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29E40" w14:textId="77777777" w:rsidR="00A57862" w:rsidRPr="00734DEF" w:rsidRDefault="00A57862" w:rsidP="004A0CD3">
      <w:pPr>
        <w:pStyle w:val="Title"/>
        <w:spacing w:before="1400" w:after="600" w:line="360" w:lineRule="auto"/>
        <w:jc w:val="center"/>
        <w:rPr>
          <w:rFonts w:ascii="Times New Roman" w:hAnsi="Times New Roman" w:cs="Times New Roman"/>
          <w:b/>
          <w:sz w:val="72"/>
          <w:szCs w:val="72"/>
          <w:lang w:val="vi-VN"/>
        </w:rPr>
      </w:pPr>
      <w:bookmarkStart w:id="0" w:name="_Hlk11322467"/>
      <w:bookmarkEnd w:id="0"/>
      <w:r w:rsidRPr="00734DEF">
        <w:rPr>
          <w:rFonts w:ascii="Times New Roman" w:hAnsi="Times New Roman" w:cs="Times New Roman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74CC10" wp14:editId="77C52E3E">
                <wp:simplePos x="0" y="0"/>
                <wp:positionH relativeFrom="column">
                  <wp:posOffset>-2547</wp:posOffset>
                </wp:positionH>
                <wp:positionV relativeFrom="paragraph">
                  <wp:posOffset>18401</wp:posOffset>
                </wp:positionV>
                <wp:extent cx="6016253" cy="9029700"/>
                <wp:effectExtent l="0" t="0" r="2921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6253" cy="9029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6F885" w14:textId="77777777" w:rsidR="00A95F55" w:rsidRDefault="00A95F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74CC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2pt;margin-top:1.45pt;width:473.7pt;height:711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" fillcolor="white [3201]" strokecolor="black [3200]" strokeweight="1pt">
                <v:textbox>
                  <w:txbxContent>
                    <w:p w14:paraId="1B96F885" w14:textId="77777777" w:rsidR="00A95F55" w:rsidRDefault="00A95F55"/>
                  </w:txbxContent>
                </v:textbox>
              </v:shape>
            </w:pict>
          </mc:Fallback>
        </mc:AlternateContent>
      </w:r>
      <w:r w:rsidRPr="00734DEF">
        <w:rPr>
          <w:rFonts w:ascii="Times New Roman" w:hAnsi="Times New Roman" w:cs="Times New Roman"/>
          <w:noProof/>
        </w:rPr>
        <w:drawing>
          <wp:inline distT="0" distB="0" distL="0" distR="0" wp14:anchorId="4F7BE663" wp14:editId="45FDEE74">
            <wp:extent cx="2643172" cy="4845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inhnx/Desktop/VTC Academy/docs/imgs/VTC Academ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72" cy="48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E0000" w14:textId="77777777" w:rsidR="00A57862" w:rsidRPr="00734DEF" w:rsidRDefault="00A57862" w:rsidP="004A0CD3">
      <w:pPr>
        <w:spacing w:line="360" w:lineRule="auto"/>
        <w:rPr>
          <w:rFonts w:ascii="Times New Roman" w:hAnsi="Times New Roman" w:cs="Times New Roman"/>
        </w:rPr>
      </w:pPr>
    </w:p>
    <w:p w14:paraId="12F2D86B" w14:textId="77777777" w:rsidR="00832774" w:rsidRPr="00734DEF" w:rsidRDefault="00BF7E1C" w:rsidP="004A0CD3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  <w:lang w:val="vi-VN"/>
        </w:rPr>
      </w:pPr>
      <w:r w:rsidRPr="00734DEF">
        <w:rPr>
          <w:rFonts w:ascii="Times New Roman" w:hAnsi="Times New Roman" w:cs="Times New Roman"/>
          <w:b/>
          <w:sz w:val="72"/>
          <w:szCs w:val="72"/>
          <w:lang w:val="vi-VN"/>
        </w:rPr>
        <w:t>BÁO CÁO PROJECT</w:t>
      </w:r>
    </w:p>
    <w:p w14:paraId="0965413D" w14:textId="708BA837" w:rsidR="00BF7E1C" w:rsidRPr="00734DEF" w:rsidRDefault="005F67E2" w:rsidP="004A0CD3">
      <w:pPr>
        <w:pStyle w:val="Heading1"/>
        <w:spacing w:after="480" w:line="360" w:lineRule="auto"/>
        <w:jc w:val="center"/>
        <w:rPr>
          <w:rFonts w:ascii="Times New Roman" w:hAnsi="Times New Roman" w:cs="Times New Roman"/>
          <w:sz w:val="48"/>
          <w:szCs w:val="48"/>
        </w:rPr>
      </w:pPr>
      <w:bookmarkStart w:id="1" w:name="_Toc10728827"/>
      <w:r w:rsidRPr="00734DEF">
        <w:rPr>
          <w:rFonts w:ascii="Times New Roman" w:hAnsi="Times New Roman" w:cs="Times New Roman"/>
          <w:sz w:val="48"/>
          <w:szCs w:val="48"/>
        </w:rPr>
        <w:t>E</w:t>
      </w:r>
      <w:r w:rsidR="004A221F">
        <w:rPr>
          <w:rFonts w:ascii="Times New Roman" w:hAnsi="Times New Roman" w:cs="Times New Roman"/>
          <w:sz w:val="48"/>
          <w:szCs w:val="48"/>
        </w:rPr>
        <w:t>-</w:t>
      </w:r>
      <w:r w:rsidRPr="00734DEF">
        <w:rPr>
          <w:rFonts w:ascii="Times New Roman" w:hAnsi="Times New Roman" w:cs="Times New Roman"/>
          <w:sz w:val="48"/>
          <w:szCs w:val="48"/>
        </w:rPr>
        <w:t>Book</w:t>
      </w:r>
      <w:r w:rsidR="00382F22" w:rsidRPr="00734DEF">
        <w:rPr>
          <w:rFonts w:ascii="Times New Roman" w:hAnsi="Times New Roman" w:cs="Times New Roman"/>
          <w:sz w:val="48"/>
          <w:szCs w:val="48"/>
        </w:rPr>
        <w:t>s</w:t>
      </w:r>
      <w:r w:rsidRPr="00734DEF">
        <w:rPr>
          <w:rFonts w:ascii="Times New Roman" w:hAnsi="Times New Roman" w:cs="Times New Roman"/>
          <w:sz w:val="48"/>
          <w:szCs w:val="48"/>
        </w:rPr>
        <w:t xml:space="preserve"> Store</w:t>
      </w:r>
      <w:bookmarkEnd w:id="1"/>
    </w:p>
    <w:tbl>
      <w:tblPr>
        <w:tblStyle w:val="TableGrid"/>
        <w:tblW w:w="0" w:type="auto"/>
        <w:tblInd w:w="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225"/>
      </w:tblGrid>
      <w:tr w:rsidR="007E0087" w:rsidRPr="00734DEF" w14:paraId="1EADAC37" w14:textId="77777777" w:rsidTr="00A57862">
        <w:tc>
          <w:tcPr>
            <w:tcW w:w="2977" w:type="dxa"/>
          </w:tcPr>
          <w:p w14:paraId="0C8475C3" w14:textId="77777777" w:rsidR="00BF7E1C" w:rsidRPr="00734DEF" w:rsidRDefault="00BF7E1C" w:rsidP="004A0CD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ọc kỳ:</w:t>
            </w:r>
          </w:p>
        </w:tc>
        <w:tc>
          <w:tcPr>
            <w:tcW w:w="5225" w:type="dxa"/>
          </w:tcPr>
          <w:p w14:paraId="50A680F2" w14:textId="778AA348" w:rsidR="00BF7E1C" w:rsidRPr="00734DEF" w:rsidRDefault="005F67E2" w:rsidP="004A0C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>Học kì 1</w:t>
            </w:r>
          </w:p>
        </w:tc>
      </w:tr>
      <w:tr w:rsidR="007E0087" w:rsidRPr="00734DEF" w14:paraId="216B8F81" w14:textId="77777777" w:rsidTr="00A57862">
        <w:tc>
          <w:tcPr>
            <w:tcW w:w="2977" w:type="dxa"/>
          </w:tcPr>
          <w:p w14:paraId="07B48DD4" w14:textId="77777777" w:rsidR="00BF7E1C" w:rsidRPr="00734DEF" w:rsidRDefault="00BF7E1C" w:rsidP="004A0CD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Lớp:</w:t>
            </w:r>
          </w:p>
        </w:tc>
        <w:tc>
          <w:tcPr>
            <w:tcW w:w="5225" w:type="dxa"/>
          </w:tcPr>
          <w:p w14:paraId="34B1BB4F" w14:textId="217D6223" w:rsidR="00BF7E1C" w:rsidRPr="00734DEF" w:rsidRDefault="005F67E2" w:rsidP="004A0C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>PF03</w:t>
            </w:r>
          </w:p>
        </w:tc>
      </w:tr>
      <w:tr w:rsidR="007E0087" w:rsidRPr="00734DEF" w14:paraId="46DE1DE7" w14:textId="77777777" w:rsidTr="00A57862">
        <w:tc>
          <w:tcPr>
            <w:tcW w:w="2977" w:type="dxa"/>
          </w:tcPr>
          <w:p w14:paraId="366D1E7B" w14:textId="77777777" w:rsidR="00BF7E1C" w:rsidRPr="00734DEF" w:rsidRDefault="00BF7E1C" w:rsidP="004A0CD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hóm:</w:t>
            </w:r>
          </w:p>
        </w:tc>
        <w:tc>
          <w:tcPr>
            <w:tcW w:w="5225" w:type="dxa"/>
          </w:tcPr>
          <w:p w14:paraId="13372DA0" w14:textId="50E35B2F" w:rsidR="00BF7E1C" w:rsidRPr="00734DEF" w:rsidRDefault="005F67E2" w:rsidP="004A0C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 xml:space="preserve">Group </w:t>
            </w:r>
            <w:r w:rsidR="00AD4D9B" w:rsidRPr="00734DE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E0087" w:rsidRPr="00734DEF" w14:paraId="584F1BAB" w14:textId="77777777" w:rsidTr="00A57862">
        <w:trPr>
          <w:trHeight w:val="538"/>
        </w:trPr>
        <w:tc>
          <w:tcPr>
            <w:tcW w:w="2977" w:type="dxa"/>
          </w:tcPr>
          <w:p w14:paraId="522E0B65" w14:textId="77777777" w:rsidR="00BF7E1C" w:rsidRPr="00734DEF" w:rsidRDefault="00BF7E1C" w:rsidP="004A0CD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iảng viên hướng dẫn:</w:t>
            </w:r>
          </w:p>
        </w:tc>
        <w:tc>
          <w:tcPr>
            <w:tcW w:w="5225" w:type="dxa"/>
          </w:tcPr>
          <w:p w14:paraId="4B7811C9" w14:textId="0BAD16F9" w:rsidR="00BF7E1C" w:rsidRPr="00734DEF" w:rsidRDefault="005F67E2" w:rsidP="004A0C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>Đào Văn Đức</w:t>
            </w:r>
          </w:p>
        </w:tc>
      </w:tr>
      <w:tr w:rsidR="00A57862" w:rsidRPr="00734DEF" w14:paraId="35E2B5ED" w14:textId="77777777" w:rsidTr="00A57862">
        <w:tc>
          <w:tcPr>
            <w:tcW w:w="2977" w:type="dxa"/>
          </w:tcPr>
          <w:p w14:paraId="6DE54C2E" w14:textId="77777777" w:rsidR="00BF7E1C" w:rsidRPr="00734DEF" w:rsidRDefault="00BF7E1C" w:rsidP="004A0CD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ác thành viên:</w:t>
            </w:r>
          </w:p>
        </w:tc>
        <w:tc>
          <w:tcPr>
            <w:tcW w:w="5225" w:type="dxa"/>
          </w:tcPr>
          <w:p w14:paraId="10A8717B" w14:textId="2E898B1E" w:rsidR="00BF7E1C" w:rsidRPr="00734DEF" w:rsidRDefault="005F67E2" w:rsidP="004A0CD3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NDE18030 </w:t>
            </w:r>
            <w:r w:rsidR="00AD4D9B" w:rsidRPr="00734DE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734DEF">
              <w:rPr>
                <w:rFonts w:ascii="Times New Roman" w:hAnsi="Times New Roman" w:cs="Times New Roman"/>
                <w:bCs/>
                <w:sz w:val="26"/>
                <w:szCs w:val="26"/>
              </w:rPr>
              <w:t>Nguyễn Thanh Tùng</w:t>
            </w:r>
          </w:p>
          <w:p w14:paraId="4DEA704A" w14:textId="687DCAD2" w:rsidR="00BF7E1C" w:rsidRPr="00734DEF" w:rsidRDefault="005F67E2" w:rsidP="004A0CD3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NDE18074 - Nguyễn Trung Thăng </w:t>
            </w:r>
          </w:p>
        </w:tc>
      </w:tr>
    </w:tbl>
    <w:p w14:paraId="556A2647" w14:textId="77777777" w:rsidR="00BF7E1C" w:rsidRPr="00734DEF" w:rsidRDefault="00BF7E1C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644B622F" w14:textId="58696156" w:rsidR="006D6DEC" w:rsidRPr="00734DEF" w:rsidRDefault="006D6DEC" w:rsidP="004A0CD3">
      <w:pPr>
        <w:spacing w:line="360" w:lineRule="auto"/>
        <w:rPr>
          <w:rFonts w:ascii="Times New Roman" w:hAnsi="Times New Roman" w:cs="Times New Roman"/>
          <w:lang w:val="vi-VN"/>
        </w:rPr>
      </w:pPr>
      <w:r w:rsidRPr="00734DEF">
        <w:rPr>
          <w:rFonts w:ascii="Times New Roman" w:hAnsi="Times New Roman" w:cs="Times New Roman"/>
          <w:lang w:val="vi-VN"/>
        </w:rPr>
        <w:br w:type="page"/>
      </w:r>
    </w:p>
    <w:p w14:paraId="5DC7F49C" w14:textId="31010E78" w:rsidR="00BF7E1C" w:rsidRPr="00734DEF" w:rsidRDefault="00581E83" w:rsidP="004A0CD3">
      <w:pPr>
        <w:pStyle w:val="Heading1"/>
        <w:spacing w:line="360" w:lineRule="auto"/>
        <w:rPr>
          <w:rFonts w:ascii="Times New Roman" w:hAnsi="Times New Roman" w:cs="Times New Roman"/>
          <w:lang w:val="vi-VN"/>
        </w:rPr>
      </w:pPr>
      <w:bookmarkStart w:id="2" w:name="_Toc10728828"/>
      <w:r w:rsidRPr="00734DEF">
        <w:rPr>
          <w:rFonts w:ascii="Times New Roman" w:hAnsi="Times New Roman" w:cs="Times New Roman"/>
          <w:lang w:val="vi-VN"/>
        </w:rPr>
        <w:lastRenderedPageBreak/>
        <w:t>Mục lục</w:t>
      </w:r>
      <w:bookmarkEnd w:id="2"/>
    </w:p>
    <w:p w14:paraId="2D6DDEB3" w14:textId="6392238D" w:rsidR="00B317FD" w:rsidRDefault="00FA1F26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r w:rsidRPr="00B317FD">
        <w:rPr>
          <w:rFonts w:ascii="Times New Roman" w:hAnsi="Times New Roman" w:cs="Times New Roman"/>
          <w:sz w:val="26"/>
          <w:szCs w:val="26"/>
          <w:lang w:val="vi-VN"/>
        </w:rPr>
        <w:fldChar w:fldCharType="begin"/>
      </w:r>
      <w:r w:rsidRPr="00B317FD">
        <w:rPr>
          <w:rFonts w:ascii="Times New Roman" w:hAnsi="Times New Roman" w:cs="Times New Roman"/>
          <w:sz w:val="26"/>
          <w:szCs w:val="26"/>
          <w:lang w:val="vi-VN"/>
        </w:rPr>
        <w:instrText xml:space="preserve"> TOC \o "1-3" </w:instrText>
      </w:r>
      <w:r w:rsidRPr="00B317FD">
        <w:rPr>
          <w:rFonts w:ascii="Times New Roman" w:hAnsi="Times New Roman" w:cs="Times New Roman"/>
          <w:sz w:val="26"/>
          <w:szCs w:val="26"/>
          <w:lang w:val="vi-VN"/>
        </w:rPr>
        <w:fldChar w:fldCharType="separate"/>
      </w:r>
      <w:r w:rsidR="00B317FD" w:rsidRPr="009B4C28">
        <w:rPr>
          <w:rFonts w:ascii="Times New Roman" w:hAnsi="Times New Roman" w:cs="Times New Roman"/>
          <w:noProof/>
        </w:rPr>
        <w:t>E</w:t>
      </w:r>
      <w:r w:rsidR="00EA2120">
        <w:rPr>
          <w:rFonts w:ascii="Times New Roman" w:hAnsi="Times New Roman" w:cs="Times New Roman"/>
          <w:noProof/>
        </w:rPr>
        <w:t>-</w:t>
      </w:r>
      <w:r w:rsidR="00B317FD" w:rsidRPr="009B4C28">
        <w:rPr>
          <w:rFonts w:ascii="Times New Roman" w:hAnsi="Times New Roman" w:cs="Times New Roman"/>
          <w:noProof/>
        </w:rPr>
        <w:t>Books Store</w:t>
      </w:r>
      <w:r w:rsidR="00B317FD">
        <w:rPr>
          <w:noProof/>
        </w:rPr>
        <w:tab/>
      </w:r>
      <w:r w:rsidR="00B317FD">
        <w:rPr>
          <w:noProof/>
        </w:rPr>
        <w:fldChar w:fldCharType="begin"/>
      </w:r>
      <w:r w:rsidR="00B317FD">
        <w:rPr>
          <w:noProof/>
        </w:rPr>
        <w:instrText xml:space="preserve"> PAGEREF _Toc10728827 \h </w:instrText>
      </w:r>
      <w:r w:rsidR="00B317FD">
        <w:rPr>
          <w:noProof/>
        </w:rPr>
      </w:r>
      <w:r w:rsidR="00B317FD">
        <w:rPr>
          <w:noProof/>
        </w:rPr>
        <w:fldChar w:fldCharType="separate"/>
      </w:r>
      <w:r w:rsidR="00512513">
        <w:rPr>
          <w:noProof/>
        </w:rPr>
        <w:t>1</w:t>
      </w:r>
      <w:r w:rsidR="00B317FD">
        <w:rPr>
          <w:noProof/>
        </w:rPr>
        <w:fldChar w:fldCharType="end"/>
      </w:r>
    </w:p>
    <w:p w14:paraId="6B0550EA" w14:textId="352BC8B6" w:rsidR="00B317FD" w:rsidRDefault="00B317FD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r w:rsidRPr="009B4C28">
        <w:rPr>
          <w:rFonts w:ascii="Times New Roman" w:hAnsi="Times New Roman" w:cs="Times New Roman"/>
          <w:noProof/>
          <w:lang w:val="vi-VN"/>
        </w:rPr>
        <w:t>Mục lụ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28828 \h </w:instrText>
      </w:r>
      <w:r>
        <w:rPr>
          <w:noProof/>
        </w:rPr>
      </w:r>
      <w:r>
        <w:rPr>
          <w:noProof/>
        </w:rPr>
        <w:fldChar w:fldCharType="separate"/>
      </w:r>
      <w:r w:rsidR="00512513">
        <w:rPr>
          <w:noProof/>
        </w:rPr>
        <w:t>2</w:t>
      </w:r>
      <w:r>
        <w:rPr>
          <w:noProof/>
        </w:rPr>
        <w:fldChar w:fldCharType="end"/>
      </w:r>
    </w:p>
    <w:p w14:paraId="45FE23AF" w14:textId="366F9ECC" w:rsidR="00B317FD" w:rsidRDefault="00B317FD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r w:rsidRPr="009B4C28">
        <w:rPr>
          <w:rFonts w:ascii="Times New Roman" w:hAnsi="Times New Roman" w:cs="Times New Roman"/>
          <w:noProof/>
          <w:lang w:val="en-GB"/>
        </w:rPr>
        <w:t xml:space="preserve">I.  </w:t>
      </w:r>
      <w:r w:rsidRPr="009B4C28">
        <w:rPr>
          <w:rFonts w:ascii="Times New Roman" w:hAnsi="Times New Roman" w:cs="Times New Roman"/>
          <w:noProof/>
          <w:lang w:val="vi-VN"/>
        </w:rPr>
        <w:t>Giới thiệu dự 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28829 \h </w:instrText>
      </w:r>
      <w:r>
        <w:rPr>
          <w:noProof/>
        </w:rPr>
      </w:r>
      <w:r>
        <w:rPr>
          <w:noProof/>
        </w:rPr>
        <w:fldChar w:fldCharType="separate"/>
      </w:r>
      <w:r w:rsidR="00512513">
        <w:rPr>
          <w:noProof/>
        </w:rPr>
        <w:t>3</w:t>
      </w:r>
      <w:r>
        <w:rPr>
          <w:noProof/>
        </w:rPr>
        <w:fldChar w:fldCharType="end"/>
      </w:r>
    </w:p>
    <w:p w14:paraId="41ABC206" w14:textId="746F99F2" w:rsidR="00B317FD" w:rsidRPr="00B317FD" w:rsidRDefault="00B317FD">
      <w:pPr>
        <w:pStyle w:val="TOC2"/>
        <w:tabs>
          <w:tab w:val="left" w:pos="720"/>
          <w:tab w:val="right" w:leader="dot" w:pos="9056"/>
        </w:tabs>
        <w:rPr>
          <w:rFonts w:ascii="Times New Roman" w:eastAsiaTheme="minorEastAsia" w:hAnsi="Times New Roman" w:cs="Times New Roman"/>
          <w:b w:val="0"/>
          <w:bCs w:val="0"/>
          <w:noProof/>
        </w:rPr>
      </w:pPr>
      <w:r w:rsidRPr="00B317FD">
        <w:rPr>
          <w:rFonts w:ascii="Times New Roman" w:hAnsi="Times New Roman" w:cs="Times New Roman"/>
          <w:noProof/>
        </w:rPr>
        <w:t>1.</w:t>
      </w:r>
      <w:r w:rsidRPr="00B317FD">
        <w:rPr>
          <w:rFonts w:ascii="Times New Roman" w:eastAsiaTheme="minorEastAsia" w:hAnsi="Times New Roman" w:cs="Times New Roman"/>
          <w:b w:val="0"/>
          <w:bCs w:val="0"/>
          <w:noProof/>
        </w:rPr>
        <w:tab/>
      </w:r>
      <w:r w:rsidRPr="00B317FD">
        <w:rPr>
          <w:rFonts w:ascii="Times New Roman" w:hAnsi="Times New Roman" w:cs="Times New Roman"/>
          <w:noProof/>
        </w:rPr>
        <w:t>Hệ thống dự định sẽ làm</w:t>
      </w:r>
      <w:r w:rsidRPr="00B317FD">
        <w:rPr>
          <w:rFonts w:ascii="Times New Roman" w:hAnsi="Times New Roman" w:cs="Times New Roman"/>
          <w:noProof/>
        </w:rPr>
        <w:tab/>
      </w:r>
      <w:r w:rsidRPr="00B317FD">
        <w:rPr>
          <w:rFonts w:ascii="Times New Roman" w:hAnsi="Times New Roman" w:cs="Times New Roman"/>
          <w:noProof/>
        </w:rPr>
        <w:fldChar w:fldCharType="begin"/>
      </w:r>
      <w:r w:rsidRPr="00B317FD">
        <w:rPr>
          <w:rFonts w:ascii="Times New Roman" w:hAnsi="Times New Roman" w:cs="Times New Roman"/>
          <w:noProof/>
        </w:rPr>
        <w:instrText xml:space="preserve"> PAGEREF _Toc10728830 \h </w:instrText>
      </w:r>
      <w:r w:rsidRPr="00B317FD">
        <w:rPr>
          <w:rFonts w:ascii="Times New Roman" w:hAnsi="Times New Roman" w:cs="Times New Roman"/>
          <w:noProof/>
        </w:rPr>
      </w:r>
      <w:r w:rsidRPr="00B317FD">
        <w:rPr>
          <w:rFonts w:ascii="Times New Roman" w:hAnsi="Times New Roman" w:cs="Times New Roman"/>
          <w:noProof/>
        </w:rPr>
        <w:fldChar w:fldCharType="separate"/>
      </w:r>
      <w:r w:rsidR="00512513">
        <w:rPr>
          <w:rFonts w:ascii="Times New Roman" w:hAnsi="Times New Roman" w:cs="Times New Roman"/>
          <w:noProof/>
        </w:rPr>
        <w:t>3</w:t>
      </w:r>
      <w:r w:rsidRPr="00B317FD">
        <w:rPr>
          <w:rFonts w:ascii="Times New Roman" w:hAnsi="Times New Roman" w:cs="Times New Roman"/>
          <w:noProof/>
        </w:rPr>
        <w:fldChar w:fldCharType="end"/>
      </w:r>
    </w:p>
    <w:p w14:paraId="753F24A9" w14:textId="3FF144AF" w:rsidR="00B317FD" w:rsidRPr="00B317FD" w:rsidRDefault="00B317FD">
      <w:pPr>
        <w:pStyle w:val="TOC2"/>
        <w:tabs>
          <w:tab w:val="left" w:pos="720"/>
          <w:tab w:val="right" w:leader="dot" w:pos="9056"/>
        </w:tabs>
        <w:rPr>
          <w:rFonts w:ascii="Times New Roman" w:eastAsiaTheme="minorEastAsia" w:hAnsi="Times New Roman" w:cs="Times New Roman"/>
          <w:b w:val="0"/>
          <w:bCs w:val="0"/>
          <w:noProof/>
        </w:rPr>
      </w:pPr>
      <w:r w:rsidRPr="00B317FD">
        <w:rPr>
          <w:rFonts w:ascii="Times New Roman" w:hAnsi="Times New Roman" w:cs="Times New Roman"/>
          <w:noProof/>
        </w:rPr>
        <w:t>2.</w:t>
      </w:r>
      <w:r w:rsidRPr="00B317FD">
        <w:rPr>
          <w:rFonts w:ascii="Times New Roman" w:eastAsiaTheme="minorEastAsia" w:hAnsi="Times New Roman" w:cs="Times New Roman"/>
          <w:b w:val="0"/>
          <w:bCs w:val="0"/>
          <w:noProof/>
        </w:rPr>
        <w:tab/>
      </w:r>
      <w:r w:rsidRPr="00B317FD">
        <w:rPr>
          <w:rFonts w:ascii="Times New Roman" w:hAnsi="Times New Roman" w:cs="Times New Roman"/>
          <w:noProof/>
        </w:rPr>
        <w:t>Mục đích của dự án</w:t>
      </w:r>
      <w:r w:rsidRPr="00B317FD">
        <w:rPr>
          <w:rFonts w:ascii="Times New Roman" w:hAnsi="Times New Roman" w:cs="Times New Roman"/>
          <w:noProof/>
        </w:rPr>
        <w:tab/>
      </w:r>
      <w:r w:rsidRPr="00B317FD">
        <w:rPr>
          <w:rFonts w:ascii="Times New Roman" w:hAnsi="Times New Roman" w:cs="Times New Roman"/>
          <w:noProof/>
        </w:rPr>
        <w:fldChar w:fldCharType="begin"/>
      </w:r>
      <w:r w:rsidRPr="00B317FD">
        <w:rPr>
          <w:rFonts w:ascii="Times New Roman" w:hAnsi="Times New Roman" w:cs="Times New Roman"/>
          <w:noProof/>
        </w:rPr>
        <w:instrText xml:space="preserve"> PAGEREF _Toc10728831 \h </w:instrText>
      </w:r>
      <w:r w:rsidRPr="00B317FD">
        <w:rPr>
          <w:rFonts w:ascii="Times New Roman" w:hAnsi="Times New Roman" w:cs="Times New Roman"/>
          <w:noProof/>
        </w:rPr>
      </w:r>
      <w:r w:rsidRPr="00B317FD">
        <w:rPr>
          <w:rFonts w:ascii="Times New Roman" w:hAnsi="Times New Roman" w:cs="Times New Roman"/>
          <w:noProof/>
        </w:rPr>
        <w:fldChar w:fldCharType="separate"/>
      </w:r>
      <w:r w:rsidR="00512513">
        <w:rPr>
          <w:rFonts w:ascii="Times New Roman" w:hAnsi="Times New Roman" w:cs="Times New Roman"/>
          <w:noProof/>
        </w:rPr>
        <w:t>3</w:t>
      </w:r>
      <w:r w:rsidRPr="00B317FD">
        <w:rPr>
          <w:rFonts w:ascii="Times New Roman" w:hAnsi="Times New Roman" w:cs="Times New Roman"/>
          <w:noProof/>
        </w:rPr>
        <w:fldChar w:fldCharType="end"/>
      </w:r>
    </w:p>
    <w:p w14:paraId="126E6859" w14:textId="547E0248" w:rsidR="00B317FD" w:rsidRPr="00B317FD" w:rsidRDefault="00B317FD">
      <w:pPr>
        <w:pStyle w:val="TOC2"/>
        <w:tabs>
          <w:tab w:val="left" w:pos="720"/>
          <w:tab w:val="right" w:leader="dot" w:pos="9056"/>
        </w:tabs>
        <w:rPr>
          <w:rFonts w:ascii="Times New Roman" w:eastAsiaTheme="minorEastAsia" w:hAnsi="Times New Roman" w:cs="Times New Roman"/>
          <w:b w:val="0"/>
          <w:bCs w:val="0"/>
          <w:noProof/>
        </w:rPr>
      </w:pPr>
      <w:r w:rsidRPr="00B317FD">
        <w:rPr>
          <w:rFonts w:ascii="Times New Roman" w:hAnsi="Times New Roman" w:cs="Times New Roman"/>
          <w:noProof/>
        </w:rPr>
        <w:t>3.</w:t>
      </w:r>
      <w:r w:rsidRPr="00B317FD">
        <w:rPr>
          <w:rFonts w:ascii="Times New Roman" w:eastAsiaTheme="minorEastAsia" w:hAnsi="Times New Roman" w:cs="Times New Roman"/>
          <w:b w:val="0"/>
          <w:bCs w:val="0"/>
          <w:noProof/>
        </w:rPr>
        <w:tab/>
      </w:r>
      <w:r w:rsidRPr="00B317FD">
        <w:rPr>
          <w:rFonts w:ascii="Times New Roman" w:hAnsi="Times New Roman" w:cs="Times New Roman"/>
          <w:noProof/>
        </w:rPr>
        <w:t>Phạm vi dự án được ứng dụng</w:t>
      </w:r>
      <w:r w:rsidRPr="00B317FD">
        <w:rPr>
          <w:rFonts w:ascii="Times New Roman" w:hAnsi="Times New Roman" w:cs="Times New Roman"/>
          <w:noProof/>
        </w:rPr>
        <w:tab/>
      </w:r>
      <w:r w:rsidRPr="00B317FD">
        <w:rPr>
          <w:rFonts w:ascii="Times New Roman" w:hAnsi="Times New Roman" w:cs="Times New Roman"/>
          <w:noProof/>
        </w:rPr>
        <w:fldChar w:fldCharType="begin"/>
      </w:r>
      <w:r w:rsidRPr="00B317FD">
        <w:rPr>
          <w:rFonts w:ascii="Times New Roman" w:hAnsi="Times New Roman" w:cs="Times New Roman"/>
          <w:noProof/>
        </w:rPr>
        <w:instrText xml:space="preserve"> PAGEREF _Toc10728832 \h </w:instrText>
      </w:r>
      <w:r w:rsidRPr="00B317FD">
        <w:rPr>
          <w:rFonts w:ascii="Times New Roman" w:hAnsi="Times New Roman" w:cs="Times New Roman"/>
          <w:noProof/>
        </w:rPr>
      </w:r>
      <w:r w:rsidRPr="00B317FD">
        <w:rPr>
          <w:rFonts w:ascii="Times New Roman" w:hAnsi="Times New Roman" w:cs="Times New Roman"/>
          <w:noProof/>
        </w:rPr>
        <w:fldChar w:fldCharType="separate"/>
      </w:r>
      <w:r w:rsidR="00512513">
        <w:rPr>
          <w:rFonts w:ascii="Times New Roman" w:hAnsi="Times New Roman" w:cs="Times New Roman"/>
          <w:noProof/>
        </w:rPr>
        <w:t>3</w:t>
      </w:r>
      <w:r w:rsidRPr="00B317FD">
        <w:rPr>
          <w:rFonts w:ascii="Times New Roman" w:hAnsi="Times New Roman" w:cs="Times New Roman"/>
          <w:noProof/>
        </w:rPr>
        <w:fldChar w:fldCharType="end"/>
      </w:r>
    </w:p>
    <w:p w14:paraId="30A5E909" w14:textId="54A66BCE" w:rsidR="00B317FD" w:rsidRPr="00B317FD" w:rsidRDefault="00B317FD">
      <w:pPr>
        <w:pStyle w:val="TOC2"/>
        <w:tabs>
          <w:tab w:val="left" w:pos="720"/>
          <w:tab w:val="right" w:leader="dot" w:pos="9056"/>
        </w:tabs>
        <w:rPr>
          <w:rFonts w:ascii="Times New Roman" w:eastAsiaTheme="minorEastAsia" w:hAnsi="Times New Roman" w:cs="Times New Roman"/>
          <w:b w:val="0"/>
          <w:bCs w:val="0"/>
          <w:noProof/>
        </w:rPr>
      </w:pPr>
      <w:r w:rsidRPr="00B317FD">
        <w:rPr>
          <w:rFonts w:ascii="Times New Roman" w:hAnsi="Times New Roman" w:cs="Times New Roman"/>
          <w:noProof/>
        </w:rPr>
        <w:t>4.</w:t>
      </w:r>
      <w:r w:rsidRPr="00B317FD">
        <w:rPr>
          <w:rFonts w:ascii="Times New Roman" w:eastAsiaTheme="minorEastAsia" w:hAnsi="Times New Roman" w:cs="Times New Roman"/>
          <w:b w:val="0"/>
          <w:bCs w:val="0"/>
          <w:noProof/>
        </w:rPr>
        <w:tab/>
      </w:r>
      <w:r w:rsidRPr="00B317FD">
        <w:rPr>
          <w:rFonts w:ascii="Times New Roman" w:hAnsi="Times New Roman" w:cs="Times New Roman"/>
          <w:noProof/>
        </w:rPr>
        <w:t>Tên hệ thống</w:t>
      </w:r>
      <w:r w:rsidRPr="00B317FD">
        <w:rPr>
          <w:rFonts w:ascii="Times New Roman" w:hAnsi="Times New Roman" w:cs="Times New Roman"/>
          <w:noProof/>
        </w:rPr>
        <w:tab/>
      </w:r>
      <w:r w:rsidRPr="00B317FD">
        <w:rPr>
          <w:rFonts w:ascii="Times New Roman" w:hAnsi="Times New Roman" w:cs="Times New Roman"/>
          <w:noProof/>
        </w:rPr>
        <w:fldChar w:fldCharType="begin"/>
      </w:r>
      <w:r w:rsidRPr="00B317FD">
        <w:rPr>
          <w:rFonts w:ascii="Times New Roman" w:hAnsi="Times New Roman" w:cs="Times New Roman"/>
          <w:noProof/>
        </w:rPr>
        <w:instrText xml:space="preserve"> PAGEREF _Toc10728833 \h </w:instrText>
      </w:r>
      <w:r w:rsidRPr="00B317FD">
        <w:rPr>
          <w:rFonts w:ascii="Times New Roman" w:hAnsi="Times New Roman" w:cs="Times New Roman"/>
          <w:noProof/>
        </w:rPr>
      </w:r>
      <w:r w:rsidRPr="00B317FD">
        <w:rPr>
          <w:rFonts w:ascii="Times New Roman" w:hAnsi="Times New Roman" w:cs="Times New Roman"/>
          <w:noProof/>
        </w:rPr>
        <w:fldChar w:fldCharType="separate"/>
      </w:r>
      <w:r w:rsidR="00512513">
        <w:rPr>
          <w:rFonts w:ascii="Times New Roman" w:hAnsi="Times New Roman" w:cs="Times New Roman"/>
          <w:noProof/>
        </w:rPr>
        <w:t>3</w:t>
      </w:r>
      <w:r w:rsidRPr="00B317FD">
        <w:rPr>
          <w:rFonts w:ascii="Times New Roman" w:hAnsi="Times New Roman" w:cs="Times New Roman"/>
          <w:noProof/>
        </w:rPr>
        <w:fldChar w:fldCharType="end"/>
      </w:r>
    </w:p>
    <w:p w14:paraId="67E9DBC7" w14:textId="1F102FD9" w:rsidR="00B317FD" w:rsidRPr="00B317FD" w:rsidRDefault="00B317FD">
      <w:pPr>
        <w:pStyle w:val="TOC2"/>
        <w:tabs>
          <w:tab w:val="left" w:pos="720"/>
          <w:tab w:val="right" w:leader="dot" w:pos="9056"/>
        </w:tabs>
        <w:rPr>
          <w:rFonts w:ascii="Times New Roman" w:eastAsiaTheme="minorEastAsia" w:hAnsi="Times New Roman" w:cs="Times New Roman"/>
          <w:b w:val="0"/>
          <w:bCs w:val="0"/>
          <w:noProof/>
        </w:rPr>
      </w:pPr>
      <w:r w:rsidRPr="00B317FD">
        <w:rPr>
          <w:rFonts w:ascii="Times New Roman" w:hAnsi="Times New Roman" w:cs="Times New Roman"/>
          <w:noProof/>
        </w:rPr>
        <w:t>5.</w:t>
      </w:r>
      <w:r w:rsidRPr="00B317FD">
        <w:rPr>
          <w:rFonts w:ascii="Times New Roman" w:eastAsiaTheme="minorEastAsia" w:hAnsi="Times New Roman" w:cs="Times New Roman"/>
          <w:b w:val="0"/>
          <w:bCs w:val="0"/>
          <w:noProof/>
        </w:rPr>
        <w:tab/>
      </w:r>
      <w:r w:rsidRPr="00B317FD">
        <w:rPr>
          <w:rFonts w:ascii="Times New Roman" w:hAnsi="Times New Roman" w:cs="Times New Roman"/>
          <w:noProof/>
        </w:rPr>
        <w:t>Môi trường triển khai (phần cứng, phần mềm)</w:t>
      </w:r>
      <w:r w:rsidRPr="00B317FD">
        <w:rPr>
          <w:rFonts w:ascii="Times New Roman" w:hAnsi="Times New Roman" w:cs="Times New Roman"/>
          <w:noProof/>
        </w:rPr>
        <w:tab/>
      </w:r>
      <w:r w:rsidRPr="00B317FD">
        <w:rPr>
          <w:rFonts w:ascii="Times New Roman" w:hAnsi="Times New Roman" w:cs="Times New Roman"/>
          <w:noProof/>
        </w:rPr>
        <w:fldChar w:fldCharType="begin"/>
      </w:r>
      <w:r w:rsidRPr="00B317FD">
        <w:rPr>
          <w:rFonts w:ascii="Times New Roman" w:hAnsi="Times New Roman" w:cs="Times New Roman"/>
          <w:noProof/>
        </w:rPr>
        <w:instrText xml:space="preserve"> PAGEREF _Toc10728834 \h </w:instrText>
      </w:r>
      <w:r w:rsidRPr="00B317FD">
        <w:rPr>
          <w:rFonts w:ascii="Times New Roman" w:hAnsi="Times New Roman" w:cs="Times New Roman"/>
          <w:noProof/>
        </w:rPr>
      </w:r>
      <w:r w:rsidRPr="00B317FD">
        <w:rPr>
          <w:rFonts w:ascii="Times New Roman" w:hAnsi="Times New Roman" w:cs="Times New Roman"/>
          <w:noProof/>
        </w:rPr>
        <w:fldChar w:fldCharType="separate"/>
      </w:r>
      <w:r w:rsidR="00512513">
        <w:rPr>
          <w:rFonts w:ascii="Times New Roman" w:hAnsi="Times New Roman" w:cs="Times New Roman"/>
          <w:noProof/>
        </w:rPr>
        <w:t>3</w:t>
      </w:r>
      <w:r w:rsidRPr="00B317FD">
        <w:rPr>
          <w:rFonts w:ascii="Times New Roman" w:hAnsi="Times New Roman" w:cs="Times New Roman"/>
          <w:noProof/>
        </w:rPr>
        <w:fldChar w:fldCharType="end"/>
      </w:r>
    </w:p>
    <w:p w14:paraId="11A15583" w14:textId="1CDB5238" w:rsidR="00B317FD" w:rsidRPr="00B317FD" w:rsidRDefault="00B317FD">
      <w:pPr>
        <w:pStyle w:val="TOC2"/>
        <w:tabs>
          <w:tab w:val="left" w:pos="720"/>
          <w:tab w:val="right" w:leader="dot" w:pos="9056"/>
        </w:tabs>
        <w:rPr>
          <w:rFonts w:ascii="Times New Roman" w:eastAsiaTheme="minorEastAsia" w:hAnsi="Times New Roman" w:cs="Times New Roman"/>
          <w:b w:val="0"/>
          <w:bCs w:val="0"/>
          <w:noProof/>
        </w:rPr>
      </w:pPr>
      <w:r w:rsidRPr="00B317FD">
        <w:rPr>
          <w:rFonts w:ascii="Times New Roman" w:hAnsi="Times New Roman" w:cs="Times New Roman"/>
          <w:noProof/>
        </w:rPr>
        <w:t>6.</w:t>
      </w:r>
      <w:r w:rsidRPr="00B317FD">
        <w:rPr>
          <w:rFonts w:ascii="Times New Roman" w:eastAsiaTheme="minorEastAsia" w:hAnsi="Times New Roman" w:cs="Times New Roman"/>
          <w:b w:val="0"/>
          <w:bCs w:val="0"/>
          <w:noProof/>
        </w:rPr>
        <w:tab/>
      </w:r>
      <w:r w:rsidRPr="00B317FD">
        <w:rPr>
          <w:rFonts w:ascii="Times New Roman" w:hAnsi="Times New Roman" w:cs="Times New Roman"/>
          <w:noProof/>
        </w:rPr>
        <w:t>Công cụ sử dụng để phát triển</w:t>
      </w:r>
      <w:r w:rsidRPr="00B317FD">
        <w:rPr>
          <w:rFonts w:ascii="Times New Roman" w:hAnsi="Times New Roman" w:cs="Times New Roman"/>
          <w:noProof/>
        </w:rPr>
        <w:tab/>
      </w:r>
      <w:r w:rsidRPr="00B317FD">
        <w:rPr>
          <w:rFonts w:ascii="Times New Roman" w:hAnsi="Times New Roman" w:cs="Times New Roman"/>
          <w:noProof/>
        </w:rPr>
        <w:fldChar w:fldCharType="begin"/>
      </w:r>
      <w:r w:rsidRPr="00B317FD">
        <w:rPr>
          <w:rFonts w:ascii="Times New Roman" w:hAnsi="Times New Roman" w:cs="Times New Roman"/>
          <w:noProof/>
        </w:rPr>
        <w:instrText xml:space="preserve"> PAGEREF _Toc10728835 \h </w:instrText>
      </w:r>
      <w:r w:rsidRPr="00B317FD">
        <w:rPr>
          <w:rFonts w:ascii="Times New Roman" w:hAnsi="Times New Roman" w:cs="Times New Roman"/>
          <w:noProof/>
        </w:rPr>
      </w:r>
      <w:r w:rsidRPr="00B317FD">
        <w:rPr>
          <w:rFonts w:ascii="Times New Roman" w:hAnsi="Times New Roman" w:cs="Times New Roman"/>
          <w:noProof/>
        </w:rPr>
        <w:fldChar w:fldCharType="separate"/>
      </w:r>
      <w:r w:rsidR="00512513">
        <w:rPr>
          <w:rFonts w:ascii="Times New Roman" w:hAnsi="Times New Roman" w:cs="Times New Roman"/>
          <w:noProof/>
        </w:rPr>
        <w:t>3</w:t>
      </w:r>
      <w:r w:rsidRPr="00B317FD">
        <w:rPr>
          <w:rFonts w:ascii="Times New Roman" w:hAnsi="Times New Roman" w:cs="Times New Roman"/>
          <w:noProof/>
        </w:rPr>
        <w:fldChar w:fldCharType="end"/>
      </w:r>
    </w:p>
    <w:p w14:paraId="755A2B7F" w14:textId="59CE2F7B" w:rsidR="00B317FD" w:rsidRDefault="00B317FD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r w:rsidRPr="009B4C28">
        <w:rPr>
          <w:rFonts w:ascii="Times New Roman" w:hAnsi="Times New Roman" w:cs="Times New Roman"/>
          <w:noProof/>
          <w:lang w:val="en-GB"/>
        </w:rPr>
        <w:t xml:space="preserve">II. </w:t>
      </w:r>
      <w:r w:rsidRPr="009B4C28">
        <w:rPr>
          <w:rFonts w:ascii="Times New Roman" w:hAnsi="Times New Roman" w:cs="Times New Roman"/>
          <w:noProof/>
          <w:lang w:val="vi-VN"/>
        </w:rPr>
        <w:t>Phân tích yêu cầu hệ thố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28836 \h </w:instrText>
      </w:r>
      <w:r>
        <w:rPr>
          <w:noProof/>
        </w:rPr>
      </w:r>
      <w:r>
        <w:rPr>
          <w:noProof/>
        </w:rPr>
        <w:fldChar w:fldCharType="separate"/>
      </w:r>
      <w:r w:rsidR="00512513">
        <w:rPr>
          <w:noProof/>
        </w:rPr>
        <w:t>4</w:t>
      </w:r>
      <w:r>
        <w:rPr>
          <w:noProof/>
        </w:rPr>
        <w:fldChar w:fldCharType="end"/>
      </w:r>
    </w:p>
    <w:p w14:paraId="1F43AE16" w14:textId="66371BB0" w:rsidR="00B317FD" w:rsidRPr="00B317FD" w:rsidRDefault="00B317FD">
      <w:pPr>
        <w:pStyle w:val="TOC2"/>
        <w:tabs>
          <w:tab w:val="left" w:pos="720"/>
          <w:tab w:val="right" w:leader="dot" w:pos="9056"/>
        </w:tabs>
        <w:rPr>
          <w:rFonts w:ascii="Times New Roman" w:eastAsiaTheme="minorEastAsia" w:hAnsi="Times New Roman" w:cs="Times New Roman"/>
          <w:b w:val="0"/>
          <w:bCs w:val="0"/>
          <w:noProof/>
        </w:rPr>
      </w:pPr>
      <w:r w:rsidRPr="00B317FD">
        <w:rPr>
          <w:rFonts w:ascii="Times New Roman" w:hAnsi="Times New Roman" w:cs="Times New Roman"/>
          <w:noProof/>
        </w:rPr>
        <w:t>1.</w:t>
      </w:r>
      <w:r w:rsidRPr="00B317FD">
        <w:rPr>
          <w:rFonts w:ascii="Times New Roman" w:eastAsiaTheme="minorEastAsia" w:hAnsi="Times New Roman" w:cs="Times New Roman"/>
          <w:b w:val="0"/>
          <w:bCs w:val="0"/>
          <w:noProof/>
        </w:rPr>
        <w:tab/>
      </w:r>
      <w:r w:rsidRPr="00B317FD">
        <w:rPr>
          <w:rFonts w:ascii="Times New Roman" w:hAnsi="Times New Roman" w:cs="Times New Roman"/>
          <w:noProof/>
        </w:rPr>
        <w:t>Use Case</w:t>
      </w:r>
      <w:r w:rsidRPr="00B317FD">
        <w:rPr>
          <w:rFonts w:ascii="Times New Roman" w:hAnsi="Times New Roman" w:cs="Times New Roman"/>
          <w:noProof/>
        </w:rPr>
        <w:tab/>
      </w:r>
      <w:r w:rsidRPr="00B317FD">
        <w:rPr>
          <w:rFonts w:ascii="Times New Roman" w:hAnsi="Times New Roman" w:cs="Times New Roman"/>
          <w:noProof/>
        </w:rPr>
        <w:fldChar w:fldCharType="begin"/>
      </w:r>
      <w:r w:rsidRPr="00B317FD">
        <w:rPr>
          <w:rFonts w:ascii="Times New Roman" w:hAnsi="Times New Roman" w:cs="Times New Roman"/>
          <w:noProof/>
        </w:rPr>
        <w:instrText xml:space="preserve"> PAGEREF _Toc10728837 \h </w:instrText>
      </w:r>
      <w:r w:rsidRPr="00B317FD">
        <w:rPr>
          <w:rFonts w:ascii="Times New Roman" w:hAnsi="Times New Roman" w:cs="Times New Roman"/>
          <w:noProof/>
        </w:rPr>
      </w:r>
      <w:r w:rsidRPr="00B317FD">
        <w:rPr>
          <w:rFonts w:ascii="Times New Roman" w:hAnsi="Times New Roman" w:cs="Times New Roman"/>
          <w:noProof/>
        </w:rPr>
        <w:fldChar w:fldCharType="separate"/>
      </w:r>
      <w:r w:rsidR="00512513">
        <w:rPr>
          <w:rFonts w:ascii="Times New Roman" w:hAnsi="Times New Roman" w:cs="Times New Roman"/>
          <w:noProof/>
        </w:rPr>
        <w:t>5</w:t>
      </w:r>
      <w:r w:rsidRPr="00B317FD">
        <w:rPr>
          <w:rFonts w:ascii="Times New Roman" w:hAnsi="Times New Roman" w:cs="Times New Roman"/>
          <w:noProof/>
        </w:rPr>
        <w:fldChar w:fldCharType="end"/>
      </w:r>
    </w:p>
    <w:p w14:paraId="027A3AB8" w14:textId="61865B48" w:rsidR="00B317FD" w:rsidRPr="00B317FD" w:rsidRDefault="00B317FD">
      <w:pPr>
        <w:pStyle w:val="TOC2"/>
        <w:tabs>
          <w:tab w:val="left" w:pos="720"/>
          <w:tab w:val="right" w:leader="dot" w:pos="9056"/>
        </w:tabs>
        <w:rPr>
          <w:rFonts w:ascii="Times New Roman" w:eastAsiaTheme="minorEastAsia" w:hAnsi="Times New Roman" w:cs="Times New Roman"/>
          <w:b w:val="0"/>
          <w:bCs w:val="0"/>
          <w:noProof/>
        </w:rPr>
      </w:pPr>
      <w:r w:rsidRPr="00B317FD">
        <w:rPr>
          <w:rFonts w:ascii="Times New Roman" w:hAnsi="Times New Roman" w:cs="Times New Roman"/>
          <w:noProof/>
        </w:rPr>
        <w:t>2.</w:t>
      </w:r>
      <w:r w:rsidRPr="00B317FD">
        <w:rPr>
          <w:rFonts w:ascii="Times New Roman" w:eastAsiaTheme="minorEastAsia" w:hAnsi="Times New Roman" w:cs="Times New Roman"/>
          <w:b w:val="0"/>
          <w:bCs w:val="0"/>
          <w:noProof/>
        </w:rPr>
        <w:tab/>
      </w:r>
      <w:r w:rsidRPr="00B317FD">
        <w:rPr>
          <w:rFonts w:ascii="Times New Roman" w:hAnsi="Times New Roman" w:cs="Times New Roman"/>
          <w:noProof/>
        </w:rPr>
        <w:t>Activity Diagram</w:t>
      </w:r>
      <w:r w:rsidRPr="00B317FD">
        <w:rPr>
          <w:rFonts w:ascii="Times New Roman" w:hAnsi="Times New Roman" w:cs="Times New Roman"/>
          <w:noProof/>
        </w:rPr>
        <w:tab/>
      </w:r>
      <w:r w:rsidRPr="00B317FD">
        <w:rPr>
          <w:rFonts w:ascii="Times New Roman" w:hAnsi="Times New Roman" w:cs="Times New Roman"/>
          <w:noProof/>
        </w:rPr>
        <w:fldChar w:fldCharType="begin"/>
      </w:r>
      <w:r w:rsidRPr="00B317FD">
        <w:rPr>
          <w:rFonts w:ascii="Times New Roman" w:hAnsi="Times New Roman" w:cs="Times New Roman"/>
          <w:noProof/>
        </w:rPr>
        <w:instrText xml:space="preserve"> PAGEREF _Toc10728838 \h </w:instrText>
      </w:r>
      <w:r w:rsidRPr="00B317FD">
        <w:rPr>
          <w:rFonts w:ascii="Times New Roman" w:hAnsi="Times New Roman" w:cs="Times New Roman"/>
          <w:noProof/>
        </w:rPr>
      </w:r>
      <w:r w:rsidRPr="00B317FD">
        <w:rPr>
          <w:rFonts w:ascii="Times New Roman" w:hAnsi="Times New Roman" w:cs="Times New Roman"/>
          <w:noProof/>
        </w:rPr>
        <w:fldChar w:fldCharType="separate"/>
      </w:r>
      <w:r w:rsidR="00512513">
        <w:rPr>
          <w:rFonts w:ascii="Times New Roman" w:hAnsi="Times New Roman" w:cs="Times New Roman"/>
          <w:noProof/>
        </w:rPr>
        <w:t>11</w:t>
      </w:r>
      <w:r w:rsidRPr="00B317FD">
        <w:rPr>
          <w:rFonts w:ascii="Times New Roman" w:hAnsi="Times New Roman" w:cs="Times New Roman"/>
          <w:noProof/>
        </w:rPr>
        <w:fldChar w:fldCharType="end"/>
      </w:r>
    </w:p>
    <w:p w14:paraId="262B4537" w14:textId="1E6B2984" w:rsidR="00B317FD" w:rsidRPr="00B317FD" w:rsidRDefault="00B317FD">
      <w:pPr>
        <w:pStyle w:val="TOC2"/>
        <w:tabs>
          <w:tab w:val="left" w:pos="720"/>
          <w:tab w:val="right" w:leader="dot" w:pos="9056"/>
        </w:tabs>
        <w:rPr>
          <w:rFonts w:ascii="Times New Roman" w:eastAsiaTheme="minorEastAsia" w:hAnsi="Times New Roman" w:cs="Times New Roman"/>
          <w:b w:val="0"/>
          <w:bCs w:val="0"/>
          <w:noProof/>
        </w:rPr>
      </w:pPr>
      <w:r w:rsidRPr="00B317FD">
        <w:rPr>
          <w:rFonts w:ascii="Times New Roman" w:hAnsi="Times New Roman" w:cs="Times New Roman"/>
          <w:noProof/>
        </w:rPr>
        <w:t>3.</w:t>
      </w:r>
      <w:r w:rsidRPr="00B317FD">
        <w:rPr>
          <w:rFonts w:ascii="Times New Roman" w:eastAsiaTheme="minorEastAsia" w:hAnsi="Times New Roman" w:cs="Times New Roman"/>
          <w:b w:val="0"/>
          <w:bCs w:val="0"/>
          <w:noProof/>
        </w:rPr>
        <w:tab/>
      </w:r>
      <w:r w:rsidRPr="00B317FD">
        <w:rPr>
          <w:rFonts w:ascii="Times New Roman" w:hAnsi="Times New Roman" w:cs="Times New Roman"/>
          <w:noProof/>
        </w:rPr>
        <w:t>Sequence Diagram</w:t>
      </w:r>
      <w:r w:rsidRPr="00B317FD">
        <w:rPr>
          <w:rFonts w:ascii="Times New Roman" w:hAnsi="Times New Roman" w:cs="Times New Roman"/>
          <w:noProof/>
        </w:rPr>
        <w:tab/>
      </w:r>
      <w:r w:rsidRPr="00B317FD">
        <w:rPr>
          <w:rFonts w:ascii="Times New Roman" w:hAnsi="Times New Roman" w:cs="Times New Roman"/>
          <w:noProof/>
        </w:rPr>
        <w:fldChar w:fldCharType="begin"/>
      </w:r>
      <w:r w:rsidRPr="00B317FD">
        <w:rPr>
          <w:rFonts w:ascii="Times New Roman" w:hAnsi="Times New Roman" w:cs="Times New Roman"/>
          <w:noProof/>
        </w:rPr>
        <w:instrText xml:space="preserve"> PAGEREF _Toc10728839 \h </w:instrText>
      </w:r>
      <w:r w:rsidRPr="00B317FD">
        <w:rPr>
          <w:rFonts w:ascii="Times New Roman" w:hAnsi="Times New Roman" w:cs="Times New Roman"/>
          <w:noProof/>
        </w:rPr>
      </w:r>
      <w:r w:rsidRPr="00B317FD">
        <w:rPr>
          <w:rFonts w:ascii="Times New Roman" w:hAnsi="Times New Roman" w:cs="Times New Roman"/>
          <w:noProof/>
        </w:rPr>
        <w:fldChar w:fldCharType="separate"/>
      </w:r>
      <w:r w:rsidR="00512513">
        <w:rPr>
          <w:rFonts w:ascii="Times New Roman" w:hAnsi="Times New Roman" w:cs="Times New Roman"/>
          <w:noProof/>
        </w:rPr>
        <w:t>15</w:t>
      </w:r>
      <w:r w:rsidRPr="00B317FD">
        <w:rPr>
          <w:rFonts w:ascii="Times New Roman" w:hAnsi="Times New Roman" w:cs="Times New Roman"/>
          <w:noProof/>
        </w:rPr>
        <w:fldChar w:fldCharType="end"/>
      </w:r>
    </w:p>
    <w:p w14:paraId="650B1470" w14:textId="6288001C" w:rsidR="00B317FD" w:rsidRDefault="00B317FD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r w:rsidRPr="009B4C28">
        <w:rPr>
          <w:rFonts w:ascii="Times New Roman" w:hAnsi="Times New Roman" w:cs="Times New Roman"/>
          <w:noProof/>
          <w:lang w:val="en-GB"/>
        </w:rPr>
        <w:t xml:space="preserve">III. </w:t>
      </w:r>
      <w:r w:rsidRPr="009B4C28">
        <w:rPr>
          <w:rFonts w:ascii="Times New Roman" w:hAnsi="Times New Roman" w:cs="Times New Roman"/>
          <w:noProof/>
          <w:lang w:val="vi-VN"/>
        </w:rPr>
        <w:t>Thiết kế chi tiế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28840 \h </w:instrText>
      </w:r>
      <w:r>
        <w:rPr>
          <w:noProof/>
        </w:rPr>
      </w:r>
      <w:r>
        <w:rPr>
          <w:noProof/>
        </w:rPr>
        <w:fldChar w:fldCharType="separate"/>
      </w:r>
      <w:r w:rsidR="00512513">
        <w:rPr>
          <w:noProof/>
        </w:rPr>
        <w:t>19</w:t>
      </w:r>
      <w:r>
        <w:rPr>
          <w:noProof/>
        </w:rPr>
        <w:fldChar w:fldCharType="end"/>
      </w:r>
    </w:p>
    <w:p w14:paraId="751C0C23" w14:textId="3DD1551F" w:rsidR="00B317FD" w:rsidRPr="00B317FD" w:rsidRDefault="00B317FD">
      <w:pPr>
        <w:pStyle w:val="TOC2"/>
        <w:tabs>
          <w:tab w:val="left" w:pos="720"/>
          <w:tab w:val="right" w:leader="dot" w:pos="9056"/>
        </w:tabs>
        <w:rPr>
          <w:rFonts w:ascii="Times New Roman" w:eastAsiaTheme="minorEastAsia" w:hAnsi="Times New Roman" w:cs="Times New Roman"/>
          <w:b w:val="0"/>
          <w:bCs w:val="0"/>
          <w:noProof/>
        </w:rPr>
      </w:pPr>
      <w:r w:rsidRPr="00B317FD">
        <w:rPr>
          <w:rFonts w:ascii="Times New Roman" w:hAnsi="Times New Roman" w:cs="Times New Roman"/>
          <w:noProof/>
        </w:rPr>
        <w:t>1.</w:t>
      </w:r>
      <w:r w:rsidRPr="00B317FD">
        <w:rPr>
          <w:rFonts w:ascii="Times New Roman" w:eastAsiaTheme="minorEastAsia" w:hAnsi="Times New Roman" w:cs="Times New Roman"/>
          <w:b w:val="0"/>
          <w:bCs w:val="0"/>
          <w:noProof/>
        </w:rPr>
        <w:tab/>
      </w:r>
      <w:r w:rsidRPr="00B317FD">
        <w:rPr>
          <w:rFonts w:ascii="Times New Roman" w:hAnsi="Times New Roman" w:cs="Times New Roman"/>
          <w:noProof/>
        </w:rPr>
        <w:t>Thiết kế giao diện</w:t>
      </w:r>
      <w:r w:rsidRPr="00B317FD">
        <w:rPr>
          <w:rFonts w:ascii="Times New Roman" w:hAnsi="Times New Roman" w:cs="Times New Roman"/>
          <w:noProof/>
        </w:rPr>
        <w:tab/>
      </w:r>
      <w:r w:rsidRPr="00B317FD">
        <w:rPr>
          <w:rFonts w:ascii="Times New Roman" w:hAnsi="Times New Roman" w:cs="Times New Roman"/>
          <w:noProof/>
        </w:rPr>
        <w:fldChar w:fldCharType="begin"/>
      </w:r>
      <w:r w:rsidRPr="00B317FD">
        <w:rPr>
          <w:rFonts w:ascii="Times New Roman" w:hAnsi="Times New Roman" w:cs="Times New Roman"/>
          <w:noProof/>
        </w:rPr>
        <w:instrText xml:space="preserve"> PAGEREF _Toc10728841 \h </w:instrText>
      </w:r>
      <w:r w:rsidRPr="00B317FD">
        <w:rPr>
          <w:rFonts w:ascii="Times New Roman" w:hAnsi="Times New Roman" w:cs="Times New Roman"/>
          <w:noProof/>
        </w:rPr>
      </w:r>
      <w:r w:rsidRPr="00B317FD">
        <w:rPr>
          <w:rFonts w:ascii="Times New Roman" w:hAnsi="Times New Roman" w:cs="Times New Roman"/>
          <w:noProof/>
        </w:rPr>
        <w:fldChar w:fldCharType="separate"/>
      </w:r>
      <w:r w:rsidR="00512513">
        <w:rPr>
          <w:rFonts w:ascii="Times New Roman" w:hAnsi="Times New Roman" w:cs="Times New Roman"/>
          <w:noProof/>
        </w:rPr>
        <w:t>19</w:t>
      </w:r>
      <w:r w:rsidRPr="00B317FD">
        <w:rPr>
          <w:rFonts w:ascii="Times New Roman" w:hAnsi="Times New Roman" w:cs="Times New Roman"/>
          <w:noProof/>
        </w:rPr>
        <w:fldChar w:fldCharType="end"/>
      </w:r>
    </w:p>
    <w:p w14:paraId="500A99CB" w14:textId="0B3A01E9" w:rsidR="00B317FD" w:rsidRPr="00B317FD" w:rsidRDefault="00B317FD">
      <w:pPr>
        <w:pStyle w:val="TOC2"/>
        <w:tabs>
          <w:tab w:val="left" w:pos="720"/>
          <w:tab w:val="right" w:leader="dot" w:pos="9056"/>
        </w:tabs>
        <w:rPr>
          <w:rFonts w:ascii="Times New Roman" w:eastAsiaTheme="minorEastAsia" w:hAnsi="Times New Roman" w:cs="Times New Roman"/>
          <w:b w:val="0"/>
          <w:bCs w:val="0"/>
          <w:noProof/>
        </w:rPr>
      </w:pPr>
      <w:r w:rsidRPr="00B317FD">
        <w:rPr>
          <w:rFonts w:ascii="Times New Roman" w:hAnsi="Times New Roman" w:cs="Times New Roman"/>
          <w:noProof/>
        </w:rPr>
        <w:t>2.</w:t>
      </w:r>
      <w:r w:rsidRPr="00B317FD">
        <w:rPr>
          <w:rFonts w:ascii="Times New Roman" w:eastAsiaTheme="minorEastAsia" w:hAnsi="Times New Roman" w:cs="Times New Roman"/>
          <w:b w:val="0"/>
          <w:bCs w:val="0"/>
          <w:noProof/>
        </w:rPr>
        <w:tab/>
      </w:r>
      <w:r w:rsidRPr="00B317FD">
        <w:rPr>
          <w:rFonts w:ascii="Times New Roman" w:hAnsi="Times New Roman" w:cs="Times New Roman"/>
          <w:noProof/>
        </w:rPr>
        <w:t xml:space="preserve">Thiết kế </w:t>
      </w:r>
      <w:r w:rsidRPr="00B317FD">
        <w:rPr>
          <w:rFonts w:ascii="Times New Roman" w:hAnsi="Times New Roman" w:cs="Times New Roman"/>
          <w:noProof/>
          <w:lang w:val="en-GB"/>
        </w:rPr>
        <w:t>lớp</w:t>
      </w:r>
      <w:r w:rsidRPr="00B317FD">
        <w:rPr>
          <w:rFonts w:ascii="Times New Roman" w:hAnsi="Times New Roman" w:cs="Times New Roman"/>
          <w:noProof/>
        </w:rPr>
        <w:t xml:space="preserve"> (Class Diagram)</w:t>
      </w:r>
      <w:r w:rsidRPr="00B317FD">
        <w:rPr>
          <w:rFonts w:ascii="Times New Roman" w:hAnsi="Times New Roman" w:cs="Times New Roman"/>
          <w:noProof/>
        </w:rPr>
        <w:tab/>
      </w:r>
      <w:r w:rsidRPr="00B317FD">
        <w:rPr>
          <w:rFonts w:ascii="Times New Roman" w:hAnsi="Times New Roman" w:cs="Times New Roman"/>
          <w:noProof/>
        </w:rPr>
        <w:fldChar w:fldCharType="begin"/>
      </w:r>
      <w:r w:rsidRPr="00B317FD">
        <w:rPr>
          <w:rFonts w:ascii="Times New Roman" w:hAnsi="Times New Roman" w:cs="Times New Roman"/>
          <w:noProof/>
        </w:rPr>
        <w:instrText xml:space="preserve"> PAGEREF _Toc10728842 \h </w:instrText>
      </w:r>
      <w:r w:rsidRPr="00B317FD">
        <w:rPr>
          <w:rFonts w:ascii="Times New Roman" w:hAnsi="Times New Roman" w:cs="Times New Roman"/>
          <w:noProof/>
        </w:rPr>
      </w:r>
      <w:r w:rsidRPr="00B317FD">
        <w:rPr>
          <w:rFonts w:ascii="Times New Roman" w:hAnsi="Times New Roman" w:cs="Times New Roman"/>
          <w:noProof/>
        </w:rPr>
        <w:fldChar w:fldCharType="separate"/>
      </w:r>
      <w:r w:rsidR="00512513">
        <w:rPr>
          <w:rFonts w:ascii="Times New Roman" w:hAnsi="Times New Roman" w:cs="Times New Roman"/>
          <w:noProof/>
        </w:rPr>
        <w:t>23</w:t>
      </w:r>
      <w:r w:rsidRPr="00B317FD">
        <w:rPr>
          <w:rFonts w:ascii="Times New Roman" w:hAnsi="Times New Roman" w:cs="Times New Roman"/>
          <w:noProof/>
        </w:rPr>
        <w:fldChar w:fldCharType="end"/>
      </w:r>
    </w:p>
    <w:p w14:paraId="41BADCFC" w14:textId="713BCD5C" w:rsidR="00B317FD" w:rsidRPr="00B317FD" w:rsidRDefault="00B317FD">
      <w:pPr>
        <w:pStyle w:val="TOC2"/>
        <w:tabs>
          <w:tab w:val="left" w:pos="720"/>
          <w:tab w:val="right" w:leader="dot" w:pos="9056"/>
        </w:tabs>
        <w:rPr>
          <w:rFonts w:ascii="Times New Roman" w:eastAsiaTheme="minorEastAsia" w:hAnsi="Times New Roman" w:cs="Times New Roman"/>
          <w:b w:val="0"/>
          <w:bCs w:val="0"/>
          <w:noProof/>
        </w:rPr>
      </w:pPr>
      <w:r w:rsidRPr="00B317FD">
        <w:rPr>
          <w:rFonts w:ascii="Times New Roman" w:hAnsi="Times New Roman" w:cs="Times New Roman"/>
          <w:noProof/>
        </w:rPr>
        <w:t>3.</w:t>
      </w:r>
      <w:r w:rsidRPr="00B317FD">
        <w:rPr>
          <w:rFonts w:ascii="Times New Roman" w:eastAsiaTheme="minorEastAsia" w:hAnsi="Times New Roman" w:cs="Times New Roman"/>
          <w:b w:val="0"/>
          <w:bCs w:val="0"/>
          <w:noProof/>
        </w:rPr>
        <w:tab/>
      </w:r>
      <w:r w:rsidRPr="00B317FD">
        <w:rPr>
          <w:rFonts w:ascii="Times New Roman" w:hAnsi="Times New Roman" w:cs="Times New Roman"/>
          <w:noProof/>
        </w:rPr>
        <w:t>Thiết kế CSDL</w:t>
      </w:r>
      <w:r w:rsidRPr="00B317FD">
        <w:rPr>
          <w:rFonts w:ascii="Times New Roman" w:hAnsi="Times New Roman" w:cs="Times New Roman"/>
          <w:noProof/>
        </w:rPr>
        <w:tab/>
      </w:r>
      <w:r w:rsidRPr="00B317FD">
        <w:rPr>
          <w:rFonts w:ascii="Times New Roman" w:hAnsi="Times New Roman" w:cs="Times New Roman"/>
          <w:noProof/>
        </w:rPr>
        <w:fldChar w:fldCharType="begin"/>
      </w:r>
      <w:r w:rsidRPr="00B317FD">
        <w:rPr>
          <w:rFonts w:ascii="Times New Roman" w:hAnsi="Times New Roman" w:cs="Times New Roman"/>
          <w:noProof/>
        </w:rPr>
        <w:instrText xml:space="preserve"> PAGEREF _Toc10728843 \h </w:instrText>
      </w:r>
      <w:r w:rsidRPr="00B317FD">
        <w:rPr>
          <w:rFonts w:ascii="Times New Roman" w:hAnsi="Times New Roman" w:cs="Times New Roman"/>
          <w:noProof/>
        </w:rPr>
      </w:r>
      <w:r w:rsidRPr="00B317FD">
        <w:rPr>
          <w:rFonts w:ascii="Times New Roman" w:hAnsi="Times New Roman" w:cs="Times New Roman"/>
          <w:noProof/>
        </w:rPr>
        <w:fldChar w:fldCharType="separate"/>
      </w:r>
      <w:r w:rsidR="00512513">
        <w:rPr>
          <w:rFonts w:ascii="Times New Roman" w:hAnsi="Times New Roman" w:cs="Times New Roman"/>
          <w:noProof/>
        </w:rPr>
        <w:t>25</w:t>
      </w:r>
      <w:r w:rsidRPr="00B317FD">
        <w:rPr>
          <w:rFonts w:ascii="Times New Roman" w:hAnsi="Times New Roman" w:cs="Times New Roman"/>
          <w:noProof/>
        </w:rPr>
        <w:fldChar w:fldCharType="end"/>
      </w:r>
    </w:p>
    <w:p w14:paraId="38BC7A07" w14:textId="6C95E1CE" w:rsidR="00B317FD" w:rsidRDefault="00B317FD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r w:rsidRPr="009B4C28">
        <w:rPr>
          <w:rFonts w:ascii="Times New Roman" w:hAnsi="Times New Roman" w:cs="Times New Roman"/>
          <w:noProof/>
          <w:lang w:val="en-GB"/>
        </w:rPr>
        <w:t xml:space="preserve">IV. </w:t>
      </w:r>
      <w:r w:rsidRPr="009B4C28">
        <w:rPr>
          <w:rFonts w:ascii="Times New Roman" w:hAnsi="Times New Roman" w:cs="Times New Roman"/>
          <w:noProof/>
          <w:lang w:val="vi-VN"/>
        </w:rPr>
        <w:t>Kiểm th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28844 \h </w:instrText>
      </w:r>
      <w:r>
        <w:rPr>
          <w:noProof/>
        </w:rPr>
      </w:r>
      <w:r>
        <w:rPr>
          <w:noProof/>
        </w:rPr>
        <w:fldChar w:fldCharType="separate"/>
      </w:r>
      <w:r w:rsidR="00512513">
        <w:rPr>
          <w:noProof/>
        </w:rPr>
        <w:t>29</w:t>
      </w:r>
      <w:r>
        <w:rPr>
          <w:noProof/>
        </w:rPr>
        <w:fldChar w:fldCharType="end"/>
      </w:r>
    </w:p>
    <w:p w14:paraId="31A22726" w14:textId="414846F8" w:rsidR="00B317FD" w:rsidRDefault="00B317FD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r w:rsidRPr="009B4C28">
        <w:rPr>
          <w:rFonts w:ascii="Times New Roman" w:hAnsi="Times New Roman" w:cs="Times New Roman"/>
          <w:noProof/>
          <w:lang w:val="en-GB"/>
        </w:rPr>
        <w:t>V.</w:t>
      </w:r>
      <w:r w:rsidRPr="009B4C28">
        <w:rPr>
          <w:rFonts w:ascii="Times New Roman" w:hAnsi="Times New Roman" w:cs="Times New Roman"/>
          <w:noProof/>
          <w:lang w:val="vi-VN"/>
        </w:rPr>
        <w:t>Phân công công việc cho từng thành viên trong nhó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28845 \h </w:instrText>
      </w:r>
      <w:r>
        <w:rPr>
          <w:noProof/>
        </w:rPr>
      </w:r>
      <w:r>
        <w:rPr>
          <w:noProof/>
        </w:rPr>
        <w:fldChar w:fldCharType="separate"/>
      </w:r>
      <w:r w:rsidR="00512513">
        <w:rPr>
          <w:noProof/>
        </w:rPr>
        <w:t>49</w:t>
      </w:r>
      <w:r>
        <w:rPr>
          <w:noProof/>
        </w:rPr>
        <w:fldChar w:fldCharType="end"/>
      </w:r>
    </w:p>
    <w:p w14:paraId="34C4B705" w14:textId="3F465A7D" w:rsidR="00B317FD" w:rsidRDefault="00B317FD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r w:rsidRPr="009B4C28">
        <w:rPr>
          <w:rFonts w:ascii="Times New Roman" w:hAnsi="Times New Roman" w:cs="Times New Roman"/>
          <w:noProof/>
          <w:lang w:val="en-GB"/>
        </w:rPr>
        <w:t xml:space="preserve">VI. </w:t>
      </w:r>
      <w:r w:rsidRPr="009B4C28">
        <w:rPr>
          <w:rFonts w:ascii="Times New Roman" w:hAnsi="Times New Roman" w:cs="Times New Roman"/>
          <w:noProof/>
          <w:lang w:val="vi-VN"/>
        </w:rPr>
        <w:t>Hướng dẫn cài đặ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28846 \h </w:instrText>
      </w:r>
      <w:r>
        <w:rPr>
          <w:noProof/>
        </w:rPr>
      </w:r>
      <w:r>
        <w:rPr>
          <w:noProof/>
        </w:rPr>
        <w:fldChar w:fldCharType="separate"/>
      </w:r>
      <w:r w:rsidR="00512513">
        <w:rPr>
          <w:noProof/>
        </w:rPr>
        <w:t>57</w:t>
      </w:r>
      <w:r>
        <w:rPr>
          <w:noProof/>
        </w:rPr>
        <w:fldChar w:fldCharType="end"/>
      </w:r>
    </w:p>
    <w:p w14:paraId="79AE08F7" w14:textId="6B0B8C08" w:rsidR="00B317FD" w:rsidRDefault="00B317FD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r w:rsidRPr="009B4C28">
        <w:rPr>
          <w:rFonts w:ascii="Times New Roman" w:hAnsi="Times New Roman" w:cs="Times New Roman"/>
          <w:noProof/>
          <w:lang w:val="vi-VN"/>
        </w:rPr>
        <w:t>Phụ lụ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28847 \h </w:instrText>
      </w:r>
      <w:r>
        <w:rPr>
          <w:noProof/>
        </w:rPr>
      </w:r>
      <w:r>
        <w:rPr>
          <w:noProof/>
        </w:rPr>
        <w:fldChar w:fldCharType="separate"/>
      </w:r>
      <w:r w:rsidR="00512513">
        <w:rPr>
          <w:noProof/>
        </w:rPr>
        <w:t>58</w:t>
      </w:r>
      <w:r>
        <w:rPr>
          <w:noProof/>
        </w:rPr>
        <w:fldChar w:fldCharType="end"/>
      </w:r>
    </w:p>
    <w:p w14:paraId="249AD6E1" w14:textId="0DF9BC5F" w:rsidR="00B317FD" w:rsidRDefault="00B317FD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r w:rsidRPr="009B4C28">
        <w:rPr>
          <w:rFonts w:ascii="Times New Roman" w:hAnsi="Times New Roman" w:cs="Times New Roman"/>
          <w:noProof/>
          <w:lang w:val="vi-VN"/>
        </w:rPr>
        <w:t>Định dạng tài liệ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28848 \h </w:instrText>
      </w:r>
      <w:r>
        <w:rPr>
          <w:noProof/>
        </w:rPr>
      </w:r>
      <w:r>
        <w:rPr>
          <w:noProof/>
        </w:rPr>
        <w:fldChar w:fldCharType="separate"/>
      </w:r>
      <w:r w:rsidR="00512513">
        <w:rPr>
          <w:noProof/>
        </w:rPr>
        <w:t>59</w:t>
      </w:r>
      <w:r>
        <w:rPr>
          <w:noProof/>
        </w:rPr>
        <w:fldChar w:fldCharType="end"/>
      </w:r>
    </w:p>
    <w:p w14:paraId="1094D87B" w14:textId="5800B007" w:rsidR="00581E83" w:rsidRPr="00734DEF" w:rsidRDefault="00FA1F26" w:rsidP="004A0CD3">
      <w:pPr>
        <w:spacing w:line="360" w:lineRule="auto"/>
        <w:rPr>
          <w:rFonts w:ascii="Times New Roman" w:hAnsi="Times New Roman" w:cs="Times New Roman"/>
          <w:lang w:val="vi-VN"/>
        </w:rPr>
      </w:pPr>
      <w:r w:rsidRPr="00B317FD">
        <w:rPr>
          <w:rFonts w:ascii="Times New Roman" w:hAnsi="Times New Roman" w:cs="Times New Roman"/>
          <w:sz w:val="26"/>
          <w:szCs w:val="26"/>
          <w:lang w:val="vi-VN"/>
        </w:rPr>
        <w:fldChar w:fldCharType="end"/>
      </w:r>
      <w:r w:rsidR="00581E83" w:rsidRPr="00734DEF">
        <w:rPr>
          <w:rFonts w:ascii="Times New Roman" w:hAnsi="Times New Roman" w:cs="Times New Roman"/>
          <w:lang w:val="vi-VN"/>
        </w:rPr>
        <w:br w:type="page"/>
      </w:r>
    </w:p>
    <w:p w14:paraId="631AF2D9" w14:textId="59BB6C3D" w:rsidR="00581E83" w:rsidRPr="00734DEF" w:rsidRDefault="00CB266B" w:rsidP="004A0CD3">
      <w:pPr>
        <w:pStyle w:val="Heading1"/>
        <w:spacing w:line="360" w:lineRule="auto"/>
        <w:ind w:left="360"/>
        <w:rPr>
          <w:rFonts w:ascii="Times New Roman" w:hAnsi="Times New Roman" w:cs="Times New Roman"/>
          <w:lang w:val="vi-VN"/>
        </w:rPr>
      </w:pPr>
      <w:bookmarkStart w:id="3" w:name="_Toc515374284"/>
      <w:bookmarkStart w:id="4" w:name="_Toc10728829"/>
      <w:r w:rsidRPr="00734DEF">
        <w:rPr>
          <w:rFonts w:ascii="Times New Roman" w:hAnsi="Times New Roman" w:cs="Times New Roman"/>
          <w:lang w:val="en-GB"/>
        </w:rPr>
        <w:lastRenderedPageBreak/>
        <w:t>I.</w:t>
      </w:r>
      <w:r w:rsidR="001E4961" w:rsidRPr="00734DEF">
        <w:rPr>
          <w:rFonts w:ascii="Times New Roman" w:hAnsi="Times New Roman" w:cs="Times New Roman"/>
          <w:lang w:val="en-GB"/>
        </w:rPr>
        <w:t xml:space="preserve">  </w:t>
      </w:r>
      <w:r w:rsidR="001F2CF5" w:rsidRPr="00734DEF">
        <w:rPr>
          <w:rFonts w:ascii="Times New Roman" w:hAnsi="Times New Roman" w:cs="Times New Roman"/>
          <w:lang w:val="vi-VN"/>
        </w:rPr>
        <w:t>Giới thiệu dự án</w:t>
      </w:r>
      <w:bookmarkEnd w:id="3"/>
      <w:bookmarkEnd w:id="4"/>
    </w:p>
    <w:p w14:paraId="01793CD9" w14:textId="77777777" w:rsidR="000B0878" w:rsidRPr="004A0CD3" w:rsidRDefault="00581E83" w:rsidP="004A0CD3">
      <w:pPr>
        <w:pStyle w:val="Heading2"/>
      </w:pPr>
      <w:bookmarkStart w:id="5" w:name="_Toc10728830"/>
      <w:r w:rsidRPr="004A0CD3">
        <w:t>Hệ thống dự định sẽ làm</w:t>
      </w:r>
      <w:bookmarkEnd w:id="5"/>
      <w:r w:rsidRPr="004A0CD3">
        <w:t xml:space="preserve"> </w:t>
      </w:r>
    </w:p>
    <w:p w14:paraId="6399EE69" w14:textId="5EC5D4A0" w:rsidR="00A80D50" w:rsidRPr="00734DEF" w:rsidRDefault="0007634D" w:rsidP="004A0CD3">
      <w:pPr>
        <w:pStyle w:val="ListParagraph"/>
        <w:spacing w:line="360" w:lineRule="auto"/>
        <w:ind w:left="567" w:firstLine="153"/>
        <w:rPr>
          <w:rFonts w:ascii="Times New Roman" w:hAnsi="Times New Roman" w:cs="Times New Roman"/>
          <w:sz w:val="26"/>
          <w:szCs w:val="26"/>
        </w:rPr>
      </w:pPr>
      <w:r w:rsidRPr="00734DEF">
        <w:rPr>
          <w:rFonts w:ascii="Times New Roman" w:hAnsi="Times New Roman" w:cs="Times New Roman"/>
          <w:sz w:val="26"/>
          <w:szCs w:val="26"/>
        </w:rPr>
        <w:t xml:space="preserve">Bán </w:t>
      </w:r>
      <w:r w:rsidR="0063096A" w:rsidRPr="00734DEF">
        <w:rPr>
          <w:rFonts w:ascii="Times New Roman" w:hAnsi="Times New Roman" w:cs="Times New Roman"/>
          <w:sz w:val="26"/>
          <w:szCs w:val="26"/>
        </w:rPr>
        <w:t>sách điện tử</w:t>
      </w:r>
    </w:p>
    <w:p w14:paraId="5DF408EC" w14:textId="41C64DE7" w:rsidR="00581E83" w:rsidRPr="00734DEF" w:rsidRDefault="00581E83" w:rsidP="00B317FD">
      <w:pPr>
        <w:pStyle w:val="Heading2"/>
      </w:pPr>
      <w:bookmarkStart w:id="6" w:name="_Toc10728831"/>
      <w:r w:rsidRPr="00734DEF">
        <w:t>Mục đích của dự án</w:t>
      </w:r>
      <w:bookmarkEnd w:id="6"/>
    </w:p>
    <w:p w14:paraId="09280909" w14:textId="3C2F247A" w:rsidR="00A80D50" w:rsidRPr="00734DEF" w:rsidRDefault="0007634D" w:rsidP="004A0CD3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734DEF">
        <w:rPr>
          <w:rFonts w:ascii="Times New Roman" w:hAnsi="Times New Roman" w:cs="Times New Roman"/>
          <w:sz w:val="26"/>
          <w:szCs w:val="26"/>
        </w:rPr>
        <w:t>Hệ thống bán sách điện tử sẽ cung cấp cho khách hàng mọi thể loại sách mà khách hàng muốn và có thể đọc ở bất cứ nơi đâu có máy tính</w:t>
      </w:r>
      <w:r w:rsidR="006B74DC" w:rsidRPr="00734DEF">
        <w:rPr>
          <w:rFonts w:ascii="Times New Roman" w:hAnsi="Times New Roman" w:cs="Times New Roman"/>
          <w:sz w:val="26"/>
          <w:szCs w:val="26"/>
        </w:rPr>
        <w:t>.</w:t>
      </w:r>
    </w:p>
    <w:p w14:paraId="35D001E5" w14:textId="77777777" w:rsidR="00A80D50" w:rsidRPr="00734DEF" w:rsidRDefault="00A80D50" w:rsidP="004A0CD3">
      <w:pPr>
        <w:pStyle w:val="Heading2"/>
      </w:pPr>
      <w:bookmarkStart w:id="7" w:name="_Toc10728832"/>
      <w:r w:rsidRPr="00734DEF">
        <w:t>Phạm vi dự án được ứng dụng</w:t>
      </w:r>
      <w:bookmarkEnd w:id="7"/>
      <w:r w:rsidRPr="00734DEF">
        <w:t xml:space="preserve"> </w:t>
      </w:r>
    </w:p>
    <w:p w14:paraId="5FEF4335" w14:textId="20C70FF1" w:rsidR="00A80D50" w:rsidRPr="00734DEF" w:rsidRDefault="004A221F" w:rsidP="004A0CD3">
      <w:pPr>
        <w:spacing w:line="360" w:lineRule="auto"/>
        <w:ind w:left="567" w:firstLine="1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ùng cho tất cả hệ điều hành máy tính</w:t>
      </w:r>
    </w:p>
    <w:p w14:paraId="76073D8B" w14:textId="07E5778D" w:rsidR="00581E83" w:rsidRPr="00734DEF" w:rsidRDefault="00581E83" w:rsidP="004A0CD3">
      <w:pPr>
        <w:pStyle w:val="Heading2"/>
      </w:pPr>
      <w:bookmarkStart w:id="8" w:name="_Toc10728833"/>
      <w:r w:rsidRPr="00734DEF">
        <w:t>Tên hệ thố</w:t>
      </w:r>
      <w:r w:rsidR="00A80D50" w:rsidRPr="00734DEF">
        <w:t>ng</w:t>
      </w:r>
      <w:bookmarkEnd w:id="8"/>
    </w:p>
    <w:p w14:paraId="78F23725" w14:textId="50C6AA9A" w:rsidR="00A80D50" w:rsidRPr="00734DEF" w:rsidRDefault="0007634D" w:rsidP="004A0CD3">
      <w:pPr>
        <w:spacing w:line="360" w:lineRule="auto"/>
        <w:ind w:left="567" w:firstLine="153"/>
        <w:rPr>
          <w:rFonts w:ascii="Times New Roman" w:hAnsi="Times New Roman" w:cs="Times New Roman"/>
          <w:sz w:val="26"/>
          <w:szCs w:val="26"/>
        </w:rPr>
      </w:pPr>
      <w:r w:rsidRPr="00734DEF">
        <w:rPr>
          <w:rFonts w:ascii="Times New Roman" w:hAnsi="Times New Roman" w:cs="Times New Roman"/>
          <w:sz w:val="26"/>
          <w:szCs w:val="26"/>
        </w:rPr>
        <w:t>E</w:t>
      </w:r>
      <w:r w:rsidR="004A221F">
        <w:rPr>
          <w:rFonts w:ascii="Times New Roman" w:hAnsi="Times New Roman" w:cs="Times New Roman"/>
          <w:sz w:val="26"/>
          <w:szCs w:val="26"/>
        </w:rPr>
        <w:t>-B</w:t>
      </w:r>
      <w:r w:rsidRPr="00734DEF">
        <w:rPr>
          <w:rFonts w:ascii="Times New Roman" w:hAnsi="Times New Roman" w:cs="Times New Roman"/>
          <w:sz w:val="26"/>
          <w:szCs w:val="26"/>
        </w:rPr>
        <w:t>ook</w:t>
      </w:r>
      <w:r w:rsidR="000B0878" w:rsidRPr="00734DEF">
        <w:rPr>
          <w:rFonts w:ascii="Times New Roman" w:hAnsi="Times New Roman" w:cs="Times New Roman"/>
          <w:sz w:val="26"/>
          <w:szCs w:val="26"/>
        </w:rPr>
        <w:t>s</w:t>
      </w:r>
      <w:r w:rsidRPr="00734DEF">
        <w:rPr>
          <w:rFonts w:ascii="Times New Roman" w:hAnsi="Times New Roman" w:cs="Times New Roman"/>
          <w:sz w:val="26"/>
          <w:szCs w:val="26"/>
        </w:rPr>
        <w:t xml:space="preserve"> Store</w:t>
      </w:r>
    </w:p>
    <w:p w14:paraId="0ED0E859" w14:textId="06D6E60E" w:rsidR="00581E83" w:rsidRPr="00734DEF" w:rsidRDefault="00581E83" w:rsidP="004A0CD3">
      <w:pPr>
        <w:pStyle w:val="Heading2"/>
      </w:pPr>
      <w:bookmarkStart w:id="9" w:name="_Toc10728834"/>
      <w:r w:rsidRPr="00734DEF">
        <w:t>Môi trường triển khai (phần cứng, phần mềm)</w:t>
      </w:r>
      <w:bookmarkEnd w:id="9"/>
    </w:p>
    <w:p w14:paraId="5CE62B53" w14:textId="77777777" w:rsidR="00660C39" w:rsidRDefault="00660C39" w:rsidP="00660C39">
      <w:pPr>
        <w:spacing w:line="360" w:lineRule="auto"/>
        <w:ind w:left="1287" w:hanging="566"/>
        <w:rPr>
          <w:rFonts w:ascii="Times New Roman" w:eastAsia="Times New Roman" w:hAnsi="Times New Roman" w:cs="Times New Roman"/>
          <w:sz w:val="26"/>
          <w:szCs w:val="26"/>
        </w:rPr>
      </w:pPr>
      <w:bookmarkStart w:id="10" w:name="_Toc10728835"/>
      <w:r>
        <w:rPr>
          <w:rFonts w:ascii="Times New Roman" w:eastAsia="Times New Roman" w:hAnsi="Times New Roman" w:cs="Times New Roman"/>
          <w:sz w:val="26"/>
          <w:szCs w:val="26"/>
        </w:rPr>
        <w:t>- Phần cứng: Các hệ thống máy tính (Desktop, Laptop)</w:t>
      </w:r>
    </w:p>
    <w:p w14:paraId="0518E3E6" w14:textId="77777777" w:rsidR="00660C39" w:rsidRDefault="00660C39" w:rsidP="00660C39">
      <w:pPr>
        <w:spacing w:line="360" w:lineRule="auto"/>
        <w:ind w:left="1287" w:hanging="56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Phần mềm: </w:t>
      </w:r>
    </w:p>
    <w:p w14:paraId="26EBB2BE" w14:textId="0CBA7E92" w:rsidR="00660C39" w:rsidRDefault="00660C39" w:rsidP="00EA361F">
      <w:pPr>
        <w:numPr>
          <w:ilvl w:val="0"/>
          <w:numId w:val="18"/>
        </w:numPr>
        <w:spacing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ệ điều hành: Windows, MacOs</w:t>
      </w:r>
      <w:r w:rsidR="00CE3C89">
        <w:rPr>
          <w:rFonts w:ascii="Times New Roman" w:eastAsia="Times New Roman" w:hAnsi="Times New Roman" w:cs="Times New Roman"/>
          <w:sz w:val="26"/>
          <w:szCs w:val="26"/>
        </w:rPr>
        <w:t>, Ubuntu</w:t>
      </w:r>
    </w:p>
    <w:p w14:paraId="3B34E1BD" w14:textId="77777777" w:rsidR="00660C39" w:rsidRDefault="00660C39" w:rsidP="00EA361F">
      <w:pPr>
        <w:numPr>
          <w:ilvl w:val="0"/>
          <w:numId w:val="18"/>
        </w:numPr>
        <w:spacing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áy chủ: MySql server</w:t>
      </w:r>
    </w:p>
    <w:p w14:paraId="7F6E52B4" w14:textId="122B92E2" w:rsidR="00581E83" w:rsidRPr="00734DEF" w:rsidRDefault="00581E83" w:rsidP="004A0CD3">
      <w:pPr>
        <w:pStyle w:val="Heading2"/>
      </w:pPr>
      <w:r w:rsidRPr="00734DEF">
        <w:t>Công cụ sử dụng để phát triể</w:t>
      </w:r>
      <w:r w:rsidR="001F2CF5" w:rsidRPr="00734DEF">
        <w:t>n</w:t>
      </w:r>
      <w:bookmarkEnd w:id="10"/>
    </w:p>
    <w:p w14:paraId="19C3EFAB" w14:textId="7667218D" w:rsidR="0007634D" w:rsidRPr="00734DEF" w:rsidRDefault="0007634D" w:rsidP="004A0CD3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734DEF">
        <w:rPr>
          <w:rFonts w:ascii="Times New Roman" w:hAnsi="Times New Roman" w:cs="Times New Roman"/>
          <w:sz w:val="26"/>
          <w:szCs w:val="26"/>
        </w:rPr>
        <w:t xml:space="preserve">Ngôn ngữ lập trình                    </w:t>
      </w:r>
      <w:r w:rsidR="00CE3C89">
        <w:rPr>
          <w:rFonts w:ascii="Times New Roman" w:hAnsi="Times New Roman" w:cs="Times New Roman"/>
          <w:sz w:val="26"/>
          <w:szCs w:val="26"/>
        </w:rPr>
        <w:t xml:space="preserve"> </w:t>
      </w:r>
      <w:r w:rsidRPr="00734DEF">
        <w:rPr>
          <w:rFonts w:ascii="Times New Roman" w:hAnsi="Times New Roman" w:cs="Times New Roman"/>
          <w:sz w:val="26"/>
          <w:szCs w:val="26"/>
        </w:rPr>
        <w:t xml:space="preserve"> : C#</w:t>
      </w:r>
    </w:p>
    <w:p w14:paraId="238B55AF" w14:textId="1D188B20" w:rsidR="0007634D" w:rsidRPr="00734DEF" w:rsidRDefault="0007634D" w:rsidP="004A0C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" w:firstLine="567"/>
        <w:rPr>
          <w:rFonts w:ascii="Times New Roman" w:hAnsi="Times New Roman" w:cs="Times New Roman"/>
          <w:sz w:val="26"/>
          <w:szCs w:val="26"/>
        </w:rPr>
      </w:pPr>
      <w:r w:rsidRPr="00734DEF">
        <w:rPr>
          <w:rFonts w:ascii="Times New Roman" w:hAnsi="Times New Roman" w:cs="Times New Roman"/>
          <w:sz w:val="26"/>
          <w:szCs w:val="26"/>
        </w:rPr>
        <w:t xml:space="preserve">Hệ quản trị cơ sở dữ liệu          </w:t>
      </w:r>
      <w:r w:rsidR="00CE3C89">
        <w:rPr>
          <w:rFonts w:ascii="Times New Roman" w:hAnsi="Times New Roman" w:cs="Times New Roman"/>
          <w:sz w:val="26"/>
          <w:szCs w:val="26"/>
        </w:rPr>
        <w:t xml:space="preserve">  </w:t>
      </w:r>
      <w:r w:rsidR="001D4766" w:rsidRPr="00734DEF">
        <w:rPr>
          <w:rFonts w:ascii="Times New Roman" w:hAnsi="Times New Roman" w:cs="Times New Roman"/>
          <w:sz w:val="26"/>
          <w:szCs w:val="26"/>
        </w:rPr>
        <w:t xml:space="preserve"> </w:t>
      </w:r>
      <w:r w:rsidRPr="00734DEF">
        <w:rPr>
          <w:rFonts w:ascii="Times New Roman" w:hAnsi="Times New Roman" w:cs="Times New Roman"/>
          <w:sz w:val="26"/>
          <w:szCs w:val="26"/>
        </w:rPr>
        <w:t xml:space="preserve">: MySQL Server </w:t>
      </w:r>
      <w:r w:rsidR="00E612BA">
        <w:rPr>
          <w:rFonts w:ascii="Times New Roman" w:hAnsi="Times New Roman" w:cs="Times New Roman"/>
          <w:sz w:val="26"/>
          <w:szCs w:val="26"/>
        </w:rPr>
        <w:t>8</w:t>
      </w:r>
    </w:p>
    <w:p w14:paraId="3362E02F" w14:textId="0DD41AE5" w:rsidR="0007634D" w:rsidRPr="00734DEF" w:rsidRDefault="0007634D" w:rsidP="004A0C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" w:firstLine="567"/>
        <w:rPr>
          <w:rFonts w:ascii="Times New Roman" w:hAnsi="Times New Roman" w:cs="Times New Roman"/>
          <w:sz w:val="26"/>
          <w:szCs w:val="26"/>
        </w:rPr>
      </w:pPr>
      <w:r w:rsidRPr="00734DEF">
        <w:rPr>
          <w:rFonts w:ascii="Times New Roman" w:hAnsi="Times New Roman" w:cs="Times New Roman"/>
          <w:sz w:val="26"/>
          <w:szCs w:val="26"/>
        </w:rPr>
        <w:t xml:space="preserve">Công cụ tạo báo cáo         </w:t>
      </w:r>
      <w:r w:rsidRPr="00734DEF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CE3C89">
        <w:rPr>
          <w:rFonts w:ascii="Times New Roman" w:hAnsi="Times New Roman" w:cs="Times New Roman"/>
          <w:sz w:val="26"/>
          <w:szCs w:val="26"/>
        </w:rPr>
        <w:t xml:space="preserve">    </w:t>
      </w:r>
      <w:r w:rsidRPr="00734DEF">
        <w:rPr>
          <w:rFonts w:ascii="Times New Roman" w:hAnsi="Times New Roman" w:cs="Times New Roman"/>
          <w:sz w:val="26"/>
          <w:szCs w:val="26"/>
        </w:rPr>
        <w:t xml:space="preserve">: </w:t>
      </w:r>
      <w:r w:rsidR="00E612BA">
        <w:rPr>
          <w:rFonts w:ascii="Times New Roman" w:hAnsi="Times New Roman" w:cs="Times New Roman"/>
          <w:sz w:val="26"/>
          <w:szCs w:val="26"/>
        </w:rPr>
        <w:t>M</w:t>
      </w:r>
      <w:r w:rsidR="00E612BA" w:rsidRPr="00E612BA">
        <w:rPr>
          <w:rFonts w:ascii="Times New Roman" w:hAnsi="Times New Roman" w:cs="Times New Roman"/>
          <w:sz w:val="26"/>
          <w:szCs w:val="26"/>
        </w:rPr>
        <w:t xml:space="preserve">icrosoft </w:t>
      </w:r>
      <w:r w:rsidR="00E612BA">
        <w:rPr>
          <w:rFonts w:ascii="Times New Roman" w:hAnsi="Times New Roman" w:cs="Times New Roman"/>
          <w:sz w:val="26"/>
          <w:szCs w:val="26"/>
        </w:rPr>
        <w:t>W</w:t>
      </w:r>
      <w:r w:rsidR="00E612BA" w:rsidRPr="00E612BA">
        <w:rPr>
          <w:rFonts w:ascii="Times New Roman" w:hAnsi="Times New Roman" w:cs="Times New Roman"/>
          <w:sz w:val="26"/>
          <w:szCs w:val="26"/>
        </w:rPr>
        <w:t>ord</w:t>
      </w:r>
      <w:r w:rsidR="001E4961" w:rsidRPr="00734DEF">
        <w:rPr>
          <w:rFonts w:ascii="Times New Roman" w:hAnsi="Times New Roman" w:cs="Times New Roman"/>
          <w:sz w:val="26"/>
          <w:szCs w:val="26"/>
        </w:rPr>
        <w:t>, Draw.io, Violet UML</w:t>
      </w:r>
    </w:p>
    <w:p w14:paraId="733F3B18" w14:textId="082EC014" w:rsidR="0007634D" w:rsidRPr="00734DEF" w:rsidRDefault="0007634D" w:rsidP="004A0C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" w:firstLine="284"/>
        <w:rPr>
          <w:rFonts w:ascii="Times New Roman" w:hAnsi="Times New Roman" w:cs="Times New Roman"/>
          <w:sz w:val="26"/>
          <w:szCs w:val="26"/>
        </w:rPr>
      </w:pPr>
      <w:r w:rsidRPr="00734DEF">
        <w:rPr>
          <w:rFonts w:ascii="Times New Roman" w:hAnsi="Times New Roman" w:cs="Times New Roman"/>
          <w:sz w:val="26"/>
          <w:szCs w:val="26"/>
        </w:rPr>
        <w:t xml:space="preserve">    Công cụ sử dụng để phát triển </w:t>
      </w:r>
      <w:r w:rsidR="00CE3C89">
        <w:rPr>
          <w:rFonts w:ascii="Times New Roman" w:hAnsi="Times New Roman" w:cs="Times New Roman"/>
          <w:sz w:val="26"/>
          <w:szCs w:val="26"/>
        </w:rPr>
        <w:t xml:space="preserve">    </w:t>
      </w:r>
      <w:r w:rsidRPr="00734DEF">
        <w:rPr>
          <w:rFonts w:ascii="Times New Roman" w:hAnsi="Times New Roman" w:cs="Times New Roman"/>
          <w:sz w:val="26"/>
          <w:szCs w:val="26"/>
        </w:rPr>
        <w:t>: Visual Studio Code</w:t>
      </w:r>
      <w:r w:rsidR="001E4961" w:rsidRPr="00734DEF">
        <w:rPr>
          <w:rFonts w:ascii="Times New Roman" w:hAnsi="Times New Roman" w:cs="Times New Roman"/>
          <w:sz w:val="26"/>
          <w:szCs w:val="26"/>
        </w:rPr>
        <w:t xml:space="preserve">, </w:t>
      </w:r>
      <w:r w:rsidRPr="00734DEF">
        <w:rPr>
          <w:rFonts w:ascii="Times New Roman" w:hAnsi="Times New Roman" w:cs="Times New Roman"/>
          <w:sz w:val="26"/>
          <w:szCs w:val="26"/>
        </w:rPr>
        <w:t>Mysql Workbench</w:t>
      </w:r>
      <w:r w:rsidR="001D4766" w:rsidRPr="00734DEF">
        <w:rPr>
          <w:rFonts w:ascii="Times New Roman" w:hAnsi="Times New Roman" w:cs="Times New Roman"/>
          <w:sz w:val="26"/>
          <w:szCs w:val="26"/>
        </w:rPr>
        <w:t>.</w:t>
      </w:r>
    </w:p>
    <w:p w14:paraId="47873B3B" w14:textId="46CD47F6" w:rsidR="00625AA3" w:rsidRPr="00734DEF" w:rsidRDefault="00625AA3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C4E7DB6" w14:textId="3E398344" w:rsidR="001D4766" w:rsidRPr="00734DEF" w:rsidRDefault="001D4766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F6D952E" w14:textId="6A00D881" w:rsidR="001D4766" w:rsidRPr="00734DEF" w:rsidRDefault="001D4766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D7EC20D" w14:textId="429CCE87" w:rsidR="001D4766" w:rsidRPr="00734DEF" w:rsidRDefault="001D4766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4ABF440" w14:textId="23C6019C" w:rsidR="00066A87" w:rsidRPr="00734DEF" w:rsidRDefault="00066A87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E3886A6" w14:textId="228FEB69" w:rsidR="00066A87" w:rsidRPr="00734DEF" w:rsidRDefault="00066A87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646D584" w14:textId="7797272C" w:rsidR="00066A87" w:rsidRPr="00734DEF" w:rsidRDefault="00066A87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CC6AE6E" w14:textId="6D1E9E14" w:rsidR="006B74DC" w:rsidRPr="00734DEF" w:rsidRDefault="006B74DC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AA369AA" w14:textId="5B83EC57" w:rsidR="006B74DC" w:rsidRPr="00734DEF" w:rsidRDefault="006B74DC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F0E9A46" w14:textId="77777777" w:rsidR="006B74DC" w:rsidRPr="00734DEF" w:rsidRDefault="006B74DC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B253F5C" w14:textId="37754F5C" w:rsidR="00581E83" w:rsidRPr="00734DEF" w:rsidRDefault="00CB266B" w:rsidP="000E26B2">
      <w:pPr>
        <w:pStyle w:val="Heading1"/>
        <w:spacing w:line="360" w:lineRule="auto"/>
        <w:rPr>
          <w:rFonts w:ascii="Times New Roman" w:hAnsi="Times New Roman" w:cs="Times New Roman"/>
          <w:lang w:val="vi-VN"/>
        </w:rPr>
      </w:pPr>
      <w:bookmarkStart w:id="11" w:name="_Toc515374285"/>
      <w:bookmarkStart w:id="12" w:name="_Toc10728836"/>
      <w:r w:rsidRPr="00734DEF">
        <w:rPr>
          <w:rFonts w:ascii="Times New Roman" w:hAnsi="Times New Roman" w:cs="Times New Roman"/>
          <w:lang w:val="en-GB"/>
        </w:rPr>
        <w:lastRenderedPageBreak/>
        <w:t>II.</w:t>
      </w:r>
      <w:r w:rsidR="00066A87" w:rsidRPr="00734DEF">
        <w:rPr>
          <w:rFonts w:ascii="Times New Roman" w:hAnsi="Times New Roman" w:cs="Times New Roman"/>
          <w:lang w:val="en-GB"/>
        </w:rPr>
        <w:t xml:space="preserve"> </w:t>
      </w:r>
      <w:r w:rsidR="00581E83" w:rsidRPr="00734DEF">
        <w:rPr>
          <w:rFonts w:ascii="Times New Roman" w:hAnsi="Times New Roman" w:cs="Times New Roman"/>
          <w:lang w:val="vi-VN"/>
        </w:rPr>
        <w:t>Phân tích yêu cầu</w:t>
      </w:r>
      <w:r w:rsidR="001F2CF5" w:rsidRPr="00734DEF">
        <w:rPr>
          <w:rFonts w:ascii="Times New Roman" w:hAnsi="Times New Roman" w:cs="Times New Roman"/>
          <w:lang w:val="vi-VN"/>
        </w:rPr>
        <w:t xml:space="preserve"> hệ thống</w:t>
      </w:r>
      <w:bookmarkEnd w:id="11"/>
      <w:bookmarkEnd w:id="12"/>
    </w:p>
    <w:p w14:paraId="7EFF3F3D" w14:textId="29A9EB75" w:rsidR="00581E83" w:rsidRPr="00734DEF" w:rsidRDefault="001D4766" w:rsidP="004A0CD3">
      <w:pPr>
        <w:spacing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734DEF">
        <w:rPr>
          <w:rFonts w:ascii="Times New Roman" w:hAnsi="Times New Roman" w:cs="Times New Roman"/>
          <w:sz w:val="26"/>
          <w:szCs w:val="26"/>
        </w:rPr>
        <w:t xml:space="preserve">Hệ thống bán sách điện tử </w:t>
      </w:r>
      <w:r w:rsidR="006B74DC" w:rsidRPr="00734DEF">
        <w:rPr>
          <w:rFonts w:ascii="Times New Roman" w:hAnsi="Times New Roman" w:cs="Times New Roman"/>
          <w:sz w:val="26"/>
          <w:szCs w:val="26"/>
        </w:rPr>
        <w:t>trực tuyến</w:t>
      </w:r>
      <w:r w:rsidRPr="00734DEF">
        <w:rPr>
          <w:rFonts w:ascii="Times New Roman" w:hAnsi="Times New Roman" w:cs="Times New Roman"/>
          <w:sz w:val="26"/>
          <w:szCs w:val="26"/>
        </w:rPr>
        <w:t xml:space="preserve"> được xây dựng nhằm mang đến cho người đọc những cuốn sách hay, bổ ích, giá rẻ và có thể đọc ở bất cứ nới đâu chỉ cần một chiếc máy tính. Hệ thống có các chức năng là xem thông tin </w:t>
      </w:r>
      <w:r w:rsidR="00A95F55">
        <w:rPr>
          <w:rFonts w:ascii="Times New Roman" w:hAnsi="Times New Roman" w:cs="Times New Roman"/>
          <w:sz w:val="26"/>
          <w:szCs w:val="26"/>
        </w:rPr>
        <w:t>khách hàng</w:t>
      </w:r>
      <w:r w:rsidRPr="00734DEF">
        <w:rPr>
          <w:rFonts w:ascii="Times New Roman" w:hAnsi="Times New Roman" w:cs="Times New Roman"/>
          <w:sz w:val="26"/>
          <w:szCs w:val="26"/>
        </w:rPr>
        <w:t xml:space="preserve">, xem danh sách sách, tìm kiếm sách, đánh giá sách, và đặt mua sách. Các chức năng này giúp </w:t>
      </w:r>
      <w:r w:rsidR="00A95F55">
        <w:rPr>
          <w:rFonts w:ascii="Times New Roman" w:hAnsi="Times New Roman" w:cs="Times New Roman"/>
          <w:sz w:val="26"/>
          <w:szCs w:val="26"/>
        </w:rPr>
        <w:t>khách hàng</w:t>
      </w:r>
      <w:r w:rsidR="00A95F55" w:rsidRPr="00734DEF">
        <w:rPr>
          <w:rFonts w:ascii="Times New Roman" w:hAnsi="Times New Roman" w:cs="Times New Roman"/>
          <w:sz w:val="26"/>
          <w:szCs w:val="26"/>
        </w:rPr>
        <w:t xml:space="preserve"> </w:t>
      </w:r>
      <w:r w:rsidRPr="00734DEF">
        <w:rPr>
          <w:rFonts w:ascii="Times New Roman" w:hAnsi="Times New Roman" w:cs="Times New Roman"/>
          <w:sz w:val="26"/>
          <w:szCs w:val="26"/>
        </w:rPr>
        <w:t>dễ dàng tìm được cuốn sách mà mình yêu thích.</w:t>
      </w:r>
    </w:p>
    <w:p w14:paraId="041D8B1C" w14:textId="68A5F17E" w:rsidR="00FC290A" w:rsidRPr="00734DEF" w:rsidRDefault="00FC290A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20F665E" w14:textId="1F8E5D7E" w:rsidR="00FC290A" w:rsidRPr="00734DEF" w:rsidRDefault="00FC290A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3A5696A" w14:textId="2434C137" w:rsidR="00FC290A" w:rsidRPr="00734DEF" w:rsidRDefault="00FC290A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16E51AAC" w14:textId="6E3CFB18" w:rsidR="00FC290A" w:rsidRPr="00734DEF" w:rsidRDefault="00FC290A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479B3EB" w14:textId="3BF7FCF0" w:rsidR="00FC290A" w:rsidRPr="00734DEF" w:rsidRDefault="00FC290A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3AF505D" w14:textId="67AADD12" w:rsidR="00FC290A" w:rsidRPr="00734DEF" w:rsidRDefault="00FC290A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20EFDADA" w14:textId="2CAB9279" w:rsidR="00FC290A" w:rsidRPr="00734DEF" w:rsidRDefault="00FC290A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D1EE50D" w14:textId="35460D4C" w:rsidR="00FC290A" w:rsidRPr="00734DEF" w:rsidRDefault="00FC290A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B78F3D3" w14:textId="4A2ECFFA" w:rsidR="00FC290A" w:rsidRPr="00734DEF" w:rsidRDefault="00FC290A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0ED79FF" w14:textId="316DECC0" w:rsidR="00FC290A" w:rsidRPr="00734DEF" w:rsidRDefault="00FC290A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612055AB" w14:textId="3083773F" w:rsidR="00FC290A" w:rsidRPr="00734DEF" w:rsidRDefault="00FC290A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E828042" w14:textId="2F7F2BAF" w:rsidR="00FC290A" w:rsidRPr="00734DEF" w:rsidRDefault="00FC290A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CBBABE5" w14:textId="06BE496F" w:rsidR="00FC290A" w:rsidRPr="00734DEF" w:rsidRDefault="00FC290A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D13E79D" w14:textId="0FA94608" w:rsidR="00FC290A" w:rsidRPr="00734DEF" w:rsidRDefault="00FC290A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6BF06C22" w14:textId="01713C48" w:rsidR="00FC290A" w:rsidRPr="00734DEF" w:rsidRDefault="00FC290A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022473B" w14:textId="6E13A1A9" w:rsidR="00FC290A" w:rsidRPr="00734DEF" w:rsidRDefault="00FC290A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22DC61C" w14:textId="3115E170" w:rsidR="00FC290A" w:rsidRPr="00734DEF" w:rsidRDefault="00FC290A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2F76412F" w14:textId="66AF7B18" w:rsidR="00FC290A" w:rsidRPr="00734DEF" w:rsidRDefault="00FC290A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5122B72" w14:textId="5519AB8D" w:rsidR="00FC290A" w:rsidRPr="00734DEF" w:rsidRDefault="00FC290A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41429E3" w14:textId="77777777" w:rsidR="006B74DC" w:rsidRPr="00734DEF" w:rsidRDefault="006B74DC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1ABA3DEF" w14:textId="3BA717DE" w:rsidR="00FC290A" w:rsidRDefault="00FC290A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144B7538" w14:textId="65102BCC" w:rsidR="00B317FD" w:rsidRDefault="00B317FD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86D0EFF" w14:textId="77777777" w:rsidR="000E26B2" w:rsidRPr="00734DEF" w:rsidRDefault="000E26B2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A967C43" w14:textId="1F6482BC" w:rsidR="00B31D52" w:rsidRPr="00734DEF" w:rsidRDefault="00625AA3" w:rsidP="00EA361F">
      <w:pPr>
        <w:pStyle w:val="Heading2"/>
        <w:numPr>
          <w:ilvl w:val="0"/>
          <w:numId w:val="17"/>
        </w:numPr>
      </w:pPr>
      <w:bookmarkStart w:id="13" w:name="_Toc10728837"/>
      <w:r w:rsidRPr="00734DEF">
        <w:lastRenderedPageBreak/>
        <w:t>Use Case</w:t>
      </w:r>
      <w:bookmarkEnd w:id="13"/>
    </w:p>
    <w:p w14:paraId="39CBC019" w14:textId="7CF09D29" w:rsidR="00B31D52" w:rsidRPr="00734DEF" w:rsidRDefault="00B31D52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B3AA71F" w14:textId="10511CC5" w:rsidR="00990DD1" w:rsidRPr="00734DEF" w:rsidRDefault="00CE3C89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E3C8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C96F76" wp14:editId="29A7B844">
            <wp:extent cx="5755640" cy="39336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0993" cy="39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6EB2" w14:textId="53FE7E4D" w:rsidR="00FC290A" w:rsidRPr="00734DEF" w:rsidRDefault="00FC290A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5402F6E" w14:textId="6A687888" w:rsidR="00FC290A" w:rsidRPr="00734DEF" w:rsidRDefault="00FC290A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4E4F6FC" w14:textId="1EE40BDF" w:rsidR="00FC290A" w:rsidRPr="00734DEF" w:rsidRDefault="00FC290A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DA83A30" w14:textId="29CD048D" w:rsidR="00FC290A" w:rsidRPr="00734DEF" w:rsidRDefault="00FC290A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9346925" w14:textId="2AB274B4" w:rsidR="00FC290A" w:rsidRPr="00734DEF" w:rsidRDefault="00FC290A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B33E314" w14:textId="309B26E5" w:rsidR="00FC290A" w:rsidRPr="00734DEF" w:rsidRDefault="00FC290A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B2FF49C" w14:textId="09C7E136" w:rsidR="00FC290A" w:rsidRPr="00734DEF" w:rsidRDefault="00FC290A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417949B" w14:textId="27ACDCCC" w:rsidR="00FC290A" w:rsidRPr="00734DEF" w:rsidRDefault="00FC290A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D9F3376" w14:textId="4F85F5EE" w:rsidR="00FC290A" w:rsidRPr="00734DEF" w:rsidRDefault="00FC290A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13890EA" w14:textId="521C3899" w:rsidR="00FC290A" w:rsidRPr="00734DEF" w:rsidRDefault="00FC290A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FB42C63" w14:textId="5E178D88" w:rsidR="00FC290A" w:rsidRPr="00734DEF" w:rsidRDefault="00FC290A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89D83C1" w14:textId="5DD46BC9" w:rsidR="00FC290A" w:rsidRPr="00734DEF" w:rsidRDefault="00FC290A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937F4B5" w14:textId="40D83290" w:rsidR="00FC290A" w:rsidRPr="00734DEF" w:rsidRDefault="00FC290A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118911C" w14:textId="77777777" w:rsidR="00840D41" w:rsidRPr="00734DEF" w:rsidRDefault="00840D41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E13B484" w14:textId="77777777" w:rsidR="00FC290A" w:rsidRPr="00734DEF" w:rsidRDefault="00FC290A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B354306" w14:textId="4B209980" w:rsidR="00B31D52" w:rsidRPr="00734DEF" w:rsidRDefault="00990DD1" w:rsidP="00EA361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34DEF">
        <w:rPr>
          <w:rFonts w:ascii="Times New Roman" w:hAnsi="Times New Roman" w:cs="Times New Roman"/>
          <w:b/>
          <w:bCs/>
          <w:sz w:val="26"/>
          <w:szCs w:val="26"/>
        </w:rPr>
        <w:t>Mô tả chức năng đăng nhập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B31D52" w:rsidRPr="00734DEF" w14:paraId="0CBA56CD" w14:textId="77777777" w:rsidTr="00BD6376">
        <w:tc>
          <w:tcPr>
            <w:tcW w:w="2268" w:type="dxa"/>
          </w:tcPr>
          <w:p w14:paraId="098EB3ED" w14:textId="47412C7F" w:rsidR="00B31D52" w:rsidRPr="00734DEF" w:rsidRDefault="00990DD1" w:rsidP="004A0CD3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Tên chức năng</w:t>
            </w:r>
          </w:p>
        </w:tc>
        <w:tc>
          <w:tcPr>
            <w:tcW w:w="6946" w:type="dxa"/>
          </w:tcPr>
          <w:p w14:paraId="4299435E" w14:textId="2F61E56A" w:rsidR="00B31D52" w:rsidRPr="00734DEF" w:rsidRDefault="00990DD1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</w:tr>
      <w:tr w:rsidR="00B31D52" w:rsidRPr="00734DEF" w14:paraId="33B36154" w14:textId="77777777" w:rsidTr="00BD6376">
        <w:tc>
          <w:tcPr>
            <w:tcW w:w="2268" w:type="dxa"/>
          </w:tcPr>
          <w:p w14:paraId="63A0AE4B" w14:textId="4CDF6689" w:rsidR="00B31D52" w:rsidRPr="00734DEF" w:rsidRDefault="00990DD1" w:rsidP="004A0CD3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</w:rPr>
              <w:t>Mã chức năng</w:t>
            </w:r>
          </w:p>
        </w:tc>
        <w:tc>
          <w:tcPr>
            <w:tcW w:w="6946" w:type="dxa"/>
          </w:tcPr>
          <w:p w14:paraId="264B5973" w14:textId="29642D5D" w:rsidR="00B31D52" w:rsidRPr="00734DEF" w:rsidRDefault="00990DD1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>UC01</w:t>
            </w:r>
          </w:p>
        </w:tc>
      </w:tr>
      <w:tr w:rsidR="00B31D52" w:rsidRPr="00734DEF" w14:paraId="333CE78B" w14:textId="77777777" w:rsidTr="00BD6376">
        <w:tc>
          <w:tcPr>
            <w:tcW w:w="2268" w:type="dxa"/>
          </w:tcPr>
          <w:p w14:paraId="03A9911C" w14:textId="1F2301AA" w:rsidR="00B31D52" w:rsidRPr="00734DEF" w:rsidRDefault="00990DD1" w:rsidP="004A0CD3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</w:rPr>
              <w:t>Mô tả chức năng</w:t>
            </w:r>
          </w:p>
        </w:tc>
        <w:tc>
          <w:tcPr>
            <w:tcW w:w="6946" w:type="dxa"/>
          </w:tcPr>
          <w:p w14:paraId="1B309E7D" w14:textId="3DDAD4A2" w:rsidR="00B31D52" w:rsidRPr="00734DEF" w:rsidRDefault="00990DD1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>Khách hàng đăng nhập vào hệ thống</w:t>
            </w:r>
          </w:p>
        </w:tc>
      </w:tr>
      <w:tr w:rsidR="00B31D52" w:rsidRPr="00734DEF" w14:paraId="2D01BE86" w14:textId="77777777" w:rsidTr="00BD6376">
        <w:tc>
          <w:tcPr>
            <w:tcW w:w="2268" w:type="dxa"/>
          </w:tcPr>
          <w:p w14:paraId="428B99EF" w14:textId="71C0B6EE" w:rsidR="00B31D52" w:rsidRPr="00734DEF" w:rsidRDefault="00990DD1" w:rsidP="004A0CD3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 sử dụng</w:t>
            </w:r>
          </w:p>
        </w:tc>
        <w:tc>
          <w:tcPr>
            <w:tcW w:w="6946" w:type="dxa"/>
          </w:tcPr>
          <w:p w14:paraId="009D48E2" w14:textId="26FB4187" w:rsidR="00B31D52" w:rsidRPr="00734DEF" w:rsidRDefault="00990DD1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B31D52" w:rsidRPr="00734DEF" w14:paraId="5093650F" w14:textId="77777777" w:rsidTr="00BD6376">
        <w:tc>
          <w:tcPr>
            <w:tcW w:w="2268" w:type="dxa"/>
          </w:tcPr>
          <w:p w14:paraId="36F6EBE7" w14:textId="5B369F21" w:rsidR="00B31D52" w:rsidRPr="00734DEF" w:rsidRDefault="00990DD1" w:rsidP="004A0CD3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ác dụng của chức năng</w:t>
            </w:r>
          </w:p>
        </w:tc>
        <w:tc>
          <w:tcPr>
            <w:tcW w:w="6946" w:type="dxa"/>
          </w:tcPr>
          <w:p w14:paraId="39C4DE5D" w14:textId="7CB61EEB" w:rsidR="00B31D52" w:rsidRPr="00734DEF" w:rsidRDefault="00CE3C89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 có thể vào hệ thống mua sách</w:t>
            </w:r>
          </w:p>
        </w:tc>
      </w:tr>
      <w:tr w:rsidR="00B31D52" w:rsidRPr="00734DEF" w14:paraId="481B3D23" w14:textId="77777777" w:rsidTr="00BD6376">
        <w:tc>
          <w:tcPr>
            <w:tcW w:w="2268" w:type="dxa"/>
          </w:tcPr>
          <w:p w14:paraId="4198D108" w14:textId="17E445AE" w:rsidR="00B31D52" w:rsidRPr="00734DEF" w:rsidRDefault="00990DD1" w:rsidP="004A0CD3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</w:rPr>
              <w:t>Sự kiện kích hoạt</w:t>
            </w:r>
          </w:p>
        </w:tc>
        <w:tc>
          <w:tcPr>
            <w:tcW w:w="6946" w:type="dxa"/>
          </w:tcPr>
          <w:p w14:paraId="1E97FEEB" w14:textId="59D574BD" w:rsidR="00B31D52" w:rsidRPr="00734DEF" w:rsidRDefault="00990DD1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>Khách hàng mở chương trình và chọn đăng nhập</w:t>
            </w:r>
          </w:p>
        </w:tc>
      </w:tr>
      <w:tr w:rsidR="00B31D52" w:rsidRPr="00734DEF" w14:paraId="089D1919" w14:textId="77777777" w:rsidTr="00BD6376">
        <w:tc>
          <w:tcPr>
            <w:tcW w:w="2268" w:type="dxa"/>
          </w:tcPr>
          <w:p w14:paraId="5805314B" w14:textId="1C235D14" w:rsidR="00B31D52" w:rsidRPr="00734DEF" w:rsidRDefault="00990DD1" w:rsidP="004A0CD3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</w:t>
            </w:r>
          </w:p>
        </w:tc>
        <w:tc>
          <w:tcPr>
            <w:tcW w:w="6946" w:type="dxa"/>
          </w:tcPr>
          <w:p w14:paraId="5A40F252" w14:textId="777798AD" w:rsidR="00B31D52" w:rsidRPr="00734DEF" w:rsidRDefault="00990DD1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>Khách hàng phải có tài khoản trong hệ thống</w:t>
            </w:r>
          </w:p>
        </w:tc>
      </w:tr>
      <w:tr w:rsidR="00B31D52" w:rsidRPr="00734DEF" w14:paraId="743336C4" w14:textId="77777777" w:rsidTr="00BD6376">
        <w:tc>
          <w:tcPr>
            <w:tcW w:w="2268" w:type="dxa"/>
          </w:tcPr>
          <w:p w14:paraId="0DD87760" w14:textId="48D93FD8" w:rsidR="00B31D52" w:rsidRPr="00734DEF" w:rsidRDefault="00990DD1" w:rsidP="004A0CD3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</w:rPr>
              <w:t>Hậu điều kiện</w:t>
            </w:r>
          </w:p>
        </w:tc>
        <w:tc>
          <w:tcPr>
            <w:tcW w:w="6946" w:type="dxa"/>
          </w:tcPr>
          <w:p w14:paraId="5999E6EF" w14:textId="7D71A909" w:rsidR="00990DD1" w:rsidRPr="00734DEF" w:rsidRDefault="00990DD1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 xml:space="preserve">Thành công  :  </w:t>
            </w:r>
            <w:r w:rsidR="00E612BA" w:rsidRPr="00734DEF">
              <w:rPr>
                <w:rFonts w:ascii="Times New Roman" w:hAnsi="Times New Roman" w:cs="Times New Roman"/>
                <w:sz w:val="26"/>
                <w:szCs w:val="26"/>
              </w:rPr>
              <w:t xml:space="preserve">Khách hàng </w:t>
            </w: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>đăng nhập được vào hệ thống.</w:t>
            </w:r>
          </w:p>
          <w:p w14:paraId="4468668E" w14:textId="0F997931" w:rsidR="00B31D52" w:rsidRPr="00734DEF" w:rsidRDefault="00990DD1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 xml:space="preserve"> Lỗi              :  </w:t>
            </w:r>
            <w:r w:rsidR="00E612BA" w:rsidRPr="00734DEF">
              <w:rPr>
                <w:rFonts w:ascii="Times New Roman" w:hAnsi="Times New Roman" w:cs="Times New Roman"/>
                <w:sz w:val="26"/>
                <w:szCs w:val="26"/>
              </w:rPr>
              <w:t xml:space="preserve">Khách hàng </w:t>
            </w: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>không đăng nhập được vào hệ thống.</w:t>
            </w:r>
          </w:p>
        </w:tc>
      </w:tr>
      <w:tr w:rsidR="00B31D52" w:rsidRPr="00734DEF" w14:paraId="1614EFA4" w14:textId="77777777" w:rsidTr="00BD6376">
        <w:tc>
          <w:tcPr>
            <w:tcW w:w="2268" w:type="dxa"/>
          </w:tcPr>
          <w:p w14:paraId="6BC8ED98" w14:textId="0803EA8C" w:rsidR="00B31D52" w:rsidRPr="00734DEF" w:rsidRDefault="00990DD1" w:rsidP="004A0CD3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</w:rPr>
              <w:t>Luồng sự kiện chính</w:t>
            </w:r>
          </w:p>
        </w:tc>
        <w:tc>
          <w:tcPr>
            <w:tcW w:w="6946" w:type="dxa"/>
          </w:tcPr>
          <w:p w14:paraId="3591E835" w14:textId="2DEC0DFF" w:rsidR="00990DD1" w:rsidRPr="00734DEF" w:rsidRDefault="00990DD1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 xml:space="preserve">Chức năng này bắt đầu khi </w:t>
            </w:r>
            <w:r w:rsidR="00E612BA">
              <w:rPr>
                <w:rFonts w:ascii="Times New Roman" w:hAnsi="Times New Roman" w:cs="Times New Roman"/>
                <w:sz w:val="26"/>
                <w:szCs w:val="26"/>
              </w:rPr>
              <w:t xml:space="preserve">khách hàng </w:t>
            </w: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>muốn đăng nhập vào hệ thống</w:t>
            </w:r>
          </w:p>
          <w:p w14:paraId="0E4804AE" w14:textId="5138B170" w:rsidR="00B31D52" w:rsidRPr="00734DEF" w:rsidRDefault="00B31D52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BD6376" w:rsidRPr="00734DEF">
              <w:rPr>
                <w:rFonts w:ascii="Times New Roman" w:hAnsi="Times New Roman" w:cs="Times New Roman"/>
                <w:sz w:val="26"/>
                <w:szCs w:val="26"/>
              </w:rPr>
              <w:t xml:space="preserve">Hệ thống yêu cầu </w:t>
            </w:r>
            <w:r w:rsidR="00E612BA">
              <w:rPr>
                <w:rFonts w:ascii="Times New Roman" w:hAnsi="Times New Roman" w:cs="Times New Roman"/>
                <w:sz w:val="26"/>
                <w:szCs w:val="26"/>
              </w:rPr>
              <w:t xml:space="preserve">khách hàng </w:t>
            </w:r>
            <w:r w:rsidR="00BD6376" w:rsidRPr="00734DEF">
              <w:rPr>
                <w:rFonts w:ascii="Times New Roman" w:hAnsi="Times New Roman" w:cs="Times New Roman"/>
                <w:sz w:val="26"/>
                <w:szCs w:val="26"/>
              </w:rPr>
              <w:t>nhập tài khoản và mật khẩu của mình.</w:t>
            </w:r>
          </w:p>
          <w:p w14:paraId="7CBAF404" w14:textId="20BE41B3" w:rsidR="00B31D52" w:rsidRPr="00734DEF" w:rsidRDefault="00B31D52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E612BA" w:rsidRPr="00734DEF">
              <w:rPr>
                <w:rFonts w:ascii="Times New Roman" w:hAnsi="Times New Roman" w:cs="Times New Roman"/>
                <w:sz w:val="26"/>
                <w:szCs w:val="26"/>
              </w:rPr>
              <w:t xml:space="preserve">Khách hàng </w:t>
            </w:r>
            <w:r w:rsidR="00BD6376" w:rsidRPr="00734DE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="00C90516" w:rsidRPr="00734DEF">
              <w:rPr>
                <w:rFonts w:ascii="Times New Roman" w:hAnsi="Times New Roman" w:cs="Times New Roman"/>
                <w:sz w:val="26"/>
                <w:szCs w:val="26"/>
              </w:rPr>
              <w:t xml:space="preserve"> tài khoản</w:t>
            </w:r>
            <w:r w:rsidR="00BD6376" w:rsidRPr="00734DEF">
              <w:rPr>
                <w:rFonts w:ascii="Times New Roman" w:hAnsi="Times New Roman" w:cs="Times New Roman"/>
                <w:sz w:val="26"/>
                <w:szCs w:val="26"/>
              </w:rPr>
              <w:t xml:space="preserve"> và mật khẩu.</w:t>
            </w:r>
          </w:p>
          <w:p w14:paraId="1C5D629E" w14:textId="21A7ED1B" w:rsidR="00BD6376" w:rsidRPr="00734DEF" w:rsidRDefault="00BD6376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734DEF">
              <w:rPr>
                <w:rFonts w:ascii="Times New Roman" w:hAnsi="Times New Roman" w:cs="Times New Roman"/>
              </w:rPr>
              <w:t xml:space="preserve"> </w:t>
            </w: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>Hệ thống xác thực</w:t>
            </w:r>
            <w:r w:rsidR="00C90516" w:rsidRPr="00734DEF">
              <w:rPr>
                <w:rFonts w:ascii="Times New Roman" w:hAnsi="Times New Roman" w:cs="Times New Roman"/>
                <w:sz w:val="26"/>
                <w:szCs w:val="26"/>
              </w:rPr>
              <w:t xml:space="preserve"> khoản</w:t>
            </w: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 xml:space="preserve"> và mật khẩu và cho phép </w:t>
            </w:r>
            <w:r w:rsidR="00E612BA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 xml:space="preserve"> vào hệ thống.</w:t>
            </w:r>
          </w:p>
          <w:p w14:paraId="7BE833B7" w14:textId="6543C463" w:rsidR="00BD6376" w:rsidRPr="00734DEF" w:rsidRDefault="00BD6376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734DEF">
              <w:rPr>
                <w:rFonts w:ascii="Times New Roman" w:hAnsi="Times New Roman" w:cs="Times New Roman"/>
              </w:rPr>
              <w:t xml:space="preserve"> </w:t>
            </w: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>Kết thúc chức năng.</w:t>
            </w:r>
          </w:p>
        </w:tc>
      </w:tr>
      <w:tr w:rsidR="00B31D52" w:rsidRPr="00734DEF" w14:paraId="3282244A" w14:textId="77777777" w:rsidTr="00BD6376">
        <w:tc>
          <w:tcPr>
            <w:tcW w:w="2268" w:type="dxa"/>
          </w:tcPr>
          <w:p w14:paraId="3C3A194E" w14:textId="3B0107EE" w:rsidR="00B31D52" w:rsidRPr="00734DEF" w:rsidRDefault="00990DD1" w:rsidP="004A0CD3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</w:rPr>
              <w:t>Luồng sự kiện phụ</w:t>
            </w:r>
          </w:p>
        </w:tc>
        <w:tc>
          <w:tcPr>
            <w:tcW w:w="6946" w:type="dxa"/>
          </w:tcPr>
          <w:p w14:paraId="3F20D4B9" w14:textId="77777777" w:rsidR="00BD6376" w:rsidRPr="00734DEF" w:rsidRDefault="00BD6376" w:rsidP="004A0CD3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AC1: Nhập sai tài khoản / mật khẩu</w:t>
            </w:r>
          </w:p>
          <w:p w14:paraId="698D892F" w14:textId="70BE04A3" w:rsidR="00BD6376" w:rsidRPr="00734DEF" w:rsidRDefault="00BD6376" w:rsidP="004A0CD3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1. Thông báo “Tài khoản hoặc mật khẩu không đúng, Bạn có muốn tiếp tục? Y/N”</w:t>
            </w:r>
          </w:p>
          <w:p w14:paraId="75D4B0F4" w14:textId="29FEF891" w:rsidR="00BD6376" w:rsidRPr="00734DEF" w:rsidRDefault="00BD6376" w:rsidP="006A5B63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-&gt; Nhập ‘Y’: làm lại bước 2 của luồng chính</w:t>
            </w:r>
          </w:p>
          <w:p w14:paraId="15BA98BC" w14:textId="1FF726A4" w:rsidR="00B31D52" w:rsidRPr="00734DEF" w:rsidRDefault="00BD6376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 -&gt; Nhập ‘N’: quay lại bước 1 của luồng chính</w:t>
            </w:r>
          </w:p>
        </w:tc>
      </w:tr>
      <w:tr w:rsidR="00B31D52" w:rsidRPr="00734DEF" w14:paraId="218D77AF" w14:textId="77777777" w:rsidTr="00BD6376">
        <w:tc>
          <w:tcPr>
            <w:tcW w:w="2268" w:type="dxa"/>
          </w:tcPr>
          <w:p w14:paraId="45B6FA02" w14:textId="77777777" w:rsidR="00B31D52" w:rsidRPr="00734DEF" w:rsidRDefault="00B31D52" w:rsidP="004A0CD3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Exceptions</w:t>
            </w:r>
          </w:p>
        </w:tc>
        <w:tc>
          <w:tcPr>
            <w:tcW w:w="6946" w:type="dxa"/>
          </w:tcPr>
          <w:p w14:paraId="5CE72D4C" w14:textId="77777777" w:rsidR="00BD6376" w:rsidRPr="00734DEF" w:rsidRDefault="00BD6376" w:rsidP="004A0CD3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EX1: Mất kết nối với máy chủ</w:t>
            </w:r>
          </w:p>
          <w:p w14:paraId="2BC1A835" w14:textId="5B118A30" w:rsidR="00BD6376" w:rsidRPr="00734DEF" w:rsidRDefault="00BD6376" w:rsidP="004A0CD3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1. Thông báo “</w:t>
            </w:r>
            <w:r w:rsidR="000E26B2" w:rsidRPr="000E26B2">
              <w:rPr>
                <w:rFonts w:ascii="Times New Roman" w:eastAsia="Times New Roman" w:hAnsi="Times New Roman" w:cs="Times New Roman"/>
                <w:sz w:val="26"/>
                <w:szCs w:val="26"/>
              </w:rPr>
              <w:t>Không thể kết nối tới cơ sở dữ liệu</w:t>
            </w: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, bạn có muốn đăng nhập lại không? (Y/N)"</w:t>
            </w:r>
          </w:p>
          <w:p w14:paraId="3F5ECCCD" w14:textId="3EAEE14A" w:rsidR="00BD6376" w:rsidRPr="00734DEF" w:rsidRDefault="00BD6376" w:rsidP="004A0CD3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-&gt; Nhập ‘Y’: làm lại bước 2 của luồng chính</w:t>
            </w:r>
          </w:p>
          <w:p w14:paraId="1C270F95" w14:textId="72F3500E" w:rsidR="00B31D52" w:rsidRPr="00734DEF" w:rsidRDefault="00BD6376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-&gt; Nhập ‘N’: quay lại bước 1 của luồng chính</w:t>
            </w:r>
          </w:p>
        </w:tc>
      </w:tr>
    </w:tbl>
    <w:p w14:paraId="235D043D" w14:textId="77777777" w:rsidR="00B31D52" w:rsidRPr="00734DEF" w:rsidRDefault="00B31D52" w:rsidP="004A0CD3">
      <w:pPr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14:paraId="21FB5A90" w14:textId="1FFA85D1" w:rsidR="00BD6376" w:rsidRPr="00734DEF" w:rsidRDefault="00BD6376" w:rsidP="00EA361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34DEF">
        <w:rPr>
          <w:rFonts w:ascii="Times New Roman" w:hAnsi="Times New Roman" w:cs="Times New Roman"/>
          <w:b/>
          <w:bCs/>
          <w:sz w:val="26"/>
          <w:szCs w:val="26"/>
        </w:rPr>
        <w:t>Mô tả chức năng thêm vào giỏ hàng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BD6376" w:rsidRPr="00734DEF" w14:paraId="578451E8" w14:textId="77777777" w:rsidTr="00BD6376">
        <w:tc>
          <w:tcPr>
            <w:tcW w:w="2268" w:type="dxa"/>
          </w:tcPr>
          <w:p w14:paraId="42CE0BFF" w14:textId="77777777" w:rsidR="00BD6376" w:rsidRPr="00734DEF" w:rsidRDefault="00BD6376" w:rsidP="004A0CD3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Tên chức năng</w:t>
            </w:r>
          </w:p>
        </w:tc>
        <w:tc>
          <w:tcPr>
            <w:tcW w:w="6946" w:type="dxa"/>
          </w:tcPr>
          <w:p w14:paraId="75AF0CA0" w14:textId="6EEAF8C5" w:rsidR="00BD6376" w:rsidRPr="00734DEF" w:rsidRDefault="00B4511A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>Giỏ hàng</w:t>
            </w:r>
          </w:p>
        </w:tc>
      </w:tr>
      <w:tr w:rsidR="00BD6376" w:rsidRPr="00734DEF" w14:paraId="43DA0F47" w14:textId="77777777" w:rsidTr="00BD6376">
        <w:tc>
          <w:tcPr>
            <w:tcW w:w="2268" w:type="dxa"/>
          </w:tcPr>
          <w:p w14:paraId="0A470DD2" w14:textId="77777777" w:rsidR="00BD6376" w:rsidRPr="00734DEF" w:rsidRDefault="00BD6376" w:rsidP="004A0CD3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</w:rPr>
              <w:t>Mã chức năng</w:t>
            </w:r>
          </w:p>
        </w:tc>
        <w:tc>
          <w:tcPr>
            <w:tcW w:w="6946" w:type="dxa"/>
          </w:tcPr>
          <w:p w14:paraId="62E9F147" w14:textId="491184C2" w:rsidR="00BD6376" w:rsidRPr="00734DEF" w:rsidRDefault="00BD6376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>UC0</w:t>
            </w:r>
            <w:r w:rsidR="00B4511A" w:rsidRPr="00734D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D6376" w:rsidRPr="00734DEF" w14:paraId="29BF6D56" w14:textId="77777777" w:rsidTr="00BD6376">
        <w:tc>
          <w:tcPr>
            <w:tcW w:w="2268" w:type="dxa"/>
          </w:tcPr>
          <w:p w14:paraId="1F88F282" w14:textId="77777777" w:rsidR="00BD6376" w:rsidRPr="00734DEF" w:rsidRDefault="00BD6376" w:rsidP="004A0CD3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</w:rPr>
              <w:t>Mô tả chức năng</w:t>
            </w:r>
          </w:p>
        </w:tc>
        <w:tc>
          <w:tcPr>
            <w:tcW w:w="6946" w:type="dxa"/>
          </w:tcPr>
          <w:p w14:paraId="63CC254A" w14:textId="61182914" w:rsidR="00BD6376" w:rsidRPr="00734DEF" w:rsidRDefault="00BD6376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 xml:space="preserve">Khách hàng </w:t>
            </w:r>
            <w:r w:rsidR="00B4511A" w:rsidRPr="00734DEF">
              <w:rPr>
                <w:rFonts w:ascii="Times New Roman" w:hAnsi="Times New Roman" w:cs="Times New Roman"/>
                <w:sz w:val="26"/>
                <w:szCs w:val="26"/>
              </w:rPr>
              <w:t>thêm sách vào giỏ hàng</w:t>
            </w:r>
          </w:p>
        </w:tc>
      </w:tr>
      <w:tr w:rsidR="00BD6376" w:rsidRPr="00734DEF" w14:paraId="61F23BA4" w14:textId="77777777" w:rsidTr="00BD6376">
        <w:tc>
          <w:tcPr>
            <w:tcW w:w="2268" w:type="dxa"/>
          </w:tcPr>
          <w:p w14:paraId="2FD253D6" w14:textId="77777777" w:rsidR="00BD6376" w:rsidRPr="00734DEF" w:rsidRDefault="00BD6376" w:rsidP="004A0CD3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 sử dụng</w:t>
            </w:r>
          </w:p>
        </w:tc>
        <w:tc>
          <w:tcPr>
            <w:tcW w:w="6946" w:type="dxa"/>
          </w:tcPr>
          <w:p w14:paraId="32E6F92F" w14:textId="77777777" w:rsidR="00BD6376" w:rsidRPr="00734DEF" w:rsidRDefault="00BD6376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BD6376" w:rsidRPr="00734DEF" w14:paraId="75973B40" w14:textId="77777777" w:rsidTr="00BD6376">
        <w:tc>
          <w:tcPr>
            <w:tcW w:w="2268" w:type="dxa"/>
          </w:tcPr>
          <w:p w14:paraId="24E6EBEE" w14:textId="77777777" w:rsidR="00BD6376" w:rsidRPr="00734DEF" w:rsidRDefault="00BD6376" w:rsidP="004A0CD3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ác dụng của chức năng</w:t>
            </w:r>
          </w:p>
        </w:tc>
        <w:tc>
          <w:tcPr>
            <w:tcW w:w="6946" w:type="dxa"/>
          </w:tcPr>
          <w:p w14:paraId="49F5CBC6" w14:textId="114AED3F" w:rsidR="00BD6376" w:rsidRPr="00734DEF" w:rsidRDefault="00B4511A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>Thêm sách vào giỏ hàng</w:t>
            </w:r>
          </w:p>
        </w:tc>
      </w:tr>
      <w:tr w:rsidR="00BD6376" w:rsidRPr="00734DEF" w14:paraId="17619192" w14:textId="77777777" w:rsidTr="00BD6376">
        <w:tc>
          <w:tcPr>
            <w:tcW w:w="2268" w:type="dxa"/>
          </w:tcPr>
          <w:p w14:paraId="45C8FBAA" w14:textId="77777777" w:rsidR="00BD6376" w:rsidRPr="00734DEF" w:rsidRDefault="00BD6376" w:rsidP="004A0CD3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</w:rPr>
              <w:t>Sự kiện kích hoạt</w:t>
            </w:r>
          </w:p>
        </w:tc>
        <w:tc>
          <w:tcPr>
            <w:tcW w:w="6946" w:type="dxa"/>
          </w:tcPr>
          <w:p w14:paraId="4A6B7483" w14:textId="19431720" w:rsidR="00BD6376" w:rsidRPr="00734DEF" w:rsidRDefault="00D202F8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>Khách hàng muốn thêm sách vào giỏ hàng</w:t>
            </w:r>
          </w:p>
        </w:tc>
      </w:tr>
      <w:tr w:rsidR="00BD6376" w:rsidRPr="00734DEF" w14:paraId="3D27533D" w14:textId="77777777" w:rsidTr="00BD6376">
        <w:tc>
          <w:tcPr>
            <w:tcW w:w="2268" w:type="dxa"/>
          </w:tcPr>
          <w:p w14:paraId="151A4890" w14:textId="77777777" w:rsidR="00BD6376" w:rsidRPr="00734DEF" w:rsidRDefault="00BD6376" w:rsidP="004A0CD3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</w:t>
            </w:r>
          </w:p>
        </w:tc>
        <w:tc>
          <w:tcPr>
            <w:tcW w:w="6946" w:type="dxa"/>
          </w:tcPr>
          <w:p w14:paraId="2C5E6A78" w14:textId="4DE000C4" w:rsidR="00BD6376" w:rsidRPr="00734DEF" w:rsidRDefault="00B4511A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>Khách hàng phải đăng nhập vào trong hệ thống</w:t>
            </w:r>
          </w:p>
        </w:tc>
      </w:tr>
      <w:tr w:rsidR="00BD6376" w:rsidRPr="00734DEF" w14:paraId="2510C802" w14:textId="77777777" w:rsidTr="00BD6376">
        <w:tc>
          <w:tcPr>
            <w:tcW w:w="2268" w:type="dxa"/>
          </w:tcPr>
          <w:p w14:paraId="28B1163D" w14:textId="77777777" w:rsidR="00BD6376" w:rsidRPr="00734DEF" w:rsidRDefault="00BD6376" w:rsidP="004A0CD3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</w:rPr>
              <w:t>Hậu điều kiện</w:t>
            </w:r>
          </w:p>
        </w:tc>
        <w:tc>
          <w:tcPr>
            <w:tcW w:w="6946" w:type="dxa"/>
          </w:tcPr>
          <w:p w14:paraId="7BD13CA7" w14:textId="31ECED0B" w:rsidR="00BD6376" w:rsidRPr="00734DEF" w:rsidRDefault="00B4511A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>Khách hàng thêm sách vào giỏ hàng thành công</w:t>
            </w:r>
          </w:p>
        </w:tc>
      </w:tr>
      <w:tr w:rsidR="00BD6376" w:rsidRPr="00734DEF" w14:paraId="2E2CD929" w14:textId="77777777" w:rsidTr="00BD6376">
        <w:tc>
          <w:tcPr>
            <w:tcW w:w="2268" w:type="dxa"/>
          </w:tcPr>
          <w:p w14:paraId="0FD5B997" w14:textId="77777777" w:rsidR="00BD6376" w:rsidRPr="00734DEF" w:rsidRDefault="00BD6376" w:rsidP="004A0CD3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</w:rPr>
              <w:t>Luồng sự kiện chính</w:t>
            </w:r>
          </w:p>
        </w:tc>
        <w:tc>
          <w:tcPr>
            <w:tcW w:w="6946" w:type="dxa"/>
          </w:tcPr>
          <w:p w14:paraId="018BC2D9" w14:textId="241D969C" w:rsidR="00B4511A" w:rsidRPr="00734DEF" w:rsidRDefault="00B4511A" w:rsidP="004A0CD3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1. Chọn chức năng xem danh sách sách</w:t>
            </w:r>
          </w:p>
          <w:p w14:paraId="561B77BB" w14:textId="1E5FFBFC" w:rsidR="00B4511A" w:rsidRPr="00734DEF" w:rsidRDefault="00B4511A" w:rsidP="004A0CD3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2. Hiển thị danh sách sách</w:t>
            </w:r>
          </w:p>
          <w:p w14:paraId="76CD20D7" w14:textId="75CBF96F" w:rsidR="00B4511A" w:rsidRPr="00734DEF" w:rsidRDefault="00B4511A" w:rsidP="004A0CD3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Nhập ID sách để chọn sách </w:t>
            </w:r>
          </w:p>
          <w:p w14:paraId="11B37F71" w14:textId="62421B5E" w:rsidR="00BD6376" w:rsidRPr="00734DEF" w:rsidRDefault="00B4511A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4. Thêm vào giỏ hàng</w:t>
            </w:r>
          </w:p>
        </w:tc>
      </w:tr>
      <w:tr w:rsidR="00BD6376" w:rsidRPr="00734DEF" w14:paraId="390FAAE6" w14:textId="77777777" w:rsidTr="00BD6376">
        <w:tc>
          <w:tcPr>
            <w:tcW w:w="2268" w:type="dxa"/>
          </w:tcPr>
          <w:p w14:paraId="0993BBD6" w14:textId="77777777" w:rsidR="00BD6376" w:rsidRPr="00734DEF" w:rsidRDefault="00BD6376" w:rsidP="004A0CD3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</w:rPr>
              <w:t>Luồng sự kiện phụ</w:t>
            </w:r>
          </w:p>
        </w:tc>
        <w:tc>
          <w:tcPr>
            <w:tcW w:w="6946" w:type="dxa"/>
          </w:tcPr>
          <w:p w14:paraId="0399AE3A" w14:textId="416378A0" w:rsidR="00BD6376" w:rsidRPr="00734DEF" w:rsidRDefault="00BD6376" w:rsidP="004A0CD3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C1: </w:t>
            </w:r>
            <w:r w:rsidR="004509A7"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hập sai </w:t>
            </w:r>
            <w:r w:rsidR="00F614B8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r w:rsidR="004509A7"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ách</w:t>
            </w:r>
          </w:p>
          <w:p w14:paraId="39BDA45D" w14:textId="520D739B" w:rsidR="00BD6376" w:rsidRPr="00734DEF" w:rsidRDefault="00BD6376" w:rsidP="004A0CD3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1. Thông báo “</w:t>
            </w:r>
            <w:r w:rsidR="00F614B8" w:rsidRPr="00F614B8">
              <w:rPr>
                <w:rFonts w:ascii="Times New Roman" w:eastAsia="Times New Roman" w:hAnsi="Times New Roman" w:cs="Times New Roman"/>
                <w:sz w:val="26"/>
                <w:szCs w:val="26"/>
              </w:rPr>
              <w:t>Bạn nhập sai vui lòng nhập lại:</w:t>
            </w: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  <w:p w14:paraId="1F48707A" w14:textId="1AC098CB" w:rsidR="00BD6376" w:rsidRPr="00F614B8" w:rsidRDefault="00BD6376" w:rsidP="004A0CD3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 -&gt; Nhập </w:t>
            </w:r>
            <w:r w:rsidR="00F614B8">
              <w:rPr>
                <w:rFonts w:ascii="Times New Roman" w:eastAsia="Times New Roman" w:hAnsi="Times New Roman" w:cs="Times New Roman"/>
                <w:sz w:val="26"/>
                <w:szCs w:val="26"/>
              </w:rPr>
              <w:t>lại mã sách</w:t>
            </w:r>
          </w:p>
        </w:tc>
      </w:tr>
    </w:tbl>
    <w:p w14:paraId="39498370" w14:textId="5444254C" w:rsidR="00FC290A" w:rsidRPr="004A0CD3" w:rsidRDefault="00FC290A" w:rsidP="004A0CD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57A4A2" w14:textId="77777777" w:rsidR="00FC290A" w:rsidRPr="00734DEF" w:rsidRDefault="00FC290A" w:rsidP="004A0CD3">
      <w:pPr>
        <w:pStyle w:val="ListParagraph"/>
        <w:spacing w:line="360" w:lineRule="auto"/>
        <w:ind w:left="1004"/>
        <w:rPr>
          <w:rFonts w:ascii="Times New Roman" w:hAnsi="Times New Roman" w:cs="Times New Roman"/>
          <w:b/>
          <w:bCs/>
          <w:sz w:val="26"/>
          <w:szCs w:val="26"/>
        </w:rPr>
      </w:pPr>
    </w:p>
    <w:p w14:paraId="3A1BE240" w14:textId="1D8AEA66" w:rsidR="00B4511A" w:rsidRPr="00734DEF" w:rsidRDefault="00B4511A" w:rsidP="00EA361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34DEF">
        <w:rPr>
          <w:rFonts w:ascii="Times New Roman" w:hAnsi="Times New Roman" w:cs="Times New Roman"/>
          <w:b/>
          <w:bCs/>
          <w:sz w:val="26"/>
          <w:szCs w:val="26"/>
        </w:rPr>
        <w:t>Mô tả chức năng thanh toán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B4511A" w:rsidRPr="00734DEF" w14:paraId="093302CE" w14:textId="77777777" w:rsidTr="004E4AB0">
        <w:tc>
          <w:tcPr>
            <w:tcW w:w="2268" w:type="dxa"/>
          </w:tcPr>
          <w:p w14:paraId="5AC37C1A" w14:textId="77777777" w:rsidR="00B4511A" w:rsidRPr="00734DEF" w:rsidRDefault="00B4511A" w:rsidP="004A0CD3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Tên chức năng</w:t>
            </w:r>
          </w:p>
        </w:tc>
        <w:tc>
          <w:tcPr>
            <w:tcW w:w="6946" w:type="dxa"/>
          </w:tcPr>
          <w:p w14:paraId="187CDCE5" w14:textId="131122A8" w:rsidR="00B4511A" w:rsidRPr="00734DEF" w:rsidRDefault="00B4511A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</w:p>
        </w:tc>
      </w:tr>
      <w:tr w:rsidR="00B4511A" w:rsidRPr="00734DEF" w14:paraId="4F465802" w14:textId="77777777" w:rsidTr="004E4AB0">
        <w:tc>
          <w:tcPr>
            <w:tcW w:w="2268" w:type="dxa"/>
          </w:tcPr>
          <w:p w14:paraId="04FF4280" w14:textId="77777777" w:rsidR="00B4511A" w:rsidRPr="00734DEF" w:rsidRDefault="00B4511A" w:rsidP="004A0CD3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</w:rPr>
              <w:t>Mã chức năng</w:t>
            </w:r>
          </w:p>
        </w:tc>
        <w:tc>
          <w:tcPr>
            <w:tcW w:w="6946" w:type="dxa"/>
          </w:tcPr>
          <w:p w14:paraId="4FA6DBAD" w14:textId="5DA7D7EB" w:rsidR="00B4511A" w:rsidRPr="00734DEF" w:rsidRDefault="00B4511A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>UC03</w:t>
            </w:r>
          </w:p>
        </w:tc>
      </w:tr>
      <w:tr w:rsidR="00B4511A" w:rsidRPr="00734DEF" w14:paraId="1BCC1E53" w14:textId="77777777" w:rsidTr="004E4AB0">
        <w:tc>
          <w:tcPr>
            <w:tcW w:w="2268" w:type="dxa"/>
          </w:tcPr>
          <w:p w14:paraId="58AB2E99" w14:textId="77777777" w:rsidR="00B4511A" w:rsidRPr="00734DEF" w:rsidRDefault="00B4511A" w:rsidP="004A0CD3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</w:rPr>
              <w:t>Mô tả chức năng</w:t>
            </w:r>
          </w:p>
        </w:tc>
        <w:tc>
          <w:tcPr>
            <w:tcW w:w="6946" w:type="dxa"/>
          </w:tcPr>
          <w:p w14:paraId="3A2796AC" w14:textId="0F1C1290" w:rsidR="00B4511A" w:rsidRPr="00734DEF" w:rsidRDefault="00B4511A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 xml:space="preserve">Khách hàng thanh toán những </w:t>
            </w:r>
            <w:r w:rsidR="00D202F8" w:rsidRPr="00734DE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 xml:space="preserve"> có trong giỏ hàng</w:t>
            </w:r>
          </w:p>
        </w:tc>
      </w:tr>
      <w:tr w:rsidR="00B4511A" w:rsidRPr="00734DEF" w14:paraId="3B43AB39" w14:textId="77777777" w:rsidTr="004E4AB0">
        <w:tc>
          <w:tcPr>
            <w:tcW w:w="2268" w:type="dxa"/>
          </w:tcPr>
          <w:p w14:paraId="00B427D4" w14:textId="5BC8093B" w:rsidR="00B4511A" w:rsidRPr="00734DEF" w:rsidRDefault="00B4511A" w:rsidP="004A0CD3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 sử</w:t>
            </w:r>
            <w:r w:rsidR="00F614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34DEF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</w:p>
        </w:tc>
        <w:tc>
          <w:tcPr>
            <w:tcW w:w="6946" w:type="dxa"/>
          </w:tcPr>
          <w:p w14:paraId="1A68A30B" w14:textId="77777777" w:rsidR="00B4511A" w:rsidRPr="00734DEF" w:rsidRDefault="00B4511A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B4511A" w:rsidRPr="00734DEF" w14:paraId="3FBE5C81" w14:textId="77777777" w:rsidTr="004E4AB0">
        <w:tc>
          <w:tcPr>
            <w:tcW w:w="2268" w:type="dxa"/>
          </w:tcPr>
          <w:p w14:paraId="2E0C80F6" w14:textId="77777777" w:rsidR="00B4511A" w:rsidRPr="00734DEF" w:rsidRDefault="00B4511A" w:rsidP="004A0CD3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ác dụng của chức năng</w:t>
            </w:r>
          </w:p>
        </w:tc>
        <w:tc>
          <w:tcPr>
            <w:tcW w:w="6946" w:type="dxa"/>
          </w:tcPr>
          <w:p w14:paraId="30BC3808" w14:textId="3BF76B03" w:rsidR="00B4511A" w:rsidRPr="00734DEF" w:rsidRDefault="00B4511A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 xml:space="preserve">Thanh toán </w:t>
            </w:r>
            <w:r w:rsidR="00D202F8" w:rsidRPr="00734DE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 xml:space="preserve"> có trong giỏ hàng</w:t>
            </w:r>
          </w:p>
        </w:tc>
      </w:tr>
      <w:tr w:rsidR="00B4511A" w:rsidRPr="00734DEF" w14:paraId="663CF506" w14:textId="77777777" w:rsidTr="004E4AB0">
        <w:tc>
          <w:tcPr>
            <w:tcW w:w="2268" w:type="dxa"/>
          </w:tcPr>
          <w:p w14:paraId="04EF934A" w14:textId="77777777" w:rsidR="00B4511A" w:rsidRPr="00734DEF" w:rsidRDefault="00B4511A" w:rsidP="004A0CD3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</w:rPr>
              <w:t>Sự kiện kích hoạt</w:t>
            </w:r>
          </w:p>
        </w:tc>
        <w:tc>
          <w:tcPr>
            <w:tcW w:w="6946" w:type="dxa"/>
          </w:tcPr>
          <w:p w14:paraId="75F229DD" w14:textId="2C495229" w:rsidR="00B4511A" w:rsidRPr="00734DEF" w:rsidRDefault="00FC290A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>Khách hàng muốn thanh toán sách trong giỏ hàng</w:t>
            </w:r>
          </w:p>
        </w:tc>
      </w:tr>
      <w:tr w:rsidR="00B4511A" w:rsidRPr="00734DEF" w14:paraId="1C2351B1" w14:textId="77777777" w:rsidTr="004E4AB0">
        <w:tc>
          <w:tcPr>
            <w:tcW w:w="2268" w:type="dxa"/>
          </w:tcPr>
          <w:p w14:paraId="4B90DD31" w14:textId="77777777" w:rsidR="00B4511A" w:rsidRPr="00734DEF" w:rsidRDefault="00B4511A" w:rsidP="004A0CD3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</w:t>
            </w:r>
          </w:p>
        </w:tc>
        <w:tc>
          <w:tcPr>
            <w:tcW w:w="6946" w:type="dxa"/>
          </w:tcPr>
          <w:p w14:paraId="0F827DDD" w14:textId="633D6F38" w:rsidR="00B4511A" w:rsidRPr="00734DEF" w:rsidRDefault="00B4511A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>Phải có sách trong giỏ hàng</w:t>
            </w:r>
          </w:p>
        </w:tc>
      </w:tr>
      <w:tr w:rsidR="00B4511A" w:rsidRPr="00734DEF" w14:paraId="6CB69774" w14:textId="77777777" w:rsidTr="004E4AB0">
        <w:tc>
          <w:tcPr>
            <w:tcW w:w="2268" w:type="dxa"/>
          </w:tcPr>
          <w:p w14:paraId="1201B4F1" w14:textId="77777777" w:rsidR="00B4511A" w:rsidRPr="00734DEF" w:rsidRDefault="00B4511A" w:rsidP="004A0CD3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</w:rPr>
              <w:t>Hậu điều kiện</w:t>
            </w:r>
          </w:p>
        </w:tc>
        <w:tc>
          <w:tcPr>
            <w:tcW w:w="6946" w:type="dxa"/>
          </w:tcPr>
          <w:p w14:paraId="66873985" w14:textId="5B652C1C" w:rsidR="00B4511A" w:rsidRPr="00734DEF" w:rsidRDefault="00B4511A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>Khách hàng thanh toán thành công</w:t>
            </w:r>
          </w:p>
        </w:tc>
      </w:tr>
      <w:tr w:rsidR="00B4511A" w:rsidRPr="00734DEF" w14:paraId="3D320EBC" w14:textId="77777777" w:rsidTr="004E4AB0">
        <w:tc>
          <w:tcPr>
            <w:tcW w:w="2268" w:type="dxa"/>
          </w:tcPr>
          <w:p w14:paraId="33DD2BD0" w14:textId="77777777" w:rsidR="00B4511A" w:rsidRPr="00734DEF" w:rsidRDefault="00B4511A" w:rsidP="004A0CD3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</w:rPr>
              <w:t>Luồng sự kiện chính</w:t>
            </w:r>
          </w:p>
        </w:tc>
        <w:tc>
          <w:tcPr>
            <w:tcW w:w="6946" w:type="dxa"/>
          </w:tcPr>
          <w:p w14:paraId="5C12D757" w14:textId="5080E985" w:rsidR="00B4511A" w:rsidRPr="00734DEF" w:rsidRDefault="00B4511A" w:rsidP="004A0CD3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1. Hiển thị chức năng thanh toán</w:t>
            </w:r>
          </w:p>
          <w:p w14:paraId="6C35399D" w14:textId="2DD7A714" w:rsidR="00B4511A" w:rsidRPr="00734DEF" w:rsidRDefault="00B4511A" w:rsidP="004A0CD3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2. Hỏi khách hàng có muốn thanh toán</w:t>
            </w:r>
          </w:p>
          <w:p w14:paraId="50F01EDD" w14:textId="2A8B6402" w:rsidR="00B4511A" w:rsidRPr="00734DEF" w:rsidRDefault="00B4511A" w:rsidP="004A0CD3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3. Khách hàng lựa chọn:(Y/N)</w:t>
            </w:r>
          </w:p>
          <w:p w14:paraId="26DCF49B" w14:textId="31E55091" w:rsidR="00B4511A" w:rsidRPr="00734DEF" w:rsidRDefault="00B4511A" w:rsidP="004A0CD3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-&gt; Nhập ‘Y’: “Thông báo mua </w:t>
            </w:r>
            <w:r w:rsidR="004509A7"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ành công và in hóa đơn”</w:t>
            </w:r>
          </w:p>
          <w:p w14:paraId="06E93F67" w14:textId="7FEE5512" w:rsidR="00B4511A" w:rsidRPr="00734DEF" w:rsidRDefault="00B4511A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-&gt; Nhập ‘N’: quay lại bước 1</w:t>
            </w:r>
          </w:p>
        </w:tc>
      </w:tr>
      <w:tr w:rsidR="00B4511A" w:rsidRPr="00734DEF" w14:paraId="12093DD7" w14:textId="77777777" w:rsidTr="004E4AB0">
        <w:tc>
          <w:tcPr>
            <w:tcW w:w="2268" w:type="dxa"/>
          </w:tcPr>
          <w:p w14:paraId="446C249A" w14:textId="77777777" w:rsidR="00B4511A" w:rsidRPr="00734DEF" w:rsidRDefault="00B4511A" w:rsidP="004A0CD3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</w:rPr>
              <w:t>Luồng sự kiện phụ</w:t>
            </w:r>
          </w:p>
        </w:tc>
        <w:tc>
          <w:tcPr>
            <w:tcW w:w="6946" w:type="dxa"/>
          </w:tcPr>
          <w:p w14:paraId="32E619BA" w14:textId="77777777" w:rsidR="00B4511A" w:rsidRPr="00734DEF" w:rsidRDefault="00B4511A" w:rsidP="004A0CD3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AC1: Nhập sai lựa chọn(Y/N)</w:t>
            </w:r>
          </w:p>
          <w:p w14:paraId="4075D17B" w14:textId="288FF075" w:rsidR="00B4511A" w:rsidRPr="00734DEF" w:rsidRDefault="00B4511A" w:rsidP="004A0CD3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1. Thông báo “Bạn chọn sai,mời nhập lại: (Y/N)”</w:t>
            </w:r>
          </w:p>
          <w:p w14:paraId="02F23E85" w14:textId="1FDB4595" w:rsidR="00B4511A" w:rsidRPr="00734DEF" w:rsidRDefault="00B4511A" w:rsidP="004A0CD3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-&gt; Nhập ‘Y’: làm lại bước 3 của luồng chính</w:t>
            </w:r>
          </w:p>
          <w:p w14:paraId="46C86CF8" w14:textId="0AA87C7C" w:rsidR="00B4511A" w:rsidRPr="00734DEF" w:rsidRDefault="00B4511A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-&gt; Nhập ‘N’: quay lại bước 1 của luồng chính</w:t>
            </w:r>
          </w:p>
        </w:tc>
      </w:tr>
      <w:tr w:rsidR="00B4511A" w:rsidRPr="00734DEF" w14:paraId="27955222" w14:textId="77777777" w:rsidTr="004E4AB0">
        <w:tc>
          <w:tcPr>
            <w:tcW w:w="2268" w:type="dxa"/>
          </w:tcPr>
          <w:p w14:paraId="0796091F" w14:textId="77777777" w:rsidR="00B4511A" w:rsidRPr="00734DEF" w:rsidRDefault="00B4511A" w:rsidP="004A0CD3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</w:rPr>
              <w:t>Exceptions</w:t>
            </w:r>
          </w:p>
        </w:tc>
        <w:tc>
          <w:tcPr>
            <w:tcW w:w="6946" w:type="dxa"/>
          </w:tcPr>
          <w:p w14:paraId="21E89D97" w14:textId="77777777" w:rsidR="00B4511A" w:rsidRPr="00734DEF" w:rsidRDefault="00B4511A" w:rsidP="004A0CD3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EX1: Mất kết nối với máy chủ</w:t>
            </w:r>
          </w:p>
          <w:p w14:paraId="73F26D96" w14:textId="77777777" w:rsidR="00B4511A" w:rsidRPr="00734DEF" w:rsidRDefault="00B4511A" w:rsidP="004A0CD3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 Thông báo “Mất kết nối đến máy chủ, bạn có muốn đăng nhập lại không? (Y/N)"</w:t>
            </w:r>
          </w:p>
          <w:p w14:paraId="36631B7D" w14:textId="77777777" w:rsidR="00B4511A" w:rsidRPr="00734DEF" w:rsidRDefault="00B4511A" w:rsidP="004A0CD3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-&gt; Nhập ‘Y’: làm lại bước 2 của luồng chính</w:t>
            </w:r>
          </w:p>
          <w:p w14:paraId="132257F7" w14:textId="77777777" w:rsidR="00B4511A" w:rsidRPr="00734DEF" w:rsidRDefault="00B4511A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-&gt; Nhập ‘N’: quay lại bước 1 của luồng chính</w:t>
            </w:r>
          </w:p>
        </w:tc>
      </w:tr>
    </w:tbl>
    <w:p w14:paraId="66C57DD5" w14:textId="30486339" w:rsidR="00FC290A" w:rsidRPr="00734DEF" w:rsidRDefault="00FC290A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5FEA982" w14:textId="6FFAF113" w:rsidR="00D202F8" w:rsidRPr="00734DEF" w:rsidRDefault="00D202F8" w:rsidP="00EA361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34DEF">
        <w:rPr>
          <w:rFonts w:ascii="Times New Roman" w:hAnsi="Times New Roman" w:cs="Times New Roman"/>
          <w:b/>
          <w:bCs/>
          <w:sz w:val="26"/>
          <w:szCs w:val="26"/>
        </w:rPr>
        <w:t>Mô tả chức năng đánh giá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FC290A" w:rsidRPr="00734DEF" w14:paraId="55D413F8" w14:textId="77777777" w:rsidTr="00840D41">
        <w:tc>
          <w:tcPr>
            <w:tcW w:w="2268" w:type="dxa"/>
          </w:tcPr>
          <w:p w14:paraId="41794FB6" w14:textId="77777777" w:rsidR="00FC290A" w:rsidRPr="00734DEF" w:rsidRDefault="00FC290A" w:rsidP="004A0CD3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Tên chức năng</w:t>
            </w:r>
          </w:p>
        </w:tc>
        <w:tc>
          <w:tcPr>
            <w:tcW w:w="6946" w:type="dxa"/>
          </w:tcPr>
          <w:p w14:paraId="65F3D234" w14:textId="3B4B3CCF" w:rsidR="00FC290A" w:rsidRPr="00734DEF" w:rsidRDefault="00FC290A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>Đánh giá sách</w:t>
            </w:r>
          </w:p>
        </w:tc>
      </w:tr>
      <w:tr w:rsidR="00FC290A" w:rsidRPr="00734DEF" w14:paraId="051BB208" w14:textId="77777777" w:rsidTr="00840D41">
        <w:tc>
          <w:tcPr>
            <w:tcW w:w="2268" w:type="dxa"/>
          </w:tcPr>
          <w:p w14:paraId="440EED55" w14:textId="77777777" w:rsidR="00FC290A" w:rsidRPr="00734DEF" w:rsidRDefault="00FC290A" w:rsidP="004A0CD3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</w:rPr>
              <w:t>Mã chức năng</w:t>
            </w:r>
          </w:p>
        </w:tc>
        <w:tc>
          <w:tcPr>
            <w:tcW w:w="6946" w:type="dxa"/>
          </w:tcPr>
          <w:p w14:paraId="0BB3A05C" w14:textId="193BE260" w:rsidR="00FC290A" w:rsidRPr="00734DEF" w:rsidRDefault="00FC290A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>UC0</w:t>
            </w:r>
            <w:r w:rsidR="00F61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C290A" w:rsidRPr="00734DEF" w14:paraId="3DED5546" w14:textId="77777777" w:rsidTr="00840D41">
        <w:tc>
          <w:tcPr>
            <w:tcW w:w="2268" w:type="dxa"/>
          </w:tcPr>
          <w:p w14:paraId="128990C2" w14:textId="77777777" w:rsidR="00FC290A" w:rsidRPr="00734DEF" w:rsidRDefault="00FC290A" w:rsidP="004A0CD3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</w:rPr>
              <w:t>Mô tả chức năng</w:t>
            </w:r>
          </w:p>
        </w:tc>
        <w:tc>
          <w:tcPr>
            <w:tcW w:w="6946" w:type="dxa"/>
          </w:tcPr>
          <w:p w14:paraId="428330A0" w14:textId="5DD67500" w:rsidR="00FC290A" w:rsidRPr="00734DEF" w:rsidRDefault="00FC290A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>Khách hàng muốn đánh giá sách</w:t>
            </w:r>
          </w:p>
        </w:tc>
      </w:tr>
      <w:tr w:rsidR="00FC290A" w:rsidRPr="00734DEF" w14:paraId="7B59E643" w14:textId="77777777" w:rsidTr="00840D41">
        <w:tc>
          <w:tcPr>
            <w:tcW w:w="2268" w:type="dxa"/>
          </w:tcPr>
          <w:p w14:paraId="54ED2E87" w14:textId="77777777" w:rsidR="00FC290A" w:rsidRPr="00734DEF" w:rsidRDefault="00FC290A" w:rsidP="004A0CD3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 sử dụng</w:t>
            </w:r>
          </w:p>
        </w:tc>
        <w:tc>
          <w:tcPr>
            <w:tcW w:w="6946" w:type="dxa"/>
          </w:tcPr>
          <w:p w14:paraId="2A1ED18D" w14:textId="77777777" w:rsidR="00FC290A" w:rsidRPr="00734DEF" w:rsidRDefault="00FC290A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FC290A" w:rsidRPr="00734DEF" w14:paraId="32497ECA" w14:textId="77777777" w:rsidTr="00840D41">
        <w:tc>
          <w:tcPr>
            <w:tcW w:w="2268" w:type="dxa"/>
          </w:tcPr>
          <w:p w14:paraId="42E38297" w14:textId="77777777" w:rsidR="00FC290A" w:rsidRPr="00734DEF" w:rsidRDefault="00FC290A" w:rsidP="004A0CD3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ác dụng của chức năng</w:t>
            </w:r>
          </w:p>
        </w:tc>
        <w:tc>
          <w:tcPr>
            <w:tcW w:w="6946" w:type="dxa"/>
          </w:tcPr>
          <w:p w14:paraId="2D15A436" w14:textId="54DBC998" w:rsidR="00FC290A" w:rsidRPr="00734DEF" w:rsidRDefault="00FC290A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>Đánh giá sách</w:t>
            </w:r>
          </w:p>
        </w:tc>
      </w:tr>
      <w:tr w:rsidR="00FC290A" w:rsidRPr="00734DEF" w14:paraId="17C75CD8" w14:textId="77777777" w:rsidTr="00840D41">
        <w:tc>
          <w:tcPr>
            <w:tcW w:w="2268" w:type="dxa"/>
          </w:tcPr>
          <w:p w14:paraId="4891D6B0" w14:textId="77777777" w:rsidR="00FC290A" w:rsidRPr="00734DEF" w:rsidRDefault="00FC290A" w:rsidP="004A0CD3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</w:rPr>
              <w:t>Sự kiện kích hoạt</w:t>
            </w:r>
          </w:p>
        </w:tc>
        <w:tc>
          <w:tcPr>
            <w:tcW w:w="6946" w:type="dxa"/>
          </w:tcPr>
          <w:p w14:paraId="1DE5E678" w14:textId="6688C656" w:rsidR="00FC290A" w:rsidRPr="00734DEF" w:rsidRDefault="00F614B8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 muốn đánh giá sách</w:t>
            </w:r>
          </w:p>
        </w:tc>
      </w:tr>
      <w:tr w:rsidR="00FC290A" w:rsidRPr="00734DEF" w14:paraId="190252ED" w14:textId="77777777" w:rsidTr="00840D41">
        <w:tc>
          <w:tcPr>
            <w:tcW w:w="2268" w:type="dxa"/>
          </w:tcPr>
          <w:p w14:paraId="56417660" w14:textId="77777777" w:rsidR="00FC290A" w:rsidRPr="00734DEF" w:rsidRDefault="00FC290A" w:rsidP="004A0CD3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</w:t>
            </w:r>
          </w:p>
        </w:tc>
        <w:tc>
          <w:tcPr>
            <w:tcW w:w="6946" w:type="dxa"/>
          </w:tcPr>
          <w:p w14:paraId="28672BA6" w14:textId="77777777" w:rsidR="00FC290A" w:rsidRPr="00734DEF" w:rsidRDefault="00FC290A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>Khách hàng phải đăng nhập vào trong hệ thống</w:t>
            </w:r>
          </w:p>
        </w:tc>
      </w:tr>
      <w:tr w:rsidR="00FC290A" w:rsidRPr="00734DEF" w14:paraId="4C9EE07E" w14:textId="77777777" w:rsidTr="00840D41">
        <w:tc>
          <w:tcPr>
            <w:tcW w:w="2268" w:type="dxa"/>
          </w:tcPr>
          <w:p w14:paraId="09341CDA" w14:textId="77777777" w:rsidR="00FC290A" w:rsidRPr="00734DEF" w:rsidRDefault="00FC290A" w:rsidP="004A0CD3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</w:rPr>
              <w:t>Hậu điều kiện</w:t>
            </w:r>
          </w:p>
        </w:tc>
        <w:tc>
          <w:tcPr>
            <w:tcW w:w="6946" w:type="dxa"/>
          </w:tcPr>
          <w:p w14:paraId="2F438700" w14:textId="4D63BA3A" w:rsidR="00FC290A" w:rsidRPr="00734DEF" w:rsidRDefault="00FC290A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sz w:val="26"/>
                <w:szCs w:val="26"/>
              </w:rPr>
              <w:t>Hiển thị đánh giá của khách hàng</w:t>
            </w:r>
          </w:p>
        </w:tc>
      </w:tr>
      <w:tr w:rsidR="00FC290A" w:rsidRPr="00734DEF" w14:paraId="367A8B7A" w14:textId="77777777" w:rsidTr="00840D41">
        <w:tc>
          <w:tcPr>
            <w:tcW w:w="2268" w:type="dxa"/>
          </w:tcPr>
          <w:p w14:paraId="06172548" w14:textId="77777777" w:rsidR="00FC290A" w:rsidRPr="00734DEF" w:rsidRDefault="00FC290A" w:rsidP="004A0CD3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</w:rPr>
              <w:t>Luồng sự kiện chính</w:t>
            </w:r>
          </w:p>
        </w:tc>
        <w:tc>
          <w:tcPr>
            <w:tcW w:w="6946" w:type="dxa"/>
          </w:tcPr>
          <w:p w14:paraId="40FDF706" w14:textId="00DCF087" w:rsidR="00FC290A" w:rsidRPr="00734DEF" w:rsidRDefault="00FC290A" w:rsidP="004A0CD3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="00F614B8">
              <w:rPr>
                <w:rFonts w:ascii="Times New Roman" w:eastAsia="Times New Roman" w:hAnsi="Times New Roman" w:cs="Times New Roman"/>
                <w:sz w:val="26"/>
                <w:szCs w:val="26"/>
              </w:rPr>
              <w:t>Chọn sách muốn đánh giá</w:t>
            </w:r>
          </w:p>
          <w:p w14:paraId="69FA8009" w14:textId="3637AC17" w:rsidR="00FC290A" w:rsidRPr="00734DEF" w:rsidRDefault="00FC290A" w:rsidP="004A0CD3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="00F614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hập </w:t>
            </w:r>
            <w:r w:rsidR="00844224">
              <w:rPr>
                <w:rFonts w:ascii="Times New Roman" w:eastAsia="Times New Roman" w:hAnsi="Times New Roman" w:cs="Times New Roman"/>
                <w:sz w:val="26"/>
                <w:szCs w:val="26"/>
              </w:rPr>
              <w:t>số sao, tiêu đề và nội dung đánh giá</w:t>
            </w:r>
          </w:p>
          <w:p w14:paraId="4A0ED7D3" w14:textId="49462FC9" w:rsidR="00FC290A" w:rsidRPr="00734DEF" w:rsidRDefault="00FC290A" w:rsidP="004A0CD3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 w:rsidR="008442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toàn bộ đánh giá </w:t>
            </w: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C290A" w:rsidRPr="00734DEF" w14:paraId="2C6B7F06" w14:textId="77777777" w:rsidTr="00840D41">
        <w:tc>
          <w:tcPr>
            <w:tcW w:w="2268" w:type="dxa"/>
          </w:tcPr>
          <w:p w14:paraId="16458849" w14:textId="77777777" w:rsidR="00FC290A" w:rsidRPr="00734DEF" w:rsidRDefault="00FC290A" w:rsidP="004A0CD3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</w:rPr>
              <w:t>Luồng sự kiện phụ</w:t>
            </w:r>
          </w:p>
        </w:tc>
        <w:tc>
          <w:tcPr>
            <w:tcW w:w="6946" w:type="dxa"/>
          </w:tcPr>
          <w:p w14:paraId="048A1E82" w14:textId="29E46AEF" w:rsidR="00FC290A" w:rsidRPr="00734DEF" w:rsidRDefault="00FC290A" w:rsidP="004A0CD3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C1: </w:t>
            </w:r>
            <w:r w:rsidR="00D85BEC">
              <w:rPr>
                <w:rFonts w:ascii="Times New Roman" w:eastAsia="Times New Roman" w:hAnsi="Times New Roman" w:cs="Times New Roman"/>
                <w:sz w:val="26"/>
                <w:szCs w:val="26"/>
              </w:rPr>
              <w:t>Nhập sai số sao</w:t>
            </w:r>
          </w:p>
          <w:p w14:paraId="41C1075E" w14:textId="359F48DB" w:rsidR="00FC290A" w:rsidRPr="00734DEF" w:rsidRDefault="00FC290A" w:rsidP="004A0CD3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1. Thông báo “</w:t>
            </w:r>
            <w:r w:rsidR="00D85BEC" w:rsidRPr="00D85BEC">
              <w:rPr>
                <w:rFonts w:ascii="Times New Roman" w:eastAsia="Times New Roman" w:hAnsi="Times New Roman" w:cs="Times New Roman"/>
                <w:sz w:val="26"/>
                <w:szCs w:val="26"/>
              </w:rPr>
              <w:t>Số sao phải từ 1 đến 5</w:t>
            </w: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  <w:p w14:paraId="25446616" w14:textId="1D8584CF" w:rsidR="00FC290A" w:rsidRPr="00734DEF" w:rsidRDefault="00FC290A" w:rsidP="004A0CD3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-&gt; Nhập </w:t>
            </w:r>
            <w:r w:rsidR="00D85BEC">
              <w:rPr>
                <w:rFonts w:ascii="Times New Roman" w:eastAsia="Times New Roman" w:hAnsi="Times New Roman" w:cs="Times New Roman"/>
                <w:sz w:val="26"/>
                <w:szCs w:val="26"/>
              </w:rPr>
              <w:t>lại số sao từ 1 đến 5</w:t>
            </w:r>
          </w:p>
          <w:p w14:paraId="42AF27BA" w14:textId="77777777" w:rsidR="00FC290A" w:rsidRDefault="00D85BEC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2 :Nhập tiêu đề quá ngắn</w:t>
            </w:r>
          </w:p>
          <w:p w14:paraId="401DE2EC" w14:textId="725C4CB4" w:rsidR="00D85BEC" w:rsidRPr="00734DEF" w:rsidRDefault="00D85BEC" w:rsidP="00D85BEC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1. Thông báo “</w:t>
            </w:r>
            <w:r w:rsidRPr="00D85BEC">
              <w:rPr>
                <w:rFonts w:ascii="Times New Roman" w:eastAsia="Times New Roman" w:hAnsi="Times New Roman" w:cs="Times New Roman"/>
                <w:sz w:val="26"/>
                <w:szCs w:val="26"/>
              </w:rPr>
              <w:t>Tiêu đề phải ít nhất 10 kí tự</w:t>
            </w: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  <w:p w14:paraId="559757F1" w14:textId="3658CD81" w:rsidR="00D85BEC" w:rsidRPr="00734DEF" w:rsidRDefault="00D85BEC" w:rsidP="00D85BEC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 -&gt; Nhập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ít nhất 10 kí tự</w:t>
            </w:r>
          </w:p>
          <w:p w14:paraId="63D1E63B" w14:textId="0A686D69" w:rsidR="00D85BEC" w:rsidRPr="00D85BEC" w:rsidRDefault="00D85BEC" w:rsidP="00D85BEC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C1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ập nội dung quá ngắn</w:t>
            </w:r>
          </w:p>
          <w:p w14:paraId="067A5C0D" w14:textId="57E440F1" w:rsidR="00D85BEC" w:rsidRPr="00734DEF" w:rsidRDefault="00D85BEC" w:rsidP="00D85BEC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1. Thông báo “</w:t>
            </w:r>
            <w:r w:rsidRPr="00D85BEC">
              <w:rPr>
                <w:rFonts w:ascii="Times New Roman" w:eastAsia="Times New Roman" w:hAnsi="Times New Roman" w:cs="Times New Roman"/>
                <w:sz w:val="26"/>
                <w:szCs w:val="26"/>
              </w:rPr>
              <w:t>Nội dung phải ít nhất 20 kí tự</w:t>
            </w: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  <w:p w14:paraId="1F2A0071" w14:textId="4CF860AA" w:rsidR="00D85BEC" w:rsidRPr="00734DEF" w:rsidRDefault="00D85BEC" w:rsidP="00D85BEC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-&gt; Nhập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ít nhất 20 kí tự</w:t>
            </w:r>
          </w:p>
          <w:p w14:paraId="4C0D11AA" w14:textId="55A554B3" w:rsidR="00D85BEC" w:rsidRPr="00734DEF" w:rsidRDefault="00D85BEC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290A" w:rsidRPr="00734DEF" w14:paraId="6BDE8DD5" w14:textId="77777777" w:rsidTr="00840D41">
        <w:tc>
          <w:tcPr>
            <w:tcW w:w="2268" w:type="dxa"/>
          </w:tcPr>
          <w:p w14:paraId="32F4E1F9" w14:textId="77777777" w:rsidR="00FC290A" w:rsidRPr="00734DEF" w:rsidRDefault="00FC290A" w:rsidP="004A0CD3">
            <w:pPr>
              <w:spacing w:before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DE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Exceptions</w:t>
            </w:r>
          </w:p>
        </w:tc>
        <w:tc>
          <w:tcPr>
            <w:tcW w:w="6946" w:type="dxa"/>
          </w:tcPr>
          <w:p w14:paraId="778DCA4C" w14:textId="77777777" w:rsidR="00FC290A" w:rsidRPr="00734DEF" w:rsidRDefault="00FC290A" w:rsidP="004A0CD3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EX1: Mất kết nối với máy chủ</w:t>
            </w:r>
          </w:p>
          <w:p w14:paraId="1596B255" w14:textId="77777777" w:rsidR="00FC290A" w:rsidRPr="00734DEF" w:rsidRDefault="00FC290A" w:rsidP="004A0CD3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1. Thông báo “Mất kết nối đến máy chủ, bạn có muốn đăng nhập lại không? (Y/N)"</w:t>
            </w:r>
          </w:p>
          <w:p w14:paraId="51442FEF" w14:textId="77777777" w:rsidR="00FC290A" w:rsidRPr="00734DEF" w:rsidRDefault="00FC290A" w:rsidP="004A0CD3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-&gt; Nhập ‘Y’: làm lại bước 2 của luồng chính</w:t>
            </w:r>
          </w:p>
          <w:p w14:paraId="3FEFC17C" w14:textId="77777777" w:rsidR="00FC290A" w:rsidRPr="00734DEF" w:rsidRDefault="00FC290A" w:rsidP="004A0CD3">
            <w:pPr>
              <w:spacing w:before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-&gt; Nhập ‘N’: quay lại bước 1 của luồng chính</w:t>
            </w:r>
          </w:p>
        </w:tc>
      </w:tr>
    </w:tbl>
    <w:p w14:paraId="4E142C68" w14:textId="1614FAC2" w:rsidR="00D202F8" w:rsidRDefault="00D202F8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DE4AFB4" w14:textId="09357452" w:rsidR="002512A6" w:rsidRDefault="002512A6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2BC1ECA" w14:textId="6C0CAB3C" w:rsidR="002512A6" w:rsidRDefault="002512A6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D121009" w14:textId="372A6D74" w:rsidR="002512A6" w:rsidRDefault="002512A6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1B5D101" w14:textId="3D35C1A1" w:rsidR="002512A6" w:rsidRDefault="002512A6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251FFF3" w14:textId="393B90FA" w:rsidR="002512A6" w:rsidRDefault="002512A6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D35AB26" w14:textId="12C4434B" w:rsidR="002512A6" w:rsidRDefault="002512A6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E563F55" w14:textId="5DFD1381" w:rsidR="002512A6" w:rsidRDefault="002512A6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0E21268" w14:textId="4DCA7F32" w:rsidR="002512A6" w:rsidRDefault="002512A6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C7E6E6A" w14:textId="46F0A4DC" w:rsidR="002512A6" w:rsidRDefault="002512A6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8F163AA" w14:textId="11C4CACF" w:rsidR="002512A6" w:rsidRDefault="002512A6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5A52970" w14:textId="518EA113" w:rsidR="002512A6" w:rsidRDefault="002512A6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7C62C5E" w14:textId="5F88812F" w:rsidR="002512A6" w:rsidRDefault="002512A6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2D0DF37" w14:textId="212C5474" w:rsidR="002512A6" w:rsidRDefault="002512A6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CB0B604" w14:textId="64D86888" w:rsidR="002512A6" w:rsidRDefault="002512A6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D2F238A" w14:textId="28498147" w:rsidR="002512A6" w:rsidRDefault="002512A6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6F1553D" w14:textId="77777777" w:rsidR="000E26B2" w:rsidRPr="00734DEF" w:rsidRDefault="000E26B2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5EADA37" w14:textId="1F88EA70" w:rsidR="008741E1" w:rsidRPr="00CC660E" w:rsidRDefault="00BB5BAC" w:rsidP="00CC660E">
      <w:pPr>
        <w:pStyle w:val="Heading2"/>
      </w:pPr>
      <w:bookmarkStart w:id="14" w:name="_Toc10728838"/>
      <w:r w:rsidRPr="00CC660E">
        <w:rPr>
          <w:rStyle w:val="Heading2Char"/>
          <w:b/>
          <w:bCs/>
        </w:rPr>
        <w:lastRenderedPageBreak/>
        <w:t>Activity Diagram</w:t>
      </w:r>
      <w:bookmarkEnd w:id="14"/>
    </w:p>
    <w:p w14:paraId="01B2B819" w14:textId="32487252" w:rsidR="00BB5BAC" w:rsidRPr="00734DEF" w:rsidRDefault="003566B2" w:rsidP="00EA361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34DEF">
        <w:rPr>
          <w:rFonts w:ascii="Times New Roman" w:hAnsi="Times New Roman" w:cs="Times New Roman"/>
          <w:sz w:val="26"/>
          <w:szCs w:val="26"/>
        </w:rPr>
        <w:t>Sơ đồ thực hiện chức năng đăng nhập</w:t>
      </w:r>
    </w:p>
    <w:p w14:paraId="20567B20" w14:textId="77777777" w:rsidR="003566B2" w:rsidRPr="00734DEF" w:rsidRDefault="003566B2" w:rsidP="004A0CD3">
      <w:pPr>
        <w:spacing w:line="360" w:lineRule="auto"/>
        <w:ind w:left="1506"/>
        <w:rPr>
          <w:rFonts w:ascii="Times New Roman" w:hAnsi="Times New Roman" w:cs="Times New Roman"/>
          <w:sz w:val="26"/>
          <w:szCs w:val="26"/>
        </w:rPr>
      </w:pPr>
    </w:p>
    <w:p w14:paraId="36ED43A9" w14:textId="5BDB36FE" w:rsidR="003566B2" w:rsidRPr="00734DEF" w:rsidRDefault="00D146A8" w:rsidP="00D146A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146A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3D98F76" wp14:editId="4C614588">
            <wp:extent cx="3857625" cy="63341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7F49" w14:textId="34A6580D" w:rsidR="003566B2" w:rsidRPr="00734DEF" w:rsidRDefault="003566B2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C8CB87F" w14:textId="6D8ECECE" w:rsidR="003566B2" w:rsidRPr="00734DEF" w:rsidRDefault="003566B2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AA0999E" w14:textId="1E3201B7" w:rsidR="003566B2" w:rsidRPr="00734DEF" w:rsidRDefault="003566B2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F788F9C" w14:textId="4F2A5479" w:rsidR="003566B2" w:rsidRPr="00734DEF" w:rsidRDefault="003566B2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5F78917" w14:textId="2452F6BF" w:rsidR="003566B2" w:rsidRPr="00734DEF" w:rsidRDefault="003566B2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7138D26" w14:textId="77777777" w:rsidR="003566B2" w:rsidRPr="00734DEF" w:rsidRDefault="003566B2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F0BDFE9" w14:textId="241ACB8A" w:rsidR="003566B2" w:rsidRPr="00734DEF" w:rsidRDefault="003566B2" w:rsidP="00EA361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34DEF">
        <w:rPr>
          <w:rFonts w:ascii="Times New Roman" w:hAnsi="Times New Roman" w:cs="Times New Roman"/>
          <w:sz w:val="26"/>
          <w:szCs w:val="26"/>
        </w:rPr>
        <w:t>Sơ đồ thực hiện chức năng thêm sách vào giỏ hàng</w:t>
      </w:r>
    </w:p>
    <w:p w14:paraId="32FF33B7" w14:textId="77777777" w:rsidR="003566B2" w:rsidRPr="00734DEF" w:rsidRDefault="003566B2" w:rsidP="004A0CD3">
      <w:pPr>
        <w:pStyle w:val="ListParagraph"/>
        <w:spacing w:line="360" w:lineRule="auto"/>
        <w:ind w:left="1866"/>
        <w:rPr>
          <w:rFonts w:ascii="Times New Roman" w:hAnsi="Times New Roman" w:cs="Times New Roman"/>
          <w:sz w:val="26"/>
          <w:szCs w:val="26"/>
        </w:rPr>
      </w:pPr>
    </w:p>
    <w:p w14:paraId="7981B4E6" w14:textId="27020B6E" w:rsidR="00BB5BAC" w:rsidRPr="00734DEF" w:rsidRDefault="004F2CE2" w:rsidP="004F2CE2">
      <w:pPr>
        <w:spacing w:line="360" w:lineRule="auto"/>
        <w:ind w:left="1506"/>
        <w:rPr>
          <w:rFonts w:ascii="Times New Roman" w:hAnsi="Times New Roman" w:cs="Times New Roman"/>
          <w:sz w:val="26"/>
          <w:szCs w:val="26"/>
        </w:rPr>
      </w:pPr>
      <w:r w:rsidRPr="004F2CE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6E0716" wp14:editId="6C12C44F">
            <wp:extent cx="4524375" cy="63341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BAC" w:rsidRPr="00734DEF">
        <w:rPr>
          <w:rFonts w:ascii="Times New Roman" w:hAnsi="Times New Roman" w:cs="Times New Roman"/>
          <w:sz w:val="26"/>
          <w:szCs w:val="26"/>
        </w:rPr>
        <w:br w:type="page"/>
      </w:r>
    </w:p>
    <w:p w14:paraId="2AFE78F5" w14:textId="23E699CB" w:rsidR="00D50FF3" w:rsidRPr="00734DEF" w:rsidRDefault="003566B2" w:rsidP="00EA361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34DEF">
        <w:rPr>
          <w:rFonts w:ascii="Times New Roman" w:hAnsi="Times New Roman" w:cs="Times New Roman"/>
          <w:sz w:val="26"/>
          <w:szCs w:val="26"/>
        </w:rPr>
        <w:lastRenderedPageBreak/>
        <w:t>Sơ đồ thực hiện chức năng thanh toán</w:t>
      </w:r>
    </w:p>
    <w:p w14:paraId="2D931764" w14:textId="77777777" w:rsidR="003566B2" w:rsidRPr="00734DEF" w:rsidRDefault="003566B2" w:rsidP="004A0CD3">
      <w:pPr>
        <w:pStyle w:val="ListParagraph"/>
        <w:spacing w:line="360" w:lineRule="auto"/>
        <w:ind w:left="1866"/>
        <w:rPr>
          <w:rFonts w:ascii="Times New Roman" w:hAnsi="Times New Roman" w:cs="Times New Roman"/>
          <w:sz w:val="26"/>
          <w:szCs w:val="26"/>
        </w:rPr>
      </w:pPr>
    </w:p>
    <w:p w14:paraId="03FE3477" w14:textId="208AA137" w:rsidR="003566B2" w:rsidRPr="00734DEF" w:rsidRDefault="00A95F55" w:rsidP="0002084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_GoBack"/>
      <w:r w:rsidRPr="00A95F5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1578C49" wp14:editId="4E442188">
            <wp:extent cx="6355813" cy="6452559"/>
            <wp:effectExtent l="0" t="0" r="698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2984" cy="645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1F2A3BE5" w14:textId="1384190D" w:rsidR="003566B2" w:rsidRPr="00734DEF" w:rsidRDefault="003566B2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DC1D460" w14:textId="1FFD39BF" w:rsidR="00D50FF3" w:rsidRPr="00734DEF" w:rsidRDefault="00D50FF3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09D2A2E" w14:textId="3867FFBA" w:rsidR="00D50FF3" w:rsidRPr="00734DEF" w:rsidRDefault="00D50FF3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8CA5452" w14:textId="551187C8" w:rsidR="00D50FF3" w:rsidRPr="00734DEF" w:rsidRDefault="00D50FF3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BE0F6F9" w14:textId="06F0F7F7" w:rsidR="00D50FF3" w:rsidRPr="00734DEF" w:rsidRDefault="00D50FF3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5656C82" w14:textId="50236D5E" w:rsidR="00D50FF3" w:rsidRPr="00734DEF" w:rsidRDefault="00D50FF3" w:rsidP="00EA361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34DEF">
        <w:rPr>
          <w:rFonts w:ascii="Times New Roman" w:hAnsi="Times New Roman" w:cs="Times New Roman"/>
          <w:sz w:val="26"/>
          <w:szCs w:val="26"/>
        </w:rPr>
        <w:lastRenderedPageBreak/>
        <w:t>Sơ đồ thực hiện chức năng đánh giá sách</w:t>
      </w:r>
    </w:p>
    <w:p w14:paraId="7A279A11" w14:textId="5C4E8618" w:rsidR="00D50FF3" w:rsidRPr="00734DEF" w:rsidRDefault="00D50FF3" w:rsidP="004A0CD3">
      <w:pPr>
        <w:pStyle w:val="ListParagraph"/>
        <w:spacing w:line="360" w:lineRule="auto"/>
        <w:ind w:left="1866"/>
        <w:rPr>
          <w:rFonts w:ascii="Times New Roman" w:hAnsi="Times New Roman" w:cs="Times New Roman"/>
          <w:sz w:val="26"/>
          <w:szCs w:val="26"/>
        </w:rPr>
      </w:pPr>
    </w:p>
    <w:p w14:paraId="4B7B33BD" w14:textId="77777777" w:rsidR="00D50FF3" w:rsidRPr="00734DEF" w:rsidRDefault="00D50FF3" w:rsidP="004A0CD3">
      <w:pPr>
        <w:pStyle w:val="ListParagraph"/>
        <w:spacing w:line="360" w:lineRule="auto"/>
        <w:ind w:left="1866"/>
        <w:rPr>
          <w:rFonts w:ascii="Times New Roman" w:hAnsi="Times New Roman" w:cs="Times New Roman"/>
          <w:sz w:val="26"/>
          <w:szCs w:val="26"/>
        </w:rPr>
      </w:pPr>
    </w:p>
    <w:p w14:paraId="42347081" w14:textId="530C9043" w:rsidR="00D50FF3" w:rsidRPr="00734DEF" w:rsidRDefault="00A95F55" w:rsidP="004A0CD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5F5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4074F3B" wp14:editId="35C41E76">
            <wp:extent cx="5756910" cy="5303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8DC1" w14:textId="12865237" w:rsidR="00D50FF3" w:rsidRPr="00734DEF" w:rsidRDefault="00D50FF3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60CD24F" w14:textId="74ED01BA" w:rsidR="00D50FF3" w:rsidRPr="00734DEF" w:rsidRDefault="00D50FF3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3684564" w14:textId="123ADAE2" w:rsidR="00D50FF3" w:rsidRPr="00734DEF" w:rsidRDefault="00D50FF3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6EBC380" w14:textId="4DB7F691" w:rsidR="00D50FF3" w:rsidRPr="00734DEF" w:rsidRDefault="00D50FF3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57AF643" w14:textId="79463D28" w:rsidR="00D50FF3" w:rsidRPr="00734DEF" w:rsidRDefault="00D50FF3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6A5190D" w14:textId="56BEC264" w:rsidR="00D50FF3" w:rsidRPr="00734DEF" w:rsidRDefault="00D50FF3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5CDCF22" w14:textId="73904BA0" w:rsidR="00D50FF3" w:rsidRPr="00734DEF" w:rsidRDefault="00D50FF3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B58DBE7" w14:textId="77777777" w:rsidR="00840D41" w:rsidRPr="00734DEF" w:rsidRDefault="00840D41" w:rsidP="004A0C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59F5417" w14:textId="62967DA3" w:rsidR="00D50FF3" w:rsidRPr="00734DEF" w:rsidRDefault="00BB5BAC" w:rsidP="004A0CD3">
      <w:pPr>
        <w:pStyle w:val="Heading2"/>
      </w:pPr>
      <w:bookmarkStart w:id="16" w:name="_Toc10728839"/>
      <w:r w:rsidRPr="00734DEF">
        <w:lastRenderedPageBreak/>
        <w:t>Sequence Diagram</w:t>
      </w:r>
      <w:bookmarkEnd w:id="16"/>
    </w:p>
    <w:p w14:paraId="5B17E3F4" w14:textId="0A00EA61" w:rsidR="00A8279C" w:rsidRPr="00A95F55" w:rsidRDefault="00A8279C" w:rsidP="00EA361F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</w:rPr>
      </w:pPr>
      <w:r w:rsidRPr="00A95F55">
        <w:rPr>
          <w:rFonts w:ascii="Times New Roman" w:eastAsia="Times New Roman" w:hAnsi="Times New Roman" w:cs="Times New Roman"/>
        </w:rPr>
        <w:t>Đăng nhập</w:t>
      </w:r>
    </w:p>
    <w:p w14:paraId="2D92426C" w14:textId="7D1D79E6" w:rsidR="00840D41" w:rsidRDefault="008D3A7A" w:rsidP="004A0CD3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59707DA" wp14:editId="1122ACFE">
            <wp:extent cx="7808036" cy="5273396"/>
            <wp:effectExtent l="0" t="889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17123" cy="527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A578D" w14:textId="77777777" w:rsidR="00A95F55" w:rsidRPr="00734DEF" w:rsidRDefault="00A95F55" w:rsidP="004A0CD3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14:paraId="142FF5D9" w14:textId="24011AA5" w:rsidR="00A8279C" w:rsidRPr="00A95F55" w:rsidRDefault="00404BB7" w:rsidP="00EA361F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</w:rPr>
      </w:pPr>
      <w:r w:rsidRPr="00A95F55">
        <w:rPr>
          <w:rFonts w:ascii="Times New Roman" w:eastAsia="Times New Roman" w:hAnsi="Times New Roman" w:cs="Times New Roman"/>
        </w:rPr>
        <w:lastRenderedPageBreak/>
        <w:t>Thêm vào g</w:t>
      </w:r>
      <w:r w:rsidR="00A8279C" w:rsidRPr="00A95F55">
        <w:rPr>
          <w:rFonts w:ascii="Times New Roman" w:eastAsia="Times New Roman" w:hAnsi="Times New Roman" w:cs="Times New Roman"/>
        </w:rPr>
        <w:t>iỏ hàng</w:t>
      </w:r>
    </w:p>
    <w:p w14:paraId="1260BA56" w14:textId="2E4D3159" w:rsidR="00A8279C" w:rsidRPr="00734DEF" w:rsidRDefault="008D3A7A" w:rsidP="004A0CD3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1DD82BD" wp14:editId="394D4CD3">
            <wp:extent cx="8213807" cy="6276776"/>
            <wp:effectExtent l="0" t="2857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19391" cy="628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EAAB" w14:textId="77777777" w:rsidR="00A8279C" w:rsidRPr="00734DEF" w:rsidRDefault="00A8279C" w:rsidP="004A0CD3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14:paraId="1562CA9B" w14:textId="78B5792F" w:rsidR="00A8279C" w:rsidRPr="00A95F55" w:rsidRDefault="00A8279C" w:rsidP="00EA361F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</w:rPr>
      </w:pPr>
      <w:r w:rsidRPr="00A95F55">
        <w:rPr>
          <w:rFonts w:ascii="Times New Roman" w:eastAsia="Times New Roman" w:hAnsi="Times New Roman" w:cs="Times New Roman"/>
        </w:rPr>
        <w:t>Thanh toán</w:t>
      </w:r>
    </w:p>
    <w:p w14:paraId="05619E90" w14:textId="644A65B9" w:rsidR="00FC290A" w:rsidRPr="00734DEF" w:rsidRDefault="0070544B" w:rsidP="004A0CD3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22F8126" wp14:editId="3FA4DFF6">
            <wp:extent cx="8046560" cy="6029151"/>
            <wp:effectExtent l="0" t="952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54853" cy="603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ADA99" w14:textId="67E59DEC" w:rsidR="00A8279C" w:rsidRPr="00A95F55" w:rsidRDefault="00A8279C" w:rsidP="00EA361F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</w:rPr>
      </w:pPr>
      <w:r w:rsidRPr="00A95F55">
        <w:rPr>
          <w:rFonts w:ascii="Times New Roman" w:eastAsia="Times New Roman" w:hAnsi="Times New Roman" w:cs="Times New Roman"/>
        </w:rPr>
        <w:lastRenderedPageBreak/>
        <w:t>Đánh giá</w:t>
      </w:r>
    </w:p>
    <w:p w14:paraId="01673B53" w14:textId="77777777" w:rsidR="00A8279C" w:rsidRPr="00734DEF" w:rsidRDefault="00A8279C" w:rsidP="004A0CD3">
      <w:pPr>
        <w:spacing w:line="360" w:lineRule="auto"/>
        <w:rPr>
          <w:rFonts w:ascii="Times New Roman" w:eastAsia="Times New Roman" w:hAnsi="Times New Roman" w:cs="Times New Roman"/>
        </w:rPr>
      </w:pPr>
    </w:p>
    <w:p w14:paraId="3E4813D9" w14:textId="52016DBF" w:rsidR="00A8279C" w:rsidRPr="00F910C4" w:rsidRDefault="0070544B" w:rsidP="0070544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7C00204" wp14:editId="0EF0E9EC">
            <wp:extent cx="8106044" cy="3956458"/>
            <wp:effectExtent l="0" t="1587" r="7937" b="7938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65503" cy="398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BAC" w:rsidRPr="00734DEF">
        <w:rPr>
          <w:rFonts w:ascii="Times New Roman" w:eastAsia="Times New Roman" w:hAnsi="Times New Roman" w:cs="Times New Roman"/>
        </w:rPr>
        <w:br w:type="page"/>
      </w:r>
    </w:p>
    <w:p w14:paraId="63B154CF" w14:textId="22363A47" w:rsidR="00581E83" w:rsidRPr="00734DEF" w:rsidRDefault="00CB266B" w:rsidP="004A0CD3">
      <w:pPr>
        <w:pStyle w:val="Heading1"/>
        <w:spacing w:line="360" w:lineRule="auto"/>
        <w:ind w:left="360"/>
        <w:rPr>
          <w:rFonts w:ascii="Times New Roman" w:hAnsi="Times New Roman" w:cs="Times New Roman"/>
          <w:lang w:val="vi-VN"/>
        </w:rPr>
      </w:pPr>
      <w:bookmarkStart w:id="17" w:name="_Toc515374286"/>
      <w:bookmarkStart w:id="18" w:name="_Toc10728840"/>
      <w:r w:rsidRPr="00734DEF">
        <w:rPr>
          <w:rFonts w:ascii="Times New Roman" w:hAnsi="Times New Roman" w:cs="Times New Roman"/>
          <w:lang w:val="en-GB"/>
        </w:rPr>
        <w:lastRenderedPageBreak/>
        <w:t>III.</w:t>
      </w:r>
      <w:r w:rsidR="00AE5982" w:rsidRPr="00734DEF">
        <w:rPr>
          <w:rFonts w:ascii="Times New Roman" w:hAnsi="Times New Roman" w:cs="Times New Roman"/>
          <w:lang w:val="en-GB"/>
        </w:rPr>
        <w:t xml:space="preserve"> </w:t>
      </w:r>
      <w:r w:rsidR="00581E83" w:rsidRPr="00734DEF">
        <w:rPr>
          <w:rFonts w:ascii="Times New Roman" w:hAnsi="Times New Roman" w:cs="Times New Roman"/>
          <w:lang w:val="vi-VN"/>
        </w:rPr>
        <w:t>Thiết kế chi tiết</w:t>
      </w:r>
      <w:bookmarkEnd w:id="17"/>
      <w:bookmarkEnd w:id="18"/>
    </w:p>
    <w:p w14:paraId="27A92B7B" w14:textId="7DB39ED0" w:rsidR="00861AC3" w:rsidRPr="00734DEF" w:rsidRDefault="00325504" w:rsidP="00EA361F">
      <w:pPr>
        <w:pStyle w:val="Heading2"/>
        <w:numPr>
          <w:ilvl w:val="0"/>
          <w:numId w:val="14"/>
        </w:numPr>
      </w:pPr>
      <w:bookmarkStart w:id="19" w:name="_Toc10728841"/>
      <w:r w:rsidRPr="00734DEF">
        <w:t>Thiết kế giao diện</w:t>
      </w:r>
      <w:bookmarkEnd w:id="19"/>
    </w:p>
    <w:p w14:paraId="367329F4" w14:textId="6A3E6F1A" w:rsidR="00325504" w:rsidRPr="00734DEF" w:rsidRDefault="00325504" w:rsidP="00EA361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34DEF">
        <w:rPr>
          <w:rFonts w:ascii="Times New Roman" w:eastAsia="Times New Roman" w:hAnsi="Times New Roman" w:cs="Times New Roman"/>
        </w:rPr>
        <w:t>Giao diện chức năng đăng nhập</w:t>
      </w:r>
    </w:p>
    <w:p w14:paraId="61C53FB1" w14:textId="72114776" w:rsidR="00325504" w:rsidRPr="00734DEF" w:rsidRDefault="00D15375" w:rsidP="004A0CD3">
      <w:pPr>
        <w:spacing w:line="360" w:lineRule="auto"/>
        <w:ind w:left="360"/>
        <w:rPr>
          <w:rFonts w:ascii="Times New Roman" w:eastAsia="Times New Roman" w:hAnsi="Times New Roman" w:cs="Times New Roman"/>
        </w:rPr>
      </w:pPr>
      <w:r w:rsidRPr="00734DEF">
        <w:rPr>
          <w:rFonts w:ascii="Times New Roman" w:eastAsia="Times New Roman" w:hAnsi="Times New Roman" w:cs="Times New Roman"/>
        </w:rPr>
        <w:t xml:space="preserve">     </w:t>
      </w:r>
      <w:r w:rsidR="00325504" w:rsidRPr="00734DEF">
        <w:rPr>
          <w:rFonts w:ascii="Times New Roman" w:hAnsi="Times New Roman" w:cs="Times New Roman"/>
          <w:noProof/>
        </w:rPr>
        <w:drawing>
          <wp:inline distT="0" distB="0" distL="0" distR="0" wp14:anchorId="7CC29349" wp14:editId="4F9941C4">
            <wp:extent cx="4284980" cy="1786255"/>
            <wp:effectExtent l="0" t="0" r="127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953CE" w14:textId="77777777" w:rsidR="00325504" w:rsidRPr="00734DEF" w:rsidRDefault="00325504" w:rsidP="004A0CD3">
      <w:pPr>
        <w:spacing w:line="360" w:lineRule="auto"/>
        <w:rPr>
          <w:rFonts w:ascii="Times New Roman" w:eastAsia="Times New Roman" w:hAnsi="Times New Roman" w:cs="Times New Roman"/>
        </w:rPr>
      </w:pPr>
    </w:p>
    <w:p w14:paraId="3780F302" w14:textId="77777777" w:rsidR="00325504" w:rsidRPr="00734DEF" w:rsidRDefault="00325504" w:rsidP="004A0CD3">
      <w:pPr>
        <w:spacing w:line="360" w:lineRule="auto"/>
        <w:rPr>
          <w:rFonts w:ascii="Times New Roman" w:eastAsia="Times New Roman" w:hAnsi="Times New Roman" w:cs="Times New Roman"/>
        </w:rPr>
      </w:pPr>
    </w:p>
    <w:p w14:paraId="68F76027" w14:textId="367EAA33" w:rsidR="00325504" w:rsidRPr="00734DEF" w:rsidRDefault="00325504" w:rsidP="00EA361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34DEF">
        <w:rPr>
          <w:rFonts w:ascii="Times New Roman" w:eastAsia="Times New Roman" w:hAnsi="Times New Roman" w:cs="Times New Roman"/>
        </w:rPr>
        <w:t xml:space="preserve">Giao diện </w:t>
      </w:r>
      <w:r w:rsidR="00F44620">
        <w:rPr>
          <w:rFonts w:ascii="Times New Roman" w:eastAsia="Times New Roman" w:hAnsi="Times New Roman" w:cs="Times New Roman"/>
        </w:rPr>
        <w:t>hiển thị danh sách chức năng</w:t>
      </w:r>
    </w:p>
    <w:p w14:paraId="75309C7E" w14:textId="2DD16A55" w:rsidR="00325504" w:rsidRPr="00734DEF" w:rsidRDefault="00D15375" w:rsidP="004A0CD3">
      <w:pPr>
        <w:spacing w:line="360" w:lineRule="auto"/>
        <w:rPr>
          <w:rFonts w:ascii="Times New Roman" w:eastAsia="Times New Roman" w:hAnsi="Times New Roman" w:cs="Times New Roman"/>
        </w:rPr>
      </w:pPr>
      <w:r w:rsidRPr="00734DEF">
        <w:rPr>
          <w:rFonts w:ascii="Times New Roman" w:eastAsia="Times New Roman" w:hAnsi="Times New Roman" w:cs="Times New Roman"/>
        </w:rPr>
        <w:t xml:space="preserve">             </w:t>
      </w:r>
      <w:r w:rsidR="00696BD2">
        <w:rPr>
          <w:noProof/>
        </w:rPr>
        <w:drawing>
          <wp:inline distT="0" distB="0" distL="0" distR="0" wp14:anchorId="55E91C9D" wp14:editId="6AFB95CA">
            <wp:extent cx="4152900" cy="1533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964A" w14:textId="06C1DCA6" w:rsidR="00325504" w:rsidRPr="00734DEF" w:rsidRDefault="00325504" w:rsidP="00EA361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34DEF">
        <w:rPr>
          <w:rFonts w:ascii="Times New Roman" w:eastAsia="Times New Roman" w:hAnsi="Times New Roman" w:cs="Times New Roman"/>
        </w:rPr>
        <w:t>Thông tin người dùng</w:t>
      </w:r>
    </w:p>
    <w:p w14:paraId="563A8FBD" w14:textId="3075D008" w:rsidR="00D15375" w:rsidRPr="00734DEF" w:rsidRDefault="00D15375" w:rsidP="004A0CD3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  <w:r w:rsidRPr="00734DEF">
        <w:rPr>
          <w:rFonts w:ascii="Times New Roman" w:hAnsi="Times New Roman" w:cs="Times New Roman"/>
          <w:noProof/>
        </w:rPr>
        <w:drawing>
          <wp:inline distT="0" distB="0" distL="0" distR="0" wp14:anchorId="6E791424" wp14:editId="36069A98">
            <wp:extent cx="4286250" cy="14573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7EC6" w14:textId="23CE9C09" w:rsidR="00D15375" w:rsidRPr="00734DEF" w:rsidRDefault="00D15375" w:rsidP="004A0CD3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</w:p>
    <w:p w14:paraId="4844CB41" w14:textId="1236491E" w:rsidR="00D15375" w:rsidRPr="00734DEF" w:rsidRDefault="00D15375" w:rsidP="004A0CD3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</w:p>
    <w:p w14:paraId="479FC8D5" w14:textId="57E8716A" w:rsidR="00D15375" w:rsidRPr="00734DEF" w:rsidRDefault="00D15375" w:rsidP="004A0CD3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</w:p>
    <w:p w14:paraId="0B53C7C7" w14:textId="2823CFB9" w:rsidR="00D15375" w:rsidRPr="00734DEF" w:rsidRDefault="00D15375" w:rsidP="004A0CD3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</w:p>
    <w:p w14:paraId="00E4A90E" w14:textId="5F361E14" w:rsidR="00D15375" w:rsidRPr="00734DEF" w:rsidRDefault="00D15375" w:rsidP="004A0CD3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</w:p>
    <w:p w14:paraId="70102AB7" w14:textId="77777777" w:rsidR="00D15375" w:rsidRPr="004A0CD3" w:rsidRDefault="00D15375" w:rsidP="004A0CD3">
      <w:pPr>
        <w:spacing w:line="360" w:lineRule="auto"/>
        <w:rPr>
          <w:rFonts w:ascii="Times New Roman" w:eastAsia="Times New Roman" w:hAnsi="Times New Roman" w:cs="Times New Roman"/>
        </w:rPr>
      </w:pPr>
    </w:p>
    <w:p w14:paraId="36630B9F" w14:textId="374397C1" w:rsidR="00325504" w:rsidRPr="00734DEF" w:rsidRDefault="00325504" w:rsidP="00EA361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34DEF">
        <w:rPr>
          <w:rFonts w:ascii="Times New Roman" w:eastAsia="Times New Roman" w:hAnsi="Times New Roman" w:cs="Times New Roman"/>
        </w:rPr>
        <w:lastRenderedPageBreak/>
        <w:t>Xem danh sách sách</w:t>
      </w:r>
    </w:p>
    <w:p w14:paraId="3721A8E5" w14:textId="77777777" w:rsidR="00D15375" w:rsidRPr="00734DEF" w:rsidRDefault="00D15375" w:rsidP="004A0CD3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791DF98" w14:textId="1C168045" w:rsidR="00D15375" w:rsidRPr="00F44620" w:rsidRDefault="00F44620" w:rsidP="00F44620">
      <w:pPr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2643A19F" wp14:editId="1C2AAF65">
            <wp:extent cx="5756910" cy="37039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F95D" w14:textId="4D873A0E" w:rsidR="004A0CD3" w:rsidRDefault="004A0CD3" w:rsidP="004A0CD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7CAF9AF" w14:textId="20D99D2C" w:rsidR="004A0CD3" w:rsidRDefault="004A0CD3" w:rsidP="004A0CD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76F585B" w14:textId="659D7DD0" w:rsidR="004A0CD3" w:rsidRDefault="004A0CD3" w:rsidP="004A0CD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5F07DD6" w14:textId="56185C73" w:rsidR="004A0CD3" w:rsidRDefault="004A0CD3" w:rsidP="004A0CD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F9F7C38" w14:textId="246D6562" w:rsidR="004A0CD3" w:rsidRDefault="004A0CD3" w:rsidP="004A0CD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3D72FF4" w14:textId="415764D4" w:rsidR="004A0CD3" w:rsidRDefault="004A0CD3" w:rsidP="004A0CD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0C3F3E7" w14:textId="0870CB6C" w:rsidR="004A0CD3" w:rsidRDefault="004A0CD3" w:rsidP="004A0CD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A38B44A" w14:textId="1C6974B8" w:rsidR="004A0CD3" w:rsidRDefault="004A0CD3" w:rsidP="004A0CD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4AF77A9" w14:textId="2A8E4671" w:rsidR="004A0CD3" w:rsidRDefault="004A0CD3" w:rsidP="004A0CD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F3131CC" w14:textId="0D50234C" w:rsidR="004A0CD3" w:rsidRDefault="004A0CD3" w:rsidP="004A0CD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666D953" w14:textId="42AC2044" w:rsidR="004A0CD3" w:rsidRDefault="004A0CD3" w:rsidP="004A0CD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05EA5BF" w14:textId="2A097072" w:rsidR="004A0CD3" w:rsidRDefault="004A0CD3" w:rsidP="004A0CD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72B9A02" w14:textId="6EC01B56" w:rsidR="004A0CD3" w:rsidRDefault="004A0CD3" w:rsidP="004A0CD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AE59F90" w14:textId="362731C0" w:rsidR="004A0CD3" w:rsidRDefault="004A0CD3" w:rsidP="004A0CD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8AC75CF" w14:textId="2B303E9F" w:rsidR="004A0CD3" w:rsidRDefault="004A0CD3" w:rsidP="004A0CD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4DF2AFB" w14:textId="3080DB7E" w:rsidR="004A0CD3" w:rsidRDefault="004A0CD3" w:rsidP="004A0CD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A71316F" w14:textId="77777777" w:rsidR="004A0CD3" w:rsidRPr="00734DEF" w:rsidRDefault="004A0CD3" w:rsidP="004A0CD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56558D0" w14:textId="223B815E" w:rsidR="00325504" w:rsidRPr="00734DEF" w:rsidRDefault="00325504" w:rsidP="00EA361F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</w:rPr>
      </w:pPr>
      <w:r w:rsidRPr="00734DEF">
        <w:rPr>
          <w:rFonts w:ascii="Times New Roman" w:eastAsia="Times New Roman" w:hAnsi="Times New Roman" w:cs="Times New Roman"/>
        </w:rPr>
        <w:lastRenderedPageBreak/>
        <w:t>Xem chi tiết một quyển sách</w:t>
      </w:r>
    </w:p>
    <w:p w14:paraId="5FDEC0FF" w14:textId="77777777" w:rsidR="00D15375" w:rsidRPr="00734DEF" w:rsidRDefault="00D15375" w:rsidP="004A0CD3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</w:p>
    <w:p w14:paraId="5EAC65E9" w14:textId="08E3B252" w:rsidR="00D15375" w:rsidRPr="00734DEF" w:rsidRDefault="00020845" w:rsidP="00F44620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223C98CE" wp14:editId="059F09D7">
            <wp:extent cx="5756910" cy="3835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2854" w14:textId="77777777" w:rsidR="00D15375" w:rsidRPr="00734DEF" w:rsidRDefault="00D15375" w:rsidP="004A0CD3">
      <w:pPr>
        <w:spacing w:line="360" w:lineRule="auto"/>
        <w:rPr>
          <w:rFonts w:ascii="Times New Roman" w:eastAsia="Times New Roman" w:hAnsi="Times New Roman" w:cs="Times New Roman"/>
        </w:rPr>
      </w:pPr>
    </w:p>
    <w:p w14:paraId="5FE928DB" w14:textId="03424E81" w:rsidR="00325504" w:rsidRPr="00734DEF" w:rsidRDefault="00325504" w:rsidP="00EA361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34DEF">
        <w:rPr>
          <w:rFonts w:ascii="Times New Roman" w:eastAsia="Times New Roman" w:hAnsi="Times New Roman" w:cs="Times New Roman"/>
        </w:rPr>
        <w:t>Xem giỏ hàng</w:t>
      </w:r>
    </w:p>
    <w:p w14:paraId="21CA6B74" w14:textId="77777777" w:rsidR="00D15375" w:rsidRPr="00734DEF" w:rsidRDefault="00D15375" w:rsidP="004A0CD3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C4E1F63" w14:textId="5E18ACA5" w:rsidR="00D15375" w:rsidRPr="00734DEF" w:rsidRDefault="00696BD2" w:rsidP="00F44620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3A42B34" wp14:editId="40EAB09A">
            <wp:extent cx="4572000" cy="3179618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4052" cy="31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CA0E" w14:textId="77777777" w:rsidR="00020845" w:rsidRPr="00E16FDC" w:rsidRDefault="00020845" w:rsidP="00E16FD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B99D425" w14:textId="000B8420" w:rsidR="00325504" w:rsidRPr="00734DEF" w:rsidRDefault="00D15375" w:rsidP="00EA361F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</w:rPr>
      </w:pPr>
      <w:r w:rsidRPr="00734DEF">
        <w:rPr>
          <w:rFonts w:ascii="Times New Roman" w:eastAsia="Times New Roman" w:hAnsi="Times New Roman" w:cs="Times New Roman"/>
        </w:rPr>
        <w:lastRenderedPageBreak/>
        <w:t>Hóa đơn</w:t>
      </w:r>
    </w:p>
    <w:p w14:paraId="54D86EAE" w14:textId="77777777" w:rsidR="00D15375" w:rsidRPr="00734DEF" w:rsidRDefault="00D15375" w:rsidP="004A0CD3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</w:p>
    <w:p w14:paraId="18D3E7E8" w14:textId="2D7AB453" w:rsidR="00D15375" w:rsidRPr="00734DEF" w:rsidRDefault="00F44620" w:rsidP="004A0CD3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76A2224" wp14:editId="0984248C">
            <wp:extent cx="4787900" cy="30365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26EF9" w14:textId="77777777" w:rsidR="003A1763" w:rsidRPr="00734DEF" w:rsidRDefault="003A1763" w:rsidP="004A0CD3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</w:p>
    <w:p w14:paraId="45E474D3" w14:textId="03A7FD3C" w:rsidR="00D15375" w:rsidRPr="00734DEF" w:rsidRDefault="00D15375" w:rsidP="00EA361F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</w:rPr>
      </w:pPr>
      <w:r w:rsidRPr="00734DEF">
        <w:rPr>
          <w:rFonts w:ascii="Times New Roman" w:eastAsia="Times New Roman" w:hAnsi="Times New Roman" w:cs="Times New Roman"/>
        </w:rPr>
        <w:t>Xem danh sách sách đã mua</w:t>
      </w:r>
    </w:p>
    <w:p w14:paraId="5EAA91CE" w14:textId="77777777" w:rsidR="003A1763" w:rsidRPr="00734DEF" w:rsidRDefault="003A1763" w:rsidP="004A0CD3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</w:p>
    <w:p w14:paraId="6E36779B" w14:textId="4C0E2710" w:rsidR="00D15375" w:rsidRPr="00734DEF" w:rsidRDefault="00566E44" w:rsidP="00F44620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5FD5C7D" wp14:editId="73D212C8">
            <wp:extent cx="4152900" cy="14668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5B27" w14:textId="77777777" w:rsidR="003A1763" w:rsidRPr="00734DEF" w:rsidRDefault="003A1763" w:rsidP="004A0CD3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</w:p>
    <w:p w14:paraId="0610F3E7" w14:textId="50A86FB7" w:rsidR="00D15375" w:rsidRPr="00734DEF" w:rsidRDefault="003A1763" w:rsidP="00EA361F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</w:rPr>
      </w:pPr>
      <w:r w:rsidRPr="00734DEF">
        <w:rPr>
          <w:rFonts w:ascii="Times New Roman" w:eastAsia="Times New Roman" w:hAnsi="Times New Roman" w:cs="Times New Roman"/>
        </w:rPr>
        <w:t>Đánh giá sách</w:t>
      </w:r>
    </w:p>
    <w:p w14:paraId="68D29E30" w14:textId="77777777" w:rsidR="003A1763" w:rsidRPr="00734DEF" w:rsidRDefault="003A1763" w:rsidP="004A0CD3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</w:p>
    <w:p w14:paraId="0FC7D250" w14:textId="48165090" w:rsidR="003A1763" w:rsidRPr="00734DEF" w:rsidRDefault="003A1763" w:rsidP="004A0CD3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  <w:r w:rsidRPr="00734DEF">
        <w:rPr>
          <w:rFonts w:ascii="Times New Roman" w:hAnsi="Times New Roman" w:cs="Times New Roman"/>
          <w:noProof/>
        </w:rPr>
        <w:drawing>
          <wp:inline distT="0" distB="0" distL="0" distR="0" wp14:anchorId="1B1D77DC" wp14:editId="548BFAB4">
            <wp:extent cx="4600575" cy="11239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2CAC" w14:textId="77777777" w:rsidR="00734DEF" w:rsidRPr="00F44620" w:rsidRDefault="00734DEF" w:rsidP="00F44620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9DD73F6" w14:textId="5542DB1E" w:rsidR="008741E1" w:rsidRPr="00734DEF" w:rsidRDefault="003D4FC9" w:rsidP="00EA361F">
      <w:pPr>
        <w:pStyle w:val="Heading2"/>
        <w:numPr>
          <w:ilvl w:val="0"/>
          <w:numId w:val="14"/>
        </w:numPr>
      </w:pPr>
      <w:bookmarkStart w:id="20" w:name="_Toc10728842"/>
      <w:r w:rsidRPr="00734DEF">
        <w:lastRenderedPageBreak/>
        <w:t xml:space="preserve">Thiết kế </w:t>
      </w:r>
      <w:r w:rsidR="00734DEF" w:rsidRPr="00734DEF">
        <w:rPr>
          <w:lang w:val="en-GB"/>
        </w:rPr>
        <w:t>lớp</w:t>
      </w:r>
      <w:r w:rsidRPr="00734DEF">
        <w:t xml:space="preserve"> (Class Diagram)</w:t>
      </w:r>
      <w:bookmarkEnd w:id="20"/>
    </w:p>
    <w:p w14:paraId="455F9655" w14:textId="77777777" w:rsidR="00695A88" w:rsidRPr="00734DEF" w:rsidRDefault="00695A88" w:rsidP="004A0CD3">
      <w:pPr>
        <w:spacing w:line="360" w:lineRule="auto"/>
        <w:ind w:firstLine="426"/>
        <w:jc w:val="both"/>
        <w:rPr>
          <w:rFonts w:ascii="Times New Roman" w:hAnsi="Times New Roman" w:cs="Times New Roman"/>
          <w:lang w:val="vi-VN"/>
        </w:rPr>
      </w:pPr>
    </w:p>
    <w:p w14:paraId="31CFFAF7" w14:textId="1E630F9E" w:rsidR="00BB5BAC" w:rsidRPr="00734DEF" w:rsidRDefault="00577EC0" w:rsidP="004A0CD3">
      <w:pPr>
        <w:spacing w:line="360" w:lineRule="auto"/>
        <w:ind w:left="-709"/>
        <w:jc w:val="center"/>
        <w:rPr>
          <w:rFonts w:ascii="Times New Roman" w:eastAsia="Times New Roman" w:hAnsi="Times New Roman" w:cs="Times New Roman"/>
          <w:lang w:val="en-GB"/>
        </w:rPr>
      </w:pPr>
      <w:r w:rsidRPr="00734DEF">
        <w:rPr>
          <w:rFonts w:ascii="Times New Roman" w:eastAsia="Times New Roman" w:hAnsi="Times New Roman" w:cs="Times New Roman"/>
          <w:noProof/>
          <w:lang w:val="en-GB"/>
        </w:rPr>
        <w:drawing>
          <wp:inline distT="0" distB="0" distL="0" distR="0" wp14:anchorId="253C7E43" wp14:editId="1DC2899B">
            <wp:extent cx="5756910" cy="44500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Diagr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DED0" w14:textId="06C75469" w:rsidR="008A69F6" w:rsidRPr="00734DEF" w:rsidRDefault="008A69F6" w:rsidP="004A0CD3">
      <w:pPr>
        <w:spacing w:line="360" w:lineRule="auto"/>
        <w:ind w:left="-709"/>
        <w:rPr>
          <w:rFonts w:ascii="Times New Roman" w:eastAsia="Times New Roman" w:hAnsi="Times New Roman" w:cs="Times New Roman"/>
          <w:lang w:val="en-GB"/>
        </w:rPr>
      </w:pPr>
    </w:p>
    <w:p w14:paraId="27FE047B" w14:textId="2A96B354" w:rsidR="00611A14" w:rsidRPr="00734DEF" w:rsidRDefault="00611A14" w:rsidP="004A0CD3">
      <w:pPr>
        <w:spacing w:line="360" w:lineRule="auto"/>
        <w:ind w:left="-709"/>
        <w:rPr>
          <w:rFonts w:ascii="Times New Roman" w:eastAsia="Times New Roman" w:hAnsi="Times New Roman" w:cs="Times New Roman"/>
          <w:lang w:val="en-GB"/>
        </w:rPr>
      </w:pPr>
    </w:p>
    <w:p w14:paraId="726A7687" w14:textId="79521126" w:rsidR="00611A14" w:rsidRPr="00734DEF" w:rsidRDefault="00611A14" w:rsidP="004A0CD3">
      <w:pPr>
        <w:spacing w:line="360" w:lineRule="auto"/>
        <w:ind w:left="-709"/>
        <w:rPr>
          <w:rFonts w:ascii="Times New Roman" w:eastAsia="Times New Roman" w:hAnsi="Times New Roman" w:cs="Times New Roman"/>
          <w:lang w:val="en-GB"/>
        </w:rPr>
      </w:pPr>
    </w:p>
    <w:p w14:paraId="5C68E599" w14:textId="3F3D1618" w:rsidR="00611A14" w:rsidRPr="00734DEF" w:rsidRDefault="00611A14" w:rsidP="004A0CD3">
      <w:pPr>
        <w:spacing w:line="360" w:lineRule="auto"/>
        <w:ind w:left="-709"/>
        <w:rPr>
          <w:rFonts w:ascii="Times New Roman" w:eastAsia="Times New Roman" w:hAnsi="Times New Roman" w:cs="Times New Roman"/>
          <w:lang w:val="en-GB"/>
        </w:rPr>
      </w:pPr>
    </w:p>
    <w:p w14:paraId="258565B2" w14:textId="099B2261" w:rsidR="00611A14" w:rsidRPr="00734DEF" w:rsidRDefault="00611A14" w:rsidP="004A0CD3">
      <w:pPr>
        <w:spacing w:line="360" w:lineRule="auto"/>
        <w:ind w:left="-709"/>
        <w:rPr>
          <w:rFonts w:ascii="Times New Roman" w:eastAsia="Times New Roman" w:hAnsi="Times New Roman" w:cs="Times New Roman"/>
          <w:lang w:val="en-GB"/>
        </w:rPr>
      </w:pPr>
    </w:p>
    <w:p w14:paraId="1F828602" w14:textId="6D5BB8FD" w:rsidR="00611A14" w:rsidRPr="00734DEF" w:rsidRDefault="00611A14" w:rsidP="004A0CD3">
      <w:pPr>
        <w:spacing w:line="360" w:lineRule="auto"/>
        <w:ind w:left="-709"/>
        <w:rPr>
          <w:rFonts w:ascii="Times New Roman" w:eastAsia="Times New Roman" w:hAnsi="Times New Roman" w:cs="Times New Roman"/>
          <w:lang w:val="en-GB"/>
        </w:rPr>
      </w:pPr>
    </w:p>
    <w:p w14:paraId="72D4BFF0" w14:textId="66D4481B" w:rsidR="00611A14" w:rsidRPr="00734DEF" w:rsidRDefault="00611A14" w:rsidP="004A0CD3">
      <w:pPr>
        <w:spacing w:line="360" w:lineRule="auto"/>
        <w:ind w:left="-709"/>
        <w:rPr>
          <w:rFonts w:ascii="Times New Roman" w:eastAsia="Times New Roman" w:hAnsi="Times New Roman" w:cs="Times New Roman"/>
          <w:lang w:val="en-GB"/>
        </w:rPr>
      </w:pPr>
    </w:p>
    <w:p w14:paraId="78DF1FA1" w14:textId="22CD4BF1" w:rsidR="00611A14" w:rsidRPr="00734DEF" w:rsidRDefault="00611A14" w:rsidP="004A0CD3">
      <w:pPr>
        <w:spacing w:line="360" w:lineRule="auto"/>
        <w:ind w:left="-709"/>
        <w:rPr>
          <w:rFonts w:ascii="Times New Roman" w:eastAsia="Times New Roman" w:hAnsi="Times New Roman" w:cs="Times New Roman"/>
          <w:lang w:val="en-GB"/>
        </w:rPr>
      </w:pPr>
    </w:p>
    <w:p w14:paraId="38E7181F" w14:textId="14952040" w:rsidR="00611A14" w:rsidRPr="00734DEF" w:rsidRDefault="00611A14" w:rsidP="004A0CD3">
      <w:pPr>
        <w:spacing w:line="360" w:lineRule="auto"/>
        <w:ind w:left="-709"/>
        <w:rPr>
          <w:rFonts w:ascii="Times New Roman" w:eastAsia="Times New Roman" w:hAnsi="Times New Roman" w:cs="Times New Roman"/>
          <w:lang w:val="en-GB"/>
        </w:rPr>
      </w:pPr>
    </w:p>
    <w:p w14:paraId="3802F990" w14:textId="652CD9A2" w:rsidR="00611A14" w:rsidRPr="00734DEF" w:rsidRDefault="00611A14" w:rsidP="004A0CD3">
      <w:pPr>
        <w:spacing w:line="360" w:lineRule="auto"/>
        <w:ind w:left="-709"/>
        <w:rPr>
          <w:rFonts w:ascii="Times New Roman" w:eastAsia="Times New Roman" w:hAnsi="Times New Roman" w:cs="Times New Roman"/>
          <w:lang w:val="en-GB"/>
        </w:rPr>
      </w:pPr>
    </w:p>
    <w:p w14:paraId="04A61145" w14:textId="77777777" w:rsidR="00611A14" w:rsidRPr="00734DEF" w:rsidRDefault="00611A14" w:rsidP="004A0CD3">
      <w:pPr>
        <w:spacing w:line="360" w:lineRule="auto"/>
        <w:ind w:left="-709"/>
        <w:rPr>
          <w:rFonts w:ascii="Times New Roman" w:eastAsia="Times New Roman" w:hAnsi="Times New Roman" w:cs="Times New Roman"/>
          <w:lang w:val="en-GB"/>
        </w:rPr>
      </w:pPr>
    </w:p>
    <w:p w14:paraId="1B266C1E" w14:textId="77777777" w:rsidR="008A69F6" w:rsidRPr="00734DEF" w:rsidRDefault="008A69F6" w:rsidP="00E840D7">
      <w:pPr>
        <w:spacing w:line="360" w:lineRule="auto"/>
        <w:rPr>
          <w:rFonts w:ascii="Times New Roman" w:eastAsia="Times New Roman" w:hAnsi="Times New Roman" w:cs="Times New Roman"/>
          <w:lang w:val="en-GB"/>
        </w:rPr>
      </w:pPr>
    </w:p>
    <w:p w14:paraId="2A4C88D2" w14:textId="1966AFA3" w:rsidR="008741E1" w:rsidRPr="00734DEF" w:rsidRDefault="00627B3F" w:rsidP="00566E44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C912E66" wp14:editId="7A99D583">
            <wp:extent cx="8670796" cy="3888439"/>
            <wp:effectExtent l="0" t="9208" r="7303" b="7302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03814" cy="394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BAC" w:rsidRPr="00734DEF">
        <w:rPr>
          <w:rFonts w:ascii="Times New Roman" w:eastAsia="Times New Roman" w:hAnsi="Times New Roman" w:cs="Times New Roman"/>
        </w:rPr>
        <w:br w:type="page"/>
      </w:r>
    </w:p>
    <w:p w14:paraId="5AE8D6AD" w14:textId="08985456" w:rsidR="00BB5BAC" w:rsidRPr="00734DEF" w:rsidRDefault="00BB5BAC" w:rsidP="00EA361F">
      <w:pPr>
        <w:pStyle w:val="Heading2"/>
        <w:numPr>
          <w:ilvl w:val="0"/>
          <w:numId w:val="16"/>
        </w:numPr>
      </w:pPr>
      <w:bookmarkStart w:id="21" w:name="_Toc10728843"/>
      <w:r w:rsidRPr="00734DEF">
        <w:lastRenderedPageBreak/>
        <w:t>Thiết kế CSDL</w:t>
      </w:r>
      <w:bookmarkEnd w:id="21"/>
    </w:p>
    <w:p w14:paraId="507B0A73" w14:textId="77777777" w:rsidR="00A2154A" w:rsidRPr="00734DEF" w:rsidRDefault="00A2154A" w:rsidP="00EA361F">
      <w:pPr>
        <w:pStyle w:val="ListParagraph"/>
        <w:numPr>
          <w:ilvl w:val="1"/>
          <w:numId w:val="14"/>
        </w:numPr>
        <w:spacing w:line="360" w:lineRule="auto"/>
        <w:ind w:left="851" w:hanging="284"/>
        <w:rPr>
          <w:rFonts w:ascii="Times New Roman" w:hAnsi="Times New Roman" w:cs="Times New Roman"/>
          <w:sz w:val="26"/>
          <w:szCs w:val="26"/>
          <w:lang w:val="vi-VN"/>
        </w:rPr>
      </w:pPr>
      <w:r w:rsidRPr="00734DEF">
        <w:rPr>
          <w:rFonts w:ascii="Times New Roman" w:hAnsi="Times New Roman" w:cs="Times New Roman"/>
          <w:sz w:val="26"/>
          <w:szCs w:val="26"/>
          <w:lang w:val="vi-VN"/>
        </w:rPr>
        <w:t>Entity Relationship Diagram</w:t>
      </w:r>
    </w:p>
    <w:p w14:paraId="304CD57B" w14:textId="5715E14F" w:rsidR="00A2154A" w:rsidRPr="00734DEF" w:rsidRDefault="00F44620" w:rsidP="004A0CD3">
      <w:pPr>
        <w:spacing w:line="360" w:lineRule="auto"/>
        <w:ind w:left="20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6CB20213" wp14:editId="630A0C46">
            <wp:extent cx="7574441" cy="5765800"/>
            <wp:effectExtent l="889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84573" cy="577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7861C" w14:textId="7A7BE30C" w:rsidR="00A2154A" w:rsidRPr="00734DEF" w:rsidRDefault="00A2154A" w:rsidP="004A0CD3">
      <w:pPr>
        <w:spacing w:line="360" w:lineRule="auto"/>
        <w:ind w:left="207"/>
        <w:rPr>
          <w:rFonts w:ascii="Times New Roman" w:hAnsi="Times New Roman" w:cs="Times New Roman"/>
          <w:sz w:val="26"/>
          <w:szCs w:val="26"/>
          <w:lang w:val="vi-VN"/>
        </w:rPr>
      </w:pPr>
    </w:p>
    <w:p w14:paraId="3BEFF827" w14:textId="77777777" w:rsidR="00E16FDC" w:rsidRPr="00734DEF" w:rsidRDefault="00E16FDC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7E064A3" w14:textId="048FA5D3" w:rsidR="00A2154A" w:rsidRPr="00734DEF" w:rsidRDefault="00A2154A" w:rsidP="00EA361F">
      <w:pPr>
        <w:pStyle w:val="ListParagraph"/>
        <w:numPr>
          <w:ilvl w:val="1"/>
          <w:numId w:val="14"/>
        </w:numPr>
        <w:spacing w:line="360" w:lineRule="auto"/>
        <w:ind w:left="851" w:hanging="284"/>
        <w:rPr>
          <w:rFonts w:ascii="Times New Roman" w:hAnsi="Times New Roman" w:cs="Times New Roman"/>
          <w:sz w:val="26"/>
          <w:szCs w:val="26"/>
          <w:lang w:val="vi-VN"/>
        </w:rPr>
      </w:pPr>
      <w:r w:rsidRPr="00734DEF">
        <w:rPr>
          <w:rFonts w:ascii="Times New Roman" w:hAnsi="Times New Roman" w:cs="Times New Roman"/>
          <w:sz w:val="26"/>
          <w:szCs w:val="26"/>
          <w:lang w:val="vi-VN"/>
        </w:rPr>
        <w:lastRenderedPageBreak/>
        <w:t>Thiết kế CSDL chi tiết</w:t>
      </w:r>
    </w:p>
    <w:p w14:paraId="7261BFAF" w14:textId="4103DD93" w:rsidR="00A2154A" w:rsidRPr="00734DEF" w:rsidRDefault="003A1763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34DEF">
        <w:rPr>
          <w:rFonts w:ascii="Times New Roman" w:hAnsi="Times New Roman" w:cs="Times New Roman"/>
          <w:noProof/>
        </w:rPr>
        <w:drawing>
          <wp:inline distT="0" distB="0" distL="0" distR="0" wp14:anchorId="509354E5" wp14:editId="2B5B7A2D">
            <wp:extent cx="5756910" cy="41719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81928" w14:textId="6132E80A" w:rsidR="004E4AB0" w:rsidRPr="00734DEF" w:rsidRDefault="004E4AB0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8FCB207" w14:textId="1146B40D" w:rsidR="008A69F6" w:rsidRPr="00734DEF" w:rsidRDefault="008A69F6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607613CA" w14:textId="62A4608C" w:rsidR="008A69F6" w:rsidRPr="00734DEF" w:rsidRDefault="008A69F6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718D691" w14:textId="7D1B36D1" w:rsidR="008A69F6" w:rsidRPr="00734DEF" w:rsidRDefault="008A69F6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1812FC92" w14:textId="231B1FCC" w:rsidR="008A69F6" w:rsidRPr="00734DEF" w:rsidRDefault="008A69F6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629F9818" w14:textId="2C56F081" w:rsidR="008A69F6" w:rsidRPr="00734DEF" w:rsidRDefault="008A69F6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1E55508B" w14:textId="2ED97ECB" w:rsidR="008A69F6" w:rsidRPr="00734DEF" w:rsidRDefault="008A69F6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68E20AFC" w14:textId="75E423E8" w:rsidR="008A69F6" w:rsidRPr="00734DEF" w:rsidRDefault="008A69F6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C426335" w14:textId="1CD76D38" w:rsidR="008A69F6" w:rsidRPr="00734DEF" w:rsidRDefault="008A69F6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F85BF95" w14:textId="34BD77A6" w:rsidR="008A69F6" w:rsidRPr="00734DEF" w:rsidRDefault="008A69F6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63A3E3D5" w14:textId="2F888E7C" w:rsidR="008A69F6" w:rsidRPr="00734DEF" w:rsidRDefault="008A69F6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24CEFEAB" w14:textId="6364AB34" w:rsidR="008A69F6" w:rsidRPr="00734DEF" w:rsidRDefault="008A69F6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2808CD66" w14:textId="37D8908F" w:rsidR="008A69F6" w:rsidRPr="00734DEF" w:rsidRDefault="008A69F6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A2E9DC9" w14:textId="77777777" w:rsidR="008A69F6" w:rsidRPr="00734DEF" w:rsidRDefault="008A69F6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8580" w:type="dxa"/>
        <w:tblLook w:val="04A0" w:firstRow="1" w:lastRow="0" w:firstColumn="1" w:lastColumn="0" w:noHBand="0" w:noVBand="1"/>
      </w:tblPr>
      <w:tblGrid>
        <w:gridCol w:w="2423"/>
        <w:gridCol w:w="1455"/>
        <w:gridCol w:w="671"/>
        <w:gridCol w:w="2401"/>
        <w:gridCol w:w="1644"/>
      </w:tblGrid>
      <w:tr w:rsidR="004E4AB0" w:rsidRPr="00E16FDC" w14:paraId="32426CF1" w14:textId="77777777" w:rsidTr="004E4AB0">
        <w:trPr>
          <w:trHeight w:val="288"/>
        </w:trPr>
        <w:tc>
          <w:tcPr>
            <w:tcW w:w="8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EED577F" w14:textId="77777777" w:rsidR="004E4AB0" w:rsidRPr="00E16FDC" w:rsidRDefault="004E4AB0" w:rsidP="00E16FD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bookmarkStart w:id="22" w:name="_Hlk10669872"/>
            <w:bookmarkStart w:id="23" w:name="_Hlk10669942"/>
            <w:r w:rsidRPr="00E1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User</w:t>
            </w:r>
          </w:p>
        </w:tc>
      </w:tr>
      <w:tr w:rsidR="004E4AB0" w:rsidRPr="00E16FDC" w14:paraId="5C65BB9B" w14:textId="77777777" w:rsidTr="004E4AB0">
        <w:trPr>
          <w:trHeight w:val="288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5A302B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F6BA8F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5FF117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z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B0E3D5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nstraints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215279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scription</w:t>
            </w:r>
          </w:p>
        </w:tc>
      </w:tr>
      <w:tr w:rsidR="004E4AB0" w:rsidRPr="00E16FDC" w14:paraId="5271E408" w14:textId="77777777" w:rsidTr="004E4AB0">
        <w:trPr>
          <w:trHeight w:val="55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065F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I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34E9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DD01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7410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imary Key,</w:t>
            </w: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Auto incremen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57A9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E4AB0" w:rsidRPr="00E16FDC" w14:paraId="678A5F84" w14:textId="77777777" w:rsidTr="004E4AB0">
        <w:trPr>
          <w:trHeight w:val="288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5E7A3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Nam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4528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13EE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69CE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nique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BD3B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E4AB0" w:rsidRPr="00E16FDC" w14:paraId="07B943E6" w14:textId="77777777" w:rsidTr="004E4AB0">
        <w:trPr>
          <w:trHeight w:val="36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380D" w14:textId="77777777" w:rsidR="004E4AB0" w:rsidRPr="00E16FDC" w:rsidRDefault="004E4AB0" w:rsidP="00E826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Passwor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102F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9D2A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0FAE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3B43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E4AB0" w:rsidRPr="00E16FDC" w14:paraId="4ADE683A" w14:textId="77777777" w:rsidTr="004E4AB0">
        <w:trPr>
          <w:trHeight w:val="288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77C3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ameUs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704C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E222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19FB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6DAE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E4AB0" w:rsidRPr="00E16FDC" w14:paraId="6EF6F20A" w14:textId="77777777" w:rsidTr="004E4AB0">
        <w:trPr>
          <w:trHeight w:val="324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65DE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Email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C599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5128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2573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nique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9646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E4AB0" w:rsidRPr="00E16FDC" w14:paraId="46364192" w14:textId="77777777" w:rsidTr="004E4AB0">
        <w:trPr>
          <w:trHeight w:val="288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5828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IdCardN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A703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E592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F6D2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nique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9586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E4AB0" w:rsidRPr="00E16FDC" w14:paraId="725B51D1" w14:textId="77777777" w:rsidTr="004E4AB0">
        <w:trPr>
          <w:trHeight w:val="288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5CAD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Balanc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1C22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cimal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228A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C7F9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6C01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E4AB0" w:rsidRPr="00E16FDC" w14:paraId="3F59946F" w14:textId="77777777" w:rsidTr="004E4AB0">
        <w:trPr>
          <w:trHeight w:val="288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B337" w14:textId="70F9CB6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UserShoppingCart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1B39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362C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EF01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DBF7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E4AB0" w:rsidRPr="00E16FDC" w14:paraId="5324D795" w14:textId="77777777" w:rsidTr="004E4AB0">
        <w:trPr>
          <w:trHeight w:val="288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29FB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dItemsPai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8336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8038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9067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oreign Key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91C5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bookmarkEnd w:id="22"/>
    </w:tbl>
    <w:p w14:paraId="3DA5EE72" w14:textId="21B9627C" w:rsidR="004E4AB0" w:rsidRPr="00E16FDC" w:rsidRDefault="004E4AB0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C72665E" w14:textId="77777777" w:rsidR="004E4AB0" w:rsidRPr="00E16FDC" w:rsidRDefault="004E4AB0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8581" w:type="dxa"/>
        <w:tblLook w:val="04A0" w:firstRow="1" w:lastRow="0" w:firstColumn="1" w:lastColumn="0" w:noHBand="0" w:noVBand="1"/>
      </w:tblPr>
      <w:tblGrid>
        <w:gridCol w:w="2517"/>
        <w:gridCol w:w="1438"/>
        <w:gridCol w:w="671"/>
        <w:gridCol w:w="2351"/>
        <w:gridCol w:w="1625"/>
      </w:tblGrid>
      <w:tr w:rsidR="004E4AB0" w:rsidRPr="00E16FDC" w14:paraId="6C26DAAE" w14:textId="77777777" w:rsidTr="004E4AB0">
        <w:trPr>
          <w:trHeight w:val="288"/>
        </w:trPr>
        <w:tc>
          <w:tcPr>
            <w:tcW w:w="8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1C2759E" w14:textId="77777777" w:rsidR="004E4AB0" w:rsidRPr="00E16FDC" w:rsidRDefault="004E4AB0" w:rsidP="00E16FD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tems</w:t>
            </w:r>
          </w:p>
        </w:tc>
      </w:tr>
      <w:tr w:rsidR="004E4AB0" w:rsidRPr="00E16FDC" w14:paraId="13B6833F" w14:textId="77777777" w:rsidTr="004E4AB0">
        <w:trPr>
          <w:trHeight w:val="288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A02C77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D69066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6E5140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ze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2FE6EF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nstraint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BB263B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scription</w:t>
            </w:r>
          </w:p>
        </w:tc>
      </w:tr>
      <w:tr w:rsidR="004E4AB0" w:rsidRPr="00E16FDC" w14:paraId="42B81E45" w14:textId="77777777" w:rsidTr="004E4AB0">
        <w:trPr>
          <w:trHeight w:val="576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CB3F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emI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150A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02B7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3F768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imary Key,</w:t>
            </w: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Auto increment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0AD9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E4AB0" w:rsidRPr="00E16FDC" w14:paraId="02B7560F" w14:textId="77777777" w:rsidTr="004E4AB0">
        <w:trPr>
          <w:trHeight w:val="288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0513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emNam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72BC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5F0E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5DDF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2049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E4AB0" w:rsidRPr="00E16FDC" w14:paraId="317FEF9F" w14:textId="77777777" w:rsidTr="004E4AB0">
        <w:trPr>
          <w:trHeight w:val="288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2024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emPric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E2BE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cim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5F74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A31B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24F7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E4AB0" w:rsidRPr="00E16FDC" w14:paraId="4E56BB7D" w14:textId="77777777" w:rsidTr="004E4AB0">
        <w:trPr>
          <w:trHeight w:val="288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8314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emAuthor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415A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DE2E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654E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059B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bookmarkEnd w:id="23"/>
      <w:tr w:rsidR="004E4AB0" w:rsidRPr="00E16FDC" w14:paraId="42D2EF19" w14:textId="77777777" w:rsidTr="004E4AB0">
        <w:trPr>
          <w:trHeight w:val="288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9362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emCategor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02CD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3109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19CF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F7A2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E4AB0" w:rsidRPr="00E16FDC" w14:paraId="39DDB489" w14:textId="77777777" w:rsidTr="004E4AB0">
        <w:trPr>
          <w:trHeight w:val="288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657A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emDescriptio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D987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F294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C5C6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04A4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E4AB0" w:rsidRPr="00E16FDC" w14:paraId="7CAE5F2C" w14:textId="77777777" w:rsidTr="004E4AB0">
        <w:trPr>
          <w:trHeight w:val="288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C503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emPreview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C461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913B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7607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AC1B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E4AB0" w:rsidRPr="00E16FDC" w14:paraId="346383BB" w14:textId="77777777" w:rsidTr="004E4AB0">
        <w:trPr>
          <w:trHeight w:val="288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133E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emISB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1FE4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5D05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77EF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niqu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F3FA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E4AB0" w:rsidRPr="00E16FDC" w14:paraId="48037EAA" w14:textId="77777777" w:rsidTr="004E4AB0">
        <w:trPr>
          <w:trHeight w:val="288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6277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emPublishe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5EA6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tim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E3F7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5685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F359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E4AB0" w:rsidRPr="00E16FDC" w14:paraId="12F47AFE" w14:textId="77777777" w:rsidTr="004E4AB0">
        <w:trPr>
          <w:trHeight w:val="288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17B9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emPublisher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F77D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43BD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6E86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BB63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E4AB0" w:rsidRPr="00E16FDC" w14:paraId="6B14D777" w14:textId="77777777" w:rsidTr="004E4AB0">
        <w:trPr>
          <w:trHeight w:val="288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2B52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emLanguag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B733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0FEB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95E4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3EC5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E4AB0" w:rsidRPr="00E16FDC" w14:paraId="3D3652AC" w14:textId="77777777" w:rsidTr="004E4AB0">
        <w:trPr>
          <w:trHeight w:val="288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F083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emPag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83DD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B0EB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F5F9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19B1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14:paraId="76EFFDC6" w14:textId="77777777" w:rsidR="00E36F46" w:rsidRPr="00E16FDC" w:rsidRDefault="00E36F46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8580" w:type="dxa"/>
        <w:tblLook w:val="04A0" w:firstRow="1" w:lastRow="0" w:firstColumn="1" w:lastColumn="0" w:noHBand="0" w:noVBand="1"/>
      </w:tblPr>
      <w:tblGrid>
        <w:gridCol w:w="2443"/>
        <w:gridCol w:w="1439"/>
        <w:gridCol w:w="664"/>
        <w:gridCol w:w="2488"/>
        <w:gridCol w:w="1626"/>
      </w:tblGrid>
      <w:tr w:rsidR="004E4AB0" w:rsidRPr="00E16FDC" w14:paraId="30686F5A" w14:textId="77777777" w:rsidTr="004E4AB0">
        <w:trPr>
          <w:trHeight w:val="288"/>
        </w:trPr>
        <w:tc>
          <w:tcPr>
            <w:tcW w:w="8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34D8807" w14:textId="77777777" w:rsidR="004E4AB0" w:rsidRPr="00E16FDC" w:rsidRDefault="004E4AB0" w:rsidP="00E16FD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Orders</w:t>
            </w:r>
          </w:p>
        </w:tc>
      </w:tr>
      <w:tr w:rsidR="004E4AB0" w:rsidRPr="00E16FDC" w14:paraId="024693C8" w14:textId="77777777" w:rsidTr="004E4AB0">
        <w:trPr>
          <w:trHeight w:val="288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849E5F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BC71B6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632CBC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ze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B7E511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nstraints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DB7C90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scription</w:t>
            </w:r>
          </w:p>
        </w:tc>
      </w:tr>
      <w:tr w:rsidR="004E4AB0" w:rsidRPr="00E16FDC" w14:paraId="14748921" w14:textId="77777777" w:rsidTr="004E4AB0">
        <w:trPr>
          <w:trHeight w:val="576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0F9C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rderI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B71A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52B6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EA08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imary Key,</w:t>
            </w: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Auto increment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0D8C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E4AB0" w:rsidRPr="00E16FDC" w14:paraId="4C638561" w14:textId="77777777" w:rsidTr="004E4AB0">
        <w:trPr>
          <w:trHeight w:val="576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8596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I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BA16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BBBB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B153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oreign key</w:t>
            </w: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Users(userId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A66D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E4AB0" w:rsidRPr="00E16FDC" w14:paraId="593CD88E" w14:textId="77777777" w:rsidTr="004E4AB0">
        <w:trPr>
          <w:trHeight w:val="288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B5A7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rderDat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9239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time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6449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F440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09C6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E4AB0" w:rsidRPr="00E16FDC" w14:paraId="12C601E8" w14:textId="77777777" w:rsidTr="004E4AB0">
        <w:trPr>
          <w:trHeight w:val="288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A172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rderPaidDat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4E6F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time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BEC2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E86C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702A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14:paraId="09D01B55" w14:textId="77777777" w:rsidR="008A69F6" w:rsidRPr="00E16FDC" w:rsidRDefault="008A69F6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4A18CFE" w14:textId="77777777" w:rsidR="004E4AB0" w:rsidRPr="00E16FDC" w:rsidRDefault="004E4AB0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8580" w:type="dxa"/>
        <w:tblLook w:val="04A0" w:firstRow="1" w:lastRow="0" w:firstColumn="1" w:lastColumn="0" w:noHBand="0" w:noVBand="1"/>
      </w:tblPr>
      <w:tblGrid>
        <w:gridCol w:w="2363"/>
        <w:gridCol w:w="1419"/>
        <w:gridCol w:w="664"/>
        <w:gridCol w:w="2619"/>
        <w:gridCol w:w="1603"/>
      </w:tblGrid>
      <w:tr w:rsidR="004E4AB0" w:rsidRPr="00E16FDC" w14:paraId="1337BDF9" w14:textId="77777777" w:rsidTr="004E4AB0">
        <w:trPr>
          <w:trHeight w:val="288"/>
        </w:trPr>
        <w:tc>
          <w:tcPr>
            <w:tcW w:w="8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4AAB03C" w14:textId="77777777" w:rsidR="004E4AB0" w:rsidRPr="00E16FDC" w:rsidRDefault="004E4AB0" w:rsidP="00E16FD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rderDetails</w:t>
            </w:r>
          </w:p>
        </w:tc>
      </w:tr>
      <w:tr w:rsidR="004E4AB0" w:rsidRPr="00E16FDC" w14:paraId="74B42350" w14:textId="77777777" w:rsidTr="004E4AB0">
        <w:trPr>
          <w:trHeight w:val="288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7FBA91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2546F6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200FA0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z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04592B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nstraints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DDC3FA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scription</w:t>
            </w:r>
          </w:p>
        </w:tc>
      </w:tr>
      <w:tr w:rsidR="004E4AB0" w:rsidRPr="00E16FDC" w14:paraId="55BDAECA" w14:textId="77777777" w:rsidTr="004E4AB0">
        <w:trPr>
          <w:trHeight w:val="864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9791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rderId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77E8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DE24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CE346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imary Key</w:t>
            </w: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Foreign key</w:t>
            </w: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Orders(orderId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9FE4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E4AB0" w:rsidRPr="00E16FDC" w14:paraId="1E8444AB" w14:textId="77777777" w:rsidTr="004E4AB0">
        <w:trPr>
          <w:trHeight w:val="864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67BA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emId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3D70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B6A0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CFCC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imary Key</w:t>
            </w: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Foreign key</w:t>
            </w: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Items(itemId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9D60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E4AB0" w:rsidRPr="00E16FDC" w14:paraId="73C57D40" w14:textId="77777777" w:rsidTr="004E4AB0">
        <w:trPr>
          <w:trHeight w:val="288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10F6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un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9A18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2D56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12F0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&gt;=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51BD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14:paraId="7A62E5ED" w14:textId="77777777" w:rsidR="004E4AB0" w:rsidRPr="00E16FDC" w:rsidRDefault="004E4AB0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3ACD774" w14:textId="77777777" w:rsidR="004E4AB0" w:rsidRPr="00E16FDC" w:rsidRDefault="004E4AB0" w:rsidP="004A0CD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8581" w:type="dxa"/>
        <w:tblLook w:val="04A0" w:firstRow="1" w:lastRow="0" w:firstColumn="1" w:lastColumn="0" w:noHBand="0" w:noVBand="1"/>
      </w:tblPr>
      <w:tblGrid>
        <w:gridCol w:w="2405"/>
        <w:gridCol w:w="1444"/>
        <w:gridCol w:w="664"/>
        <w:gridCol w:w="2514"/>
        <w:gridCol w:w="1632"/>
      </w:tblGrid>
      <w:tr w:rsidR="004E4AB0" w:rsidRPr="00E16FDC" w14:paraId="40D53FD9" w14:textId="77777777" w:rsidTr="004E4AB0">
        <w:trPr>
          <w:trHeight w:val="288"/>
        </w:trPr>
        <w:tc>
          <w:tcPr>
            <w:tcW w:w="8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215FE9B" w14:textId="77777777" w:rsidR="004E4AB0" w:rsidRPr="00E16FDC" w:rsidRDefault="004E4AB0" w:rsidP="00E16FD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atings</w:t>
            </w:r>
          </w:p>
        </w:tc>
      </w:tr>
      <w:tr w:rsidR="004E4AB0" w:rsidRPr="00E16FDC" w14:paraId="36323FBE" w14:textId="77777777" w:rsidTr="004E4AB0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FF42DF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lumn Nam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B53317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75B72C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ze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00E734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nstraints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B29606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scription</w:t>
            </w:r>
          </w:p>
        </w:tc>
      </w:tr>
      <w:tr w:rsidR="004E4AB0" w:rsidRPr="00E16FDC" w14:paraId="0C956A4A" w14:textId="77777777" w:rsidTr="004E4AB0">
        <w:trPr>
          <w:trHeight w:val="57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3484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emI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7349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8E5C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04D44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oreign key</w:t>
            </w: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Items(itemId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0E7B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E4AB0" w:rsidRPr="00E16FDC" w14:paraId="228DFB95" w14:textId="77777777" w:rsidTr="004E4AB0">
        <w:trPr>
          <w:trHeight w:val="57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580C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I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A2EB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F40C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27908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oreign key</w:t>
            </w: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Users(userId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E75E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E4AB0" w:rsidRPr="00E16FDC" w14:paraId="534E7E24" w14:textId="77777777" w:rsidTr="004E4AB0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5553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atingStart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34F4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nyint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72BF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D7C3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2D88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E4AB0" w:rsidRPr="00E16FDC" w14:paraId="0AC444D6" w14:textId="77777777" w:rsidTr="004E4AB0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0CB7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atingTitl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6F99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ED04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8147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5DEF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E4AB0" w:rsidRPr="00E16FDC" w14:paraId="68A5534F" w14:textId="77777777" w:rsidTr="004E4AB0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8343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atingContent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59B0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7F31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54DE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88DD" w14:textId="77777777" w:rsidR="004E4AB0" w:rsidRPr="00E16FDC" w:rsidRDefault="004E4AB0" w:rsidP="004A0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6F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14:paraId="3DA200CB" w14:textId="107DC3AF" w:rsidR="004E4AB0" w:rsidRPr="00734DEF" w:rsidRDefault="00E16FDC" w:rsidP="00E16FDC">
      <w:pPr>
        <w:pStyle w:val="Heading1"/>
        <w:spacing w:line="360" w:lineRule="auto"/>
        <w:rPr>
          <w:rFonts w:ascii="Times New Roman" w:hAnsi="Times New Roman" w:cs="Times New Roman"/>
          <w:lang w:val="vi-VN"/>
        </w:rPr>
      </w:pPr>
      <w:bookmarkStart w:id="24" w:name="_Toc515374287"/>
      <w:bookmarkStart w:id="25" w:name="_Toc10728844"/>
      <w:r>
        <w:rPr>
          <w:rFonts w:ascii="Times New Roman" w:hAnsi="Times New Roman" w:cs="Times New Roman"/>
          <w:lang w:val="en-GB"/>
        </w:rPr>
        <w:lastRenderedPageBreak/>
        <w:t xml:space="preserve">   </w:t>
      </w:r>
      <w:r w:rsidR="00CB266B" w:rsidRPr="00734DEF">
        <w:rPr>
          <w:rFonts w:ascii="Times New Roman" w:hAnsi="Times New Roman" w:cs="Times New Roman"/>
          <w:lang w:val="en-GB"/>
        </w:rPr>
        <w:t>IV.</w:t>
      </w:r>
      <w:r w:rsidR="00F013C6" w:rsidRPr="00734DEF">
        <w:rPr>
          <w:rFonts w:ascii="Times New Roman" w:hAnsi="Times New Roman" w:cs="Times New Roman"/>
          <w:lang w:val="en-GB"/>
        </w:rPr>
        <w:t xml:space="preserve"> </w:t>
      </w:r>
      <w:r w:rsidR="001164C8" w:rsidRPr="00734DEF">
        <w:rPr>
          <w:rFonts w:ascii="Times New Roman" w:hAnsi="Times New Roman" w:cs="Times New Roman"/>
          <w:lang w:val="vi-VN"/>
        </w:rPr>
        <w:t>Kiểm thử</w:t>
      </w:r>
      <w:bookmarkEnd w:id="25"/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2268"/>
        <w:gridCol w:w="7411"/>
      </w:tblGrid>
      <w:tr w:rsidR="004E4AB0" w:rsidRPr="00734DEF" w14:paraId="7CDA072F" w14:textId="77777777" w:rsidTr="004E4AB0">
        <w:trPr>
          <w:trHeight w:val="364"/>
        </w:trPr>
        <w:tc>
          <w:tcPr>
            <w:tcW w:w="2268" w:type="dxa"/>
          </w:tcPr>
          <w:p w14:paraId="276A0EB1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kiểm thử</w:t>
            </w:r>
          </w:p>
        </w:tc>
        <w:tc>
          <w:tcPr>
            <w:tcW w:w="7411" w:type="dxa"/>
          </w:tcPr>
          <w:p w14:paraId="2AC258EB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TC01</w:t>
            </w:r>
          </w:p>
        </w:tc>
      </w:tr>
      <w:tr w:rsidR="004E4AB0" w:rsidRPr="00734DEF" w14:paraId="641A040D" w14:textId="77777777" w:rsidTr="004E4AB0">
        <w:trPr>
          <w:trHeight w:val="364"/>
        </w:trPr>
        <w:tc>
          <w:tcPr>
            <w:tcW w:w="2268" w:type="dxa"/>
          </w:tcPr>
          <w:p w14:paraId="535291C8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kiểm thử</w:t>
            </w:r>
          </w:p>
        </w:tc>
        <w:tc>
          <w:tcPr>
            <w:tcW w:w="7411" w:type="dxa"/>
          </w:tcPr>
          <w:p w14:paraId="21AF7B4D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LoginDAL Test</w:t>
            </w:r>
          </w:p>
        </w:tc>
      </w:tr>
      <w:tr w:rsidR="004E4AB0" w:rsidRPr="00734DEF" w14:paraId="611861B7" w14:textId="77777777" w:rsidTr="004E4AB0">
        <w:trPr>
          <w:trHeight w:val="631"/>
        </w:trPr>
        <w:tc>
          <w:tcPr>
            <w:tcW w:w="2268" w:type="dxa"/>
          </w:tcPr>
          <w:p w14:paraId="551A40B6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hAnsi="Times New Roman" w:cs="Times New Roman"/>
                <w:b/>
              </w:rPr>
              <w:t>Test Case Description</w:t>
            </w:r>
          </w:p>
        </w:tc>
        <w:tc>
          <w:tcPr>
            <w:tcW w:w="7411" w:type="dxa"/>
          </w:tcPr>
          <w:p w14:paraId="6B3165B9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Kiểm thử hàm Login() trong DAL</w:t>
            </w:r>
          </w:p>
        </w:tc>
      </w:tr>
      <w:tr w:rsidR="004E4AB0" w:rsidRPr="00734DEF" w14:paraId="1423E690" w14:textId="77777777" w:rsidTr="004E4AB0">
        <w:trPr>
          <w:trHeight w:val="720"/>
        </w:trPr>
        <w:tc>
          <w:tcPr>
            <w:tcW w:w="2268" w:type="dxa"/>
          </w:tcPr>
          <w:p w14:paraId="7F699EE4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 kiện trước kiểm thử</w:t>
            </w:r>
          </w:p>
        </w:tc>
        <w:tc>
          <w:tcPr>
            <w:tcW w:w="7411" w:type="dxa"/>
          </w:tcPr>
          <w:p w14:paraId="120182DF" w14:textId="67455FDC" w:rsidR="004E4AB0" w:rsidRPr="00734DEF" w:rsidRDefault="00B561B4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4E4AB0"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ó cơ sở dữ liệu, đã khai báo hàm </w:t>
            </w:r>
            <w:r w:rsidR="00EA361F">
              <w:rPr>
                <w:rFonts w:ascii="Times New Roman" w:hAnsi="Times New Roman" w:cs="Times New Roman"/>
                <w:lang w:val="en-GB"/>
              </w:rPr>
              <w:t>L</w:t>
            </w:r>
            <w:r w:rsidR="00EA361F" w:rsidRPr="00734DEF">
              <w:rPr>
                <w:rFonts w:ascii="Times New Roman" w:hAnsi="Times New Roman" w:cs="Times New Roman"/>
                <w:lang w:val="en-GB"/>
              </w:rPr>
              <w:t>ogin</w:t>
            </w:r>
            <w:r w:rsidR="004E4AB0"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  <w:p w14:paraId="5F066A2B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4E4AB0" w:rsidRPr="00734DEF" w14:paraId="6B170B87" w14:textId="77777777" w:rsidTr="004E4AB0">
        <w:trPr>
          <w:trHeight w:val="1795"/>
        </w:trPr>
        <w:tc>
          <w:tcPr>
            <w:tcW w:w="2268" w:type="dxa"/>
          </w:tcPr>
          <w:p w14:paraId="4050EE37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vào</w:t>
            </w:r>
          </w:p>
        </w:tc>
        <w:tc>
          <w:tcPr>
            <w:tcW w:w="7411" w:type="dxa"/>
          </w:tcPr>
          <w:p w14:paraId="7BCF8DE4" w14:textId="4F251C4F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1.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L</w:t>
            </w:r>
            <w:r w:rsidRPr="00734DEF">
              <w:rPr>
                <w:rFonts w:ascii="Times New Roman" w:hAnsi="Times New Roman" w:cs="Times New Roman"/>
                <w:lang w:val="en-GB"/>
              </w:rPr>
              <w:t>ogin(“tung”, “thanh”)</w:t>
            </w:r>
          </w:p>
          <w:p w14:paraId="648362D4" w14:textId="07FBF30F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2.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EA361F">
              <w:rPr>
                <w:rFonts w:ascii="Times New Roman" w:hAnsi="Times New Roman" w:cs="Times New Roman"/>
                <w:lang w:val="en-GB"/>
              </w:rPr>
              <w:t>L</w:t>
            </w:r>
            <w:r w:rsidR="00EA361F" w:rsidRPr="00734DEF">
              <w:rPr>
                <w:rFonts w:ascii="Times New Roman" w:hAnsi="Times New Roman" w:cs="Times New Roman"/>
                <w:lang w:val="en-GB"/>
              </w:rPr>
              <w:t>ogin</w:t>
            </w:r>
            <w:r w:rsidR="00EA361F" w:rsidRPr="00734DE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(“ ‘?/:%’”, “ ‘.:==’ ”)</w:t>
            </w:r>
          </w:p>
          <w:p w14:paraId="1F735AB9" w14:textId="1B3ECBC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3.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EA361F">
              <w:rPr>
                <w:rFonts w:ascii="Times New Roman" w:hAnsi="Times New Roman" w:cs="Times New Roman"/>
                <w:lang w:val="en-GB"/>
              </w:rPr>
              <w:t>L</w:t>
            </w:r>
            <w:r w:rsidR="00EA361F" w:rsidRPr="00734DEF">
              <w:rPr>
                <w:rFonts w:ascii="Times New Roman" w:hAnsi="Times New Roman" w:cs="Times New Roman"/>
                <w:lang w:val="en-GB"/>
              </w:rPr>
              <w:t>ogin</w:t>
            </w:r>
            <w:r w:rsidR="00EA361F" w:rsidRPr="00734DE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(“tung1203”, “132458745983566”)</w:t>
            </w:r>
          </w:p>
          <w:p w14:paraId="276C40C7" w14:textId="0F95C551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4.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EA361F">
              <w:rPr>
                <w:rFonts w:ascii="Times New Roman" w:hAnsi="Times New Roman" w:cs="Times New Roman"/>
                <w:lang w:val="en-GB"/>
              </w:rPr>
              <w:t>L</w:t>
            </w:r>
            <w:r w:rsidR="00EA361F" w:rsidRPr="00734DEF">
              <w:rPr>
                <w:rFonts w:ascii="Times New Roman" w:hAnsi="Times New Roman" w:cs="Times New Roman"/>
                <w:lang w:val="en-GB"/>
              </w:rPr>
              <w:t>ogin</w:t>
            </w:r>
            <w:r w:rsidR="00EA361F" w:rsidRPr="00734DE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(“null”, “ ‘.:==’”)</w:t>
            </w:r>
          </w:p>
          <w:p w14:paraId="7EFDD666" w14:textId="4A593AA2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5.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EA361F">
              <w:rPr>
                <w:rFonts w:ascii="Times New Roman" w:hAnsi="Times New Roman" w:cs="Times New Roman"/>
                <w:lang w:val="en-GB"/>
              </w:rPr>
              <w:t>L</w:t>
            </w:r>
            <w:r w:rsidR="00EA361F" w:rsidRPr="00734DEF">
              <w:rPr>
                <w:rFonts w:ascii="Times New Roman" w:hAnsi="Times New Roman" w:cs="Times New Roman"/>
                <w:lang w:val="en-GB"/>
              </w:rPr>
              <w:t>ogin</w:t>
            </w:r>
            <w:r w:rsidR="00EA361F" w:rsidRPr="00734DE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(“ ‘.:==’”, “null”)</w:t>
            </w:r>
          </w:p>
        </w:tc>
      </w:tr>
      <w:tr w:rsidR="004E4AB0" w:rsidRPr="00734DEF" w14:paraId="76989E94" w14:textId="77777777" w:rsidTr="004E4AB0">
        <w:trPr>
          <w:trHeight w:val="650"/>
        </w:trPr>
        <w:tc>
          <w:tcPr>
            <w:tcW w:w="2268" w:type="dxa"/>
          </w:tcPr>
          <w:p w14:paraId="6E221946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ra mong muốn</w:t>
            </w:r>
          </w:p>
        </w:tc>
        <w:tc>
          <w:tcPr>
            <w:tcW w:w="7411" w:type="dxa"/>
          </w:tcPr>
          <w:p w14:paraId="2D308D8A" w14:textId="5DBBE262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1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khách hàng</w:t>
            </w:r>
          </w:p>
          <w:p w14:paraId="3AB2AB65" w14:textId="0BE8A1B9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2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null(không được có kí tự đặc biệt)</w:t>
            </w:r>
          </w:p>
          <w:p w14:paraId="7366075F" w14:textId="7690DAB2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3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null(không tìm thấy tài khoản)</w:t>
            </w:r>
          </w:p>
          <w:p w14:paraId="2C35C4DE" w14:textId="2E22CA1D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4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null</w:t>
            </w:r>
          </w:p>
          <w:p w14:paraId="25CE4E25" w14:textId="07B0804C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5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null</w:t>
            </w:r>
          </w:p>
        </w:tc>
      </w:tr>
      <w:tr w:rsidR="004E4AB0" w:rsidRPr="00734DEF" w14:paraId="3703600C" w14:textId="77777777" w:rsidTr="004E4AB0">
        <w:trPr>
          <w:trHeight w:val="720"/>
        </w:trPr>
        <w:tc>
          <w:tcPr>
            <w:tcW w:w="2268" w:type="dxa"/>
          </w:tcPr>
          <w:p w14:paraId="58089C5C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 bước kiểm thử</w:t>
            </w:r>
          </w:p>
        </w:tc>
        <w:tc>
          <w:tcPr>
            <w:tcW w:w="7411" w:type="dxa"/>
          </w:tcPr>
          <w:p w14:paraId="5D63545B" w14:textId="77777777" w:rsidR="004E4AB0" w:rsidRPr="00734DEF" w:rsidRDefault="004E4AB0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1: Truy cập đến folder chứa phương thức test</w:t>
            </w:r>
          </w:p>
          <w:p w14:paraId="46A80638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2: Chạy lệnh dotnet test</w:t>
            </w:r>
          </w:p>
        </w:tc>
      </w:tr>
    </w:tbl>
    <w:p w14:paraId="603B918C" w14:textId="704B4487" w:rsidR="00E16FDC" w:rsidRDefault="00E16FDC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1290D7CC" w14:textId="77777777" w:rsidR="00E16FDC" w:rsidRPr="00734DEF" w:rsidRDefault="00E16FDC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2268"/>
        <w:gridCol w:w="7411"/>
      </w:tblGrid>
      <w:tr w:rsidR="004E4AB0" w:rsidRPr="00734DEF" w14:paraId="753549AC" w14:textId="77777777" w:rsidTr="004E4AB0">
        <w:trPr>
          <w:trHeight w:val="364"/>
        </w:trPr>
        <w:tc>
          <w:tcPr>
            <w:tcW w:w="2268" w:type="dxa"/>
          </w:tcPr>
          <w:p w14:paraId="5E354FAB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kiểm thử</w:t>
            </w:r>
          </w:p>
        </w:tc>
        <w:tc>
          <w:tcPr>
            <w:tcW w:w="7411" w:type="dxa"/>
          </w:tcPr>
          <w:p w14:paraId="3E3E404B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TC02</w:t>
            </w:r>
          </w:p>
        </w:tc>
      </w:tr>
      <w:tr w:rsidR="004E4AB0" w:rsidRPr="00734DEF" w14:paraId="4D09EA9B" w14:textId="77777777" w:rsidTr="004E4AB0">
        <w:trPr>
          <w:trHeight w:val="364"/>
        </w:trPr>
        <w:tc>
          <w:tcPr>
            <w:tcW w:w="2268" w:type="dxa"/>
          </w:tcPr>
          <w:p w14:paraId="18582FD1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kiểm thử</w:t>
            </w:r>
          </w:p>
        </w:tc>
        <w:tc>
          <w:tcPr>
            <w:tcW w:w="7411" w:type="dxa"/>
          </w:tcPr>
          <w:p w14:paraId="0A2F20CC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 xml:space="preserve">GetListItemsDAL Test </w:t>
            </w:r>
          </w:p>
        </w:tc>
      </w:tr>
      <w:tr w:rsidR="004E4AB0" w:rsidRPr="00734DEF" w14:paraId="3256E51E" w14:textId="77777777" w:rsidTr="004E4AB0">
        <w:trPr>
          <w:trHeight w:val="631"/>
        </w:trPr>
        <w:tc>
          <w:tcPr>
            <w:tcW w:w="2268" w:type="dxa"/>
          </w:tcPr>
          <w:p w14:paraId="107A1481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hAnsi="Times New Roman" w:cs="Times New Roman"/>
                <w:b/>
              </w:rPr>
              <w:t>Test Case Description</w:t>
            </w:r>
          </w:p>
        </w:tc>
        <w:tc>
          <w:tcPr>
            <w:tcW w:w="7411" w:type="dxa"/>
          </w:tcPr>
          <w:p w14:paraId="36714453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Kiểm thử các hàm GetListItemsTest()</w:t>
            </w:r>
          </w:p>
        </w:tc>
      </w:tr>
      <w:tr w:rsidR="004E4AB0" w:rsidRPr="00734DEF" w14:paraId="2FB38E8F" w14:textId="77777777" w:rsidTr="004E4AB0">
        <w:trPr>
          <w:trHeight w:val="720"/>
        </w:trPr>
        <w:tc>
          <w:tcPr>
            <w:tcW w:w="2268" w:type="dxa"/>
          </w:tcPr>
          <w:p w14:paraId="4AA075E2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Điều kiện trước kiểm thử</w:t>
            </w:r>
          </w:p>
        </w:tc>
        <w:tc>
          <w:tcPr>
            <w:tcW w:w="7411" w:type="dxa"/>
          </w:tcPr>
          <w:p w14:paraId="08D72B9B" w14:textId="3ECE9A2F" w:rsidR="004E4AB0" w:rsidRPr="00734DEF" w:rsidRDefault="00EA361F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4E4AB0"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ó cơ sở dữ liệu, đã khai báo hàm </w:t>
            </w:r>
            <w:r w:rsidR="004E4AB0" w:rsidRPr="00734DEF">
              <w:rPr>
                <w:rFonts w:ascii="Times New Roman" w:hAnsi="Times New Roman" w:cs="Times New Roman"/>
                <w:lang w:val="en-GB"/>
              </w:rPr>
              <w:t>GetListItemsTest()</w:t>
            </w:r>
          </w:p>
          <w:p w14:paraId="41B09E3E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4E4AB0" w:rsidRPr="00734DEF" w14:paraId="282022C6" w14:textId="77777777" w:rsidTr="004E4AB0">
        <w:trPr>
          <w:trHeight w:val="1795"/>
        </w:trPr>
        <w:tc>
          <w:tcPr>
            <w:tcW w:w="2268" w:type="dxa"/>
          </w:tcPr>
          <w:p w14:paraId="1670DC38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vào</w:t>
            </w:r>
          </w:p>
        </w:tc>
        <w:tc>
          <w:tcPr>
            <w:tcW w:w="7411" w:type="dxa"/>
          </w:tcPr>
          <w:p w14:paraId="02BD02C6" w14:textId="5EED118D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E4AB0" w:rsidRPr="00734DEF" w14:paraId="23149C5A" w14:textId="77777777" w:rsidTr="004E4AB0">
        <w:trPr>
          <w:trHeight w:val="650"/>
        </w:trPr>
        <w:tc>
          <w:tcPr>
            <w:tcW w:w="2268" w:type="dxa"/>
          </w:tcPr>
          <w:p w14:paraId="73E2CC49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ra mong muốn</w:t>
            </w:r>
          </w:p>
        </w:tc>
        <w:tc>
          <w:tcPr>
            <w:tcW w:w="7411" w:type="dxa"/>
          </w:tcPr>
          <w:p w14:paraId="5EC412DD" w14:textId="19369B35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1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danh sách sách</w:t>
            </w:r>
          </w:p>
        </w:tc>
      </w:tr>
      <w:tr w:rsidR="004E4AB0" w:rsidRPr="00734DEF" w14:paraId="6853DE1E" w14:textId="77777777" w:rsidTr="004E4AB0">
        <w:trPr>
          <w:trHeight w:val="720"/>
        </w:trPr>
        <w:tc>
          <w:tcPr>
            <w:tcW w:w="2268" w:type="dxa"/>
          </w:tcPr>
          <w:p w14:paraId="68BEEA08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 bước kiểm thử</w:t>
            </w:r>
          </w:p>
        </w:tc>
        <w:tc>
          <w:tcPr>
            <w:tcW w:w="7411" w:type="dxa"/>
          </w:tcPr>
          <w:p w14:paraId="7F251DBA" w14:textId="77777777" w:rsidR="004E4AB0" w:rsidRPr="00734DEF" w:rsidRDefault="004E4AB0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1: Truy cập đến folder chứa phương thức test</w:t>
            </w:r>
          </w:p>
          <w:p w14:paraId="4DF26D31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2: Chạy lệnh dotnet test</w:t>
            </w:r>
          </w:p>
        </w:tc>
      </w:tr>
    </w:tbl>
    <w:p w14:paraId="747D259F" w14:textId="59B35E30" w:rsidR="004E4AB0" w:rsidRDefault="004E4AB0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743B480A" w14:textId="77777777" w:rsidR="00E16FDC" w:rsidRPr="00734DEF" w:rsidRDefault="00E16FDC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2268"/>
        <w:gridCol w:w="7411"/>
      </w:tblGrid>
      <w:tr w:rsidR="004E4AB0" w:rsidRPr="00734DEF" w14:paraId="45225666" w14:textId="77777777" w:rsidTr="004E4AB0">
        <w:trPr>
          <w:trHeight w:val="364"/>
        </w:trPr>
        <w:tc>
          <w:tcPr>
            <w:tcW w:w="2268" w:type="dxa"/>
          </w:tcPr>
          <w:p w14:paraId="00194737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kiểm thử</w:t>
            </w:r>
          </w:p>
        </w:tc>
        <w:tc>
          <w:tcPr>
            <w:tcW w:w="7411" w:type="dxa"/>
          </w:tcPr>
          <w:p w14:paraId="64CDC598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TC03</w:t>
            </w:r>
          </w:p>
        </w:tc>
      </w:tr>
      <w:tr w:rsidR="004E4AB0" w:rsidRPr="00734DEF" w14:paraId="02F42857" w14:textId="77777777" w:rsidTr="004E4AB0">
        <w:trPr>
          <w:trHeight w:val="364"/>
        </w:trPr>
        <w:tc>
          <w:tcPr>
            <w:tcW w:w="2268" w:type="dxa"/>
          </w:tcPr>
          <w:p w14:paraId="51596A09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kiểm thử</w:t>
            </w:r>
          </w:p>
        </w:tc>
        <w:tc>
          <w:tcPr>
            <w:tcW w:w="7411" w:type="dxa"/>
          </w:tcPr>
          <w:p w14:paraId="6E45B315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GetAnItemByIdDAL Test</w:t>
            </w:r>
          </w:p>
        </w:tc>
      </w:tr>
      <w:tr w:rsidR="004E4AB0" w:rsidRPr="00734DEF" w14:paraId="3FEB3890" w14:textId="77777777" w:rsidTr="004E4AB0">
        <w:trPr>
          <w:trHeight w:val="631"/>
        </w:trPr>
        <w:tc>
          <w:tcPr>
            <w:tcW w:w="2268" w:type="dxa"/>
          </w:tcPr>
          <w:p w14:paraId="6BBC40E2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hAnsi="Times New Roman" w:cs="Times New Roman"/>
                <w:b/>
              </w:rPr>
              <w:t>Test Case Description</w:t>
            </w:r>
          </w:p>
        </w:tc>
        <w:tc>
          <w:tcPr>
            <w:tcW w:w="7411" w:type="dxa"/>
          </w:tcPr>
          <w:p w14:paraId="30120F8C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Kiểm thử các hàm GetAnItemByIdTest(),</w:t>
            </w:r>
          </w:p>
        </w:tc>
      </w:tr>
      <w:tr w:rsidR="004E4AB0" w:rsidRPr="00734DEF" w14:paraId="5638EC4C" w14:textId="77777777" w:rsidTr="004E4AB0">
        <w:trPr>
          <w:trHeight w:val="720"/>
        </w:trPr>
        <w:tc>
          <w:tcPr>
            <w:tcW w:w="2268" w:type="dxa"/>
          </w:tcPr>
          <w:p w14:paraId="3DE5C9D3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 kiện trước kiểm thử</w:t>
            </w:r>
          </w:p>
        </w:tc>
        <w:tc>
          <w:tcPr>
            <w:tcW w:w="7411" w:type="dxa"/>
          </w:tcPr>
          <w:p w14:paraId="337C7181" w14:textId="20C65C3A" w:rsidR="004E4AB0" w:rsidRPr="00734DEF" w:rsidRDefault="00EA361F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4E4AB0"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ó cơ sở dữ liệu, đã khai báo hàm </w:t>
            </w:r>
            <w:r w:rsidR="004E4AB0" w:rsidRPr="00734DEF">
              <w:rPr>
                <w:rFonts w:ascii="Times New Roman" w:hAnsi="Times New Roman" w:cs="Times New Roman"/>
                <w:lang w:val="en-GB"/>
              </w:rPr>
              <w:t>GetAnItemByIdTest();</w:t>
            </w:r>
          </w:p>
          <w:p w14:paraId="481B3123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4E4AB0" w:rsidRPr="00734DEF" w14:paraId="523B0906" w14:textId="77777777" w:rsidTr="004E4AB0">
        <w:trPr>
          <w:trHeight w:val="1795"/>
        </w:trPr>
        <w:tc>
          <w:tcPr>
            <w:tcW w:w="2268" w:type="dxa"/>
          </w:tcPr>
          <w:p w14:paraId="60CDFE9E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vào</w:t>
            </w:r>
          </w:p>
        </w:tc>
        <w:tc>
          <w:tcPr>
            <w:tcW w:w="7411" w:type="dxa"/>
          </w:tcPr>
          <w:p w14:paraId="59ADD986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1. GetAnItemByIdTest (1)</w:t>
            </w:r>
          </w:p>
          <w:p w14:paraId="7D7ED99E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2. GetAnItemByIdTest (2)</w:t>
            </w:r>
          </w:p>
          <w:p w14:paraId="066F90D7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3. GetAnItemByIdTest(0)</w:t>
            </w:r>
          </w:p>
          <w:p w14:paraId="01144720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4. GetAnItemByIdTest(null)</w:t>
            </w:r>
          </w:p>
          <w:p w14:paraId="01F940E4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E4AB0" w:rsidRPr="00734DEF" w14:paraId="1178758B" w14:textId="77777777" w:rsidTr="004E4AB0">
        <w:trPr>
          <w:trHeight w:val="650"/>
        </w:trPr>
        <w:tc>
          <w:tcPr>
            <w:tcW w:w="2268" w:type="dxa"/>
          </w:tcPr>
          <w:p w14:paraId="3DD6183C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ra mong muốn</w:t>
            </w:r>
          </w:p>
        </w:tc>
        <w:tc>
          <w:tcPr>
            <w:tcW w:w="7411" w:type="dxa"/>
          </w:tcPr>
          <w:p w14:paraId="596C9A59" w14:textId="74CCF1E3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1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sách có id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=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1</w:t>
            </w:r>
          </w:p>
          <w:p w14:paraId="366A3F65" w14:textId="756882FA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2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sách có id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=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2</w:t>
            </w:r>
          </w:p>
          <w:p w14:paraId="250ED139" w14:textId="4ED28DF5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3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null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(không có id sách này)</w:t>
            </w:r>
          </w:p>
          <w:p w14:paraId="447D2EC8" w14:textId="7E9CDE12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4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null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(Id không thể null)</w:t>
            </w:r>
          </w:p>
        </w:tc>
      </w:tr>
      <w:tr w:rsidR="004E4AB0" w:rsidRPr="00734DEF" w14:paraId="0D11FF07" w14:textId="77777777" w:rsidTr="004E4AB0">
        <w:trPr>
          <w:trHeight w:val="720"/>
        </w:trPr>
        <w:tc>
          <w:tcPr>
            <w:tcW w:w="2268" w:type="dxa"/>
          </w:tcPr>
          <w:p w14:paraId="55420287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Các bước kiểm thử</w:t>
            </w:r>
          </w:p>
        </w:tc>
        <w:tc>
          <w:tcPr>
            <w:tcW w:w="7411" w:type="dxa"/>
          </w:tcPr>
          <w:p w14:paraId="6067D540" w14:textId="77777777" w:rsidR="004E4AB0" w:rsidRPr="00734DEF" w:rsidRDefault="004E4AB0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1: Truy cập đến folder chứa phương thức test</w:t>
            </w:r>
          </w:p>
          <w:p w14:paraId="0A6CDAC9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2: Chạy lệnh dotnet test</w:t>
            </w:r>
          </w:p>
        </w:tc>
      </w:tr>
    </w:tbl>
    <w:p w14:paraId="06717741" w14:textId="77777777" w:rsidR="004E4AB0" w:rsidRPr="00734DEF" w:rsidRDefault="004E4AB0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49F8A592" w14:textId="77777777" w:rsidR="004E4AB0" w:rsidRPr="00734DEF" w:rsidRDefault="004E4AB0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2268"/>
        <w:gridCol w:w="7411"/>
      </w:tblGrid>
      <w:tr w:rsidR="004E4AB0" w:rsidRPr="00734DEF" w14:paraId="5A804E68" w14:textId="77777777" w:rsidTr="004E4AB0">
        <w:trPr>
          <w:trHeight w:val="364"/>
        </w:trPr>
        <w:tc>
          <w:tcPr>
            <w:tcW w:w="2268" w:type="dxa"/>
          </w:tcPr>
          <w:p w14:paraId="62F4AB47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kiểm thử</w:t>
            </w:r>
          </w:p>
        </w:tc>
        <w:tc>
          <w:tcPr>
            <w:tcW w:w="7411" w:type="dxa"/>
          </w:tcPr>
          <w:p w14:paraId="5F5BA971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TC04</w:t>
            </w:r>
          </w:p>
        </w:tc>
      </w:tr>
      <w:tr w:rsidR="004E4AB0" w:rsidRPr="00734DEF" w14:paraId="58D4390D" w14:textId="77777777" w:rsidTr="004E4AB0">
        <w:trPr>
          <w:trHeight w:val="364"/>
        </w:trPr>
        <w:tc>
          <w:tcPr>
            <w:tcW w:w="2268" w:type="dxa"/>
          </w:tcPr>
          <w:p w14:paraId="074CDD60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kiểm thử</w:t>
            </w:r>
          </w:p>
        </w:tc>
        <w:tc>
          <w:tcPr>
            <w:tcW w:w="7411" w:type="dxa"/>
          </w:tcPr>
          <w:p w14:paraId="2AD56D70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CreateShoppingCart DALTest</w:t>
            </w:r>
          </w:p>
        </w:tc>
      </w:tr>
      <w:tr w:rsidR="004E4AB0" w:rsidRPr="00734DEF" w14:paraId="5842868B" w14:textId="77777777" w:rsidTr="004E4AB0">
        <w:trPr>
          <w:trHeight w:val="631"/>
        </w:trPr>
        <w:tc>
          <w:tcPr>
            <w:tcW w:w="2268" w:type="dxa"/>
          </w:tcPr>
          <w:p w14:paraId="609D9FFB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hAnsi="Times New Roman" w:cs="Times New Roman"/>
                <w:b/>
              </w:rPr>
              <w:t>Test Case Description</w:t>
            </w:r>
          </w:p>
        </w:tc>
        <w:tc>
          <w:tcPr>
            <w:tcW w:w="7411" w:type="dxa"/>
          </w:tcPr>
          <w:p w14:paraId="1A0F4E7B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Kiểm thử hàm CreateShoppingCart() trong DAL</w:t>
            </w:r>
          </w:p>
        </w:tc>
      </w:tr>
      <w:tr w:rsidR="004E4AB0" w:rsidRPr="00734DEF" w14:paraId="57326E04" w14:textId="77777777" w:rsidTr="004E4AB0">
        <w:trPr>
          <w:trHeight w:val="720"/>
        </w:trPr>
        <w:tc>
          <w:tcPr>
            <w:tcW w:w="2268" w:type="dxa"/>
          </w:tcPr>
          <w:p w14:paraId="0B3075BD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 kiện trước kiểm thử</w:t>
            </w:r>
          </w:p>
        </w:tc>
        <w:tc>
          <w:tcPr>
            <w:tcW w:w="7411" w:type="dxa"/>
          </w:tcPr>
          <w:p w14:paraId="5D219512" w14:textId="1E5F2DF3" w:rsidR="004E4AB0" w:rsidRPr="00734DEF" w:rsidRDefault="00EA361F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4E4AB0"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ó cơ sở dữ liệu, đã khai báo hàm </w:t>
            </w:r>
            <w:r w:rsidR="004E4AB0" w:rsidRPr="00734DEF">
              <w:rPr>
                <w:rFonts w:ascii="Times New Roman" w:hAnsi="Times New Roman" w:cs="Times New Roman"/>
                <w:lang w:val="en-GB"/>
              </w:rPr>
              <w:t>CreateShoppingCartTest()</w:t>
            </w:r>
          </w:p>
          <w:p w14:paraId="6C60C354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4E4AB0" w:rsidRPr="00734DEF" w14:paraId="35A3042A" w14:textId="77777777" w:rsidTr="004E4AB0">
        <w:trPr>
          <w:trHeight w:val="1795"/>
        </w:trPr>
        <w:tc>
          <w:tcPr>
            <w:tcW w:w="2268" w:type="dxa"/>
          </w:tcPr>
          <w:p w14:paraId="44B37D13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vào</w:t>
            </w:r>
          </w:p>
        </w:tc>
        <w:tc>
          <w:tcPr>
            <w:tcW w:w="7411" w:type="dxa"/>
          </w:tcPr>
          <w:p w14:paraId="34D211C7" w14:textId="77777777" w:rsidR="004E4AB0" w:rsidRPr="00734DEF" w:rsidRDefault="004E4AB0" w:rsidP="00EA361F">
            <w:pPr>
              <w:pStyle w:val="ListParagraph"/>
              <w:numPr>
                <w:ilvl w:val="0"/>
                <w:numId w:val="8"/>
              </w:num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CreateShoppingCartTest()</w:t>
            </w:r>
          </w:p>
          <w:p w14:paraId="7A00CAE4" w14:textId="34DDFE7D" w:rsidR="004E4AB0" w:rsidRPr="00734DEF" w:rsidRDefault="004E4AB0" w:rsidP="00B561B4">
            <w:pPr>
              <w:spacing w:before="100" w:line="276" w:lineRule="auto"/>
              <w:ind w:left="36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 xml:space="preserve">      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orderId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1</w:t>
            </w:r>
          </w:p>
          <w:p w14:paraId="0B749799" w14:textId="12BB41F5" w:rsidR="004E4AB0" w:rsidRPr="00734DEF" w:rsidRDefault="004E4AB0" w:rsidP="00B561B4">
            <w:pPr>
              <w:pStyle w:val="ListParagraph"/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orderStatus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0</w:t>
            </w:r>
          </w:p>
          <w:p w14:paraId="12E88B59" w14:textId="7F7A527B" w:rsidR="004E4AB0" w:rsidRPr="00734DEF" w:rsidRDefault="004E4AB0" w:rsidP="00B561B4">
            <w:pPr>
              <w:pStyle w:val="ListParagraph"/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u</w:t>
            </w:r>
            <w:r w:rsidRPr="00734DEF">
              <w:rPr>
                <w:rFonts w:ascii="Times New Roman" w:hAnsi="Times New Roman" w:cs="Times New Roman"/>
                <w:lang w:val="en-GB"/>
              </w:rPr>
              <w:t>serID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1</w:t>
            </w:r>
          </w:p>
          <w:p w14:paraId="7E3682BC" w14:textId="7D21B28E" w:rsidR="004E4AB0" w:rsidRPr="00734DEF" w:rsidRDefault="004E4AB0" w:rsidP="00B561B4">
            <w:pPr>
              <w:pStyle w:val="ListParagraph"/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i</w:t>
            </w:r>
            <w:r w:rsidRPr="00734DEF">
              <w:rPr>
                <w:rFonts w:ascii="Times New Roman" w:hAnsi="Times New Roman" w:cs="Times New Roman"/>
                <w:lang w:val="en-GB"/>
              </w:rPr>
              <w:t>temId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2</w:t>
            </w:r>
          </w:p>
          <w:p w14:paraId="0C42695A" w14:textId="4F57FA14" w:rsidR="004E4AB0" w:rsidRPr="00734DEF" w:rsidRDefault="004E4AB0" w:rsidP="00B561B4">
            <w:pPr>
              <w:pStyle w:val="ListParagraph"/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orderDate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DateTime.Now()</w:t>
            </w:r>
          </w:p>
          <w:p w14:paraId="6AD04955" w14:textId="77777777" w:rsidR="004E4AB0" w:rsidRPr="00734DEF" w:rsidRDefault="004E4AB0" w:rsidP="00B561B4">
            <w:pPr>
              <w:pStyle w:val="ListParagraph"/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</w:p>
          <w:p w14:paraId="539A1F17" w14:textId="77777777" w:rsidR="004E4AB0" w:rsidRPr="00734DEF" w:rsidRDefault="004E4AB0" w:rsidP="00EA361F">
            <w:pPr>
              <w:pStyle w:val="ListParagraph"/>
              <w:numPr>
                <w:ilvl w:val="0"/>
                <w:numId w:val="8"/>
              </w:num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CreateShoppingCartTest()</w:t>
            </w:r>
          </w:p>
          <w:p w14:paraId="5AA78DB2" w14:textId="27003E04" w:rsidR="004E4AB0" w:rsidRPr="00734DEF" w:rsidRDefault="004E4AB0" w:rsidP="00B561B4">
            <w:pPr>
              <w:spacing w:before="100" w:line="360" w:lineRule="auto"/>
              <w:ind w:left="36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 xml:space="preserve">       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orderId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2</w:t>
            </w:r>
          </w:p>
          <w:p w14:paraId="68F3C56C" w14:textId="1A0AAFA0" w:rsidR="004E4AB0" w:rsidRPr="00734DEF" w:rsidRDefault="004E4AB0" w:rsidP="00B561B4">
            <w:pPr>
              <w:spacing w:before="100" w:line="360" w:lineRule="auto"/>
              <w:ind w:left="36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 xml:space="preserve">       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orderStatus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0</w:t>
            </w:r>
          </w:p>
          <w:p w14:paraId="6AE99F51" w14:textId="0D51E6AA" w:rsidR="004E4AB0" w:rsidRPr="00734DEF" w:rsidRDefault="004E4AB0" w:rsidP="00B561B4">
            <w:pPr>
              <w:spacing w:before="100" w:line="360" w:lineRule="auto"/>
              <w:ind w:left="36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 xml:space="preserve">       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u</w:t>
            </w:r>
            <w:r w:rsidRPr="00734DEF">
              <w:rPr>
                <w:rFonts w:ascii="Times New Roman" w:hAnsi="Times New Roman" w:cs="Times New Roman"/>
                <w:lang w:val="en-GB"/>
              </w:rPr>
              <w:t>serId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0</w:t>
            </w:r>
          </w:p>
          <w:p w14:paraId="1F91D386" w14:textId="012F440A" w:rsidR="004E4AB0" w:rsidRPr="00734DEF" w:rsidRDefault="004E4AB0" w:rsidP="00B561B4">
            <w:pPr>
              <w:spacing w:before="100" w:line="360" w:lineRule="auto"/>
              <w:ind w:left="36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 xml:space="preserve">       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i</w:t>
            </w:r>
            <w:r w:rsidRPr="00734DEF">
              <w:rPr>
                <w:rFonts w:ascii="Times New Roman" w:hAnsi="Times New Roman" w:cs="Times New Roman"/>
                <w:lang w:val="en-GB"/>
              </w:rPr>
              <w:t>temId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0</w:t>
            </w:r>
          </w:p>
          <w:p w14:paraId="386C8124" w14:textId="77777777" w:rsidR="004E4AB0" w:rsidRPr="00734DEF" w:rsidRDefault="004E4AB0" w:rsidP="00B561B4">
            <w:pPr>
              <w:spacing w:before="100" w:line="360" w:lineRule="auto"/>
              <w:ind w:left="36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 xml:space="preserve">       + orderDate:DateTime.Now()</w:t>
            </w:r>
          </w:p>
        </w:tc>
      </w:tr>
      <w:tr w:rsidR="004E4AB0" w:rsidRPr="00734DEF" w14:paraId="506EF695" w14:textId="77777777" w:rsidTr="004E4AB0">
        <w:trPr>
          <w:trHeight w:val="650"/>
        </w:trPr>
        <w:tc>
          <w:tcPr>
            <w:tcW w:w="2268" w:type="dxa"/>
          </w:tcPr>
          <w:p w14:paraId="49E3A10A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ra mong muốn</w:t>
            </w:r>
          </w:p>
        </w:tc>
        <w:tc>
          <w:tcPr>
            <w:tcW w:w="7411" w:type="dxa"/>
          </w:tcPr>
          <w:p w14:paraId="3CA5D80C" w14:textId="0E719892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1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true</w:t>
            </w:r>
          </w:p>
          <w:p w14:paraId="415E0EEA" w14:textId="4378DAE0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2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false</w:t>
            </w:r>
          </w:p>
        </w:tc>
      </w:tr>
      <w:tr w:rsidR="004E4AB0" w:rsidRPr="00734DEF" w14:paraId="47D80D4E" w14:textId="77777777" w:rsidTr="004E4AB0">
        <w:trPr>
          <w:trHeight w:val="720"/>
        </w:trPr>
        <w:tc>
          <w:tcPr>
            <w:tcW w:w="2268" w:type="dxa"/>
          </w:tcPr>
          <w:p w14:paraId="4BF68839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 bước kiểm thử</w:t>
            </w:r>
          </w:p>
        </w:tc>
        <w:tc>
          <w:tcPr>
            <w:tcW w:w="7411" w:type="dxa"/>
          </w:tcPr>
          <w:p w14:paraId="4BD4C13B" w14:textId="77777777" w:rsidR="004E4AB0" w:rsidRPr="00734DEF" w:rsidRDefault="004E4AB0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1: Truy cập đến folder chứa phương thức test</w:t>
            </w:r>
          </w:p>
          <w:p w14:paraId="3C05DC0F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2: Chạy lệnh dotnet test</w:t>
            </w:r>
          </w:p>
        </w:tc>
      </w:tr>
    </w:tbl>
    <w:p w14:paraId="354B6A98" w14:textId="77777777" w:rsidR="004E4AB0" w:rsidRPr="00734DEF" w:rsidRDefault="004E4AB0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2268"/>
        <w:gridCol w:w="7411"/>
      </w:tblGrid>
      <w:tr w:rsidR="004E4AB0" w:rsidRPr="00734DEF" w14:paraId="46D7B940" w14:textId="77777777" w:rsidTr="004E4AB0">
        <w:trPr>
          <w:trHeight w:val="364"/>
        </w:trPr>
        <w:tc>
          <w:tcPr>
            <w:tcW w:w="2268" w:type="dxa"/>
          </w:tcPr>
          <w:p w14:paraId="29452981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Mã kiểm thử</w:t>
            </w:r>
          </w:p>
        </w:tc>
        <w:tc>
          <w:tcPr>
            <w:tcW w:w="7411" w:type="dxa"/>
          </w:tcPr>
          <w:p w14:paraId="5D55FCFF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TC05</w:t>
            </w:r>
          </w:p>
        </w:tc>
      </w:tr>
      <w:tr w:rsidR="004E4AB0" w:rsidRPr="00734DEF" w14:paraId="4DA8E7D8" w14:textId="77777777" w:rsidTr="004E4AB0">
        <w:trPr>
          <w:trHeight w:val="364"/>
        </w:trPr>
        <w:tc>
          <w:tcPr>
            <w:tcW w:w="2268" w:type="dxa"/>
          </w:tcPr>
          <w:p w14:paraId="5CEA9454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kiểm thử</w:t>
            </w:r>
          </w:p>
        </w:tc>
        <w:tc>
          <w:tcPr>
            <w:tcW w:w="7411" w:type="dxa"/>
          </w:tcPr>
          <w:p w14:paraId="2E4950AE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AddToShoppingCart DALTest</w:t>
            </w:r>
          </w:p>
        </w:tc>
      </w:tr>
      <w:tr w:rsidR="004E4AB0" w:rsidRPr="00734DEF" w14:paraId="6886AB78" w14:textId="77777777" w:rsidTr="004E4AB0">
        <w:trPr>
          <w:trHeight w:val="631"/>
        </w:trPr>
        <w:tc>
          <w:tcPr>
            <w:tcW w:w="2268" w:type="dxa"/>
          </w:tcPr>
          <w:p w14:paraId="63D331FE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hAnsi="Times New Roman" w:cs="Times New Roman"/>
                <w:b/>
              </w:rPr>
              <w:t>Test Case Description</w:t>
            </w:r>
          </w:p>
        </w:tc>
        <w:tc>
          <w:tcPr>
            <w:tcW w:w="7411" w:type="dxa"/>
          </w:tcPr>
          <w:p w14:paraId="3831C606" w14:textId="557A2AC2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Kiểm thử hàm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AddToShoppingCart()trong DAL</w:t>
            </w:r>
          </w:p>
        </w:tc>
      </w:tr>
      <w:tr w:rsidR="004E4AB0" w:rsidRPr="00734DEF" w14:paraId="52BEE2CE" w14:textId="77777777" w:rsidTr="004E4AB0">
        <w:trPr>
          <w:trHeight w:val="720"/>
        </w:trPr>
        <w:tc>
          <w:tcPr>
            <w:tcW w:w="2268" w:type="dxa"/>
          </w:tcPr>
          <w:p w14:paraId="116D0BE3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 kiện trước kiểm thử</w:t>
            </w:r>
          </w:p>
        </w:tc>
        <w:tc>
          <w:tcPr>
            <w:tcW w:w="7411" w:type="dxa"/>
          </w:tcPr>
          <w:p w14:paraId="1F6DCF85" w14:textId="3815F2D6" w:rsidR="004E4AB0" w:rsidRPr="00734DEF" w:rsidRDefault="00EA361F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4E4AB0"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ó cơ sở dữ liệu, đã khai báo hàm </w:t>
            </w:r>
            <w:r w:rsidR="004E4AB0" w:rsidRPr="00734DEF">
              <w:rPr>
                <w:rFonts w:ascii="Times New Roman" w:hAnsi="Times New Roman" w:cs="Times New Roman"/>
                <w:lang w:val="en-GB"/>
              </w:rPr>
              <w:t>AddToShoppingCartTest()</w:t>
            </w:r>
          </w:p>
        </w:tc>
      </w:tr>
      <w:tr w:rsidR="004E4AB0" w:rsidRPr="00734DEF" w14:paraId="325949DA" w14:textId="77777777" w:rsidTr="004E4AB0">
        <w:trPr>
          <w:trHeight w:val="1795"/>
        </w:trPr>
        <w:tc>
          <w:tcPr>
            <w:tcW w:w="2268" w:type="dxa"/>
          </w:tcPr>
          <w:p w14:paraId="000FC93D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vào</w:t>
            </w:r>
          </w:p>
        </w:tc>
        <w:tc>
          <w:tcPr>
            <w:tcW w:w="7411" w:type="dxa"/>
          </w:tcPr>
          <w:p w14:paraId="78A7D8D0" w14:textId="77777777" w:rsidR="004E4AB0" w:rsidRPr="00734DEF" w:rsidRDefault="004E4AB0" w:rsidP="00EA361F">
            <w:pPr>
              <w:pStyle w:val="ListParagraph"/>
              <w:numPr>
                <w:ilvl w:val="0"/>
                <w:numId w:val="7"/>
              </w:num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AddToShoppingCartTest()</w:t>
            </w:r>
          </w:p>
          <w:p w14:paraId="5A35917C" w14:textId="5998A4F2" w:rsidR="004E4AB0" w:rsidRPr="00734DEF" w:rsidRDefault="004E4AB0" w:rsidP="004A0CD3">
            <w:pPr>
              <w:spacing w:before="100" w:line="360" w:lineRule="auto"/>
              <w:ind w:left="36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 xml:space="preserve">      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orderId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1</w:t>
            </w:r>
          </w:p>
          <w:p w14:paraId="541B1524" w14:textId="2DF3D700" w:rsidR="004E4AB0" w:rsidRPr="00734DEF" w:rsidRDefault="004E4AB0" w:rsidP="004A0CD3">
            <w:pPr>
              <w:pStyle w:val="ListParagraph"/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orderStatus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0</w:t>
            </w:r>
          </w:p>
          <w:p w14:paraId="2E06F0C7" w14:textId="14251D3D" w:rsidR="004E4AB0" w:rsidRPr="00734DEF" w:rsidRDefault="004E4AB0" w:rsidP="004A0CD3">
            <w:pPr>
              <w:pStyle w:val="ListParagraph"/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u</w:t>
            </w:r>
            <w:r w:rsidRPr="00734DEF">
              <w:rPr>
                <w:rFonts w:ascii="Times New Roman" w:hAnsi="Times New Roman" w:cs="Times New Roman"/>
                <w:lang w:val="en-GB"/>
              </w:rPr>
              <w:t>serID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1</w:t>
            </w:r>
          </w:p>
          <w:p w14:paraId="5B4FCEF1" w14:textId="69DFEF4C" w:rsidR="004E4AB0" w:rsidRPr="00734DEF" w:rsidRDefault="004E4AB0" w:rsidP="004A0CD3">
            <w:pPr>
              <w:pStyle w:val="ListParagraph"/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i</w:t>
            </w:r>
            <w:r w:rsidRPr="00734DEF">
              <w:rPr>
                <w:rFonts w:ascii="Times New Roman" w:hAnsi="Times New Roman" w:cs="Times New Roman"/>
                <w:lang w:val="en-GB"/>
              </w:rPr>
              <w:t>temId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4</w:t>
            </w:r>
          </w:p>
          <w:p w14:paraId="1FC2ECC9" w14:textId="4EEC2BDF" w:rsidR="004E4AB0" w:rsidRPr="00734DEF" w:rsidRDefault="004E4AB0" w:rsidP="004A0CD3">
            <w:pPr>
              <w:pStyle w:val="ListParagraph"/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orderDate:DateTime.Now()</w:t>
            </w:r>
          </w:p>
          <w:p w14:paraId="1402B0D1" w14:textId="42CAC226" w:rsidR="004E4AB0" w:rsidRPr="00EA361F" w:rsidRDefault="004E4AB0" w:rsidP="00EA361F">
            <w:pPr>
              <w:pStyle w:val="ListParagraph"/>
              <w:numPr>
                <w:ilvl w:val="0"/>
                <w:numId w:val="7"/>
              </w:num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EA361F">
              <w:rPr>
                <w:rFonts w:ascii="Times New Roman" w:hAnsi="Times New Roman" w:cs="Times New Roman"/>
                <w:lang w:val="en-GB"/>
              </w:rPr>
              <w:t>AddToShoppingCartTest()</w:t>
            </w:r>
          </w:p>
          <w:p w14:paraId="4645F494" w14:textId="15F346C7" w:rsidR="004E4AB0" w:rsidRPr="00734DEF" w:rsidRDefault="004E4AB0" w:rsidP="004A0CD3">
            <w:pPr>
              <w:spacing w:before="100" w:line="360" w:lineRule="auto"/>
              <w:ind w:left="36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 xml:space="preserve">       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orderId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2</w:t>
            </w:r>
          </w:p>
          <w:p w14:paraId="04C4A384" w14:textId="30EEF9C4" w:rsidR="004E4AB0" w:rsidRPr="00734DEF" w:rsidRDefault="004E4AB0" w:rsidP="004A0CD3">
            <w:pPr>
              <w:spacing w:before="100" w:line="360" w:lineRule="auto"/>
              <w:ind w:left="36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 xml:space="preserve">       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orderStatus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0</w:t>
            </w:r>
          </w:p>
          <w:p w14:paraId="06C1B8F4" w14:textId="7A7336E5" w:rsidR="004E4AB0" w:rsidRPr="00734DEF" w:rsidRDefault="004E4AB0" w:rsidP="004A0CD3">
            <w:pPr>
              <w:spacing w:before="100" w:line="360" w:lineRule="auto"/>
              <w:ind w:left="36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 xml:space="preserve">       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u</w:t>
            </w:r>
            <w:r w:rsidRPr="00734DEF">
              <w:rPr>
                <w:rFonts w:ascii="Times New Roman" w:hAnsi="Times New Roman" w:cs="Times New Roman"/>
                <w:lang w:val="en-GB"/>
              </w:rPr>
              <w:t>serId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1</w:t>
            </w:r>
          </w:p>
          <w:p w14:paraId="50E10C61" w14:textId="0987FB05" w:rsidR="004E4AB0" w:rsidRPr="00734DEF" w:rsidRDefault="004E4AB0" w:rsidP="004A0CD3">
            <w:pPr>
              <w:spacing w:before="100" w:line="360" w:lineRule="auto"/>
              <w:ind w:left="36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 xml:space="preserve">       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i</w:t>
            </w:r>
            <w:r w:rsidRPr="00734DEF">
              <w:rPr>
                <w:rFonts w:ascii="Times New Roman" w:hAnsi="Times New Roman" w:cs="Times New Roman"/>
                <w:lang w:val="en-GB"/>
              </w:rPr>
              <w:t>temId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1</w:t>
            </w:r>
          </w:p>
          <w:p w14:paraId="64A4D7BA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 xml:space="preserve">             + orderDate:DateTime.Now()</w:t>
            </w:r>
          </w:p>
          <w:p w14:paraId="22F4E964" w14:textId="13596656" w:rsidR="004E4AB0" w:rsidRPr="00EA361F" w:rsidRDefault="004E4AB0" w:rsidP="00EA361F">
            <w:pPr>
              <w:pStyle w:val="ListParagraph"/>
              <w:numPr>
                <w:ilvl w:val="0"/>
                <w:numId w:val="7"/>
              </w:num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EA361F">
              <w:rPr>
                <w:rFonts w:ascii="Times New Roman" w:hAnsi="Times New Roman" w:cs="Times New Roman"/>
                <w:lang w:val="en-GB"/>
              </w:rPr>
              <w:t>AddToShoppingCartTest()</w:t>
            </w:r>
          </w:p>
          <w:p w14:paraId="28AA6D9B" w14:textId="5F9A3895" w:rsidR="004E4AB0" w:rsidRPr="00734DEF" w:rsidRDefault="004E4AB0" w:rsidP="004A0CD3">
            <w:pPr>
              <w:spacing w:before="100" w:line="360" w:lineRule="auto"/>
              <w:ind w:left="36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 xml:space="preserve">       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orderId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3</w:t>
            </w:r>
          </w:p>
          <w:p w14:paraId="2D3BA9B4" w14:textId="54FBEC04" w:rsidR="004E4AB0" w:rsidRPr="00734DEF" w:rsidRDefault="004E4AB0" w:rsidP="004A0CD3">
            <w:pPr>
              <w:spacing w:before="100" w:line="360" w:lineRule="auto"/>
              <w:ind w:left="36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 xml:space="preserve">       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orderStatus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0</w:t>
            </w:r>
          </w:p>
          <w:p w14:paraId="64EA226C" w14:textId="66368792" w:rsidR="004E4AB0" w:rsidRPr="00734DEF" w:rsidRDefault="004E4AB0" w:rsidP="004A0CD3">
            <w:pPr>
              <w:spacing w:before="100" w:line="360" w:lineRule="auto"/>
              <w:ind w:left="36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 xml:space="preserve">       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u</w:t>
            </w:r>
            <w:r w:rsidRPr="00734DEF">
              <w:rPr>
                <w:rFonts w:ascii="Times New Roman" w:hAnsi="Times New Roman" w:cs="Times New Roman"/>
                <w:lang w:val="en-GB"/>
              </w:rPr>
              <w:t>serId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1</w:t>
            </w:r>
          </w:p>
          <w:p w14:paraId="053786BE" w14:textId="1F7853E0" w:rsidR="004E4AB0" w:rsidRPr="00734DEF" w:rsidRDefault="004E4AB0" w:rsidP="004A0CD3">
            <w:pPr>
              <w:spacing w:before="100" w:line="360" w:lineRule="auto"/>
              <w:ind w:left="36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 xml:space="preserve">       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i</w:t>
            </w:r>
            <w:r w:rsidRPr="00734DEF">
              <w:rPr>
                <w:rFonts w:ascii="Times New Roman" w:hAnsi="Times New Roman" w:cs="Times New Roman"/>
                <w:lang w:val="en-GB"/>
              </w:rPr>
              <w:t>temId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null</w:t>
            </w:r>
          </w:p>
          <w:p w14:paraId="6437237C" w14:textId="1AD200F7" w:rsidR="004E4AB0" w:rsidRPr="00B561B4" w:rsidRDefault="004E4AB0" w:rsidP="00B561B4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 xml:space="preserve">             + orderDate:DateTime.Now()</w:t>
            </w:r>
          </w:p>
        </w:tc>
      </w:tr>
      <w:tr w:rsidR="004E4AB0" w:rsidRPr="00734DEF" w14:paraId="5F2775B4" w14:textId="77777777" w:rsidTr="004E4AB0">
        <w:trPr>
          <w:trHeight w:val="650"/>
        </w:trPr>
        <w:tc>
          <w:tcPr>
            <w:tcW w:w="2268" w:type="dxa"/>
          </w:tcPr>
          <w:p w14:paraId="26730910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ra mong muốn</w:t>
            </w:r>
          </w:p>
        </w:tc>
        <w:tc>
          <w:tcPr>
            <w:tcW w:w="7411" w:type="dxa"/>
          </w:tcPr>
          <w:p w14:paraId="262F6EA0" w14:textId="3A7991E2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1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true</w:t>
            </w:r>
          </w:p>
          <w:p w14:paraId="04B3B25E" w14:textId="64DE5833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2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false</w:t>
            </w:r>
          </w:p>
          <w:p w14:paraId="7CCE6323" w14:textId="40EA9935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3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false</w:t>
            </w:r>
          </w:p>
          <w:p w14:paraId="14BE2F40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E4AB0" w:rsidRPr="00734DEF" w14:paraId="737ADFA0" w14:textId="77777777" w:rsidTr="004E4AB0">
        <w:trPr>
          <w:trHeight w:val="720"/>
        </w:trPr>
        <w:tc>
          <w:tcPr>
            <w:tcW w:w="2268" w:type="dxa"/>
          </w:tcPr>
          <w:p w14:paraId="07DB50DD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Các bước kiểm thử</w:t>
            </w:r>
          </w:p>
        </w:tc>
        <w:tc>
          <w:tcPr>
            <w:tcW w:w="7411" w:type="dxa"/>
          </w:tcPr>
          <w:p w14:paraId="03B9D2EE" w14:textId="77777777" w:rsidR="004E4AB0" w:rsidRPr="00734DEF" w:rsidRDefault="004E4AB0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1: Truy cập đến folder chứa phương thức test</w:t>
            </w:r>
          </w:p>
          <w:p w14:paraId="0ADDA11F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2: Chạy lệnh dotnet test</w:t>
            </w:r>
          </w:p>
        </w:tc>
      </w:tr>
    </w:tbl>
    <w:p w14:paraId="4BE1F443" w14:textId="77777777" w:rsidR="004E4AB0" w:rsidRPr="00734DEF" w:rsidRDefault="004E4AB0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366480FD" w14:textId="77777777" w:rsidR="004E4AB0" w:rsidRPr="00734DEF" w:rsidRDefault="004E4AB0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2268"/>
        <w:gridCol w:w="7411"/>
      </w:tblGrid>
      <w:tr w:rsidR="004E4AB0" w:rsidRPr="00734DEF" w14:paraId="19D3C109" w14:textId="77777777" w:rsidTr="004E4AB0">
        <w:trPr>
          <w:trHeight w:val="364"/>
        </w:trPr>
        <w:tc>
          <w:tcPr>
            <w:tcW w:w="2268" w:type="dxa"/>
          </w:tcPr>
          <w:p w14:paraId="48B52ACC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kiểm thử</w:t>
            </w:r>
          </w:p>
        </w:tc>
        <w:tc>
          <w:tcPr>
            <w:tcW w:w="7411" w:type="dxa"/>
          </w:tcPr>
          <w:p w14:paraId="6937B97C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TC06</w:t>
            </w:r>
          </w:p>
        </w:tc>
      </w:tr>
      <w:tr w:rsidR="004E4AB0" w:rsidRPr="00734DEF" w14:paraId="6A67A60F" w14:textId="77777777" w:rsidTr="004E4AB0">
        <w:trPr>
          <w:trHeight w:val="364"/>
        </w:trPr>
        <w:tc>
          <w:tcPr>
            <w:tcW w:w="2268" w:type="dxa"/>
          </w:tcPr>
          <w:p w14:paraId="6BA13AD4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kiểm thử</w:t>
            </w:r>
          </w:p>
        </w:tc>
        <w:tc>
          <w:tcPr>
            <w:tcW w:w="7411" w:type="dxa"/>
          </w:tcPr>
          <w:p w14:paraId="235AB893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DeleteItemInShoppingCartById DALTest</w:t>
            </w:r>
          </w:p>
        </w:tc>
      </w:tr>
      <w:tr w:rsidR="004E4AB0" w:rsidRPr="00734DEF" w14:paraId="3CB615E7" w14:textId="77777777" w:rsidTr="004E4AB0">
        <w:trPr>
          <w:trHeight w:val="631"/>
        </w:trPr>
        <w:tc>
          <w:tcPr>
            <w:tcW w:w="2268" w:type="dxa"/>
          </w:tcPr>
          <w:p w14:paraId="255A724E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hAnsi="Times New Roman" w:cs="Times New Roman"/>
                <w:b/>
              </w:rPr>
              <w:t>Test Case Description</w:t>
            </w:r>
          </w:p>
        </w:tc>
        <w:tc>
          <w:tcPr>
            <w:tcW w:w="7411" w:type="dxa"/>
          </w:tcPr>
          <w:p w14:paraId="19DFE08C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Kiểm thử hàm DeleteItemInShoppingCartById() trong DAL</w:t>
            </w:r>
          </w:p>
        </w:tc>
      </w:tr>
      <w:tr w:rsidR="004E4AB0" w:rsidRPr="00734DEF" w14:paraId="13EF952E" w14:textId="77777777" w:rsidTr="004E4AB0">
        <w:trPr>
          <w:trHeight w:val="720"/>
        </w:trPr>
        <w:tc>
          <w:tcPr>
            <w:tcW w:w="2268" w:type="dxa"/>
          </w:tcPr>
          <w:p w14:paraId="30731DDA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 kiện trước kiểm thử</w:t>
            </w:r>
          </w:p>
        </w:tc>
        <w:tc>
          <w:tcPr>
            <w:tcW w:w="7411" w:type="dxa"/>
          </w:tcPr>
          <w:p w14:paraId="66EC57C2" w14:textId="5B5739D6" w:rsidR="004E4AB0" w:rsidRPr="00B561B4" w:rsidRDefault="00EA361F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4E4AB0"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ó cơ sở dữ liệu, đã khai báo hàm </w:t>
            </w:r>
            <w:r w:rsidR="004E4AB0" w:rsidRPr="00734DEF">
              <w:rPr>
                <w:rFonts w:ascii="Times New Roman" w:hAnsi="Times New Roman" w:cs="Times New Roman"/>
                <w:lang w:val="en-GB"/>
              </w:rPr>
              <w:t>DeleteItemInShoppingCartByIdTest</w:t>
            </w:r>
            <w:r w:rsidR="004E4AB0"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</w:tr>
      <w:tr w:rsidR="004E4AB0" w:rsidRPr="00734DEF" w14:paraId="5C88487B" w14:textId="77777777" w:rsidTr="004E4AB0">
        <w:trPr>
          <w:trHeight w:val="1795"/>
        </w:trPr>
        <w:tc>
          <w:tcPr>
            <w:tcW w:w="2268" w:type="dxa"/>
          </w:tcPr>
          <w:p w14:paraId="693AC82C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vào</w:t>
            </w:r>
          </w:p>
        </w:tc>
        <w:tc>
          <w:tcPr>
            <w:tcW w:w="7411" w:type="dxa"/>
          </w:tcPr>
          <w:p w14:paraId="0F1E1E3F" w14:textId="77777777" w:rsidR="004E4AB0" w:rsidRPr="00734DEF" w:rsidRDefault="004E4AB0" w:rsidP="00EA361F">
            <w:pPr>
              <w:pStyle w:val="ListParagraph"/>
              <w:numPr>
                <w:ilvl w:val="0"/>
                <w:numId w:val="9"/>
              </w:num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DeleteItemInShoppingCartById()</w:t>
            </w:r>
          </w:p>
          <w:p w14:paraId="117B1DB2" w14:textId="51AF13AF" w:rsidR="004E4AB0" w:rsidRPr="00734DEF" w:rsidRDefault="004E4AB0" w:rsidP="004A0CD3">
            <w:pPr>
              <w:spacing w:before="100" w:line="360" w:lineRule="auto"/>
              <w:ind w:left="90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userId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1</w:t>
            </w:r>
          </w:p>
          <w:p w14:paraId="3B2F0217" w14:textId="10B02CB0" w:rsidR="004E4AB0" w:rsidRPr="00734DEF" w:rsidRDefault="004E4AB0" w:rsidP="004A0CD3">
            <w:pPr>
              <w:spacing w:before="100" w:line="360" w:lineRule="auto"/>
              <w:ind w:left="90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itemId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1</w:t>
            </w:r>
          </w:p>
          <w:p w14:paraId="157010B0" w14:textId="38DCFBAF" w:rsidR="004E4AB0" w:rsidRPr="00734DEF" w:rsidRDefault="004E4AB0" w:rsidP="004A0CD3">
            <w:pPr>
              <w:spacing w:before="100" w:line="360" w:lineRule="auto"/>
              <w:ind w:left="90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orderId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1</w:t>
            </w:r>
          </w:p>
          <w:p w14:paraId="073CEBBC" w14:textId="77777777" w:rsidR="004E4AB0" w:rsidRPr="00734DEF" w:rsidRDefault="004E4AB0" w:rsidP="00EA361F">
            <w:pPr>
              <w:pStyle w:val="ListParagraph"/>
              <w:numPr>
                <w:ilvl w:val="0"/>
                <w:numId w:val="9"/>
              </w:num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DeleteItemInShoppingCartById()</w:t>
            </w:r>
          </w:p>
          <w:p w14:paraId="472C3CD3" w14:textId="44227267" w:rsidR="004E4AB0" w:rsidRPr="00734DEF" w:rsidRDefault="004E4AB0" w:rsidP="004A0CD3">
            <w:pPr>
              <w:spacing w:before="100" w:line="360" w:lineRule="auto"/>
              <w:ind w:left="90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userId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null</w:t>
            </w:r>
          </w:p>
          <w:p w14:paraId="072646F8" w14:textId="0E8FF7CF" w:rsidR="004E4AB0" w:rsidRPr="00734DEF" w:rsidRDefault="004E4AB0" w:rsidP="004A0CD3">
            <w:pPr>
              <w:spacing w:before="100" w:line="360" w:lineRule="auto"/>
              <w:ind w:left="90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itemId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null</w:t>
            </w:r>
          </w:p>
          <w:p w14:paraId="627D432D" w14:textId="4B837E45" w:rsidR="004E4AB0" w:rsidRPr="00734DEF" w:rsidRDefault="004E4AB0" w:rsidP="004A0CD3">
            <w:pPr>
              <w:spacing w:before="100" w:line="360" w:lineRule="auto"/>
              <w:ind w:left="90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orderId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null</w:t>
            </w:r>
          </w:p>
          <w:p w14:paraId="7A870031" w14:textId="77777777" w:rsidR="004E4AB0" w:rsidRPr="00734DEF" w:rsidRDefault="004E4AB0" w:rsidP="00EA361F">
            <w:pPr>
              <w:pStyle w:val="ListParagraph"/>
              <w:numPr>
                <w:ilvl w:val="0"/>
                <w:numId w:val="9"/>
              </w:num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DeleteItemInShoppingCartById()</w:t>
            </w:r>
          </w:p>
          <w:p w14:paraId="281F58C1" w14:textId="20AE1091" w:rsidR="004E4AB0" w:rsidRPr="00734DEF" w:rsidRDefault="004E4AB0" w:rsidP="004A0CD3">
            <w:pPr>
              <w:spacing w:before="100" w:line="360" w:lineRule="auto"/>
              <w:ind w:left="90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userId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2</w:t>
            </w:r>
          </w:p>
          <w:p w14:paraId="559CAED1" w14:textId="19AD2184" w:rsidR="004E4AB0" w:rsidRPr="00734DEF" w:rsidRDefault="004E4AB0" w:rsidP="004A0CD3">
            <w:pPr>
              <w:spacing w:before="100" w:line="360" w:lineRule="auto"/>
              <w:ind w:left="90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itemId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2</w:t>
            </w:r>
          </w:p>
          <w:p w14:paraId="3F9F478A" w14:textId="7BFFA6C1" w:rsidR="004E4AB0" w:rsidRPr="00734DEF" w:rsidRDefault="004E4AB0" w:rsidP="00B561B4">
            <w:pPr>
              <w:spacing w:before="100" w:line="360" w:lineRule="auto"/>
              <w:ind w:left="90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orderId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2</w:t>
            </w:r>
          </w:p>
        </w:tc>
      </w:tr>
      <w:tr w:rsidR="004E4AB0" w:rsidRPr="00734DEF" w14:paraId="5A4818F7" w14:textId="77777777" w:rsidTr="004E4AB0">
        <w:trPr>
          <w:trHeight w:val="650"/>
        </w:trPr>
        <w:tc>
          <w:tcPr>
            <w:tcW w:w="2268" w:type="dxa"/>
          </w:tcPr>
          <w:p w14:paraId="73517E3B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ra mong muốn</w:t>
            </w:r>
          </w:p>
        </w:tc>
        <w:tc>
          <w:tcPr>
            <w:tcW w:w="7411" w:type="dxa"/>
          </w:tcPr>
          <w:p w14:paraId="18649EB0" w14:textId="21EB91E8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1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true</w:t>
            </w:r>
          </w:p>
          <w:p w14:paraId="67288626" w14:textId="654939A9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2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false</w:t>
            </w:r>
          </w:p>
          <w:p w14:paraId="33DDAD24" w14:textId="1C052990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3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true</w:t>
            </w:r>
          </w:p>
        </w:tc>
      </w:tr>
      <w:tr w:rsidR="004E4AB0" w:rsidRPr="00734DEF" w14:paraId="2E7B29B8" w14:textId="77777777" w:rsidTr="004E4AB0">
        <w:trPr>
          <w:trHeight w:val="720"/>
        </w:trPr>
        <w:tc>
          <w:tcPr>
            <w:tcW w:w="2268" w:type="dxa"/>
          </w:tcPr>
          <w:p w14:paraId="1AF2A23C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Các bước kiểm thử</w:t>
            </w:r>
          </w:p>
        </w:tc>
        <w:tc>
          <w:tcPr>
            <w:tcW w:w="7411" w:type="dxa"/>
          </w:tcPr>
          <w:p w14:paraId="69469DDA" w14:textId="77777777" w:rsidR="004E4AB0" w:rsidRPr="00734DEF" w:rsidRDefault="004E4AB0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1: Truy cập đến folder chứa phương thức test</w:t>
            </w:r>
          </w:p>
          <w:p w14:paraId="5522AE07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2: Chạy lệnh dotnet test</w:t>
            </w:r>
          </w:p>
        </w:tc>
      </w:tr>
    </w:tbl>
    <w:p w14:paraId="45FC5641" w14:textId="69943A57" w:rsidR="004E4AB0" w:rsidRDefault="004E4AB0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768F0C38" w14:textId="77777777" w:rsidR="00E16FDC" w:rsidRPr="00734DEF" w:rsidRDefault="00E16FDC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2268"/>
        <w:gridCol w:w="7411"/>
      </w:tblGrid>
      <w:tr w:rsidR="004E4AB0" w:rsidRPr="00734DEF" w14:paraId="2457A88A" w14:textId="77777777" w:rsidTr="004E4AB0">
        <w:trPr>
          <w:trHeight w:val="364"/>
        </w:trPr>
        <w:tc>
          <w:tcPr>
            <w:tcW w:w="2268" w:type="dxa"/>
          </w:tcPr>
          <w:p w14:paraId="7C85D05B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kiểm thử</w:t>
            </w:r>
          </w:p>
        </w:tc>
        <w:tc>
          <w:tcPr>
            <w:tcW w:w="7411" w:type="dxa"/>
          </w:tcPr>
          <w:p w14:paraId="34971D9C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TC07</w:t>
            </w:r>
          </w:p>
        </w:tc>
      </w:tr>
      <w:tr w:rsidR="004E4AB0" w:rsidRPr="00734DEF" w14:paraId="424A9C2A" w14:textId="77777777" w:rsidTr="004E4AB0">
        <w:trPr>
          <w:trHeight w:val="364"/>
        </w:trPr>
        <w:tc>
          <w:tcPr>
            <w:tcW w:w="2268" w:type="dxa"/>
          </w:tcPr>
          <w:p w14:paraId="51E978D1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kiểm thử</w:t>
            </w:r>
          </w:p>
        </w:tc>
        <w:tc>
          <w:tcPr>
            <w:tcW w:w="7411" w:type="dxa"/>
          </w:tcPr>
          <w:p w14:paraId="04CCDD18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ShowShoppingCartByUserId DALTest</w:t>
            </w:r>
          </w:p>
        </w:tc>
      </w:tr>
      <w:tr w:rsidR="004E4AB0" w:rsidRPr="00734DEF" w14:paraId="6920586F" w14:textId="77777777" w:rsidTr="004E4AB0">
        <w:trPr>
          <w:trHeight w:val="631"/>
        </w:trPr>
        <w:tc>
          <w:tcPr>
            <w:tcW w:w="2268" w:type="dxa"/>
          </w:tcPr>
          <w:p w14:paraId="4355C4CF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hAnsi="Times New Roman" w:cs="Times New Roman"/>
                <w:b/>
              </w:rPr>
              <w:t>Test Case Description</w:t>
            </w:r>
          </w:p>
        </w:tc>
        <w:tc>
          <w:tcPr>
            <w:tcW w:w="7411" w:type="dxa"/>
          </w:tcPr>
          <w:p w14:paraId="4C6C12F6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Kiểm thử hàm ShowShoppingCartByUserId() trong DAL</w:t>
            </w:r>
          </w:p>
        </w:tc>
      </w:tr>
      <w:tr w:rsidR="004E4AB0" w:rsidRPr="00734DEF" w14:paraId="2DCAAA5C" w14:textId="77777777" w:rsidTr="004E4AB0">
        <w:trPr>
          <w:trHeight w:val="720"/>
        </w:trPr>
        <w:tc>
          <w:tcPr>
            <w:tcW w:w="2268" w:type="dxa"/>
          </w:tcPr>
          <w:p w14:paraId="18ED77D6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 kiện trước kiểm thử</w:t>
            </w:r>
          </w:p>
        </w:tc>
        <w:tc>
          <w:tcPr>
            <w:tcW w:w="7411" w:type="dxa"/>
          </w:tcPr>
          <w:p w14:paraId="691B1A97" w14:textId="21601708" w:rsidR="004E4AB0" w:rsidRPr="00734DEF" w:rsidRDefault="00EA361F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4E4AB0"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ó cơ sở dữ liệu, đã khai báo hàm </w:t>
            </w:r>
            <w:r w:rsidR="004E4AB0" w:rsidRPr="00734DEF">
              <w:rPr>
                <w:rFonts w:ascii="Times New Roman" w:hAnsi="Times New Roman" w:cs="Times New Roman"/>
                <w:lang w:val="en-GB"/>
              </w:rPr>
              <w:t>ShowShoppingCartByUserIdTest()</w:t>
            </w:r>
          </w:p>
          <w:p w14:paraId="4FD8087E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4E4AB0" w:rsidRPr="00734DEF" w14:paraId="6A3047EA" w14:textId="77777777" w:rsidTr="004E4AB0">
        <w:trPr>
          <w:trHeight w:val="1795"/>
        </w:trPr>
        <w:tc>
          <w:tcPr>
            <w:tcW w:w="2268" w:type="dxa"/>
          </w:tcPr>
          <w:p w14:paraId="52F64411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vào</w:t>
            </w:r>
          </w:p>
        </w:tc>
        <w:tc>
          <w:tcPr>
            <w:tcW w:w="7411" w:type="dxa"/>
          </w:tcPr>
          <w:p w14:paraId="2712AB57" w14:textId="01DC1835" w:rsidR="00EA361F" w:rsidRDefault="00EA361F" w:rsidP="00EA361F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1. </w:t>
            </w:r>
            <w:r w:rsidRPr="00EA361F">
              <w:rPr>
                <w:rFonts w:ascii="Times New Roman" w:hAnsi="Times New Roman" w:cs="Times New Roman"/>
                <w:lang w:val="en-GB"/>
              </w:rPr>
              <w:t>ShowShoppingCartByUserIdTest</w:t>
            </w:r>
            <w:r w:rsidRP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EA361F">
              <w:rPr>
                <w:rFonts w:ascii="Times New Roman" w:hAnsi="Times New Roman" w:cs="Times New Roman"/>
                <w:lang w:val="en-GB"/>
              </w:rPr>
              <w:t>(</w:t>
            </w:r>
            <w:r w:rsidRPr="00EA361F">
              <w:rPr>
                <w:rFonts w:ascii="Times New Roman" w:hAnsi="Times New Roman" w:cs="Times New Roman"/>
                <w:lang w:val="en-GB"/>
              </w:rPr>
              <w:t>1</w:t>
            </w:r>
            <w:r w:rsidRPr="00EA361F">
              <w:rPr>
                <w:rFonts w:ascii="Times New Roman" w:hAnsi="Times New Roman" w:cs="Times New Roman"/>
                <w:lang w:val="en-GB"/>
              </w:rPr>
              <w:t>)</w:t>
            </w:r>
          </w:p>
          <w:p w14:paraId="26CC8E57" w14:textId="60C709C7" w:rsidR="00EA361F" w:rsidRPr="00EA361F" w:rsidRDefault="00EA361F" w:rsidP="00EA361F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2. </w:t>
            </w:r>
            <w:r w:rsidRPr="00EA361F">
              <w:rPr>
                <w:rFonts w:ascii="Times New Roman" w:hAnsi="Times New Roman" w:cs="Times New Roman"/>
                <w:lang w:val="en-GB"/>
              </w:rPr>
              <w:t>ShowShoppingCartByUserIdTest (</w:t>
            </w:r>
            <w:r>
              <w:rPr>
                <w:rFonts w:ascii="Times New Roman" w:hAnsi="Times New Roman" w:cs="Times New Roman"/>
                <w:lang w:val="en-GB"/>
              </w:rPr>
              <w:t>null</w:t>
            </w:r>
            <w:r w:rsidRPr="00EA361F">
              <w:rPr>
                <w:rFonts w:ascii="Times New Roman" w:hAnsi="Times New Roman" w:cs="Times New Roman"/>
                <w:lang w:val="en-GB"/>
              </w:rPr>
              <w:t>)</w:t>
            </w:r>
          </w:p>
          <w:p w14:paraId="7CD231C7" w14:textId="77777777" w:rsidR="00EA361F" w:rsidRPr="00EA361F" w:rsidRDefault="00EA361F" w:rsidP="00EA361F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</w:p>
          <w:p w14:paraId="4C9E264D" w14:textId="21D9BD71" w:rsidR="004E4AB0" w:rsidRPr="00734DEF" w:rsidRDefault="004E4AB0" w:rsidP="00EA361F">
            <w:pPr>
              <w:spacing w:before="100" w:line="360" w:lineRule="auto"/>
              <w:ind w:left="90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E4AB0" w:rsidRPr="00734DEF" w14:paraId="7B0FD75C" w14:textId="77777777" w:rsidTr="004E4AB0">
        <w:trPr>
          <w:trHeight w:val="650"/>
        </w:trPr>
        <w:tc>
          <w:tcPr>
            <w:tcW w:w="2268" w:type="dxa"/>
          </w:tcPr>
          <w:p w14:paraId="5943C415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ra mong muốn</w:t>
            </w:r>
          </w:p>
        </w:tc>
        <w:tc>
          <w:tcPr>
            <w:tcW w:w="7411" w:type="dxa"/>
          </w:tcPr>
          <w:p w14:paraId="17C63EEF" w14:textId="159544E5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1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giỏ hàng</w:t>
            </w:r>
          </w:p>
          <w:p w14:paraId="2B69207B" w14:textId="3F9D6E1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2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null</w:t>
            </w:r>
          </w:p>
        </w:tc>
      </w:tr>
      <w:tr w:rsidR="004E4AB0" w:rsidRPr="00734DEF" w14:paraId="6304D07C" w14:textId="77777777" w:rsidTr="004E4AB0">
        <w:trPr>
          <w:trHeight w:val="720"/>
        </w:trPr>
        <w:tc>
          <w:tcPr>
            <w:tcW w:w="2268" w:type="dxa"/>
          </w:tcPr>
          <w:p w14:paraId="29C5EBF8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 bước kiểm thử</w:t>
            </w:r>
          </w:p>
        </w:tc>
        <w:tc>
          <w:tcPr>
            <w:tcW w:w="7411" w:type="dxa"/>
          </w:tcPr>
          <w:p w14:paraId="28FA5333" w14:textId="77777777" w:rsidR="004E4AB0" w:rsidRPr="00734DEF" w:rsidRDefault="004E4AB0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1: Truy cập đến folder chứa phương thức test</w:t>
            </w:r>
          </w:p>
          <w:p w14:paraId="265697A8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2: Chạy lệnh dotnet test</w:t>
            </w:r>
          </w:p>
        </w:tc>
      </w:tr>
    </w:tbl>
    <w:p w14:paraId="4ABF17B0" w14:textId="77777777" w:rsidR="004E4AB0" w:rsidRPr="00734DEF" w:rsidRDefault="004E4AB0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1FFC9155" w14:textId="77777777" w:rsidR="004E4AB0" w:rsidRPr="00734DEF" w:rsidRDefault="004E4AB0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2268"/>
        <w:gridCol w:w="7411"/>
      </w:tblGrid>
      <w:tr w:rsidR="004E4AB0" w:rsidRPr="00734DEF" w14:paraId="26A63229" w14:textId="77777777" w:rsidTr="004E4AB0">
        <w:trPr>
          <w:trHeight w:val="364"/>
        </w:trPr>
        <w:tc>
          <w:tcPr>
            <w:tcW w:w="2268" w:type="dxa"/>
          </w:tcPr>
          <w:p w14:paraId="37602DEA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kiểm thử</w:t>
            </w:r>
          </w:p>
        </w:tc>
        <w:tc>
          <w:tcPr>
            <w:tcW w:w="7411" w:type="dxa"/>
          </w:tcPr>
          <w:p w14:paraId="7FCE4125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TC08</w:t>
            </w:r>
          </w:p>
        </w:tc>
      </w:tr>
      <w:tr w:rsidR="004E4AB0" w:rsidRPr="00734DEF" w14:paraId="22948C5C" w14:textId="77777777" w:rsidTr="004E4AB0">
        <w:trPr>
          <w:trHeight w:val="364"/>
        </w:trPr>
        <w:tc>
          <w:tcPr>
            <w:tcW w:w="2268" w:type="dxa"/>
          </w:tcPr>
          <w:p w14:paraId="50DF2357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kiểm thử</w:t>
            </w:r>
          </w:p>
        </w:tc>
        <w:tc>
          <w:tcPr>
            <w:tcW w:w="7411" w:type="dxa"/>
          </w:tcPr>
          <w:p w14:paraId="1B5B8F48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CreateOrder DALTest</w:t>
            </w:r>
          </w:p>
        </w:tc>
      </w:tr>
      <w:tr w:rsidR="004E4AB0" w:rsidRPr="00734DEF" w14:paraId="2CE3E9CA" w14:textId="77777777" w:rsidTr="004E4AB0">
        <w:trPr>
          <w:trHeight w:val="631"/>
        </w:trPr>
        <w:tc>
          <w:tcPr>
            <w:tcW w:w="2268" w:type="dxa"/>
          </w:tcPr>
          <w:p w14:paraId="37D958AC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hAnsi="Times New Roman" w:cs="Times New Roman"/>
                <w:b/>
              </w:rPr>
              <w:t>Test Case Description</w:t>
            </w:r>
          </w:p>
        </w:tc>
        <w:tc>
          <w:tcPr>
            <w:tcW w:w="7411" w:type="dxa"/>
          </w:tcPr>
          <w:p w14:paraId="282BA19E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Kiểm thử hàm CreateOrder() trong DAL</w:t>
            </w:r>
          </w:p>
        </w:tc>
      </w:tr>
      <w:tr w:rsidR="004E4AB0" w:rsidRPr="00734DEF" w14:paraId="3E87563E" w14:textId="77777777" w:rsidTr="004E4AB0">
        <w:trPr>
          <w:trHeight w:val="720"/>
        </w:trPr>
        <w:tc>
          <w:tcPr>
            <w:tcW w:w="2268" w:type="dxa"/>
          </w:tcPr>
          <w:p w14:paraId="3E8CB77C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 kiện trước kiểm thử</w:t>
            </w:r>
          </w:p>
        </w:tc>
        <w:tc>
          <w:tcPr>
            <w:tcW w:w="7411" w:type="dxa"/>
          </w:tcPr>
          <w:p w14:paraId="3767E65D" w14:textId="3841BC4E" w:rsidR="004E4AB0" w:rsidRPr="00734DEF" w:rsidRDefault="00EA361F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4E4AB0"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ó cơ sở dữ liệu, đã khai báo hàm </w:t>
            </w:r>
            <w:r w:rsidR="004E4AB0" w:rsidRPr="00734DEF">
              <w:rPr>
                <w:rFonts w:ascii="Times New Roman" w:hAnsi="Times New Roman" w:cs="Times New Roman"/>
                <w:lang w:val="en-GB"/>
              </w:rPr>
              <w:t>CreateOrderTest</w:t>
            </w:r>
            <w:r w:rsidR="004E4AB0"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  <w:p w14:paraId="27FD6137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4E4AB0" w:rsidRPr="00734DEF" w14:paraId="479933B0" w14:textId="77777777" w:rsidTr="004E4AB0">
        <w:trPr>
          <w:trHeight w:val="1795"/>
        </w:trPr>
        <w:tc>
          <w:tcPr>
            <w:tcW w:w="2268" w:type="dxa"/>
          </w:tcPr>
          <w:p w14:paraId="69046B80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Kiểm thử đầu vào</w:t>
            </w:r>
          </w:p>
        </w:tc>
        <w:tc>
          <w:tcPr>
            <w:tcW w:w="7411" w:type="dxa"/>
          </w:tcPr>
          <w:p w14:paraId="699D0BAD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1.CreateOrderTest()</w:t>
            </w:r>
          </w:p>
          <w:p w14:paraId="48D5E78E" w14:textId="761EFED6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OrderStatus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0</w:t>
            </w:r>
          </w:p>
          <w:p w14:paraId="51210827" w14:textId="4C5F172E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UserId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1</w:t>
            </w:r>
          </w:p>
          <w:p w14:paraId="7B42AAA3" w14:textId="35D508FD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ItemId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2</w:t>
            </w:r>
          </w:p>
        </w:tc>
      </w:tr>
      <w:tr w:rsidR="004E4AB0" w:rsidRPr="00734DEF" w14:paraId="3E659C40" w14:textId="77777777" w:rsidTr="004E4AB0">
        <w:trPr>
          <w:trHeight w:val="650"/>
        </w:trPr>
        <w:tc>
          <w:tcPr>
            <w:tcW w:w="2268" w:type="dxa"/>
          </w:tcPr>
          <w:p w14:paraId="5B60C62C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ra mong muốn</w:t>
            </w:r>
          </w:p>
        </w:tc>
        <w:tc>
          <w:tcPr>
            <w:tcW w:w="7411" w:type="dxa"/>
          </w:tcPr>
          <w:p w14:paraId="2A9F5AA8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1:Trả về true</w:t>
            </w:r>
          </w:p>
        </w:tc>
      </w:tr>
      <w:tr w:rsidR="004E4AB0" w:rsidRPr="00734DEF" w14:paraId="0E2096CE" w14:textId="77777777" w:rsidTr="004E4AB0">
        <w:trPr>
          <w:trHeight w:val="720"/>
        </w:trPr>
        <w:tc>
          <w:tcPr>
            <w:tcW w:w="2268" w:type="dxa"/>
          </w:tcPr>
          <w:p w14:paraId="5B280616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 bước kiểm thử</w:t>
            </w:r>
          </w:p>
        </w:tc>
        <w:tc>
          <w:tcPr>
            <w:tcW w:w="7411" w:type="dxa"/>
          </w:tcPr>
          <w:p w14:paraId="297E54BB" w14:textId="77777777" w:rsidR="004E4AB0" w:rsidRPr="00734DEF" w:rsidRDefault="004E4AB0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1: Truy cập đến folder chứa phương thức test</w:t>
            </w:r>
          </w:p>
          <w:p w14:paraId="6E85627F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2: Chạy lệnh dotnet test</w:t>
            </w:r>
          </w:p>
        </w:tc>
      </w:tr>
    </w:tbl>
    <w:p w14:paraId="00DE6AE5" w14:textId="77777777" w:rsidR="004E4AB0" w:rsidRPr="00734DEF" w:rsidRDefault="004E4AB0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6FB789F6" w14:textId="77777777" w:rsidR="004E4AB0" w:rsidRPr="00734DEF" w:rsidRDefault="004E4AB0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2268"/>
        <w:gridCol w:w="7411"/>
      </w:tblGrid>
      <w:tr w:rsidR="004E4AB0" w:rsidRPr="00734DEF" w14:paraId="7BC1EA04" w14:textId="77777777" w:rsidTr="004E4AB0">
        <w:trPr>
          <w:trHeight w:val="364"/>
        </w:trPr>
        <w:tc>
          <w:tcPr>
            <w:tcW w:w="2268" w:type="dxa"/>
          </w:tcPr>
          <w:p w14:paraId="6F349A1A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kiểm thử</w:t>
            </w:r>
          </w:p>
        </w:tc>
        <w:tc>
          <w:tcPr>
            <w:tcW w:w="7411" w:type="dxa"/>
          </w:tcPr>
          <w:p w14:paraId="5008C6DD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TC09</w:t>
            </w:r>
          </w:p>
        </w:tc>
      </w:tr>
      <w:tr w:rsidR="004E4AB0" w:rsidRPr="00734DEF" w14:paraId="14A5C483" w14:textId="77777777" w:rsidTr="004E4AB0">
        <w:trPr>
          <w:trHeight w:val="364"/>
        </w:trPr>
        <w:tc>
          <w:tcPr>
            <w:tcW w:w="2268" w:type="dxa"/>
          </w:tcPr>
          <w:p w14:paraId="593BA492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kiểm thử</w:t>
            </w:r>
          </w:p>
        </w:tc>
        <w:tc>
          <w:tcPr>
            <w:tcW w:w="7411" w:type="dxa"/>
          </w:tcPr>
          <w:p w14:paraId="60255E76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ShowOrderByUserId DALTest</w:t>
            </w:r>
          </w:p>
        </w:tc>
      </w:tr>
      <w:tr w:rsidR="004E4AB0" w:rsidRPr="00734DEF" w14:paraId="68D53823" w14:textId="77777777" w:rsidTr="004E4AB0">
        <w:trPr>
          <w:trHeight w:val="631"/>
        </w:trPr>
        <w:tc>
          <w:tcPr>
            <w:tcW w:w="2268" w:type="dxa"/>
          </w:tcPr>
          <w:p w14:paraId="3670A1CB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hAnsi="Times New Roman" w:cs="Times New Roman"/>
                <w:b/>
              </w:rPr>
              <w:t>Test Case Description</w:t>
            </w:r>
          </w:p>
        </w:tc>
        <w:tc>
          <w:tcPr>
            <w:tcW w:w="7411" w:type="dxa"/>
          </w:tcPr>
          <w:p w14:paraId="19FBB82C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Kiểm thử hàm :ShowOrderByUserId()trong BL</w:t>
            </w:r>
          </w:p>
        </w:tc>
      </w:tr>
      <w:tr w:rsidR="004E4AB0" w:rsidRPr="00734DEF" w14:paraId="56C2EDE0" w14:textId="77777777" w:rsidTr="004E4AB0">
        <w:trPr>
          <w:trHeight w:val="720"/>
        </w:trPr>
        <w:tc>
          <w:tcPr>
            <w:tcW w:w="2268" w:type="dxa"/>
          </w:tcPr>
          <w:p w14:paraId="56D793D8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 kiện trước kiểm thử</w:t>
            </w:r>
          </w:p>
        </w:tc>
        <w:tc>
          <w:tcPr>
            <w:tcW w:w="7411" w:type="dxa"/>
          </w:tcPr>
          <w:p w14:paraId="274FAC59" w14:textId="6CF34C6F" w:rsidR="004E4AB0" w:rsidRPr="00734DEF" w:rsidRDefault="00EA361F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4E4AB0"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ó cơ sở dữ liệu, đã khai báo hàm </w:t>
            </w:r>
            <w:r w:rsidR="004E4AB0" w:rsidRPr="00734DEF">
              <w:rPr>
                <w:rFonts w:ascii="Times New Roman" w:hAnsi="Times New Roman" w:cs="Times New Roman"/>
                <w:lang w:val="en-GB"/>
              </w:rPr>
              <w:t>ShowOrderByUserIdTest()</w:t>
            </w:r>
          </w:p>
          <w:p w14:paraId="369394DF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4E4AB0" w:rsidRPr="00734DEF" w14:paraId="142F61D7" w14:textId="77777777" w:rsidTr="009B3054">
        <w:trPr>
          <w:trHeight w:val="1038"/>
        </w:trPr>
        <w:tc>
          <w:tcPr>
            <w:tcW w:w="2268" w:type="dxa"/>
          </w:tcPr>
          <w:p w14:paraId="0F2C936E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vào</w:t>
            </w:r>
          </w:p>
        </w:tc>
        <w:tc>
          <w:tcPr>
            <w:tcW w:w="7411" w:type="dxa"/>
          </w:tcPr>
          <w:p w14:paraId="3C208966" w14:textId="77777777" w:rsidR="004E4AB0" w:rsidRPr="00734DEF" w:rsidRDefault="004E4AB0" w:rsidP="00EA361F">
            <w:pPr>
              <w:pStyle w:val="ListParagraph"/>
              <w:numPr>
                <w:ilvl w:val="0"/>
                <w:numId w:val="5"/>
              </w:num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ShowOrderByUserId(1)</w:t>
            </w:r>
          </w:p>
          <w:p w14:paraId="4743EEDD" w14:textId="4993124B" w:rsidR="009B3054" w:rsidRPr="009B3054" w:rsidRDefault="004E4AB0" w:rsidP="00EA361F">
            <w:pPr>
              <w:pStyle w:val="ListParagraph"/>
              <w:numPr>
                <w:ilvl w:val="0"/>
                <w:numId w:val="5"/>
              </w:num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ShowOrderByUserId(null)</w:t>
            </w:r>
          </w:p>
        </w:tc>
      </w:tr>
      <w:tr w:rsidR="004E4AB0" w:rsidRPr="00734DEF" w14:paraId="4554FE2E" w14:textId="77777777" w:rsidTr="004E4AB0">
        <w:trPr>
          <w:trHeight w:val="650"/>
        </w:trPr>
        <w:tc>
          <w:tcPr>
            <w:tcW w:w="2268" w:type="dxa"/>
          </w:tcPr>
          <w:p w14:paraId="78C92881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ra mong muốn</w:t>
            </w:r>
          </w:p>
        </w:tc>
        <w:tc>
          <w:tcPr>
            <w:tcW w:w="7411" w:type="dxa"/>
          </w:tcPr>
          <w:p w14:paraId="5823CDEE" w14:textId="6DA42AF6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1:</w:t>
            </w:r>
            <w:r w:rsidR="006D2FA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order</w:t>
            </w:r>
          </w:p>
          <w:p w14:paraId="70A0010B" w14:textId="0D220846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2:</w:t>
            </w:r>
            <w:r w:rsidR="006D2FA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null</w:t>
            </w:r>
          </w:p>
        </w:tc>
      </w:tr>
      <w:tr w:rsidR="004E4AB0" w:rsidRPr="00734DEF" w14:paraId="7ACD129C" w14:textId="77777777" w:rsidTr="004E4AB0">
        <w:trPr>
          <w:trHeight w:val="720"/>
        </w:trPr>
        <w:tc>
          <w:tcPr>
            <w:tcW w:w="2268" w:type="dxa"/>
          </w:tcPr>
          <w:p w14:paraId="68A7F5DD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 bước kiểm thử</w:t>
            </w:r>
          </w:p>
        </w:tc>
        <w:tc>
          <w:tcPr>
            <w:tcW w:w="7411" w:type="dxa"/>
          </w:tcPr>
          <w:p w14:paraId="0E90003F" w14:textId="77777777" w:rsidR="004E4AB0" w:rsidRPr="00734DEF" w:rsidRDefault="004E4AB0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1: Truy cập đến folder chứa phương thức test</w:t>
            </w:r>
          </w:p>
          <w:p w14:paraId="45662603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2: Chạy lệnh dotnet test</w:t>
            </w:r>
          </w:p>
        </w:tc>
      </w:tr>
    </w:tbl>
    <w:p w14:paraId="1ACA7DF4" w14:textId="77777777" w:rsidR="004E4AB0" w:rsidRPr="00734DEF" w:rsidRDefault="004E4AB0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1AE614F0" w14:textId="77777777" w:rsidR="004E4AB0" w:rsidRPr="00734DEF" w:rsidRDefault="004E4AB0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2268"/>
        <w:gridCol w:w="7411"/>
      </w:tblGrid>
      <w:tr w:rsidR="004E4AB0" w:rsidRPr="00734DEF" w14:paraId="09AD1D60" w14:textId="77777777" w:rsidTr="004E4AB0">
        <w:trPr>
          <w:trHeight w:val="364"/>
        </w:trPr>
        <w:tc>
          <w:tcPr>
            <w:tcW w:w="2268" w:type="dxa"/>
          </w:tcPr>
          <w:p w14:paraId="07BDF8EF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kiểm thử</w:t>
            </w:r>
          </w:p>
        </w:tc>
        <w:tc>
          <w:tcPr>
            <w:tcW w:w="7411" w:type="dxa"/>
          </w:tcPr>
          <w:p w14:paraId="1E038FB7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TC10</w:t>
            </w:r>
          </w:p>
        </w:tc>
      </w:tr>
      <w:tr w:rsidR="004E4AB0" w:rsidRPr="00734DEF" w14:paraId="23BC8E92" w14:textId="77777777" w:rsidTr="004E4AB0">
        <w:trPr>
          <w:trHeight w:val="364"/>
        </w:trPr>
        <w:tc>
          <w:tcPr>
            <w:tcW w:w="2268" w:type="dxa"/>
          </w:tcPr>
          <w:p w14:paraId="514CA0B3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kiểm thử</w:t>
            </w:r>
          </w:p>
        </w:tc>
        <w:tc>
          <w:tcPr>
            <w:tcW w:w="7411" w:type="dxa"/>
          </w:tcPr>
          <w:p w14:paraId="03BDCF0B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ShowOrderUserPaySuccess DALTest</w:t>
            </w:r>
          </w:p>
        </w:tc>
      </w:tr>
      <w:tr w:rsidR="004E4AB0" w:rsidRPr="00734DEF" w14:paraId="26AE47A5" w14:textId="77777777" w:rsidTr="004E4AB0">
        <w:trPr>
          <w:trHeight w:val="631"/>
        </w:trPr>
        <w:tc>
          <w:tcPr>
            <w:tcW w:w="2268" w:type="dxa"/>
          </w:tcPr>
          <w:p w14:paraId="13B64C03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hAnsi="Times New Roman" w:cs="Times New Roman"/>
                <w:b/>
              </w:rPr>
              <w:lastRenderedPageBreak/>
              <w:t>Test Case Description</w:t>
            </w:r>
          </w:p>
        </w:tc>
        <w:tc>
          <w:tcPr>
            <w:tcW w:w="7411" w:type="dxa"/>
          </w:tcPr>
          <w:p w14:paraId="538EC1D1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Kiểm thử hàm: ShowOrderUserPaySuccess()</w:t>
            </w:r>
          </w:p>
        </w:tc>
      </w:tr>
      <w:tr w:rsidR="004E4AB0" w:rsidRPr="00734DEF" w14:paraId="4AF7F42E" w14:textId="77777777" w:rsidTr="004E4AB0">
        <w:trPr>
          <w:trHeight w:val="720"/>
        </w:trPr>
        <w:tc>
          <w:tcPr>
            <w:tcW w:w="2268" w:type="dxa"/>
          </w:tcPr>
          <w:p w14:paraId="06FF3AD2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 kiện trước kiểm thử</w:t>
            </w:r>
          </w:p>
        </w:tc>
        <w:tc>
          <w:tcPr>
            <w:tcW w:w="7411" w:type="dxa"/>
          </w:tcPr>
          <w:p w14:paraId="08802E69" w14:textId="0FFEE138" w:rsidR="004E4AB0" w:rsidRPr="00734DEF" w:rsidRDefault="00EA361F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4E4AB0"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ó cơ sở dữ liệu, đã khai báo hàm </w:t>
            </w:r>
            <w:r w:rsidR="004E4AB0" w:rsidRPr="00734DEF">
              <w:rPr>
                <w:rFonts w:ascii="Times New Roman" w:hAnsi="Times New Roman" w:cs="Times New Roman"/>
                <w:lang w:val="en-GB"/>
              </w:rPr>
              <w:t>ShowOrderUserPaySuccessTest()</w:t>
            </w:r>
          </w:p>
          <w:p w14:paraId="38811463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4E4AB0" w:rsidRPr="00734DEF" w14:paraId="69BE70B8" w14:textId="77777777" w:rsidTr="009B3054">
        <w:trPr>
          <w:trHeight w:val="1227"/>
        </w:trPr>
        <w:tc>
          <w:tcPr>
            <w:tcW w:w="2268" w:type="dxa"/>
          </w:tcPr>
          <w:p w14:paraId="255F56DD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vào</w:t>
            </w:r>
          </w:p>
        </w:tc>
        <w:tc>
          <w:tcPr>
            <w:tcW w:w="7411" w:type="dxa"/>
          </w:tcPr>
          <w:p w14:paraId="55942111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1. ShowOrderUserPaySuccessTest(1)</w:t>
            </w:r>
          </w:p>
          <w:p w14:paraId="2EC57FA4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2. ShowOrderUserPaySuccessTest(null)</w:t>
            </w:r>
          </w:p>
        </w:tc>
      </w:tr>
      <w:tr w:rsidR="004E4AB0" w:rsidRPr="00734DEF" w14:paraId="781F65F7" w14:textId="77777777" w:rsidTr="004E4AB0">
        <w:trPr>
          <w:trHeight w:val="650"/>
        </w:trPr>
        <w:tc>
          <w:tcPr>
            <w:tcW w:w="2268" w:type="dxa"/>
          </w:tcPr>
          <w:p w14:paraId="49F7413F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ra mong muốn</w:t>
            </w:r>
          </w:p>
        </w:tc>
        <w:tc>
          <w:tcPr>
            <w:tcW w:w="7411" w:type="dxa"/>
          </w:tcPr>
          <w:p w14:paraId="2D8EF823" w14:textId="035FCC02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1:</w:t>
            </w:r>
            <w:r w:rsidR="006D2FA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hóa đơn</w:t>
            </w:r>
          </w:p>
          <w:p w14:paraId="60D21FEB" w14:textId="56A141A2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2:</w:t>
            </w:r>
            <w:r w:rsidR="006D2FA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null</w:t>
            </w:r>
          </w:p>
        </w:tc>
      </w:tr>
      <w:tr w:rsidR="004E4AB0" w:rsidRPr="00734DEF" w14:paraId="0FB79521" w14:textId="77777777" w:rsidTr="004E4AB0">
        <w:trPr>
          <w:trHeight w:val="720"/>
        </w:trPr>
        <w:tc>
          <w:tcPr>
            <w:tcW w:w="2268" w:type="dxa"/>
          </w:tcPr>
          <w:p w14:paraId="6797AEA3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 bước kiểm thử</w:t>
            </w:r>
          </w:p>
        </w:tc>
        <w:tc>
          <w:tcPr>
            <w:tcW w:w="7411" w:type="dxa"/>
          </w:tcPr>
          <w:p w14:paraId="4113916F" w14:textId="77777777" w:rsidR="004E4AB0" w:rsidRPr="00734DEF" w:rsidRDefault="004E4AB0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1: Truy cập đến folder chứa phương thức test</w:t>
            </w:r>
          </w:p>
          <w:p w14:paraId="26BF3095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2: Chạy lệnh dotnet test</w:t>
            </w:r>
          </w:p>
        </w:tc>
      </w:tr>
    </w:tbl>
    <w:p w14:paraId="10E0D407" w14:textId="77777777" w:rsidR="004E4AB0" w:rsidRPr="00734DEF" w:rsidRDefault="004E4AB0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1C32DD7F" w14:textId="77777777" w:rsidR="004E4AB0" w:rsidRPr="00734DEF" w:rsidRDefault="004E4AB0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2268"/>
        <w:gridCol w:w="7411"/>
      </w:tblGrid>
      <w:tr w:rsidR="004E4AB0" w:rsidRPr="00734DEF" w14:paraId="39C87CA4" w14:textId="77777777" w:rsidTr="004E4AB0">
        <w:trPr>
          <w:trHeight w:val="364"/>
        </w:trPr>
        <w:tc>
          <w:tcPr>
            <w:tcW w:w="2268" w:type="dxa"/>
          </w:tcPr>
          <w:p w14:paraId="66681984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kiểm thử</w:t>
            </w:r>
          </w:p>
        </w:tc>
        <w:tc>
          <w:tcPr>
            <w:tcW w:w="7411" w:type="dxa"/>
          </w:tcPr>
          <w:p w14:paraId="42A7C8A0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TC11</w:t>
            </w:r>
          </w:p>
        </w:tc>
      </w:tr>
      <w:tr w:rsidR="004E4AB0" w:rsidRPr="00734DEF" w14:paraId="7634713F" w14:textId="77777777" w:rsidTr="004E4AB0">
        <w:trPr>
          <w:trHeight w:val="364"/>
        </w:trPr>
        <w:tc>
          <w:tcPr>
            <w:tcW w:w="2268" w:type="dxa"/>
          </w:tcPr>
          <w:p w14:paraId="5B62633D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kiểm thử</w:t>
            </w:r>
          </w:p>
        </w:tc>
        <w:tc>
          <w:tcPr>
            <w:tcW w:w="7411" w:type="dxa"/>
          </w:tcPr>
          <w:p w14:paraId="6885F5D2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RateItem DALTest</w:t>
            </w:r>
          </w:p>
        </w:tc>
      </w:tr>
      <w:tr w:rsidR="004E4AB0" w:rsidRPr="00734DEF" w14:paraId="442D94C2" w14:textId="77777777" w:rsidTr="004E4AB0">
        <w:trPr>
          <w:trHeight w:val="631"/>
        </w:trPr>
        <w:tc>
          <w:tcPr>
            <w:tcW w:w="2268" w:type="dxa"/>
          </w:tcPr>
          <w:p w14:paraId="54E976AC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hAnsi="Times New Roman" w:cs="Times New Roman"/>
                <w:b/>
              </w:rPr>
              <w:t>Test Case Description</w:t>
            </w:r>
          </w:p>
        </w:tc>
        <w:tc>
          <w:tcPr>
            <w:tcW w:w="7411" w:type="dxa"/>
          </w:tcPr>
          <w:p w14:paraId="1B7A76D5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Kiểm thử hàm: RateItem()</w:t>
            </w:r>
          </w:p>
        </w:tc>
      </w:tr>
      <w:tr w:rsidR="004E4AB0" w:rsidRPr="00734DEF" w14:paraId="69FFB933" w14:textId="77777777" w:rsidTr="004E4AB0">
        <w:trPr>
          <w:trHeight w:val="720"/>
        </w:trPr>
        <w:tc>
          <w:tcPr>
            <w:tcW w:w="2268" w:type="dxa"/>
          </w:tcPr>
          <w:p w14:paraId="23B0A5FA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 kiện trước kiểm thử</w:t>
            </w:r>
          </w:p>
        </w:tc>
        <w:tc>
          <w:tcPr>
            <w:tcW w:w="7411" w:type="dxa"/>
          </w:tcPr>
          <w:p w14:paraId="4ADC36F2" w14:textId="62DA2867" w:rsidR="004E4AB0" w:rsidRPr="00734DEF" w:rsidRDefault="00EA361F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4E4AB0"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ó cơ sở dữ liệu, đã khai báo hàm </w:t>
            </w:r>
            <w:r w:rsidR="004E4AB0" w:rsidRPr="00734DEF">
              <w:rPr>
                <w:rFonts w:ascii="Times New Roman" w:hAnsi="Times New Roman" w:cs="Times New Roman"/>
                <w:lang w:val="en-GB"/>
              </w:rPr>
              <w:t>RateItemTest()</w:t>
            </w:r>
          </w:p>
          <w:p w14:paraId="7D34B48E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4E4AB0" w:rsidRPr="00734DEF" w14:paraId="3BDBCF6B" w14:textId="77777777" w:rsidTr="004E4AB0">
        <w:trPr>
          <w:trHeight w:val="1795"/>
        </w:trPr>
        <w:tc>
          <w:tcPr>
            <w:tcW w:w="2268" w:type="dxa"/>
          </w:tcPr>
          <w:p w14:paraId="1270BF0F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vào</w:t>
            </w:r>
          </w:p>
        </w:tc>
        <w:tc>
          <w:tcPr>
            <w:tcW w:w="7411" w:type="dxa"/>
          </w:tcPr>
          <w:p w14:paraId="0A5E5AA6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1. RateItemTest()</w:t>
            </w:r>
          </w:p>
          <w:p w14:paraId="60C84E9F" w14:textId="2C1E817C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ItemId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1</w:t>
            </w:r>
          </w:p>
          <w:p w14:paraId="7F7D0C10" w14:textId="495DCA21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UserId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2</w:t>
            </w:r>
            <w:r w:rsidRPr="00734DEF">
              <w:rPr>
                <w:rFonts w:ascii="Times New Roman" w:hAnsi="Times New Roman" w:cs="Times New Roman"/>
                <w:lang w:val="en-GB"/>
              </w:rPr>
              <w:br/>
              <w:t>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RatingStars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3</w:t>
            </w:r>
          </w:p>
          <w:p w14:paraId="7B44CE00" w14:textId="049A8145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RatingTitle: “hay”</w:t>
            </w:r>
          </w:p>
          <w:p w14:paraId="199FD083" w14:textId="422445E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RatingContent: “hay qua”</w:t>
            </w:r>
          </w:p>
          <w:p w14:paraId="230EE478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RatingDate:DateTime.Now()</w:t>
            </w:r>
          </w:p>
          <w:p w14:paraId="0D5F8FE3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2. RateItemTest()</w:t>
            </w:r>
          </w:p>
          <w:p w14:paraId="261FA519" w14:textId="21EFE22F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lastRenderedPageBreak/>
              <w:t>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ItemId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0</w:t>
            </w:r>
          </w:p>
          <w:p w14:paraId="270D7B50" w14:textId="15C219AA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UserId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0</w:t>
            </w:r>
            <w:r w:rsidRPr="00734DEF">
              <w:rPr>
                <w:rFonts w:ascii="Times New Roman" w:hAnsi="Times New Roman" w:cs="Times New Roman"/>
                <w:lang w:val="en-GB"/>
              </w:rPr>
              <w:br/>
              <w:t>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RatingStars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3</w:t>
            </w:r>
          </w:p>
          <w:p w14:paraId="4B406DA0" w14:textId="3BC6B2A6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RatingTitle: “hay”</w:t>
            </w:r>
          </w:p>
          <w:p w14:paraId="01BA6A7F" w14:textId="50C06BDC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RatingContent: “hay qua”</w:t>
            </w:r>
          </w:p>
          <w:p w14:paraId="679435AB" w14:textId="00F6C3CC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RatingDate:DateTime.Now()</w:t>
            </w:r>
          </w:p>
        </w:tc>
      </w:tr>
      <w:tr w:rsidR="004E4AB0" w:rsidRPr="00734DEF" w14:paraId="56BDA577" w14:textId="77777777" w:rsidTr="004E4AB0">
        <w:trPr>
          <w:trHeight w:val="650"/>
        </w:trPr>
        <w:tc>
          <w:tcPr>
            <w:tcW w:w="2268" w:type="dxa"/>
          </w:tcPr>
          <w:p w14:paraId="7AB114BC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Kiểm thử đầu ra mong muốn</w:t>
            </w:r>
          </w:p>
        </w:tc>
        <w:tc>
          <w:tcPr>
            <w:tcW w:w="7411" w:type="dxa"/>
          </w:tcPr>
          <w:p w14:paraId="76755A78" w14:textId="513108EC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1:</w:t>
            </w:r>
            <w:r w:rsidR="00E82602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hóa đơn</w:t>
            </w:r>
          </w:p>
          <w:p w14:paraId="0F1C9646" w14:textId="61D8702E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2:</w:t>
            </w:r>
            <w:r w:rsidR="00E82602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null</w:t>
            </w:r>
          </w:p>
        </w:tc>
      </w:tr>
      <w:tr w:rsidR="004E4AB0" w:rsidRPr="00734DEF" w14:paraId="1065719D" w14:textId="77777777" w:rsidTr="004E4AB0">
        <w:trPr>
          <w:trHeight w:val="720"/>
        </w:trPr>
        <w:tc>
          <w:tcPr>
            <w:tcW w:w="2268" w:type="dxa"/>
          </w:tcPr>
          <w:p w14:paraId="44819C40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 bước kiểm thử</w:t>
            </w:r>
          </w:p>
        </w:tc>
        <w:tc>
          <w:tcPr>
            <w:tcW w:w="7411" w:type="dxa"/>
          </w:tcPr>
          <w:p w14:paraId="3B540ACF" w14:textId="77777777" w:rsidR="004E4AB0" w:rsidRPr="00734DEF" w:rsidRDefault="004E4AB0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1: Truy cập đến folder chứa phương thức test</w:t>
            </w:r>
          </w:p>
          <w:p w14:paraId="222F6C96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2: Chạy lệnh dotnet test</w:t>
            </w:r>
          </w:p>
        </w:tc>
      </w:tr>
    </w:tbl>
    <w:p w14:paraId="1EC45394" w14:textId="77777777" w:rsidR="004E4AB0" w:rsidRPr="00734DEF" w:rsidRDefault="004E4AB0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2AC20221" w14:textId="77777777" w:rsidR="004E4AB0" w:rsidRPr="00734DEF" w:rsidRDefault="004E4AB0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2268"/>
        <w:gridCol w:w="7411"/>
      </w:tblGrid>
      <w:tr w:rsidR="004E4AB0" w:rsidRPr="00734DEF" w14:paraId="407D4527" w14:textId="77777777" w:rsidTr="004E4AB0">
        <w:trPr>
          <w:trHeight w:val="364"/>
        </w:trPr>
        <w:tc>
          <w:tcPr>
            <w:tcW w:w="2268" w:type="dxa"/>
          </w:tcPr>
          <w:p w14:paraId="6FD869F4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kiểm thử</w:t>
            </w:r>
          </w:p>
        </w:tc>
        <w:tc>
          <w:tcPr>
            <w:tcW w:w="7411" w:type="dxa"/>
          </w:tcPr>
          <w:p w14:paraId="5C6597CC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TC12</w:t>
            </w:r>
          </w:p>
        </w:tc>
      </w:tr>
      <w:tr w:rsidR="004E4AB0" w:rsidRPr="00734DEF" w14:paraId="072EF17C" w14:textId="77777777" w:rsidTr="004E4AB0">
        <w:trPr>
          <w:trHeight w:val="364"/>
        </w:trPr>
        <w:tc>
          <w:tcPr>
            <w:tcW w:w="2268" w:type="dxa"/>
          </w:tcPr>
          <w:p w14:paraId="20D2AD0E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kiểm thử</w:t>
            </w:r>
          </w:p>
        </w:tc>
        <w:tc>
          <w:tcPr>
            <w:tcW w:w="7411" w:type="dxa"/>
          </w:tcPr>
          <w:p w14:paraId="4D45BB4A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UpdateRateItem DALTest</w:t>
            </w:r>
          </w:p>
        </w:tc>
      </w:tr>
      <w:tr w:rsidR="004E4AB0" w:rsidRPr="00734DEF" w14:paraId="38016245" w14:textId="77777777" w:rsidTr="004E4AB0">
        <w:trPr>
          <w:trHeight w:val="631"/>
        </w:trPr>
        <w:tc>
          <w:tcPr>
            <w:tcW w:w="2268" w:type="dxa"/>
          </w:tcPr>
          <w:p w14:paraId="2EF2CF3B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hAnsi="Times New Roman" w:cs="Times New Roman"/>
                <w:b/>
              </w:rPr>
              <w:t>Test Case Description</w:t>
            </w:r>
          </w:p>
        </w:tc>
        <w:tc>
          <w:tcPr>
            <w:tcW w:w="7411" w:type="dxa"/>
          </w:tcPr>
          <w:p w14:paraId="3404D237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Kiểm thử hàm: UpdateRateItem()</w:t>
            </w:r>
          </w:p>
        </w:tc>
      </w:tr>
      <w:tr w:rsidR="004E4AB0" w:rsidRPr="00734DEF" w14:paraId="62D5B581" w14:textId="77777777" w:rsidTr="004E4AB0">
        <w:trPr>
          <w:trHeight w:val="720"/>
        </w:trPr>
        <w:tc>
          <w:tcPr>
            <w:tcW w:w="2268" w:type="dxa"/>
          </w:tcPr>
          <w:p w14:paraId="2823C630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 kiện trước kiểm thử</w:t>
            </w:r>
          </w:p>
        </w:tc>
        <w:tc>
          <w:tcPr>
            <w:tcW w:w="7411" w:type="dxa"/>
          </w:tcPr>
          <w:p w14:paraId="7F76E019" w14:textId="2F87A66A" w:rsidR="004E4AB0" w:rsidRPr="00734DEF" w:rsidRDefault="00EA361F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4E4AB0"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ó cơ sở dữ liệu, đã khai báo hàm </w:t>
            </w:r>
            <w:r w:rsidR="004E4AB0" w:rsidRPr="00734DEF">
              <w:rPr>
                <w:rFonts w:ascii="Times New Roman" w:hAnsi="Times New Roman" w:cs="Times New Roman"/>
                <w:lang w:val="en-GB"/>
              </w:rPr>
              <w:t>UpdateRateItemTest()</w:t>
            </w:r>
          </w:p>
          <w:p w14:paraId="0E8015EC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4E4AB0" w:rsidRPr="00734DEF" w14:paraId="650E8422" w14:textId="77777777" w:rsidTr="004E4AB0">
        <w:trPr>
          <w:trHeight w:val="1795"/>
        </w:trPr>
        <w:tc>
          <w:tcPr>
            <w:tcW w:w="2268" w:type="dxa"/>
          </w:tcPr>
          <w:p w14:paraId="3BA10D99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vào</w:t>
            </w:r>
          </w:p>
        </w:tc>
        <w:tc>
          <w:tcPr>
            <w:tcW w:w="7411" w:type="dxa"/>
          </w:tcPr>
          <w:p w14:paraId="2C938A77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1. UpdateRateItemTest ()</w:t>
            </w:r>
          </w:p>
          <w:p w14:paraId="3333AF94" w14:textId="5F930485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ItemId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1</w:t>
            </w:r>
          </w:p>
          <w:p w14:paraId="60E38B05" w14:textId="6649A2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UserId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1</w:t>
            </w:r>
            <w:r w:rsidRPr="00734DEF">
              <w:rPr>
                <w:rFonts w:ascii="Times New Roman" w:hAnsi="Times New Roman" w:cs="Times New Roman"/>
                <w:lang w:val="en-GB"/>
              </w:rPr>
              <w:br/>
              <w:t>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RatingStars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3</w:t>
            </w:r>
          </w:p>
          <w:p w14:paraId="145918E2" w14:textId="5C917EE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RatingTitle: “khong hay”</w:t>
            </w:r>
          </w:p>
          <w:p w14:paraId="391C5651" w14:textId="54BE467C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RatingContent: “sach doc chan qua”</w:t>
            </w:r>
          </w:p>
          <w:p w14:paraId="0F282E75" w14:textId="22A2EE0C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RatingDate:DateTime.Now()</w:t>
            </w:r>
          </w:p>
          <w:p w14:paraId="138AE77E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2. UpdateRateItemTest()</w:t>
            </w:r>
          </w:p>
          <w:p w14:paraId="52DF8DF6" w14:textId="111D00BC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ItemId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0</w:t>
            </w:r>
          </w:p>
          <w:p w14:paraId="6555F141" w14:textId="1169E063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lastRenderedPageBreak/>
              <w:t>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UserId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0</w:t>
            </w:r>
            <w:r w:rsidRPr="00734DEF">
              <w:rPr>
                <w:rFonts w:ascii="Times New Roman" w:hAnsi="Times New Roman" w:cs="Times New Roman"/>
                <w:lang w:val="en-GB"/>
              </w:rPr>
              <w:br/>
              <w:t>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RatingStars: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1</w:t>
            </w:r>
          </w:p>
          <w:p w14:paraId="2D15311E" w14:textId="25D1FB5A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RatingTitle: “khong hay”</w:t>
            </w:r>
          </w:p>
          <w:p w14:paraId="210A11F5" w14:textId="03A466D1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RatingContent: “sach doc chan qua”</w:t>
            </w:r>
          </w:p>
          <w:p w14:paraId="1A5FB77A" w14:textId="55091F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EA361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RatingDate:DateTime.Now()</w:t>
            </w:r>
          </w:p>
        </w:tc>
      </w:tr>
      <w:tr w:rsidR="004E4AB0" w:rsidRPr="00734DEF" w14:paraId="6E47FECB" w14:textId="77777777" w:rsidTr="004E4AB0">
        <w:trPr>
          <w:trHeight w:val="650"/>
        </w:trPr>
        <w:tc>
          <w:tcPr>
            <w:tcW w:w="2268" w:type="dxa"/>
          </w:tcPr>
          <w:p w14:paraId="78EFEAC2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Kiểm thử đầu ra mong muốn</w:t>
            </w:r>
          </w:p>
        </w:tc>
        <w:tc>
          <w:tcPr>
            <w:tcW w:w="7411" w:type="dxa"/>
          </w:tcPr>
          <w:p w14:paraId="270E0F96" w14:textId="6232EC54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1:</w:t>
            </w:r>
            <w:r w:rsidR="006D2FA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true</w:t>
            </w:r>
          </w:p>
          <w:p w14:paraId="6178B1C0" w14:textId="37A57980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2:</w:t>
            </w:r>
            <w:r w:rsidR="006D2FA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false</w:t>
            </w:r>
          </w:p>
        </w:tc>
      </w:tr>
      <w:tr w:rsidR="004E4AB0" w:rsidRPr="00734DEF" w14:paraId="58900F88" w14:textId="77777777" w:rsidTr="004E4AB0">
        <w:trPr>
          <w:trHeight w:val="720"/>
        </w:trPr>
        <w:tc>
          <w:tcPr>
            <w:tcW w:w="2268" w:type="dxa"/>
          </w:tcPr>
          <w:p w14:paraId="5B06AF1A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 bước kiểm thử</w:t>
            </w:r>
          </w:p>
        </w:tc>
        <w:tc>
          <w:tcPr>
            <w:tcW w:w="7411" w:type="dxa"/>
          </w:tcPr>
          <w:p w14:paraId="2A784DF1" w14:textId="77777777" w:rsidR="004E4AB0" w:rsidRPr="00734DEF" w:rsidRDefault="004E4AB0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1: Truy cập đến folder chứa phương thức test</w:t>
            </w:r>
          </w:p>
          <w:p w14:paraId="6452D3B1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2: Chạy lệnh dotnet test</w:t>
            </w:r>
          </w:p>
        </w:tc>
      </w:tr>
    </w:tbl>
    <w:p w14:paraId="29B0B344" w14:textId="2235C774" w:rsidR="004E4AB0" w:rsidRDefault="004E4AB0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04317DD8" w14:textId="77777777" w:rsidR="00E16FDC" w:rsidRPr="00734DEF" w:rsidRDefault="00E16FDC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2268"/>
        <w:gridCol w:w="7411"/>
      </w:tblGrid>
      <w:tr w:rsidR="004E4AB0" w:rsidRPr="00734DEF" w14:paraId="1DA7D86B" w14:textId="77777777" w:rsidTr="004E4AB0">
        <w:trPr>
          <w:trHeight w:val="364"/>
        </w:trPr>
        <w:tc>
          <w:tcPr>
            <w:tcW w:w="2268" w:type="dxa"/>
          </w:tcPr>
          <w:p w14:paraId="7ADA0FE4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kiểm thử</w:t>
            </w:r>
          </w:p>
        </w:tc>
        <w:tc>
          <w:tcPr>
            <w:tcW w:w="7411" w:type="dxa"/>
          </w:tcPr>
          <w:p w14:paraId="1AA09604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TC13</w:t>
            </w:r>
          </w:p>
        </w:tc>
      </w:tr>
      <w:tr w:rsidR="004E4AB0" w:rsidRPr="00734DEF" w14:paraId="3CD086BF" w14:textId="77777777" w:rsidTr="004E4AB0">
        <w:trPr>
          <w:trHeight w:val="364"/>
        </w:trPr>
        <w:tc>
          <w:tcPr>
            <w:tcW w:w="2268" w:type="dxa"/>
          </w:tcPr>
          <w:p w14:paraId="4B2646DB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kiểm thử</w:t>
            </w:r>
          </w:p>
        </w:tc>
        <w:tc>
          <w:tcPr>
            <w:tcW w:w="7411" w:type="dxa"/>
          </w:tcPr>
          <w:p w14:paraId="16790C10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GetAllRating DALTest</w:t>
            </w:r>
          </w:p>
        </w:tc>
      </w:tr>
      <w:tr w:rsidR="004E4AB0" w:rsidRPr="00734DEF" w14:paraId="0654554B" w14:textId="77777777" w:rsidTr="004E4AB0">
        <w:trPr>
          <w:trHeight w:val="631"/>
        </w:trPr>
        <w:tc>
          <w:tcPr>
            <w:tcW w:w="2268" w:type="dxa"/>
          </w:tcPr>
          <w:p w14:paraId="26CE2B6C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hAnsi="Times New Roman" w:cs="Times New Roman"/>
                <w:b/>
              </w:rPr>
              <w:t>Test Case Description</w:t>
            </w:r>
          </w:p>
        </w:tc>
        <w:tc>
          <w:tcPr>
            <w:tcW w:w="7411" w:type="dxa"/>
          </w:tcPr>
          <w:p w14:paraId="4E64A680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Kiểm thử hàm: GetAllRating()</w:t>
            </w:r>
          </w:p>
        </w:tc>
      </w:tr>
      <w:tr w:rsidR="004E4AB0" w:rsidRPr="00734DEF" w14:paraId="7B82E56D" w14:textId="77777777" w:rsidTr="004E4AB0">
        <w:trPr>
          <w:trHeight w:val="720"/>
        </w:trPr>
        <w:tc>
          <w:tcPr>
            <w:tcW w:w="2268" w:type="dxa"/>
          </w:tcPr>
          <w:p w14:paraId="6C58DB16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 kiện trước kiểm thử</w:t>
            </w:r>
          </w:p>
        </w:tc>
        <w:tc>
          <w:tcPr>
            <w:tcW w:w="7411" w:type="dxa"/>
          </w:tcPr>
          <w:p w14:paraId="27D9C7B7" w14:textId="2839FF13" w:rsidR="004E4AB0" w:rsidRPr="00734DEF" w:rsidRDefault="00071B5A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4E4AB0"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ó cơ sở dữ liệu, đã khai báo hàm </w:t>
            </w:r>
            <w:r w:rsidR="004E4AB0" w:rsidRPr="00734DEF">
              <w:rPr>
                <w:rFonts w:ascii="Times New Roman" w:hAnsi="Times New Roman" w:cs="Times New Roman"/>
                <w:lang w:val="en-GB"/>
              </w:rPr>
              <w:t>GetAllRatingTest()</w:t>
            </w:r>
          </w:p>
          <w:p w14:paraId="68CF8089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4E4AB0" w:rsidRPr="00734DEF" w14:paraId="6BC85DDB" w14:textId="77777777" w:rsidTr="009B3054">
        <w:trPr>
          <w:trHeight w:val="831"/>
        </w:trPr>
        <w:tc>
          <w:tcPr>
            <w:tcW w:w="2268" w:type="dxa"/>
          </w:tcPr>
          <w:p w14:paraId="67A888BF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vào</w:t>
            </w:r>
          </w:p>
        </w:tc>
        <w:tc>
          <w:tcPr>
            <w:tcW w:w="7411" w:type="dxa"/>
          </w:tcPr>
          <w:p w14:paraId="4792F4DB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1. GetAllRatingTest(1)</w:t>
            </w:r>
          </w:p>
        </w:tc>
      </w:tr>
      <w:tr w:rsidR="004E4AB0" w:rsidRPr="00734DEF" w14:paraId="24BBCF9A" w14:textId="77777777" w:rsidTr="004E4AB0">
        <w:trPr>
          <w:trHeight w:val="650"/>
        </w:trPr>
        <w:tc>
          <w:tcPr>
            <w:tcW w:w="2268" w:type="dxa"/>
          </w:tcPr>
          <w:p w14:paraId="00C594C5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ra mong muốn</w:t>
            </w:r>
          </w:p>
        </w:tc>
        <w:tc>
          <w:tcPr>
            <w:tcW w:w="7411" w:type="dxa"/>
          </w:tcPr>
          <w:p w14:paraId="36E906EF" w14:textId="0919A396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1:</w:t>
            </w:r>
            <w:r w:rsidR="006D2FA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đánh giá</w:t>
            </w:r>
          </w:p>
        </w:tc>
      </w:tr>
      <w:tr w:rsidR="004E4AB0" w:rsidRPr="00734DEF" w14:paraId="62B2BADC" w14:textId="77777777" w:rsidTr="004E4AB0">
        <w:trPr>
          <w:trHeight w:val="720"/>
        </w:trPr>
        <w:tc>
          <w:tcPr>
            <w:tcW w:w="2268" w:type="dxa"/>
          </w:tcPr>
          <w:p w14:paraId="5417FE8B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 bước kiểm thử</w:t>
            </w:r>
          </w:p>
        </w:tc>
        <w:tc>
          <w:tcPr>
            <w:tcW w:w="7411" w:type="dxa"/>
          </w:tcPr>
          <w:p w14:paraId="378CEBCB" w14:textId="77777777" w:rsidR="004E4AB0" w:rsidRPr="00734DEF" w:rsidRDefault="004E4AB0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1: Truy cập đến folder chứa phương thức test</w:t>
            </w:r>
          </w:p>
          <w:p w14:paraId="343EA7A9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2: Chạy lệnh dotnet test</w:t>
            </w:r>
          </w:p>
        </w:tc>
      </w:tr>
    </w:tbl>
    <w:p w14:paraId="7DB77A29" w14:textId="77777777" w:rsidR="004E4AB0" w:rsidRPr="00734DEF" w:rsidRDefault="004E4AB0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02D67AD9" w14:textId="77777777" w:rsidR="004E4AB0" w:rsidRPr="00734DEF" w:rsidRDefault="004E4AB0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2268"/>
        <w:gridCol w:w="7411"/>
      </w:tblGrid>
      <w:tr w:rsidR="004E4AB0" w:rsidRPr="00734DEF" w14:paraId="5A324232" w14:textId="77777777" w:rsidTr="004E4AB0">
        <w:trPr>
          <w:trHeight w:val="364"/>
        </w:trPr>
        <w:tc>
          <w:tcPr>
            <w:tcW w:w="2268" w:type="dxa"/>
          </w:tcPr>
          <w:p w14:paraId="7933855C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kiểm thử</w:t>
            </w:r>
          </w:p>
        </w:tc>
        <w:tc>
          <w:tcPr>
            <w:tcW w:w="7411" w:type="dxa"/>
          </w:tcPr>
          <w:p w14:paraId="489012E9" w14:textId="0C42C5A3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TC</w:t>
            </w:r>
            <w:r w:rsidR="009B3054">
              <w:rPr>
                <w:rFonts w:ascii="Times New Roman" w:hAnsi="Times New Roman" w:cs="Times New Roman"/>
                <w:lang w:val="en-GB"/>
              </w:rPr>
              <w:t>14</w:t>
            </w:r>
          </w:p>
        </w:tc>
      </w:tr>
      <w:tr w:rsidR="004E4AB0" w:rsidRPr="00734DEF" w14:paraId="49CA42C5" w14:textId="77777777" w:rsidTr="004E4AB0">
        <w:trPr>
          <w:trHeight w:val="364"/>
        </w:trPr>
        <w:tc>
          <w:tcPr>
            <w:tcW w:w="2268" w:type="dxa"/>
          </w:tcPr>
          <w:p w14:paraId="552251ED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kiểm thử</w:t>
            </w:r>
          </w:p>
        </w:tc>
        <w:tc>
          <w:tcPr>
            <w:tcW w:w="7411" w:type="dxa"/>
          </w:tcPr>
          <w:p w14:paraId="20ADE22B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Login BLTest</w:t>
            </w:r>
          </w:p>
        </w:tc>
      </w:tr>
      <w:tr w:rsidR="004E4AB0" w:rsidRPr="00734DEF" w14:paraId="17A2592D" w14:textId="77777777" w:rsidTr="004E4AB0">
        <w:trPr>
          <w:trHeight w:val="631"/>
        </w:trPr>
        <w:tc>
          <w:tcPr>
            <w:tcW w:w="2268" w:type="dxa"/>
          </w:tcPr>
          <w:p w14:paraId="6F704D6A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hAnsi="Times New Roman" w:cs="Times New Roman"/>
                <w:b/>
              </w:rPr>
              <w:lastRenderedPageBreak/>
              <w:t>Test Case Description</w:t>
            </w:r>
          </w:p>
        </w:tc>
        <w:tc>
          <w:tcPr>
            <w:tcW w:w="7411" w:type="dxa"/>
          </w:tcPr>
          <w:p w14:paraId="4256D125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Kiểm thử hàm Login() trong BL</w:t>
            </w:r>
          </w:p>
        </w:tc>
      </w:tr>
      <w:tr w:rsidR="004E4AB0" w:rsidRPr="00734DEF" w14:paraId="49C1D96D" w14:textId="77777777" w:rsidTr="004E4AB0">
        <w:trPr>
          <w:trHeight w:val="720"/>
        </w:trPr>
        <w:tc>
          <w:tcPr>
            <w:tcW w:w="2268" w:type="dxa"/>
          </w:tcPr>
          <w:p w14:paraId="4A43D9EE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 kiện trước kiểm thử</w:t>
            </w:r>
          </w:p>
        </w:tc>
        <w:tc>
          <w:tcPr>
            <w:tcW w:w="7411" w:type="dxa"/>
          </w:tcPr>
          <w:p w14:paraId="280C5D59" w14:textId="5FB9F7FB" w:rsidR="004E4AB0" w:rsidRPr="00734DEF" w:rsidRDefault="00071B5A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4E4AB0"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ó cơ sở dữ liệu, đã khai báo hàm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gin</w:t>
            </w:r>
            <w:r w:rsidR="004E4AB0"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  <w:p w14:paraId="7D65E9A8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4E4AB0" w:rsidRPr="00734DEF" w14:paraId="11AC891A" w14:textId="77777777" w:rsidTr="004E4AB0">
        <w:trPr>
          <w:trHeight w:val="1795"/>
        </w:trPr>
        <w:tc>
          <w:tcPr>
            <w:tcW w:w="2268" w:type="dxa"/>
          </w:tcPr>
          <w:p w14:paraId="2CBF0D21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vào</w:t>
            </w:r>
          </w:p>
        </w:tc>
        <w:tc>
          <w:tcPr>
            <w:tcW w:w="7411" w:type="dxa"/>
          </w:tcPr>
          <w:p w14:paraId="38677F5C" w14:textId="2A2753CF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1.</w:t>
            </w:r>
            <w:r w:rsidR="00071B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71B5A">
              <w:rPr>
                <w:rFonts w:ascii="Times New Roman" w:eastAsia="Times New Roman" w:hAnsi="Times New Roman" w:cs="Times New Roman"/>
                <w:sz w:val="26"/>
                <w:szCs w:val="26"/>
              </w:rPr>
              <w:t>Login</w:t>
            </w:r>
            <w:r w:rsidRPr="00734DEF">
              <w:rPr>
                <w:rFonts w:ascii="Times New Roman" w:hAnsi="Times New Roman" w:cs="Times New Roman"/>
                <w:lang w:val="en-GB"/>
              </w:rPr>
              <w:t>(“tung”, “thanh”)</w:t>
            </w:r>
          </w:p>
          <w:p w14:paraId="758DB420" w14:textId="48CAE105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2.</w:t>
            </w:r>
            <w:r w:rsidR="00071B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71B5A">
              <w:rPr>
                <w:rFonts w:ascii="Times New Roman" w:eastAsia="Times New Roman" w:hAnsi="Times New Roman" w:cs="Times New Roman"/>
                <w:sz w:val="26"/>
                <w:szCs w:val="26"/>
              </w:rPr>
              <w:t>Login</w:t>
            </w:r>
            <w:r w:rsidRPr="00734DEF">
              <w:rPr>
                <w:rFonts w:ascii="Times New Roman" w:hAnsi="Times New Roman" w:cs="Times New Roman"/>
                <w:lang w:val="en-GB"/>
              </w:rPr>
              <w:t>(“ ‘?/:%’”, “ ‘.:==’ ”)</w:t>
            </w:r>
          </w:p>
          <w:p w14:paraId="5844294F" w14:textId="4D1F674D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3.</w:t>
            </w:r>
            <w:r w:rsidR="00071B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71B5A">
              <w:rPr>
                <w:rFonts w:ascii="Times New Roman" w:eastAsia="Times New Roman" w:hAnsi="Times New Roman" w:cs="Times New Roman"/>
                <w:sz w:val="26"/>
                <w:szCs w:val="26"/>
              </w:rPr>
              <w:t>Login</w:t>
            </w:r>
            <w:r w:rsidRPr="00734DEF">
              <w:rPr>
                <w:rFonts w:ascii="Times New Roman" w:hAnsi="Times New Roman" w:cs="Times New Roman"/>
                <w:lang w:val="en-GB"/>
              </w:rPr>
              <w:t>(“tung1203”, “132458745983566”)</w:t>
            </w:r>
          </w:p>
          <w:p w14:paraId="49F194F0" w14:textId="60418886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4.</w:t>
            </w:r>
            <w:r w:rsidR="00071B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71B5A">
              <w:rPr>
                <w:rFonts w:ascii="Times New Roman" w:eastAsia="Times New Roman" w:hAnsi="Times New Roman" w:cs="Times New Roman"/>
                <w:sz w:val="26"/>
                <w:szCs w:val="26"/>
              </w:rPr>
              <w:t>Login</w:t>
            </w:r>
            <w:r w:rsidRPr="00734DEF">
              <w:rPr>
                <w:rFonts w:ascii="Times New Roman" w:hAnsi="Times New Roman" w:cs="Times New Roman"/>
                <w:lang w:val="en-GB"/>
              </w:rPr>
              <w:t>(“null”, “ ‘.:==’”)</w:t>
            </w:r>
          </w:p>
          <w:p w14:paraId="53EBA1D7" w14:textId="7241C578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5.</w:t>
            </w:r>
            <w:r w:rsidR="00071B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71B5A">
              <w:rPr>
                <w:rFonts w:ascii="Times New Roman" w:eastAsia="Times New Roman" w:hAnsi="Times New Roman" w:cs="Times New Roman"/>
                <w:sz w:val="26"/>
                <w:szCs w:val="26"/>
              </w:rPr>
              <w:t>Login</w:t>
            </w:r>
            <w:r w:rsidRPr="00734DEF">
              <w:rPr>
                <w:rFonts w:ascii="Times New Roman" w:hAnsi="Times New Roman" w:cs="Times New Roman"/>
                <w:lang w:val="en-GB"/>
              </w:rPr>
              <w:t>(“ ‘.:==’”, “null”)</w:t>
            </w:r>
          </w:p>
        </w:tc>
      </w:tr>
      <w:tr w:rsidR="004E4AB0" w:rsidRPr="00734DEF" w14:paraId="696DE554" w14:textId="77777777" w:rsidTr="004E4AB0">
        <w:trPr>
          <w:trHeight w:val="650"/>
        </w:trPr>
        <w:tc>
          <w:tcPr>
            <w:tcW w:w="2268" w:type="dxa"/>
          </w:tcPr>
          <w:p w14:paraId="231475AD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ra mong muốn</w:t>
            </w:r>
          </w:p>
        </w:tc>
        <w:tc>
          <w:tcPr>
            <w:tcW w:w="7411" w:type="dxa"/>
          </w:tcPr>
          <w:p w14:paraId="62F32F68" w14:textId="62238E5E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1:</w:t>
            </w:r>
            <w:r w:rsidR="006D2FA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khách hàng</w:t>
            </w:r>
          </w:p>
          <w:p w14:paraId="266EA683" w14:textId="4CCCA6B0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2:</w:t>
            </w:r>
            <w:r w:rsidR="006D2FA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null(không được có kí tự đặc biệt)</w:t>
            </w:r>
          </w:p>
          <w:p w14:paraId="7DF6C17C" w14:textId="2565C894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3:</w:t>
            </w:r>
            <w:r w:rsidR="006D2FA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null(không tìm thấy tài khoản)</w:t>
            </w:r>
          </w:p>
          <w:p w14:paraId="7E69A056" w14:textId="68AF3A8B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4:</w:t>
            </w:r>
            <w:r w:rsidR="006D2FA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null</w:t>
            </w:r>
          </w:p>
          <w:p w14:paraId="353911D5" w14:textId="68F70CB4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5:</w:t>
            </w:r>
            <w:r w:rsidR="006D2FA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null</w:t>
            </w:r>
          </w:p>
        </w:tc>
      </w:tr>
      <w:tr w:rsidR="004E4AB0" w:rsidRPr="00734DEF" w14:paraId="1E7AE2F4" w14:textId="77777777" w:rsidTr="004E4AB0">
        <w:trPr>
          <w:trHeight w:val="720"/>
        </w:trPr>
        <w:tc>
          <w:tcPr>
            <w:tcW w:w="2268" w:type="dxa"/>
          </w:tcPr>
          <w:p w14:paraId="3803B643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 bước kiểm thử</w:t>
            </w:r>
          </w:p>
        </w:tc>
        <w:tc>
          <w:tcPr>
            <w:tcW w:w="7411" w:type="dxa"/>
          </w:tcPr>
          <w:p w14:paraId="0173EDA7" w14:textId="77777777" w:rsidR="004E4AB0" w:rsidRPr="00734DEF" w:rsidRDefault="004E4AB0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1: Truy cập đến folder chứa phương thức test</w:t>
            </w:r>
          </w:p>
          <w:p w14:paraId="5770D3D1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2: Chạy lệnh dotnet test</w:t>
            </w:r>
          </w:p>
        </w:tc>
      </w:tr>
    </w:tbl>
    <w:p w14:paraId="6B616A67" w14:textId="77777777" w:rsidR="004E4AB0" w:rsidRPr="00734DEF" w:rsidRDefault="004E4AB0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133BE15D" w14:textId="77777777" w:rsidR="004E4AB0" w:rsidRPr="00734DEF" w:rsidRDefault="004E4AB0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2268"/>
        <w:gridCol w:w="7411"/>
      </w:tblGrid>
      <w:tr w:rsidR="004E4AB0" w:rsidRPr="00734DEF" w14:paraId="360703A3" w14:textId="77777777" w:rsidTr="004E4AB0">
        <w:trPr>
          <w:trHeight w:val="364"/>
        </w:trPr>
        <w:tc>
          <w:tcPr>
            <w:tcW w:w="2268" w:type="dxa"/>
          </w:tcPr>
          <w:p w14:paraId="7B416EA5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kiểm thử</w:t>
            </w:r>
          </w:p>
        </w:tc>
        <w:tc>
          <w:tcPr>
            <w:tcW w:w="7411" w:type="dxa"/>
          </w:tcPr>
          <w:p w14:paraId="183EA32F" w14:textId="59419175" w:rsidR="004E4AB0" w:rsidRPr="00734DEF" w:rsidRDefault="009B3054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TC</w:t>
            </w:r>
            <w:r>
              <w:rPr>
                <w:rFonts w:ascii="Times New Roman" w:hAnsi="Times New Roman" w:cs="Times New Roman"/>
                <w:lang w:val="en-GB"/>
              </w:rPr>
              <w:t>15</w:t>
            </w:r>
          </w:p>
        </w:tc>
      </w:tr>
      <w:tr w:rsidR="004E4AB0" w:rsidRPr="00734DEF" w14:paraId="3F681579" w14:textId="77777777" w:rsidTr="004E4AB0">
        <w:trPr>
          <w:trHeight w:val="364"/>
        </w:trPr>
        <w:tc>
          <w:tcPr>
            <w:tcW w:w="2268" w:type="dxa"/>
          </w:tcPr>
          <w:p w14:paraId="46235B95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kiểm thử</w:t>
            </w:r>
          </w:p>
        </w:tc>
        <w:tc>
          <w:tcPr>
            <w:tcW w:w="7411" w:type="dxa"/>
          </w:tcPr>
          <w:p w14:paraId="557D3506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 xml:space="preserve">GetListItems BLTest </w:t>
            </w:r>
          </w:p>
        </w:tc>
      </w:tr>
      <w:tr w:rsidR="004E4AB0" w:rsidRPr="00734DEF" w14:paraId="6B81B00D" w14:textId="77777777" w:rsidTr="004E4AB0">
        <w:trPr>
          <w:trHeight w:val="631"/>
        </w:trPr>
        <w:tc>
          <w:tcPr>
            <w:tcW w:w="2268" w:type="dxa"/>
          </w:tcPr>
          <w:p w14:paraId="170CAB2F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hAnsi="Times New Roman" w:cs="Times New Roman"/>
                <w:b/>
              </w:rPr>
              <w:t>Test Case Description</w:t>
            </w:r>
          </w:p>
        </w:tc>
        <w:tc>
          <w:tcPr>
            <w:tcW w:w="7411" w:type="dxa"/>
          </w:tcPr>
          <w:p w14:paraId="5C0FF6F3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Kiểm thử các hàm GetListItemsTest() trong BL</w:t>
            </w:r>
          </w:p>
        </w:tc>
      </w:tr>
      <w:tr w:rsidR="004E4AB0" w:rsidRPr="00734DEF" w14:paraId="010035D4" w14:textId="77777777" w:rsidTr="004E4AB0">
        <w:trPr>
          <w:trHeight w:val="720"/>
        </w:trPr>
        <w:tc>
          <w:tcPr>
            <w:tcW w:w="2268" w:type="dxa"/>
          </w:tcPr>
          <w:p w14:paraId="694BD283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 kiện trước kiểm thử</w:t>
            </w:r>
          </w:p>
        </w:tc>
        <w:tc>
          <w:tcPr>
            <w:tcW w:w="7411" w:type="dxa"/>
          </w:tcPr>
          <w:p w14:paraId="1CD7EC18" w14:textId="38281783" w:rsidR="004E4AB0" w:rsidRPr="00734DEF" w:rsidRDefault="00947C82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4E4AB0"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ó cơ sở dữ liệu, đã khai báo hàm </w:t>
            </w:r>
            <w:r w:rsidR="004E4AB0" w:rsidRPr="00734DEF">
              <w:rPr>
                <w:rFonts w:ascii="Times New Roman" w:hAnsi="Times New Roman" w:cs="Times New Roman"/>
                <w:lang w:val="en-GB"/>
              </w:rPr>
              <w:t>GetListItemsTest()</w:t>
            </w:r>
          </w:p>
          <w:p w14:paraId="22891BE7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4E4AB0" w:rsidRPr="00734DEF" w14:paraId="12FD6B11" w14:textId="77777777" w:rsidTr="004E4AB0">
        <w:trPr>
          <w:trHeight w:val="1795"/>
        </w:trPr>
        <w:tc>
          <w:tcPr>
            <w:tcW w:w="2268" w:type="dxa"/>
          </w:tcPr>
          <w:p w14:paraId="001DAF61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Kiểm thử đầu vào</w:t>
            </w:r>
          </w:p>
        </w:tc>
        <w:tc>
          <w:tcPr>
            <w:tcW w:w="7411" w:type="dxa"/>
          </w:tcPr>
          <w:p w14:paraId="0DDDD9E9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E4AB0" w:rsidRPr="00734DEF" w14:paraId="4237F5C4" w14:textId="77777777" w:rsidTr="004E4AB0">
        <w:trPr>
          <w:trHeight w:val="650"/>
        </w:trPr>
        <w:tc>
          <w:tcPr>
            <w:tcW w:w="2268" w:type="dxa"/>
          </w:tcPr>
          <w:p w14:paraId="1F0127B8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ra mong muốn</w:t>
            </w:r>
          </w:p>
        </w:tc>
        <w:tc>
          <w:tcPr>
            <w:tcW w:w="7411" w:type="dxa"/>
          </w:tcPr>
          <w:p w14:paraId="0A5D8EB2" w14:textId="0A36F426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1:</w:t>
            </w:r>
            <w:r w:rsidR="006F351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danh sách sách</w:t>
            </w:r>
          </w:p>
        </w:tc>
      </w:tr>
      <w:tr w:rsidR="004E4AB0" w:rsidRPr="00734DEF" w14:paraId="4968893E" w14:textId="77777777" w:rsidTr="004E4AB0">
        <w:trPr>
          <w:trHeight w:val="720"/>
        </w:trPr>
        <w:tc>
          <w:tcPr>
            <w:tcW w:w="2268" w:type="dxa"/>
          </w:tcPr>
          <w:p w14:paraId="77DC3565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 bước kiểm thử</w:t>
            </w:r>
          </w:p>
        </w:tc>
        <w:tc>
          <w:tcPr>
            <w:tcW w:w="7411" w:type="dxa"/>
          </w:tcPr>
          <w:p w14:paraId="55F951AF" w14:textId="77777777" w:rsidR="004E4AB0" w:rsidRPr="00734DEF" w:rsidRDefault="004E4AB0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1: Truy cập đến folder chứa phương thức test</w:t>
            </w:r>
          </w:p>
          <w:p w14:paraId="58BF994A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2: Chạy lệnh dotnet test</w:t>
            </w:r>
          </w:p>
        </w:tc>
      </w:tr>
    </w:tbl>
    <w:p w14:paraId="4A65F5CD" w14:textId="79B56CA1" w:rsidR="004E4AB0" w:rsidRDefault="004E4AB0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4015604A" w14:textId="77777777" w:rsidR="00E16FDC" w:rsidRPr="00734DEF" w:rsidRDefault="00E16FDC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2268"/>
        <w:gridCol w:w="7411"/>
      </w:tblGrid>
      <w:tr w:rsidR="004E4AB0" w:rsidRPr="00734DEF" w14:paraId="3F9E7413" w14:textId="77777777" w:rsidTr="004E4AB0">
        <w:trPr>
          <w:trHeight w:val="364"/>
        </w:trPr>
        <w:tc>
          <w:tcPr>
            <w:tcW w:w="2268" w:type="dxa"/>
          </w:tcPr>
          <w:p w14:paraId="449390FD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kiểm thử</w:t>
            </w:r>
          </w:p>
        </w:tc>
        <w:tc>
          <w:tcPr>
            <w:tcW w:w="7411" w:type="dxa"/>
          </w:tcPr>
          <w:p w14:paraId="6C2E19BE" w14:textId="3F02D6C8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TC</w:t>
            </w:r>
            <w:r w:rsidR="009B3054">
              <w:rPr>
                <w:rFonts w:ascii="Times New Roman" w:hAnsi="Times New Roman" w:cs="Times New Roman"/>
                <w:lang w:val="en-GB"/>
              </w:rPr>
              <w:t>16</w:t>
            </w:r>
          </w:p>
        </w:tc>
      </w:tr>
      <w:tr w:rsidR="004E4AB0" w:rsidRPr="00734DEF" w14:paraId="42B4CFC0" w14:textId="77777777" w:rsidTr="004E4AB0">
        <w:trPr>
          <w:trHeight w:val="364"/>
        </w:trPr>
        <w:tc>
          <w:tcPr>
            <w:tcW w:w="2268" w:type="dxa"/>
          </w:tcPr>
          <w:p w14:paraId="3CD7E607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kiểm thử</w:t>
            </w:r>
          </w:p>
        </w:tc>
        <w:tc>
          <w:tcPr>
            <w:tcW w:w="7411" w:type="dxa"/>
          </w:tcPr>
          <w:p w14:paraId="41A06E50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GetAnItemById BLTest</w:t>
            </w:r>
          </w:p>
        </w:tc>
      </w:tr>
      <w:tr w:rsidR="004E4AB0" w:rsidRPr="00734DEF" w14:paraId="17829BD2" w14:textId="77777777" w:rsidTr="004E4AB0">
        <w:trPr>
          <w:trHeight w:val="631"/>
        </w:trPr>
        <w:tc>
          <w:tcPr>
            <w:tcW w:w="2268" w:type="dxa"/>
          </w:tcPr>
          <w:p w14:paraId="2D92C6AD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hAnsi="Times New Roman" w:cs="Times New Roman"/>
                <w:b/>
              </w:rPr>
              <w:t>Test Case Description</w:t>
            </w:r>
          </w:p>
        </w:tc>
        <w:tc>
          <w:tcPr>
            <w:tcW w:w="7411" w:type="dxa"/>
          </w:tcPr>
          <w:p w14:paraId="72DCB116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Kiểm thử các hàm GetAnItemByIdTest() trong BL</w:t>
            </w:r>
          </w:p>
        </w:tc>
      </w:tr>
      <w:tr w:rsidR="004E4AB0" w:rsidRPr="00734DEF" w14:paraId="3B6C90D7" w14:textId="77777777" w:rsidTr="004E4AB0">
        <w:trPr>
          <w:trHeight w:val="720"/>
        </w:trPr>
        <w:tc>
          <w:tcPr>
            <w:tcW w:w="2268" w:type="dxa"/>
          </w:tcPr>
          <w:p w14:paraId="08A08077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 kiện trước kiểm thử</w:t>
            </w:r>
          </w:p>
        </w:tc>
        <w:tc>
          <w:tcPr>
            <w:tcW w:w="7411" w:type="dxa"/>
          </w:tcPr>
          <w:p w14:paraId="106CF90D" w14:textId="51A30315" w:rsidR="004E4AB0" w:rsidRPr="00734DEF" w:rsidRDefault="006F3518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4E4AB0"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ó cơ sở dữ liệu, đã khai báo hàm </w:t>
            </w:r>
            <w:r w:rsidR="004E4AB0" w:rsidRPr="00734DEF">
              <w:rPr>
                <w:rFonts w:ascii="Times New Roman" w:hAnsi="Times New Roman" w:cs="Times New Roman"/>
                <w:lang w:val="en-GB"/>
              </w:rPr>
              <w:t>GetAnItemByIdTest();</w:t>
            </w:r>
          </w:p>
          <w:p w14:paraId="3F9B1475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4E4AB0" w:rsidRPr="00734DEF" w14:paraId="5E9C1DB1" w14:textId="77777777" w:rsidTr="004E4AB0">
        <w:trPr>
          <w:trHeight w:val="1795"/>
        </w:trPr>
        <w:tc>
          <w:tcPr>
            <w:tcW w:w="2268" w:type="dxa"/>
          </w:tcPr>
          <w:p w14:paraId="4EFD54C2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vào</w:t>
            </w:r>
          </w:p>
        </w:tc>
        <w:tc>
          <w:tcPr>
            <w:tcW w:w="7411" w:type="dxa"/>
          </w:tcPr>
          <w:p w14:paraId="67A96958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1. GetAnItemByIdTest (1)</w:t>
            </w:r>
          </w:p>
          <w:p w14:paraId="693B511F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2. GetAnItemByIdTest (2)</w:t>
            </w:r>
          </w:p>
          <w:p w14:paraId="23A411A4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3. GetAnItemByIdTest(0)</w:t>
            </w:r>
          </w:p>
          <w:p w14:paraId="68459253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4. GetAnItemByIdTest(null)</w:t>
            </w:r>
          </w:p>
          <w:p w14:paraId="500B5A82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E4AB0" w:rsidRPr="00734DEF" w14:paraId="1AD673BE" w14:textId="77777777" w:rsidTr="004E4AB0">
        <w:trPr>
          <w:trHeight w:val="650"/>
        </w:trPr>
        <w:tc>
          <w:tcPr>
            <w:tcW w:w="2268" w:type="dxa"/>
          </w:tcPr>
          <w:p w14:paraId="262C01CB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ra mong muốn</w:t>
            </w:r>
          </w:p>
        </w:tc>
        <w:tc>
          <w:tcPr>
            <w:tcW w:w="7411" w:type="dxa"/>
          </w:tcPr>
          <w:p w14:paraId="014D9135" w14:textId="50E1293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1:</w:t>
            </w:r>
            <w:r w:rsidR="006D2FA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sách có id=1</w:t>
            </w:r>
          </w:p>
          <w:p w14:paraId="17C8442C" w14:textId="1C6103F2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2:</w:t>
            </w:r>
            <w:r w:rsidR="006D2FA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sách có id=2</w:t>
            </w:r>
          </w:p>
          <w:p w14:paraId="78EBFC03" w14:textId="024140D6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3:</w:t>
            </w:r>
            <w:r w:rsidR="006D2FA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null(không có id sách này)</w:t>
            </w:r>
          </w:p>
          <w:p w14:paraId="102FF4FE" w14:textId="04606CF9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4:</w:t>
            </w:r>
            <w:r w:rsidR="006D2FA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null(Id không thể null)</w:t>
            </w:r>
          </w:p>
        </w:tc>
      </w:tr>
      <w:tr w:rsidR="004E4AB0" w:rsidRPr="00734DEF" w14:paraId="49A3DD7D" w14:textId="77777777" w:rsidTr="004E4AB0">
        <w:trPr>
          <w:trHeight w:val="720"/>
        </w:trPr>
        <w:tc>
          <w:tcPr>
            <w:tcW w:w="2268" w:type="dxa"/>
          </w:tcPr>
          <w:p w14:paraId="3022EDBB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 bước kiểm thử</w:t>
            </w:r>
          </w:p>
        </w:tc>
        <w:tc>
          <w:tcPr>
            <w:tcW w:w="7411" w:type="dxa"/>
          </w:tcPr>
          <w:p w14:paraId="4706F121" w14:textId="77777777" w:rsidR="004E4AB0" w:rsidRPr="00734DEF" w:rsidRDefault="004E4AB0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1: Truy cập đến folder chứa phương thức test</w:t>
            </w:r>
          </w:p>
          <w:p w14:paraId="705D62CA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2: Chạy lệnh dotnet test</w:t>
            </w:r>
          </w:p>
        </w:tc>
      </w:tr>
    </w:tbl>
    <w:p w14:paraId="2E74D2DD" w14:textId="77777777" w:rsidR="004E4AB0" w:rsidRPr="00734DEF" w:rsidRDefault="004E4AB0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52CA2294" w14:textId="77777777" w:rsidR="004E4AB0" w:rsidRPr="00734DEF" w:rsidRDefault="004E4AB0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2268"/>
        <w:gridCol w:w="7411"/>
      </w:tblGrid>
      <w:tr w:rsidR="004E4AB0" w:rsidRPr="00734DEF" w14:paraId="0BA9A0DD" w14:textId="77777777" w:rsidTr="004E4AB0">
        <w:trPr>
          <w:trHeight w:val="364"/>
        </w:trPr>
        <w:tc>
          <w:tcPr>
            <w:tcW w:w="2268" w:type="dxa"/>
          </w:tcPr>
          <w:p w14:paraId="2F9D6DBF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kiểm thử</w:t>
            </w:r>
          </w:p>
        </w:tc>
        <w:tc>
          <w:tcPr>
            <w:tcW w:w="7411" w:type="dxa"/>
          </w:tcPr>
          <w:p w14:paraId="4587F408" w14:textId="72BA03AD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TC</w:t>
            </w:r>
            <w:r w:rsidR="009B3054">
              <w:rPr>
                <w:rFonts w:ascii="Times New Roman" w:hAnsi="Times New Roman" w:cs="Times New Roman"/>
                <w:lang w:val="en-GB"/>
              </w:rPr>
              <w:t>17</w:t>
            </w:r>
          </w:p>
        </w:tc>
      </w:tr>
      <w:tr w:rsidR="004E4AB0" w:rsidRPr="00734DEF" w14:paraId="08CD7C59" w14:textId="77777777" w:rsidTr="004E4AB0">
        <w:trPr>
          <w:trHeight w:val="364"/>
        </w:trPr>
        <w:tc>
          <w:tcPr>
            <w:tcW w:w="2268" w:type="dxa"/>
          </w:tcPr>
          <w:p w14:paraId="058CFC7B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kiểm thử</w:t>
            </w:r>
          </w:p>
        </w:tc>
        <w:tc>
          <w:tcPr>
            <w:tcW w:w="7411" w:type="dxa"/>
          </w:tcPr>
          <w:p w14:paraId="0CBEA506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CreateShoppingCart BLTest</w:t>
            </w:r>
          </w:p>
        </w:tc>
      </w:tr>
      <w:tr w:rsidR="004E4AB0" w:rsidRPr="00734DEF" w14:paraId="490C5A27" w14:textId="77777777" w:rsidTr="004E4AB0">
        <w:trPr>
          <w:trHeight w:val="631"/>
        </w:trPr>
        <w:tc>
          <w:tcPr>
            <w:tcW w:w="2268" w:type="dxa"/>
          </w:tcPr>
          <w:p w14:paraId="4E281967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hAnsi="Times New Roman" w:cs="Times New Roman"/>
                <w:b/>
              </w:rPr>
              <w:t>Test Case Description</w:t>
            </w:r>
          </w:p>
        </w:tc>
        <w:tc>
          <w:tcPr>
            <w:tcW w:w="7411" w:type="dxa"/>
          </w:tcPr>
          <w:p w14:paraId="736371A9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Kiểm thử hàm :CreateShoppingCart()trong BL</w:t>
            </w:r>
          </w:p>
        </w:tc>
      </w:tr>
      <w:tr w:rsidR="004E4AB0" w:rsidRPr="00734DEF" w14:paraId="3F30B114" w14:textId="77777777" w:rsidTr="004E4AB0">
        <w:trPr>
          <w:trHeight w:val="720"/>
        </w:trPr>
        <w:tc>
          <w:tcPr>
            <w:tcW w:w="2268" w:type="dxa"/>
          </w:tcPr>
          <w:p w14:paraId="79EB6A73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 kiện trước kiểm thử</w:t>
            </w:r>
          </w:p>
        </w:tc>
        <w:tc>
          <w:tcPr>
            <w:tcW w:w="7411" w:type="dxa"/>
          </w:tcPr>
          <w:p w14:paraId="575FA746" w14:textId="77777777" w:rsidR="004E4AB0" w:rsidRPr="00734DEF" w:rsidRDefault="004E4AB0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ó cơ sở dữ liệu, đã khai báo hàm </w:t>
            </w:r>
            <w:r w:rsidRPr="00734DEF">
              <w:rPr>
                <w:rFonts w:ascii="Times New Roman" w:hAnsi="Times New Roman" w:cs="Times New Roman"/>
                <w:lang w:val="en-GB"/>
              </w:rPr>
              <w:t>CreateShoppingCartTest()</w:t>
            </w:r>
          </w:p>
          <w:p w14:paraId="0BA11F0B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4E4AB0" w:rsidRPr="00734DEF" w14:paraId="3B13F9BA" w14:textId="77777777" w:rsidTr="004E4AB0">
        <w:trPr>
          <w:trHeight w:val="1795"/>
        </w:trPr>
        <w:tc>
          <w:tcPr>
            <w:tcW w:w="2268" w:type="dxa"/>
          </w:tcPr>
          <w:p w14:paraId="4A061C10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vào</w:t>
            </w:r>
          </w:p>
        </w:tc>
        <w:tc>
          <w:tcPr>
            <w:tcW w:w="7411" w:type="dxa"/>
          </w:tcPr>
          <w:p w14:paraId="337E0009" w14:textId="77777777" w:rsidR="006F3518" w:rsidRPr="00734DEF" w:rsidRDefault="006F3518" w:rsidP="006F3518">
            <w:pPr>
              <w:pStyle w:val="ListParagraph"/>
              <w:numPr>
                <w:ilvl w:val="0"/>
                <w:numId w:val="21"/>
              </w:num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CreateShoppingCartTest()</w:t>
            </w:r>
          </w:p>
          <w:p w14:paraId="03D422A1" w14:textId="77777777" w:rsidR="006F3518" w:rsidRPr="00734DEF" w:rsidRDefault="006F3518" w:rsidP="006F3518">
            <w:pPr>
              <w:spacing w:before="100" w:line="276" w:lineRule="auto"/>
              <w:ind w:left="36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 xml:space="preserve">      +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orderId: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1</w:t>
            </w:r>
          </w:p>
          <w:p w14:paraId="7C41274B" w14:textId="77777777" w:rsidR="006F3518" w:rsidRPr="00734DEF" w:rsidRDefault="006F3518" w:rsidP="006F3518">
            <w:pPr>
              <w:pStyle w:val="ListParagraph"/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orderStatus: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0</w:t>
            </w:r>
          </w:p>
          <w:p w14:paraId="6A8D59E9" w14:textId="77777777" w:rsidR="006F3518" w:rsidRPr="00734DEF" w:rsidRDefault="006F3518" w:rsidP="006F3518">
            <w:pPr>
              <w:pStyle w:val="ListParagraph"/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>
              <w:rPr>
                <w:rFonts w:ascii="Times New Roman" w:hAnsi="Times New Roman" w:cs="Times New Roman"/>
                <w:lang w:val="en-GB"/>
              </w:rPr>
              <w:t xml:space="preserve"> u</w:t>
            </w:r>
            <w:r w:rsidRPr="00734DEF">
              <w:rPr>
                <w:rFonts w:ascii="Times New Roman" w:hAnsi="Times New Roman" w:cs="Times New Roman"/>
                <w:lang w:val="en-GB"/>
              </w:rPr>
              <w:t>serID: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1</w:t>
            </w:r>
          </w:p>
          <w:p w14:paraId="4BBF2E9D" w14:textId="77777777" w:rsidR="006F3518" w:rsidRPr="00734DEF" w:rsidRDefault="006F3518" w:rsidP="006F3518">
            <w:pPr>
              <w:pStyle w:val="ListParagraph"/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>
              <w:rPr>
                <w:rFonts w:ascii="Times New Roman" w:hAnsi="Times New Roman" w:cs="Times New Roman"/>
                <w:lang w:val="en-GB"/>
              </w:rPr>
              <w:t xml:space="preserve"> i</w:t>
            </w:r>
            <w:r w:rsidRPr="00734DEF">
              <w:rPr>
                <w:rFonts w:ascii="Times New Roman" w:hAnsi="Times New Roman" w:cs="Times New Roman"/>
                <w:lang w:val="en-GB"/>
              </w:rPr>
              <w:t>temId: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2</w:t>
            </w:r>
          </w:p>
          <w:p w14:paraId="006C1741" w14:textId="77777777" w:rsidR="006F3518" w:rsidRPr="00734DEF" w:rsidRDefault="006F3518" w:rsidP="006F3518">
            <w:pPr>
              <w:pStyle w:val="ListParagraph"/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orderDate: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DateTime.Now()</w:t>
            </w:r>
          </w:p>
          <w:p w14:paraId="4DC4C066" w14:textId="77777777" w:rsidR="006F3518" w:rsidRPr="00734DEF" w:rsidRDefault="006F3518" w:rsidP="006F3518">
            <w:pPr>
              <w:pStyle w:val="ListParagraph"/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</w:p>
          <w:p w14:paraId="1015F435" w14:textId="77777777" w:rsidR="006F3518" w:rsidRPr="00734DEF" w:rsidRDefault="006F3518" w:rsidP="006F3518">
            <w:pPr>
              <w:pStyle w:val="ListParagraph"/>
              <w:numPr>
                <w:ilvl w:val="0"/>
                <w:numId w:val="21"/>
              </w:num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CreateShoppingCartTest()</w:t>
            </w:r>
          </w:p>
          <w:p w14:paraId="35464A74" w14:textId="77777777" w:rsidR="006F3518" w:rsidRPr="00734DEF" w:rsidRDefault="006F3518" w:rsidP="006F3518">
            <w:pPr>
              <w:spacing w:before="100" w:line="360" w:lineRule="auto"/>
              <w:ind w:left="36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 xml:space="preserve">       +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orderId: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2</w:t>
            </w:r>
          </w:p>
          <w:p w14:paraId="64A31CA1" w14:textId="77777777" w:rsidR="006F3518" w:rsidRPr="00734DEF" w:rsidRDefault="006F3518" w:rsidP="006F3518">
            <w:pPr>
              <w:spacing w:before="100" w:line="360" w:lineRule="auto"/>
              <w:ind w:left="36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 xml:space="preserve">       +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orderStatus: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0</w:t>
            </w:r>
          </w:p>
          <w:p w14:paraId="608E3A2E" w14:textId="77777777" w:rsidR="006F3518" w:rsidRPr="00734DEF" w:rsidRDefault="006F3518" w:rsidP="006F3518">
            <w:pPr>
              <w:spacing w:before="100" w:line="360" w:lineRule="auto"/>
              <w:ind w:left="36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 xml:space="preserve">       +</w:t>
            </w:r>
            <w:r>
              <w:rPr>
                <w:rFonts w:ascii="Times New Roman" w:hAnsi="Times New Roman" w:cs="Times New Roman"/>
                <w:lang w:val="en-GB"/>
              </w:rPr>
              <w:t xml:space="preserve"> u</w:t>
            </w:r>
            <w:r w:rsidRPr="00734DEF">
              <w:rPr>
                <w:rFonts w:ascii="Times New Roman" w:hAnsi="Times New Roman" w:cs="Times New Roman"/>
                <w:lang w:val="en-GB"/>
              </w:rPr>
              <w:t>serId: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0</w:t>
            </w:r>
          </w:p>
          <w:p w14:paraId="4B5AF3EA" w14:textId="77777777" w:rsidR="006F3518" w:rsidRPr="00734DEF" w:rsidRDefault="006F3518" w:rsidP="006F3518">
            <w:pPr>
              <w:spacing w:before="100" w:line="360" w:lineRule="auto"/>
              <w:ind w:left="36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 xml:space="preserve">       +</w:t>
            </w:r>
            <w:r>
              <w:rPr>
                <w:rFonts w:ascii="Times New Roman" w:hAnsi="Times New Roman" w:cs="Times New Roman"/>
                <w:lang w:val="en-GB"/>
              </w:rPr>
              <w:t xml:space="preserve"> i</w:t>
            </w:r>
            <w:r w:rsidRPr="00734DEF">
              <w:rPr>
                <w:rFonts w:ascii="Times New Roman" w:hAnsi="Times New Roman" w:cs="Times New Roman"/>
                <w:lang w:val="en-GB"/>
              </w:rPr>
              <w:t>temId: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0</w:t>
            </w:r>
          </w:p>
          <w:p w14:paraId="676F7CCF" w14:textId="7B4C45D9" w:rsidR="004E4AB0" w:rsidRPr="00734DEF" w:rsidRDefault="006F3518" w:rsidP="006F3518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 xml:space="preserve">       + orderDate:DateTime.Now()</w:t>
            </w:r>
          </w:p>
        </w:tc>
      </w:tr>
      <w:tr w:rsidR="004E4AB0" w:rsidRPr="00734DEF" w14:paraId="488D1C2F" w14:textId="77777777" w:rsidTr="004E4AB0">
        <w:trPr>
          <w:trHeight w:val="650"/>
        </w:trPr>
        <w:tc>
          <w:tcPr>
            <w:tcW w:w="2268" w:type="dxa"/>
          </w:tcPr>
          <w:p w14:paraId="086016F6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ra mong muốn</w:t>
            </w:r>
          </w:p>
        </w:tc>
        <w:tc>
          <w:tcPr>
            <w:tcW w:w="7411" w:type="dxa"/>
          </w:tcPr>
          <w:p w14:paraId="695D8C4B" w14:textId="71A93B9A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1:</w:t>
            </w:r>
            <w:r w:rsidR="006D2FA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true</w:t>
            </w:r>
          </w:p>
          <w:p w14:paraId="44DC0A8A" w14:textId="2DB0C603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2:</w:t>
            </w:r>
            <w:r w:rsidR="006D2FA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false</w:t>
            </w:r>
          </w:p>
        </w:tc>
      </w:tr>
      <w:tr w:rsidR="004E4AB0" w:rsidRPr="00734DEF" w14:paraId="777BF616" w14:textId="77777777" w:rsidTr="004E4AB0">
        <w:trPr>
          <w:trHeight w:val="720"/>
        </w:trPr>
        <w:tc>
          <w:tcPr>
            <w:tcW w:w="2268" w:type="dxa"/>
          </w:tcPr>
          <w:p w14:paraId="687F1EEC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 bước kiểm thử</w:t>
            </w:r>
          </w:p>
        </w:tc>
        <w:tc>
          <w:tcPr>
            <w:tcW w:w="7411" w:type="dxa"/>
          </w:tcPr>
          <w:p w14:paraId="6FD23A7E" w14:textId="77777777" w:rsidR="004E4AB0" w:rsidRPr="00734DEF" w:rsidRDefault="004E4AB0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1: Truy cập đến folder chứa phương thức test</w:t>
            </w:r>
          </w:p>
          <w:p w14:paraId="6F1AF027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2: Chạy lệnh dotnet test</w:t>
            </w:r>
          </w:p>
        </w:tc>
      </w:tr>
    </w:tbl>
    <w:p w14:paraId="35FD75BE" w14:textId="77777777" w:rsidR="004E4AB0" w:rsidRPr="00734DEF" w:rsidRDefault="004E4AB0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579AD150" w14:textId="781142D8" w:rsidR="004E4AB0" w:rsidRDefault="004E4AB0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493E5945" w14:textId="77777777" w:rsidR="006F3518" w:rsidRPr="00734DEF" w:rsidRDefault="006F3518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2268"/>
        <w:gridCol w:w="7411"/>
      </w:tblGrid>
      <w:tr w:rsidR="004E4AB0" w:rsidRPr="00734DEF" w14:paraId="0CBC6007" w14:textId="77777777" w:rsidTr="004E4AB0">
        <w:trPr>
          <w:trHeight w:val="364"/>
        </w:trPr>
        <w:tc>
          <w:tcPr>
            <w:tcW w:w="2268" w:type="dxa"/>
          </w:tcPr>
          <w:p w14:paraId="695CDB5A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Mã kiểm thử</w:t>
            </w:r>
          </w:p>
        </w:tc>
        <w:tc>
          <w:tcPr>
            <w:tcW w:w="7411" w:type="dxa"/>
          </w:tcPr>
          <w:p w14:paraId="2A57FE1D" w14:textId="6068AEAB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TC</w:t>
            </w:r>
            <w:r w:rsidR="009B3054">
              <w:rPr>
                <w:rFonts w:ascii="Times New Roman" w:hAnsi="Times New Roman" w:cs="Times New Roman"/>
                <w:lang w:val="en-GB"/>
              </w:rPr>
              <w:t>18</w:t>
            </w:r>
          </w:p>
        </w:tc>
      </w:tr>
      <w:tr w:rsidR="004E4AB0" w:rsidRPr="00734DEF" w14:paraId="5B24C393" w14:textId="77777777" w:rsidTr="004E4AB0">
        <w:trPr>
          <w:trHeight w:val="364"/>
        </w:trPr>
        <w:tc>
          <w:tcPr>
            <w:tcW w:w="2268" w:type="dxa"/>
          </w:tcPr>
          <w:p w14:paraId="31BC9694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kiểm thử</w:t>
            </w:r>
          </w:p>
        </w:tc>
        <w:tc>
          <w:tcPr>
            <w:tcW w:w="7411" w:type="dxa"/>
          </w:tcPr>
          <w:p w14:paraId="2AE981C9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AddToShoppingCart BLTest</w:t>
            </w:r>
          </w:p>
        </w:tc>
      </w:tr>
      <w:tr w:rsidR="004E4AB0" w:rsidRPr="00734DEF" w14:paraId="5490D76C" w14:textId="77777777" w:rsidTr="004E4AB0">
        <w:trPr>
          <w:trHeight w:val="631"/>
        </w:trPr>
        <w:tc>
          <w:tcPr>
            <w:tcW w:w="2268" w:type="dxa"/>
          </w:tcPr>
          <w:p w14:paraId="2C6FCA27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hAnsi="Times New Roman" w:cs="Times New Roman"/>
                <w:b/>
              </w:rPr>
              <w:t>Test Case Description</w:t>
            </w:r>
          </w:p>
        </w:tc>
        <w:tc>
          <w:tcPr>
            <w:tcW w:w="7411" w:type="dxa"/>
          </w:tcPr>
          <w:p w14:paraId="57AAF549" w14:textId="281842A0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Kiểm thử hàm AddToShoppingCart()trong BL</w:t>
            </w:r>
          </w:p>
        </w:tc>
      </w:tr>
      <w:tr w:rsidR="004E4AB0" w:rsidRPr="00734DEF" w14:paraId="1BB3850C" w14:textId="77777777" w:rsidTr="004E4AB0">
        <w:trPr>
          <w:trHeight w:val="720"/>
        </w:trPr>
        <w:tc>
          <w:tcPr>
            <w:tcW w:w="2268" w:type="dxa"/>
          </w:tcPr>
          <w:p w14:paraId="53A52545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 kiện trước kiểm thử</w:t>
            </w:r>
          </w:p>
        </w:tc>
        <w:tc>
          <w:tcPr>
            <w:tcW w:w="7411" w:type="dxa"/>
          </w:tcPr>
          <w:p w14:paraId="0193BC82" w14:textId="0C7A1EA5" w:rsidR="004E4AB0" w:rsidRPr="00734DEF" w:rsidRDefault="006F3518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4E4AB0"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ó cơ sở dữ liệu, đã khai báo hàm </w:t>
            </w:r>
            <w:r w:rsidR="004E4AB0" w:rsidRPr="00734DEF">
              <w:rPr>
                <w:rFonts w:ascii="Times New Roman" w:hAnsi="Times New Roman" w:cs="Times New Roman"/>
                <w:lang w:val="en-GB"/>
              </w:rPr>
              <w:t>AddToShoppingCartTest()</w:t>
            </w:r>
          </w:p>
        </w:tc>
      </w:tr>
      <w:tr w:rsidR="004E4AB0" w:rsidRPr="00734DEF" w14:paraId="73C3B948" w14:textId="77777777" w:rsidTr="004E4AB0">
        <w:trPr>
          <w:trHeight w:val="1795"/>
        </w:trPr>
        <w:tc>
          <w:tcPr>
            <w:tcW w:w="2268" w:type="dxa"/>
          </w:tcPr>
          <w:p w14:paraId="5103CB37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vào</w:t>
            </w:r>
          </w:p>
        </w:tc>
        <w:tc>
          <w:tcPr>
            <w:tcW w:w="7411" w:type="dxa"/>
          </w:tcPr>
          <w:p w14:paraId="0789C0AB" w14:textId="77777777" w:rsidR="006F3518" w:rsidRPr="00734DEF" w:rsidRDefault="006F3518" w:rsidP="006F3518">
            <w:pPr>
              <w:pStyle w:val="ListParagraph"/>
              <w:numPr>
                <w:ilvl w:val="0"/>
                <w:numId w:val="22"/>
              </w:num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AddToShoppingCartTest()</w:t>
            </w:r>
          </w:p>
          <w:p w14:paraId="4AB118C4" w14:textId="77777777" w:rsidR="006F3518" w:rsidRPr="00734DEF" w:rsidRDefault="006F3518" w:rsidP="006F3518">
            <w:pPr>
              <w:spacing w:before="100" w:line="360" w:lineRule="auto"/>
              <w:ind w:left="36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 xml:space="preserve">      +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orderId: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1</w:t>
            </w:r>
          </w:p>
          <w:p w14:paraId="070FFD56" w14:textId="77777777" w:rsidR="006F3518" w:rsidRPr="00734DEF" w:rsidRDefault="006F3518" w:rsidP="006F3518">
            <w:pPr>
              <w:pStyle w:val="ListParagraph"/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orderStatus: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0</w:t>
            </w:r>
          </w:p>
          <w:p w14:paraId="0B766F76" w14:textId="77777777" w:rsidR="006F3518" w:rsidRPr="00734DEF" w:rsidRDefault="006F3518" w:rsidP="006F3518">
            <w:pPr>
              <w:pStyle w:val="ListParagraph"/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>
              <w:rPr>
                <w:rFonts w:ascii="Times New Roman" w:hAnsi="Times New Roman" w:cs="Times New Roman"/>
                <w:lang w:val="en-GB"/>
              </w:rPr>
              <w:t xml:space="preserve"> u</w:t>
            </w:r>
            <w:r w:rsidRPr="00734DEF">
              <w:rPr>
                <w:rFonts w:ascii="Times New Roman" w:hAnsi="Times New Roman" w:cs="Times New Roman"/>
                <w:lang w:val="en-GB"/>
              </w:rPr>
              <w:t>serID: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1</w:t>
            </w:r>
          </w:p>
          <w:p w14:paraId="599EC394" w14:textId="77777777" w:rsidR="006F3518" w:rsidRPr="00734DEF" w:rsidRDefault="006F3518" w:rsidP="006F3518">
            <w:pPr>
              <w:pStyle w:val="ListParagraph"/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>
              <w:rPr>
                <w:rFonts w:ascii="Times New Roman" w:hAnsi="Times New Roman" w:cs="Times New Roman"/>
                <w:lang w:val="en-GB"/>
              </w:rPr>
              <w:t xml:space="preserve"> i</w:t>
            </w:r>
            <w:r w:rsidRPr="00734DEF">
              <w:rPr>
                <w:rFonts w:ascii="Times New Roman" w:hAnsi="Times New Roman" w:cs="Times New Roman"/>
                <w:lang w:val="en-GB"/>
              </w:rPr>
              <w:t>temId: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4</w:t>
            </w:r>
          </w:p>
          <w:p w14:paraId="3AC1EA12" w14:textId="77777777" w:rsidR="006F3518" w:rsidRPr="00734DEF" w:rsidRDefault="006F3518" w:rsidP="006F3518">
            <w:pPr>
              <w:pStyle w:val="ListParagraph"/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orderDate:DateTime.Now()</w:t>
            </w:r>
          </w:p>
          <w:p w14:paraId="3C3D7E32" w14:textId="77777777" w:rsidR="006F3518" w:rsidRPr="00EA361F" w:rsidRDefault="006F3518" w:rsidP="006F3518">
            <w:pPr>
              <w:pStyle w:val="ListParagraph"/>
              <w:numPr>
                <w:ilvl w:val="0"/>
                <w:numId w:val="22"/>
              </w:num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EA361F">
              <w:rPr>
                <w:rFonts w:ascii="Times New Roman" w:hAnsi="Times New Roman" w:cs="Times New Roman"/>
                <w:lang w:val="en-GB"/>
              </w:rPr>
              <w:t>AddToShoppingCartTest()</w:t>
            </w:r>
          </w:p>
          <w:p w14:paraId="1E1F0CD9" w14:textId="77777777" w:rsidR="006F3518" w:rsidRPr="00734DEF" w:rsidRDefault="006F3518" w:rsidP="006F3518">
            <w:pPr>
              <w:spacing w:before="100" w:line="360" w:lineRule="auto"/>
              <w:ind w:left="36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 xml:space="preserve">       +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orderId: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2</w:t>
            </w:r>
          </w:p>
          <w:p w14:paraId="283C9BA7" w14:textId="77777777" w:rsidR="006F3518" w:rsidRPr="00734DEF" w:rsidRDefault="006F3518" w:rsidP="006F3518">
            <w:pPr>
              <w:spacing w:before="100" w:line="360" w:lineRule="auto"/>
              <w:ind w:left="36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 xml:space="preserve">       +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orderStatus: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0</w:t>
            </w:r>
          </w:p>
          <w:p w14:paraId="382C1FB3" w14:textId="77777777" w:rsidR="006F3518" w:rsidRPr="00734DEF" w:rsidRDefault="006F3518" w:rsidP="006F3518">
            <w:pPr>
              <w:spacing w:before="100" w:line="360" w:lineRule="auto"/>
              <w:ind w:left="36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 xml:space="preserve">       +</w:t>
            </w:r>
            <w:r>
              <w:rPr>
                <w:rFonts w:ascii="Times New Roman" w:hAnsi="Times New Roman" w:cs="Times New Roman"/>
                <w:lang w:val="en-GB"/>
              </w:rPr>
              <w:t xml:space="preserve"> u</w:t>
            </w:r>
            <w:r w:rsidRPr="00734DEF">
              <w:rPr>
                <w:rFonts w:ascii="Times New Roman" w:hAnsi="Times New Roman" w:cs="Times New Roman"/>
                <w:lang w:val="en-GB"/>
              </w:rPr>
              <w:t>serId: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1</w:t>
            </w:r>
          </w:p>
          <w:p w14:paraId="0FC8DB30" w14:textId="77777777" w:rsidR="006F3518" w:rsidRPr="00734DEF" w:rsidRDefault="006F3518" w:rsidP="006F3518">
            <w:pPr>
              <w:spacing w:before="100" w:line="360" w:lineRule="auto"/>
              <w:ind w:left="36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 xml:space="preserve">       +</w:t>
            </w:r>
            <w:r>
              <w:rPr>
                <w:rFonts w:ascii="Times New Roman" w:hAnsi="Times New Roman" w:cs="Times New Roman"/>
                <w:lang w:val="en-GB"/>
              </w:rPr>
              <w:t xml:space="preserve"> i</w:t>
            </w:r>
            <w:r w:rsidRPr="00734DEF">
              <w:rPr>
                <w:rFonts w:ascii="Times New Roman" w:hAnsi="Times New Roman" w:cs="Times New Roman"/>
                <w:lang w:val="en-GB"/>
              </w:rPr>
              <w:t>temId: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1</w:t>
            </w:r>
          </w:p>
          <w:p w14:paraId="278D8D04" w14:textId="77777777" w:rsidR="006F3518" w:rsidRPr="00734DEF" w:rsidRDefault="006F3518" w:rsidP="006F3518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 xml:space="preserve">             + orderDate:DateTime.Now()</w:t>
            </w:r>
          </w:p>
          <w:p w14:paraId="7C679E5A" w14:textId="77777777" w:rsidR="006F3518" w:rsidRPr="00EA361F" w:rsidRDefault="006F3518" w:rsidP="006F3518">
            <w:pPr>
              <w:pStyle w:val="ListParagraph"/>
              <w:numPr>
                <w:ilvl w:val="0"/>
                <w:numId w:val="22"/>
              </w:num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EA361F">
              <w:rPr>
                <w:rFonts w:ascii="Times New Roman" w:hAnsi="Times New Roman" w:cs="Times New Roman"/>
                <w:lang w:val="en-GB"/>
              </w:rPr>
              <w:t>AddToShoppingCartTest()</w:t>
            </w:r>
          </w:p>
          <w:p w14:paraId="2E32E2F9" w14:textId="77777777" w:rsidR="006F3518" w:rsidRPr="00734DEF" w:rsidRDefault="006F3518" w:rsidP="006F3518">
            <w:pPr>
              <w:spacing w:before="100" w:line="360" w:lineRule="auto"/>
              <w:ind w:left="36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 xml:space="preserve">       +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orderId: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3</w:t>
            </w:r>
          </w:p>
          <w:p w14:paraId="713A4318" w14:textId="77777777" w:rsidR="006F3518" w:rsidRPr="00734DEF" w:rsidRDefault="006F3518" w:rsidP="006F3518">
            <w:pPr>
              <w:spacing w:before="100" w:line="360" w:lineRule="auto"/>
              <w:ind w:left="36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 xml:space="preserve">       +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orderStatus: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0</w:t>
            </w:r>
          </w:p>
          <w:p w14:paraId="632CEB59" w14:textId="77777777" w:rsidR="006F3518" w:rsidRPr="00734DEF" w:rsidRDefault="006F3518" w:rsidP="006F3518">
            <w:pPr>
              <w:spacing w:before="100" w:line="360" w:lineRule="auto"/>
              <w:ind w:left="36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 xml:space="preserve">       +</w:t>
            </w:r>
            <w:r>
              <w:rPr>
                <w:rFonts w:ascii="Times New Roman" w:hAnsi="Times New Roman" w:cs="Times New Roman"/>
                <w:lang w:val="en-GB"/>
              </w:rPr>
              <w:t xml:space="preserve"> u</w:t>
            </w:r>
            <w:r w:rsidRPr="00734DEF">
              <w:rPr>
                <w:rFonts w:ascii="Times New Roman" w:hAnsi="Times New Roman" w:cs="Times New Roman"/>
                <w:lang w:val="en-GB"/>
              </w:rPr>
              <w:t>serId: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1</w:t>
            </w:r>
          </w:p>
          <w:p w14:paraId="4D4DAA72" w14:textId="77777777" w:rsidR="006F3518" w:rsidRPr="00734DEF" w:rsidRDefault="006F3518" w:rsidP="006F3518">
            <w:pPr>
              <w:spacing w:before="100" w:line="360" w:lineRule="auto"/>
              <w:ind w:left="36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 xml:space="preserve">       +</w:t>
            </w:r>
            <w:r>
              <w:rPr>
                <w:rFonts w:ascii="Times New Roman" w:hAnsi="Times New Roman" w:cs="Times New Roman"/>
                <w:lang w:val="en-GB"/>
              </w:rPr>
              <w:t xml:space="preserve"> i</w:t>
            </w:r>
            <w:r w:rsidRPr="00734DEF">
              <w:rPr>
                <w:rFonts w:ascii="Times New Roman" w:hAnsi="Times New Roman" w:cs="Times New Roman"/>
                <w:lang w:val="en-GB"/>
              </w:rPr>
              <w:t>temId: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null</w:t>
            </w:r>
          </w:p>
          <w:p w14:paraId="1997E89E" w14:textId="3790AD95" w:rsidR="004E4AB0" w:rsidRPr="00734DEF" w:rsidRDefault="006F3518" w:rsidP="006F3518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 xml:space="preserve">             + orderDate:DateTime.Now()</w:t>
            </w:r>
          </w:p>
        </w:tc>
      </w:tr>
      <w:tr w:rsidR="004E4AB0" w:rsidRPr="00734DEF" w14:paraId="00E89F31" w14:textId="77777777" w:rsidTr="004E4AB0">
        <w:trPr>
          <w:trHeight w:val="650"/>
        </w:trPr>
        <w:tc>
          <w:tcPr>
            <w:tcW w:w="2268" w:type="dxa"/>
          </w:tcPr>
          <w:p w14:paraId="36A7EEBA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ra mong muốn</w:t>
            </w:r>
          </w:p>
        </w:tc>
        <w:tc>
          <w:tcPr>
            <w:tcW w:w="7411" w:type="dxa"/>
          </w:tcPr>
          <w:p w14:paraId="637E1AE1" w14:textId="65C41043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1:</w:t>
            </w:r>
            <w:r w:rsidR="006D2FA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true</w:t>
            </w:r>
          </w:p>
          <w:p w14:paraId="77DA0440" w14:textId="7958FBE2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2:</w:t>
            </w:r>
            <w:r w:rsidR="006D2FA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false</w:t>
            </w:r>
          </w:p>
          <w:p w14:paraId="548B592B" w14:textId="3016FBEA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3:</w:t>
            </w:r>
            <w:r w:rsidR="006D2FA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false</w:t>
            </w:r>
          </w:p>
        </w:tc>
      </w:tr>
      <w:tr w:rsidR="004E4AB0" w:rsidRPr="00734DEF" w14:paraId="562235F7" w14:textId="77777777" w:rsidTr="004E4AB0">
        <w:trPr>
          <w:trHeight w:val="720"/>
        </w:trPr>
        <w:tc>
          <w:tcPr>
            <w:tcW w:w="2268" w:type="dxa"/>
          </w:tcPr>
          <w:p w14:paraId="772FD9BD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Các bước kiểm thử</w:t>
            </w:r>
          </w:p>
        </w:tc>
        <w:tc>
          <w:tcPr>
            <w:tcW w:w="7411" w:type="dxa"/>
          </w:tcPr>
          <w:p w14:paraId="01C117AF" w14:textId="77777777" w:rsidR="004E4AB0" w:rsidRPr="00734DEF" w:rsidRDefault="004E4AB0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1: Truy cập đến folder chứa phương thức test</w:t>
            </w:r>
          </w:p>
          <w:p w14:paraId="67B64281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2: Chạy lệnh dotnet test</w:t>
            </w:r>
          </w:p>
        </w:tc>
      </w:tr>
    </w:tbl>
    <w:p w14:paraId="797D332C" w14:textId="77777777" w:rsidR="004E4AB0" w:rsidRPr="00734DEF" w:rsidRDefault="004E4AB0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53211525" w14:textId="77777777" w:rsidR="004E4AB0" w:rsidRPr="00734DEF" w:rsidRDefault="004E4AB0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2268"/>
        <w:gridCol w:w="7411"/>
      </w:tblGrid>
      <w:tr w:rsidR="004E4AB0" w:rsidRPr="00734DEF" w14:paraId="7F14C641" w14:textId="77777777" w:rsidTr="004E4AB0">
        <w:trPr>
          <w:trHeight w:val="364"/>
        </w:trPr>
        <w:tc>
          <w:tcPr>
            <w:tcW w:w="2268" w:type="dxa"/>
          </w:tcPr>
          <w:p w14:paraId="37351784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kiểm thử</w:t>
            </w:r>
          </w:p>
        </w:tc>
        <w:tc>
          <w:tcPr>
            <w:tcW w:w="7411" w:type="dxa"/>
          </w:tcPr>
          <w:p w14:paraId="0AD3EC16" w14:textId="268EDC4F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TC</w:t>
            </w:r>
            <w:r w:rsidR="009B3054">
              <w:rPr>
                <w:rFonts w:ascii="Times New Roman" w:hAnsi="Times New Roman" w:cs="Times New Roman"/>
                <w:lang w:val="en-GB"/>
              </w:rPr>
              <w:t>19</w:t>
            </w:r>
          </w:p>
        </w:tc>
      </w:tr>
      <w:tr w:rsidR="004E4AB0" w:rsidRPr="00734DEF" w14:paraId="02E581E3" w14:textId="77777777" w:rsidTr="004E4AB0">
        <w:trPr>
          <w:trHeight w:val="364"/>
        </w:trPr>
        <w:tc>
          <w:tcPr>
            <w:tcW w:w="2268" w:type="dxa"/>
          </w:tcPr>
          <w:p w14:paraId="5B06A9A4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kiểm thử</w:t>
            </w:r>
          </w:p>
        </w:tc>
        <w:tc>
          <w:tcPr>
            <w:tcW w:w="7411" w:type="dxa"/>
          </w:tcPr>
          <w:p w14:paraId="29A6E680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DeleteItemInShoppingCartById BLTest</w:t>
            </w:r>
          </w:p>
        </w:tc>
      </w:tr>
      <w:tr w:rsidR="004E4AB0" w:rsidRPr="00734DEF" w14:paraId="3B70B2F3" w14:textId="77777777" w:rsidTr="004E4AB0">
        <w:trPr>
          <w:trHeight w:val="631"/>
        </w:trPr>
        <w:tc>
          <w:tcPr>
            <w:tcW w:w="2268" w:type="dxa"/>
          </w:tcPr>
          <w:p w14:paraId="39B49C95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hAnsi="Times New Roman" w:cs="Times New Roman"/>
                <w:b/>
              </w:rPr>
              <w:t>Test Case Description</w:t>
            </w:r>
          </w:p>
        </w:tc>
        <w:tc>
          <w:tcPr>
            <w:tcW w:w="7411" w:type="dxa"/>
          </w:tcPr>
          <w:p w14:paraId="60E7E608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Kiểm thử hàm DeleteItemInShoppingCartById() trong BL</w:t>
            </w:r>
          </w:p>
        </w:tc>
      </w:tr>
      <w:tr w:rsidR="004E4AB0" w:rsidRPr="00734DEF" w14:paraId="71D539E4" w14:textId="77777777" w:rsidTr="004E4AB0">
        <w:trPr>
          <w:trHeight w:val="720"/>
        </w:trPr>
        <w:tc>
          <w:tcPr>
            <w:tcW w:w="2268" w:type="dxa"/>
          </w:tcPr>
          <w:p w14:paraId="6D8DD949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 kiện trước kiểm thử</w:t>
            </w:r>
          </w:p>
        </w:tc>
        <w:tc>
          <w:tcPr>
            <w:tcW w:w="7411" w:type="dxa"/>
          </w:tcPr>
          <w:p w14:paraId="75D5AA85" w14:textId="32915C58" w:rsidR="004E4AB0" w:rsidRPr="00734DEF" w:rsidRDefault="006F3518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4E4AB0"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ó cơ sở dữ liệu, đã khai báo hàm </w:t>
            </w:r>
            <w:r w:rsidR="004E4AB0" w:rsidRPr="00734DEF">
              <w:rPr>
                <w:rFonts w:ascii="Times New Roman" w:hAnsi="Times New Roman" w:cs="Times New Roman"/>
                <w:lang w:val="en-GB"/>
              </w:rPr>
              <w:t>DeleteItemInShoppingCartByIdTest</w:t>
            </w:r>
            <w:r w:rsidR="004E4AB0"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  <w:p w14:paraId="20FBAAD4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4E4AB0" w:rsidRPr="00734DEF" w14:paraId="6037DA65" w14:textId="77777777" w:rsidTr="004E4AB0">
        <w:trPr>
          <w:trHeight w:val="1795"/>
        </w:trPr>
        <w:tc>
          <w:tcPr>
            <w:tcW w:w="2268" w:type="dxa"/>
          </w:tcPr>
          <w:p w14:paraId="1C1AC67B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vào</w:t>
            </w:r>
          </w:p>
        </w:tc>
        <w:tc>
          <w:tcPr>
            <w:tcW w:w="7411" w:type="dxa"/>
          </w:tcPr>
          <w:p w14:paraId="3557501A" w14:textId="77777777" w:rsidR="006F3518" w:rsidRPr="00734DEF" w:rsidRDefault="006F3518" w:rsidP="006F3518">
            <w:pPr>
              <w:pStyle w:val="ListParagraph"/>
              <w:numPr>
                <w:ilvl w:val="0"/>
                <w:numId w:val="23"/>
              </w:num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DeleteItemInShoppingCartById()</w:t>
            </w:r>
          </w:p>
          <w:p w14:paraId="71A8C04C" w14:textId="77777777" w:rsidR="006F3518" w:rsidRPr="00734DEF" w:rsidRDefault="006F3518" w:rsidP="006F3518">
            <w:pPr>
              <w:spacing w:before="100" w:line="360" w:lineRule="auto"/>
              <w:ind w:left="90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userId: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1</w:t>
            </w:r>
          </w:p>
          <w:p w14:paraId="71E60F0E" w14:textId="77777777" w:rsidR="006F3518" w:rsidRPr="00734DEF" w:rsidRDefault="006F3518" w:rsidP="006F3518">
            <w:pPr>
              <w:spacing w:before="100" w:line="360" w:lineRule="auto"/>
              <w:ind w:left="90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itemId: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1</w:t>
            </w:r>
          </w:p>
          <w:p w14:paraId="21DC7836" w14:textId="77777777" w:rsidR="006F3518" w:rsidRPr="00734DEF" w:rsidRDefault="006F3518" w:rsidP="006F3518">
            <w:pPr>
              <w:spacing w:before="100" w:line="360" w:lineRule="auto"/>
              <w:ind w:left="90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orderId: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1</w:t>
            </w:r>
          </w:p>
          <w:p w14:paraId="21FC674B" w14:textId="77777777" w:rsidR="006F3518" w:rsidRPr="00734DEF" w:rsidRDefault="006F3518" w:rsidP="006F3518">
            <w:pPr>
              <w:pStyle w:val="ListParagraph"/>
              <w:numPr>
                <w:ilvl w:val="0"/>
                <w:numId w:val="23"/>
              </w:num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DeleteItemInShoppingCartById()</w:t>
            </w:r>
          </w:p>
          <w:p w14:paraId="6B135A25" w14:textId="77777777" w:rsidR="006F3518" w:rsidRPr="00734DEF" w:rsidRDefault="006F3518" w:rsidP="006F3518">
            <w:pPr>
              <w:spacing w:before="100" w:line="360" w:lineRule="auto"/>
              <w:ind w:left="90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userId: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null</w:t>
            </w:r>
          </w:p>
          <w:p w14:paraId="60763C98" w14:textId="77777777" w:rsidR="006F3518" w:rsidRPr="00734DEF" w:rsidRDefault="006F3518" w:rsidP="006F3518">
            <w:pPr>
              <w:spacing w:before="100" w:line="360" w:lineRule="auto"/>
              <w:ind w:left="90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itemId: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null</w:t>
            </w:r>
          </w:p>
          <w:p w14:paraId="32FF7680" w14:textId="77777777" w:rsidR="006F3518" w:rsidRPr="00734DEF" w:rsidRDefault="006F3518" w:rsidP="006F3518">
            <w:pPr>
              <w:spacing w:before="100" w:line="360" w:lineRule="auto"/>
              <w:ind w:left="90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orderId: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null</w:t>
            </w:r>
          </w:p>
          <w:p w14:paraId="0D71D9D4" w14:textId="77777777" w:rsidR="006F3518" w:rsidRPr="00734DEF" w:rsidRDefault="006F3518" w:rsidP="006F3518">
            <w:pPr>
              <w:pStyle w:val="ListParagraph"/>
              <w:numPr>
                <w:ilvl w:val="0"/>
                <w:numId w:val="23"/>
              </w:num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DeleteItemInShoppingCartById()</w:t>
            </w:r>
          </w:p>
          <w:p w14:paraId="63BE5EDF" w14:textId="77777777" w:rsidR="006F3518" w:rsidRPr="00734DEF" w:rsidRDefault="006F3518" w:rsidP="006F3518">
            <w:pPr>
              <w:spacing w:before="100" w:line="360" w:lineRule="auto"/>
              <w:ind w:left="90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userId: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2</w:t>
            </w:r>
          </w:p>
          <w:p w14:paraId="194A8E72" w14:textId="77777777" w:rsidR="006F3518" w:rsidRPr="00734DEF" w:rsidRDefault="006F3518" w:rsidP="006F3518">
            <w:pPr>
              <w:spacing w:before="100" w:line="360" w:lineRule="auto"/>
              <w:ind w:left="900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itemId: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2</w:t>
            </w:r>
          </w:p>
          <w:p w14:paraId="4A3D30D4" w14:textId="0EFBA327" w:rsidR="004E4AB0" w:rsidRPr="00734DEF" w:rsidRDefault="006F3518" w:rsidP="006F3518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              </w:t>
            </w: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orderId: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2</w:t>
            </w:r>
          </w:p>
          <w:p w14:paraId="28870E2F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E4AB0" w:rsidRPr="00734DEF" w14:paraId="3362CFFA" w14:textId="77777777" w:rsidTr="004E4AB0">
        <w:trPr>
          <w:trHeight w:val="650"/>
        </w:trPr>
        <w:tc>
          <w:tcPr>
            <w:tcW w:w="2268" w:type="dxa"/>
          </w:tcPr>
          <w:p w14:paraId="59C22CCE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ra mong muốn</w:t>
            </w:r>
          </w:p>
        </w:tc>
        <w:tc>
          <w:tcPr>
            <w:tcW w:w="7411" w:type="dxa"/>
          </w:tcPr>
          <w:p w14:paraId="093DCC0E" w14:textId="2D3A3F75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1:</w:t>
            </w:r>
            <w:r w:rsidR="006D2FA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true</w:t>
            </w:r>
          </w:p>
          <w:p w14:paraId="22C9FA2C" w14:textId="0136C543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2:</w:t>
            </w:r>
            <w:r w:rsidR="006D2FA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false</w:t>
            </w:r>
          </w:p>
          <w:p w14:paraId="378CE610" w14:textId="4719CDF4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lastRenderedPageBreak/>
              <w:t>3:</w:t>
            </w:r>
            <w:r w:rsidR="006D2FA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true</w:t>
            </w:r>
          </w:p>
        </w:tc>
      </w:tr>
      <w:tr w:rsidR="004E4AB0" w:rsidRPr="00734DEF" w14:paraId="5296797A" w14:textId="77777777" w:rsidTr="004E4AB0">
        <w:trPr>
          <w:trHeight w:val="720"/>
        </w:trPr>
        <w:tc>
          <w:tcPr>
            <w:tcW w:w="2268" w:type="dxa"/>
          </w:tcPr>
          <w:p w14:paraId="70D16D54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Các bước kiểm thử</w:t>
            </w:r>
          </w:p>
        </w:tc>
        <w:tc>
          <w:tcPr>
            <w:tcW w:w="7411" w:type="dxa"/>
          </w:tcPr>
          <w:p w14:paraId="2D5C229B" w14:textId="77777777" w:rsidR="004E4AB0" w:rsidRPr="00734DEF" w:rsidRDefault="004E4AB0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1: Truy cập đến folder chứa phương thức test</w:t>
            </w:r>
          </w:p>
          <w:p w14:paraId="42A86E26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2: Chạy lệnh dotnet test</w:t>
            </w:r>
          </w:p>
        </w:tc>
      </w:tr>
    </w:tbl>
    <w:p w14:paraId="71BF16B5" w14:textId="77777777" w:rsidR="004E4AB0" w:rsidRPr="00734DEF" w:rsidRDefault="004E4AB0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2268"/>
        <w:gridCol w:w="7411"/>
      </w:tblGrid>
      <w:tr w:rsidR="004E4AB0" w:rsidRPr="00734DEF" w14:paraId="4801D62F" w14:textId="77777777" w:rsidTr="004E4AB0">
        <w:trPr>
          <w:trHeight w:val="364"/>
        </w:trPr>
        <w:tc>
          <w:tcPr>
            <w:tcW w:w="2268" w:type="dxa"/>
          </w:tcPr>
          <w:p w14:paraId="4AD71258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kiểm thử</w:t>
            </w:r>
          </w:p>
        </w:tc>
        <w:tc>
          <w:tcPr>
            <w:tcW w:w="7411" w:type="dxa"/>
          </w:tcPr>
          <w:p w14:paraId="37E785B9" w14:textId="1FC48A79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TC</w:t>
            </w:r>
            <w:r w:rsidR="009B3054">
              <w:rPr>
                <w:rFonts w:ascii="Times New Roman" w:hAnsi="Times New Roman" w:cs="Times New Roman"/>
                <w:lang w:val="en-GB"/>
              </w:rPr>
              <w:t>20</w:t>
            </w:r>
          </w:p>
        </w:tc>
      </w:tr>
      <w:tr w:rsidR="004E4AB0" w:rsidRPr="00734DEF" w14:paraId="5C1E1A52" w14:textId="77777777" w:rsidTr="004E4AB0">
        <w:trPr>
          <w:trHeight w:val="364"/>
        </w:trPr>
        <w:tc>
          <w:tcPr>
            <w:tcW w:w="2268" w:type="dxa"/>
          </w:tcPr>
          <w:p w14:paraId="0982A9F6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kiểm thử</w:t>
            </w:r>
          </w:p>
        </w:tc>
        <w:tc>
          <w:tcPr>
            <w:tcW w:w="7411" w:type="dxa"/>
          </w:tcPr>
          <w:p w14:paraId="74BEF085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ShowShoppingCartByUserId BLTest</w:t>
            </w:r>
          </w:p>
        </w:tc>
      </w:tr>
      <w:tr w:rsidR="004E4AB0" w:rsidRPr="00734DEF" w14:paraId="43CF9ABC" w14:textId="77777777" w:rsidTr="004E4AB0">
        <w:trPr>
          <w:trHeight w:val="631"/>
        </w:trPr>
        <w:tc>
          <w:tcPr>
            <w:tcW w:w="2268" w:type="dxa"/>
          </w:tcPr>
          <w:p w14:paraId="09E4AD4F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hAnsi="Times New Roman" w:cs="Times New Roman"/>
                <w:b/>
              </w:rPr>
              <w:t>Test Case Description</w:t>
            </w:r>
          </w:p>
        </w:tc>
        <w:tc>
          <w:tcPr>
            <w:tcW w:w="7411" w:type="dxa"/>
          </w:tcPr>
          <w:p w14:paraId="24D96A4C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Kiểm thử hàm ShowShoppingCartByUserId() trong BL</w:t>
            </w:r>
          </w:p>
        </w:tc>
      </w:tr>
      <w:tr w:rsidR="004E4AB0" w:rsidRPr="00734DEF" w14:paraId="52FAA5ED" w14:textId="77777777" w:rsidTr="004E4AB0">
        <w:trPr>
          <w:trHeight w:val="720"/>
        </w:trPr>
        <w:tc>
          <w:tcPr>
            <w:tcW w:w="2268" w:type="dxa"/>
          </w:tcPr>
          <w:p w14:paraId="0E6FEFD2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 kiện trước kiểm thử</w:t>
            </w:r>
          </w:p>
        </w:tc>
        <w:tc>
          <w:tcPr>
            <w:tcW w:w="7411" w:type="dxa"/>
          </w:tcPr>
          <w:p w14:paraId="775016BD" w14:textId="5CF7DF2C" w:rsidR="004E4AB0" w:rsidRPr="00734DEF" w:rsidRDefault="006F3518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4E4AB0"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ó cơ sở dữ liệu, đã khai báo hàm </w:t>
            </w:r>
            <w:r w:rsidR="004E4AB0" w:rsidRPr="00734DEF">
              <w:rPr>
                <w:rFonts w:ascii="Times New Roman" w:hAnsi="Times New Roman" w:cs="Times New Roman"/>
                <w:lang w:val="en-GB"/>
              </w:rPr>
              <w:t>ShowShoppingCartByUserIdTest()</w:t>
            </w:r>
          </w:p>
          <w:p w14:paraId="56854D7D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4E4AB0" w:rsidRPr="00734DEF" w14:paraId="05270301" w14:textId="77777777" w:rsidTr="004E4AB0">
        <w:trPr>
          <w:trHeight w:val="1795"/>
        </w:trPr>
        <w:tc>
          <w:tcPr>
            <w:tcW w:w="2268" w:type="dxa"/>
          </w:tcPr>
          <w:p w14:paraId="74BC560D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vào</w:t>
            </w:r>
          </w:p>
        </w:tc>
        <w:tc>
          <w:tcPr>
            <w:tcW w:w="7411" w:type="dxa"/>
          </w:tcPr>
          <w:p w14:paraId="444D2C36" w14:textId="77777777" w:rsidR="006F3518" w:rsidRDefault="006F3518" w:rsidP="006F3518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1. </w:t>
            </w:r>
            <w:r w:rsidRPr="00EA361F">
              <w:rPr>
                <w:rFonts w:ascii="Times New Roman" w:hAnsi="Times New Roman" w:cs="Times New Roman"/>
                <w:lang w:val="en-GB"/>
              </w:rPr>
              <w:t>ShowShoppingCartByUserIdTest (1)</w:t>
            </w:r>
          </w:p>
          <w:p w14:paraId="783E3292" w14:textId="0FCAAEB5" w:rsidR="004E4AB0" w:rsidRPr="00734DEF" w:rsidRDefault="006F3518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2. </w:t>
            </w:r>
            <w:r w:rsidRPr="00EA361F">
              <w:rPr>
                <w:rFonts w:ascii="Times New Roman" w:hAnsi="Times New Roman" w:cs="Times New Roman"/>
                <w:lang w:val="en-GB"/>
              </w:rPr>
              <w:t>ShowShoppingCartByUserIdTest (</w:t>
            </w:r>
            <w:r>
              <w:rPr>
                <w:rFonts w:ascii="Times New Roman" w:hAnsi="Times New Roman" w:cs="Times New Roman"/>
                <w:lang w:val="en-GB"/>
              </w:rPr>
              <w:t>null</w:t>
            </w:r>
            <w:r w:rsidRPr="00EA361F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4E4AB0" w:rsidRPr="00734DEF" w14:paraId="0BAA3402" w14:textId="77777777" w:rsidTr="004E4AB0">
        <w:trPr>
          <w:trHeight w:val="650"/>
        </w:trPr>
        <w:tc>
          <w:tcPr>
            <w:tcW w:w="2268" w:type="dxa"/>
          </w:tcPr>
          <w:p w14:paraId="44AAE97F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ra mong muốn</w:t>
            </w:r>
          </w:p>
        </w:tc>
        <w:tc>
          <w:tcPr>
            <w:tcW w:w="7411" w:type="dxa"/>
          </w:tcPr>
          <w:p w14:paraId="6BCC8673" w14:textId="0A189193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1:</w:t>
            </w:r>
            <w:r w:rsidR="006D2FA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giỏ hàng</w:t>
            </w:r>
          </w:p>
          <w:p w14:paraId="204ED766" w14:textId="2FA28D6E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2:</w:t>
            </w:r>
            <w:r w:rsidR="006D2FA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null</w:t>
            </w:r>
          </w:p>
        </w:tc>
      </w:tr>
      <w:tr w:rsidR="004E4AB0" w:rsidRPr="00734DEF" w14:paraId="6168ECF2" w14:textId="77777777" w:rsidTr="004E4AB0">
        <w:trPr>
          <w:trHeight w:val="720"/>
        </w:trPr>
        <w:tc>
          <w:tcPr>
            <w:tcW w:w="2268" w:type="dxa"/>
          </w:tcPr>
          <w:p w14:paraId="1B99DCF0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 bước kiểm thử</w:t>
            </w:r>
          </w:p>
        </w:tc>
        <w:tc>
          <w:tcPr>
            <w:tcW w:w="7411" w:type="dxa"/>
          </w:tcPr>
          <w:p w14:paraId="78BD9D1B" w14:textId="77777777" w:rsidR="004E4AB0" w:rsidRPr="00734DEF" w:rsidRDefault="004E4AB0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1: Truy cập đến folder chứa phương thức test</w:t>
            </w:r>
          </w:p>
          <w:p w14:paraId="1D40FE4F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2: Chạy lệnh dotnet test</w:t>
            </w:r>
          </w:p>
        </w:tc>
      </w:tr>
    </w:tbl>
    <w:p w14:paraId="1156EE5D" w14:textId="77777777" w:rsidR="004E4AB0" w:rsidRPr="00734DEF" w:rsidRDefault="004E4AB0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4F030F38" w14:textId="77777777" w:rsidR="004E4AB0" w:rsidRPr="00734DEF" w:rsidRDefault="004E4AB0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2268"/>
        <w:gridCol w:w="7411"/>
      </w:tblGrid>
      <w:tr w:rsidR="004E4AB0" w:rsidRPr="00734DEF" w14:paraId="094016BE" w14:textId="77777777" w:rsidTr="004E4AB0">
        <w:trPr>
          <w:trHeight w:val="364"/>
        </w:trPr>
        <w:tc>
          <w:tcPr>
            <w:tcW w:w="2268" w:type="dxa"/>
          </w:tcPr>
          <w:p w14:paraId="436BC257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kiểm thử</w:t>
            </w:r>
          </w:p>
        </w:tc>
        <w:tc>
          <w:tcPr>
            <w:tcW w:w="7411" w:type="dxa"/>
          </w:tcPr>
          <w:p w14:paraId="180B6C22" w14:textId="6754A31E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TC</w:t>
            </w:r>
            <w:r w:rsidR="009B3054">
              <w:rPr>
                <w:rFonts w:ascii="Times New Roman" w:hAnsi="Times New Roman" w:cs="Times New Roman"/>
                <w:lang w:val="en-GB"/>
              </w:rPr>
              <w:t>21</w:t>
            </w:r>
          </w:p>
        </w:tc>
      </w:tr>
      <w:tr w:rsidR="004E4AB0" w:rsidRPr="00734DEF" w14:paraId="7E995B16" w14:textId="77777777" w:rsidTr="004E4AB0">
        <w:trPr>
          <w:trHeight w:val="364"/>
        </w:trPr>
        <w:tc>
          <w:tcPr>
            <w:tcW w:w="2268" w:type="dxa"/>
          </w:tcPr>
          <w:p w14:paraId="7AB527F3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kiểm thử</w:t>
            </w:r>
          </w:p>
        </w:tc>
        <w:tc>
          <w:tcPr>
            <w:tcW w:w="7411" w:type="dxa"/>
          </w:tcPr>
          <w:p w14:paraId="12CA8692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CreateOrder BLTest</w:t>
            </w:r>
          </w:p>
        </w:tc>
      </w:tr>
      <w:tr w:rsidR="004E4AB0" w:rsidRPr="00734DEF" w14:paraId="47BB2A6D" w14:textId="77777777" w:rsidTr="004E4AB0">
        <w:trPr>
          <w:trHeight w:val="631"/>
        </w:trPr>
        <w:tc>
          <w:tcPr>
            <w:tcW w:w="2268" w:type="dxa"/>
          </w:tcPr>
          <w:p w14:paraId="5C486934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hAnsi="Times New Roman" w:cs="Times New Roman"/>
                <w:b/>
              </w:rPr>
              <w:t>Test Case Description</w:t>
            </w:r>
          </w:p>
        </w:tc>
        <w:tc>
          <w:tcPr>
            <w:tcW w:w="7411" w:type="dxa"/>
          </w:tcPr>
          <w:p w14:paraId="60F8E6CD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Kiểm thử hàm CreateOrder() trong BL</w:t>
            </w:r>
          </w:p>
        </w:tc>
      </w:tr>
      <w:tr w:rsidR="004E4AB0" w:rsidRPr="00734DEF" w14:paraId="2AEB72D4" w14:textId="77777777" w:rsidTr="004E4AB0">
        <w:trPr>
          <w:trHeight w:val="720"/>
        </w:trPr>
        <w:tc>
          <w:tcPr>
            <w:tcW w:w="2268" w:type="dxa"/>
          </w:tcPr>
          <w:p w14:paraId="72577D46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 kiện trước kiểm thử</w:t>
            </w:r>
          </w:p>
        </w:tc>
        <w:tc>
          <w:tcPr>
            <w:tcW w:w="7411" w:type="dxa"/>
          </w:tcPr>
          <w:p w14:paraId="216DD2EE" w14:textId="77777777" w:rsidR="004E4AB0" w:rsidRPr="00734DEF" w:rsidRDefault="004E4AB0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ó cơ sở dữ liệu, đã khai báo hàm </w:t>
            </w:r>
            <w:r w:rsidRPr="00734DEF">
              <w:rPr>
                <w:rFonts w:ascii="Times New Roman" w:hAnsi="Times New Roman" w:cs="Times New Roman"/>
                <w:lang w:val="en-GB"/>
              </w:rPr>
              <w:t>CreateOrderTest</w:t>
            </w: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  <w:p w14:paraId="0D41A88A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4E4AB0" w:rsidRPr="00734DEF" w14:paraId="73A36B7A" w14:textId="77777777" w:rsidTr="004E4AB0">
        <w:trPr>
          <w:trHeight w:val="1795"/>
        </w:trPr>
        <w:tc>
          <w:tcPr>
            <w:tcW w:w="2268" w:type="dxa"/>
          </w:tcPr>
          <w:p w14:paraId="25A0E770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Kiểm thử đầu vào</w:t>
            </w:r>
          </w:p>
        </w:tc>
        <w:tc>
          <w:tcPr>
            <w:tcW w:w="7411" w:type="dxa"/>
          </w:tcPr>
          <w:p w14:paraId="28DB84E9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1.CreateOrderTest()</w:t>
            </w:r>
          </w:p>
          <w:p w14:paraId="0886B497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OrderStatus:0</w:t>
            </w:r>
          </w:p>
          <w:p w14:paraId="32CAC572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UserId:1</w:t>
            </w:r>
          </w:p>
          <w:p w14:paraId="28056FEC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ItemId:2</w:t>
            </w:r>
          </w:p>
        </w:tc>
      </w:tr>
      <w:tr w:rsidR="004E4AB0" w:rsidRPr="00734DEF" w14:paraId="1F17A432" w14:textId="77777777" w:rsidTr="004E4AB0">
        <w:trPr>
          <w:trHeight w:val="650"/>
        </w:trPr>
        <w:tc>
          <w:tcPr>
            <w:tcW w:w="2268" w:type="dxa"/>
          </w:tcPr>
          <w:p w14:paraId="5F5F10BE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ra mong muốn</w:t>
            </w:r>
          </w:p>
        </w:tc>
        <w:tc>
          <w:tcPr>
            <w:tcW w:w="7411" w:type="dxa"/>
          </w:tcPr>
          <w:p w14:paraId="5D1238BD" w14:textId="49F0A2CE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1:</w:t>
            </w:r>
            <w:r w:rsidR="006D2FA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true</w:t>
            </w:r>
          </w:p>
        </w:tc>
      </w:tr>
      <w:tr w:rsidR="004E4AB0" w:rsidRPr="00734DEF" w14:paraId="3C9AD849" w14:textId="77777777" w:rsidTr="004E4AB0">
        <w:trPr>
          <w:trHeight w:val="720"/>
        </w:trPr>
        <w:tc>
          <w:tcPr>
            <w:tcW w:w="2268" w:type="dxa"/>
          </w:tcPr>
          <w:p w14:paraId="6902DD77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 bước kiểm thử</w:t>
            </w:r>
          </w:p>
        </w:tc>
        <w:tc>
          <w:tcPr>
            <w:tcW w:w="7411" w:type="dxa"/>
          </w:tcPr>
          <w:p w14:paraId="2DF70D20" w14:textId="77777777" w:rsidR="004E4AB0" w:rsidRPr="00734DEF" w:rsidRDefault="004E4AB0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1: Truy cập đến folder chứa phương thức test</w:t>
            </w:r>
          </w:p>
          <w:p w14:paraId="79BF57DE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2: Chạy lệnh dotnet test</w:t>
            </w:r>
          </w:p>
        </w:tc>
      </w:tr>
    </w:tbl>
    <w:p w14:paraId="1B682D15" w14:textId="77777777" w:rsidR="004E4AB0" w:rsidRPr="00734DEF" w:rsidRDefault="004E4AB0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4C351A29" w14:textId="77777777" w:rsidR="004E4AB0" w:rsidRPr="00734DEF" w:rsidRDefault="004E4AB0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2268"/>
        <w:gridCol w:w="7411"/>
      </w:tblGrid>
      <w:tr w:rsidR="004E4AB0" w:rsidRPr="00734DEF" w14:paraId="72B2BABF" w14:textId="77777777" w:rsidTr="004E4AB0">
        <w:trPr>
          <w:trHeight w:val="364"/>
        </w:trPr>
        <w:tc>
          <w:tcPr>
            <w:tcW w:w="2268" w:type="dxa"/>
          </w:tcPr>
          <w:p w14:paraId="2C396DD0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kiểm thử</w:t>
            </w:r>
          </w:p>
        </w:tc>
        <w:tc>
          <w:tcPr>
            <w:tcW w:w="7411" w:type="dxa"/>
          </w:tcPr>
          <w:p w14:paraId="32369303" w14:textId="0669EDB5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TC</w:t>
            </w:r>
            <w:r w:rsidR="009B3054">
              <w:rPr>
                <w:rFonts w:ascii="Times New Roman" w:hAnsi="Times New Roman" w:cs="Times New Roman"/>
                <w:lang w:val="en-GB"/>
              </w:rPr>
              <w:t>22</w:t>
            </w:r>
          </w:p>
        </w:tc>
      </w:tr>
      <w:tr w:rsidR="004E4AB0" w:rsidRPr="00734DEF" w14:paraId="518A1192" w14:textId="77777777" w:rsidTr="004E4AB0">
        <w:trPr>
          <w:trHeight w:val="364"/>
        </w:trPr>
        <w:tc>
          <w:tcPr>
            <w:tcW w:w="2268" w:type="dxa"/>
          </w:tcPr>
          <w:p w14:paraId="4DB3175D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kiểm thử</w:t>
            </w:r>
          </w:p>
        </w:tc>
        <w:tc>
          <w:tcPr>
            <w:tcW w:w="7411" w:type="dxa"/>
          </w:tcPr>
          <w:p w14:paraId="6A942CDD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ShowOrderByUserId BLTest</w:t>
            </w:r>
          </w:p>
        </w:tc>
      </w:tr>
      <w:tr w:rsidR="004E4AB0" w:rsidRPr="00734DEF" w14:paraId="7B1F1FE9" w14:textId="77777777" w:rsidTr="004E4AB0">
        <w:trPr>
          <w:trHeight w:val="631"/>
        </w:trPr>
        <w:tc>
          <w:tcPr>
            <w:tcW w:w="2268" w:type="dxa"/>
          </w:tcPr>
          <w:p w14:paraId="38D0EE79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hAnsi="Times New Roman" w:cs="Times New Roman"/>
                <w:b/>
              </w:rPr>
              <w:t>Test Case Description</w:t>
            </w:r>
          </w:p>
        </w:tc>
        <w:tc>
          <w:tcPr>
            <w:tcW w:w="7411" w:type="dxa"/>
          </w:tcPr>
          <w:p w14:paraId="42596908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Kiểm thử hàm :ShowOrderByUserId()trong BL</w:t>
            </w:r>
          </w:p>
        </w:tc>
      </w:tr>
      <w:tr w:rsidR="004E4AB0" w:rsidRPr="00734DEF" w14:paraId="07AA6AAF" w14:textId="77777777" w:rsidTr="004E4AB0">
        <w:trPr>
          <w:trHeight w:val="720"/>
        </w:trPr>
        <w:tc>
          <w:tcPr>
            <w:tcW w:w="2268" w:type="dxa"/>
          </w:tcPr>
          <w:p w14:paraId="74181CD6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 kiện trước kiểm thử</w:t>
            </w:r>
          </w:p>
        </w:tc>
        <w:tc>
          <w:tcPr>
            <w:tcW w:w="7411" w:type="dxa"/>
          </w:tcPr>
          <w:p w14:paraId="5C172CDC" w14:textId="3B7259E0" w:rsidR="004E4AB0" w:rsidRPr="00734DEF" w:rsidRDefault="006F3518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4E4AB0"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ó cơ sở dữ liệu, đã khai báo hàm </w:t>
            </w:r>
            <w:r w:rsidR="004E4AB0" w:rsidRPr="00734DEF">
              <w:rPr>
                <w:rFonts w:ascii="Times New Roman" w:hAnsi="Times New Roman" w:cs="Times New Roman"/>
                <w:lang w:val="en-GB"/>
              </w:rPr>
              <w:t>ShowOrderByUserIdTest()</w:t>
            </w:r>
          </w:p>
          <w:p w14:paraId="0020DC27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4E4AB0" w:rsidRPr="00734DEF" w14:paraId="6418CE52" w14:textId="77777777" w:rsidTr="004E4AB0">
        <w:trPr>
          <w:trHeight w:val="1795"/>
        </w:trPr>
        <w:tc>
          <w:tcPr>
            <w:tcW w:w="2268" w:type="dxa"/>
          </w:tcPr>
          <w:p w14:paraId="2FCB7CFD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vào</w:t>
            </w:r>
          </w:p>
        </w:tc>
        <w:tc>
          <w:tcPr>
            <w:tcW w:w="7411" w:type="dxa"/>
          </w:tcPr>
          <w:p w14:paraId="2C86CDB8" w14:textId="77777777" w:rsidR="004E4AB0" w:rsidRPr="00734DEF" w:rsidRDefault="004E4AB0" w:rsidP="00EA361F">
            <w:pPr>
              <w:pStyle w:val="ListParagraph"/>
              <w:numPr>
                <w:ilvl w:val="0"/>
                <w:numId w:val="6"/>
              </w:num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ShowOrderByUserId(1)</w:t>
            </w:r>
          </w:p>
          <w:p w14:paraId="4A8ED1F0" w14:textId="77777777" w:rsidR="004E4AB0" w:rsidRPr="00734DEF" w:rsidRDefault="004E4AB0" w:rsidP="00EA361F">
            <w:pPr>
              <w:pStyle w:val="ListParagraph"/>
              <w:numPr>
                <w:ilvl w:val="0"/>
                <w:numId w:val="6"/>
              </w:num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ShowOrderByUserId(null)</w:t>
            </w:r>
          </w:p>
        </w:tc>
      </w:tr>
      <w:tr w:rsidR="004E4AB0" w:rsidRPr="00734DEF" w14:paraId="1CA96646" w14:textId="77777777" w:rsidTr="004E4AB0">
        <w:trPr>
          <w:trHeight w:val="650"/>
        </w:trPr>
        <w:tc>
          <w:tcPr>
            <w:tcW w:w="2268" w:type="dxa"/>
          </w:tcPr>
          <w:p w14:paraId="26B01820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ra mong muốn</w:t>
            </w:r>
          </w:p>
        </w:tc>
        <w:tc>
          <w:tcPr>
            <w:tcW w:w="7411" w:type="dxa"/>
          </w:tcPr>
          <w:p w14:paraId="4C9A5286" w14:textId="15F743CC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1:</w:t>
            </w:r>
            <w:r w:rsidR="006D2FA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order</w:t>
            </w:r>
          </w:p>
          <w:p w14:paraId="575CC2C8" w14:textId="1AB7BDC1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2:</w:t>
            </w:r>
            <w:r w:rsidR="006D2FA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null</w:t>
            </w:r>
          </w:p>
        </w:tc>
      </w:tr>
      <w:tr w:rsidR="004E4AB0" w:rsidRPr="00734DEF" w14:paraId="43D44251" w14:textId="77777777" w:rsidTr="004E4AB0">
        <w:trPr>
          <w:trHeight w:val="720"/>
        </w:trPr>
        <w:tc>
          <w:tcPr>
            <w:tcW w:w="2268" w:type="dxa"/>
          </w:tcPr>
          <w:p w14:paraId="29C54952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 bước kiểm thử</w:t>
            </w:r>
          </w:p>
        </w:tc>
        <w:tc>
          <w:tcPr>
            <w:tcW w:w="7411" w:type="dxa"/>
          </w:tcPr>
          <w:p w14:paraId="109AA9FB" w14:textId="77777777" w:rsidR="004E4AB0" w:rsidRPr="00734DEF" w:rsidRDefault="004E4AB0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1: Truy cập đến folder chứa phương thức test</w:t>
            </w:r>
          </w:p>
          <w:p w14:paraId="1877B7D6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2: Chạy lệnh dotnet test</w:t>
            </w:r>
          </w:p>
        </w:tc>
      </w:tr>
    </w:tbl>
    <w:p w14:paraId="65FF025F" w14:textId="77777777" w:rsidR="004E4AB0" w:rsidRPr="00734DEF" w:rsidRDefault="004E4AB0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030AD2C1" w14:textId="77777777" w:rsidR="004E4AB0" w:rsidRPr="00734DEF" w:rsidRDefault="004E4AB0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2268"/>
        <w:gridCol w:w="7411"/>
      </w:tblGrid>
      <w:tr w:rsidR="004E4AB0" w:rsidRPr="00734DEF" w14:paraId="33E1BADA" w14:textId="77777777" w:rsidTr="004E4AB0">
        <w:trPr>
          <w:trHeight w:val="364"/>
        </w:trPr>
        <w:tc>
          <w:tcPr>
            <w:tcW w:w="2268" w:type="dxa"/>
          </w:tcPr>
          <w:p w14:paraId="5143DA3A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kiểm thử</w:t>
            </w:r>
          </w:p>
        </w:tc>
        <w:tc>
          <w:tcPr>
            <w:tcW w:w="7411" w:type="dxa"/>
          </w:tcPr>
          <w:p w14:paraId="3317D20B" w14:textId="54620F41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TC</w:t>
            </w:r>
            <w:r w:rsidR="009B3054">
              <w:rPr>
                <w:rFonts w:ascii="Times New Roman" w:hAnsi="Times New Roman" w:cs="Times New Roman"/>
                <w:lang w:val="en-GB"/>
              </w:rPr>
              <w:t>23</w:t>
            </w:r>
          </w:p>
        </w:tc>
      </w:tr>
      <w:tr w:rsidR="004E4AB0" w:rsidRPr="00734DEF" w14:paraId="0F08B44E" w14:textId="77777777" w:rsidTr="004E4AB0">
        <w:trPr>
          <w:trHeight w:val="364"/>
        </w:trPr>
        <w:tc>
          <w:tcPr>
            <w:tcW w:w="2268" w:type="dxa"/>
          </w:tcPr>
          <w:p w14:paraId="75CA0247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Tên kiểm thử</w:t>
            </w:r>
          </w:p>
        </w:tc>
        <w:tc>
          <w:tcPr>
            <w:tcW w:w="7411" w:type="dxa"/>
          </w:tcPr>
          <w:p w14:paraId="61C649C3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ShowOrderUserPaySuccess BLTest</w:t>
            </w:r>
          </w:p>
        </w:tc>
      </w:tr>
      <w:tr w:rsidR="004E4AB0" w:rsidRPr="00734DEF" w14:paraId="7021CF74" w14:textId="77777777" w:rsidTr="004E4AB0">
        <w:trPr>
          <w:trHeight w:val="631"/>
        </w:trPr>
        <w:tc>
          <w:tcPr>
            <w:tcW w:w="2268" w:type="dxa"/>
          </w:tcPr>
          <w:p w14:paraId="5BF9CE7B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hAnsi="Times New Roman" w:cs="Times New Roman"/>
                <w:b/>
              </w:rPr>
              <w:t>Test Case Description</w:t>
            </w:r>
          </w:p>
        </w:tc>
        <w:tc>
          <w:tcPr>
            <w:tcW w:w="7411" w:type="dxa"/>
          </w:tcPr>
          <w:p w14:paraId="19731CBA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Kiểm thử hàm: ShowOrderUserPaySuccess() trong BL</w:t>
            </w:r>
          </w:p>
        </w:tc>
      </w:tr>
      <w:tr w:rsidR="004E4AB0" w:rsidRPr="00734DEF" w14:paraId="611DC332" w14:textId="77777777" w:rsidTr="004E4AB0">
        <w:trPr>
          <w:trHeight w:val="720"/>
        </w:trPr>
        <w:tc>
          <w:tcPr>
            <w:tcW w:w="2268" w:type="dxa"/>
          </w:tcPr>
          <w:p w14:paraId="5C2084B5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 kiện trước kiểm thử</w:t>
            </w:r>
          </w:p>
        </w:tc>
        <w:tc>
          <w:tcPr>
            <w:tcW w:w="7411" w:type="dxa"/>
          </w:tcPr>
          <w:p w14:paraId="668FFF6D" w14:textId="71FDDC38" w:rsidR="004E4AB0" w:rsidRPr="00734DEF" w:rsidRDefault="006F3518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4E4AB0"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ó cơ sở dữ liệu, đã khai báo hàm </w:t>
            </w:r>
            <w:r w:rsidR="004E4AB0" w:rsidRPr="00734DEF">
              <w:rPr>
                <w:rFonts w:ascii="Times New Roman" w:hAnsi="Times New Roman" w:cs="Times New Roman"/>
                <w:lang w:val="en-GB"/>
              </w:rPr>
              <w:t>ShowOrderUserPaySuccessTest()</w:t>
            </w:r>
          </w:p>
          <w:p w14:paraId="3D46D31D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4E4AB0" w:rsidRPr="00734DEF" w14:paraId="1E2F60DA" w14:textId="77777777" w:rsidTr="004E4AB0">
        <w:trPr>
          <w:trHeight w:val="1795"/>
        </w:trPr>
        <w:tc>
          <w:tcPr>
            <w:tcW w:w="2268" w:type="dxa"/>
          </w:tcPr>
          <w:p w14:paraId="4DD62FD4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vào</w:t>
            </w:r>
          </w:p>
        </w:tc>
        <w:tc>
          <w:tcPr>
            <w:tcW w:w="7411" w:type="dxa"/>
          </w:tcPr>
          <w:p w14:paraId="2CF5A99D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1. ShowOrderUserPaySuccessTest(1)</w:t>
            </w:r>
          </w:p>
          <w:p w14:paraId="6778BE74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2. ShowOrderUserPaySuccessTest(null)</w:t>
            </w:r>
          </w:p>
        </w:tc>
      </w:tr>
      <w:tr w:rsidR="004E4AB0" w:rsidRPr="00734DEF" w14:paraId="382FC5A5" w14:textId="77777777" w:rsidTr="004E4AB0">
        <w:trPr>
          <w:trHeight w:val="650"/>
        </w:trPr>
        <w:tc>
          <w:tcPr>
            <w:tcW w:w="2268" w:type="dxa"/>
          </w:tcPr>
          <w:p w14:paraId="1AA35693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ra mong muốn</w:t>
            </w:r>
          </w:p>
        </w:tc>
        <w:tc>
          <w:tcPr>
            <w:tcW w:w="7411" w:type="dxa"/>
          </w:tcPr>
          <w:p w14:paraId="073D14E8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1:Trả về hóa đơn</w:t>
            </w:r>
          </w:p>
          <w:p w14:paraId="4D57B10B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2:Trả về null</w:t>
            </w:r>
          </w:p>
        </w:tc>
      </w:tr>
      <w:tr w:rsidR="004E4AB0" w:rsidRPr="00734DEF" w14:paraId="5433DFFC" w14:textId="77777777" w:rsidTr="004E4AB0">
        <w:trPr>
          <w:trHeight w:val="720"/>
        </w:trPr>
        <w:tc>
          <w:tcPr>
            <w:tcW w:w="2268" w:type="dxa"/>
          </w:tcPr>
          <w:p w14:paraId="1BBE0BD5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 bước kiểm thử</w:t>
            </w:r>
          </w:p>
        </w:tc>
        <w:tc>
          <w:tcPr>
            <w:tcW w:w="7411" w:type="dxa"/>
          </w:tcPr>
          <w:p w14:paraId="64D8A964" w14:textId="77777777" w:rsidR="004E4AB0" w:rsidRPr="00734DEF" w:rsidRDefault="004E4AB0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1: Truy cập đến folder chứa phương thức test</w:t>
            </w:r>
          </w:p>
          <w:p w14:paraId="66E75850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2: Chạy lệnh dotnet test</w:t>
            </w:r>
          </w:p>
        </w:tc>
      </w:tr>
    </w:tbl>
    <w:p w14:paraId="6524A81A" w14:textId="77777777" w:rsidR="004E4AB0" w:rsidRPr="00734DEF" w:rsidRDefault="004E4AB0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4A51DA51" w14:textId="77777777" w:rsidR="004E4AB0" w:rsidRPr="00734DEF" w:rsidRDefault="004E4AB0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2268"/>
        <w:gridCol w:w="7411"/>
      </w:tblGrid>
      <w:tr w:rsidR="004E4AB0" w:rsidRPr="00734DEF" w14:paraId="2059BB88" w14:textId="77777777" w:rsidTr="004E4AB0">
        <w:trPr>
          <w:trHeight w:val="364"/>
        </w:trPr>
        <w:tc>
          <w:tcPr>
            <w:tcW w:w="2268" w:type="dxa"/>
          </w:tcPr>
          <w:p w14:paraId="41312C58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kiểm thử</w:t>
            </w:r>
          </w:p>
        </w:tc>
        <w:tc>
          <w:tcPr>
            <w:tcW w:w="7411" w:type="dxa"/>
          </w:tcPr>
          <w:p w14:paraId="167EFA6C" w14:textId="6F51A01C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TC</w:t>
            </w:r>
            <w:r w:rsidR="009B3054">
              <w:rPr>
                <w:rFonts w:ascii="Times New Roman" w:hAnsi="Times New Roman" w:cs="Times New Roman"/>
                <w:lang w:val="en-GB"/>
              </w:rPr>
              <w:t>24</w:t>
            </w:r>
          </w:p>
        </w:tc>
      </w:tr>
      <w:tr w:rsidR="004E4AB0" w:rsidRPr="00734DEF" w14:paraId="333E759C" w14:textId="77777777" w:rsidTr="004E4AB0">
        <w:trPr>
          <w:trHeight w:val="364"/>
        </w:trPr>
        <w:tc>
          <w:tcPr>
            <w:tcW w:w="2268" w:type="dxa"/>
          </w:tcPr>
          <w:p w14:paraId="2D7C1006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kiểm thử</w:t>
            </w:r>
          </w:p>
        </w:tc>
        <w:tc>
          <w:tcPr>
            <w:tcW w:w="7411" w:type="dxa"/>
          </w:tcPr>
          <w:p w14:paraId="0B7F71D3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RateItem BLTest</w:t>
            </w:r>
          </w:p>
        </w:tc>
      </w:tr>
      <w:tr w:rsidR="004E4AB0" w:rsidRPr="00734DEF" w14:paraId="6257DC26" w14:textId="77777777" w:rsidTr="004E4AB0">
        <w:trPr>
          <w:trHeight w:val="631"/>
        </w:trPr>
        <w:tc>
          <w:tcPr>
            <w:tcW w:w="2268" w:type="dxa"/>
          </w:tcPr>
          <w:p w14:paraId="7E329FDC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hAnsi="Times New Roman" w:cs="Times New Roman"/>
                <w:b/>
              </w:rPr>
              <w:t>Test Case Description</w:t>
            </w:r>
          </w:p>
        </w:tc>
        <w:tc>
          <w:tcPr>
            <w:tcW w:w="7411" w:type="dxa"/>
          </w:tcPr>
          <w:p w14:paraId="772BB1FB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Kiểm thử hàm: RateItem() trong BL</w:t>
            </w:r>
          </w:p>
        </w:tc>
      </w:tr>
      <w:tr w:rsidR="004E4AB0" w:rsidRPr="00734DEF" w14:paraId="2734F6B1" w14:textId="77777777" w:rsidTr="004E4AB0">
        <w:trPr>
          <w:trHeight w:val="720"/>
        </w:trPr>
        <w:tc>
          <w:tcPr>
            <w:tcW w:w="2268" w:type="dxa"/>
          </w:tcPr>
          <w:p w14:paraId="5FA58248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 kiện trước kiểm thử</w:t>
            </w:r>
          </w:p>
        </w:tc>
        <w:tc>
          <w:tcPr>
            <w:tcW w:w="7411" w:type="dxa"/>
          </w:tcPr>
          <w:p w14:paraId="6B83F43F" w14:textId="279146C7" w:rsidR="004E4AB0" w:rsidRPr="00734DEF" w:rsidRDefault="006F3518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4E4AB0"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ó cơ sở dữ liệu, đã khai báo hàm </w:t>
            </w:r>
            <w:r w:rsidR="004E4AB0" w:rsidRPr="00734DEF">
              <w:rPr>
                <w:rFonts w:ascii="Times New Roman" w:hAnsi="Times New Roman" w:cs="Times New Roman"/>
                <w:lang w:val="en-GB"/>
              </w:rPr>
              <w:t>RateItemTest()</w:t>
            </w:r>
          </w:p>
          <w:p w14:paraId="403E0AE6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4E4AB0" w:rsidRPr="00734DEF" w14:paraId="6318484D" w14:textId="77777777" w:rsidTr="004E4AB0">
        <w:trPr>
          <w:trHeight w:val="1795"/>
        </w:trPr>
        <w:tc>
          <w:tcPr>
            <w:tcW w:w="2268" w:type="dxa"/>
          </w:tcPr>
          <w:p w14:paraId="35E8B5AD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vào</w:t>
            </w:r>
          </w:p>
        </w:tc>
        <w:tc>
          <w:tcPr>
            <w:tcW w:w="7411" w:type="dxa"/>
          </w:tcPr>
          <w:p w14:paraId="3B8E6B5D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1. RateItemTest()</w:t>
            </w:r>
          </w:p>
          <w:p w14:paraId="61B9AD7E" w14:textId="593FF998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6F351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ItemId:</w:t>
            </w:r>
            <w:r w:rsidR="006F351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1</w:t>
            </w:r>
          </w:p>
          <w:p w14:paraId="2B41AB64" w14:textId="5B0659F4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6F351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UserId:</w:t>
            </w:r>
            <w:r w:rsidR="006F351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2</w:t>
            </w:r>
            <w:r w:rsidRPr="00734DEF">
              <w:rPr>
                <w:rFonts w:ascii="Times New Roman" w:hAnsi="Times New Roman" w:cs="Times New Roman"/>
                <w:lang w:val="en-GB"/>
              </w:rPr>
              <w:br/>
              <w:t>+</w:t>
            </w:r>
            <w:r w:rsidR="006F351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RatingStars:</w:t>
            </w:r>
            <w:r w:rsidR="006F351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3</w:t>
            </w:r>
          </w:p>
          <w:p w14:paraId="1158F565" w14:textId="21DA9B73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6F351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RatingTitle: “hay”</w:t>
            </w:r>
          </w:p>
          <w:p w14:paraId="1CCAE3E8" w14:textId="5A8A5029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6F351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RatingContent: “hay qua”</w:t>
            </w:r>
          </w:p>
          <w:p w14:paraId="2E96084F" w14:textId="1DB5C9D2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lastRenderedPageBreak/>
              <w:t>+</w:t>
            </w:r>
            <w:r w:rsidR="006F351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RatingDate:DateTime.Now()</w:t>
            </w:r>
          </w:p>
          <w:p w14:paraId="4CC98E0C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2. RateItemTest()</w:t>
            </w:r>
          </w:p>
          <w:p w14:paraId="6B5B49E8" w14:textId="27931558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6F351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ItemId:</w:t>
            </w:r>
            <w:r w:rsidR="006F351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0</w:t>
            </w:r>
          </w:p>
          <w:p w14:paraId="282F4A89" w14:textId="20F446EA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6F351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UserId:</w:t>
            </w:r>
            <w:r w:rsidR="006F351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0</w:t>
            </w:r>
            <w:r w:rsidRPr="00734DEF">
              <w:rPr>
                <w:rFonts w:ascii="Times New Roman" w:hAnsi="Times New Roman" w:cs="Times New Roman"/>
                <w:lang w:val="en-GB"/>
              </w:rPr>
              <w:br/>
              <w:t>+</w:t>
            </w:r>
            <w:r w:rsidR="006F351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RatingStars:</w:t>
            </w:r>
            <w:r w:rsidR="006F351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3</w:t>
            </w:r>
          </w:p>
          <w:p w14:paraId="394B29FC" w14:textId="163D4093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6F351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RatingTitle: “hay”</w:t>
            </w:r>
          </w:p>
          <w:p w14:paraId="13967594" w14:textId="46E30EE2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6F351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RatingContent: “hay qua”</w:t>
            </w:r>
          </w:p>
          <w:p w14:paraId="0E2957C1" w14:textId="0FBED8E2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6F351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RatingDate:DateTime.Now()</w:t>
            </w:r>
          </w:p>
        </w:tc>
      </w:tr>
      <w:tr w:rsidR="004E4AB0" w:rsidRPr="00734DEF" w14:paraId="4A08D980" w14:textId="77777777" w:rsidTr="004E4AB0">
        <w:trPr>
          <w:trHeight w:val="650"/>
        </w:trPr>
        <w:tc>
          <w:tcPr>
            <w:tcW w:w="2268" w:type="dxa"/>
          </w:tcPr>
          <w:p w14:paraId="359A8CDD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Kiểm thử đầu ra mong muốn</w:t>
            </w:r>
          </w:p>
        </w:tc>
        <w:tc>
          <w:tcPr>
            <w:tcW w:w="7411" w:type="dxa"/>
          </w:tcPr>
          <w:p w14:paraId="051ABA6D" w14:textId="11CCC7FC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1:</w:t>
            </w:r>
            <w:r w:rsidR="006D2FA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hóa đơn</w:t>
            </w:r>
          </w:p>
          <w:p w14:paraId="6D6EADA7" w14:textId="7820BB20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2:</w:t>
            </w:r>
            <w:r w:rsidR="006D2FA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null</w:t>
            </w:r>
          </w:p>
        </w:tc>
      </w:tr>
      <w:tr w:rsidR="004E4AB0" w:rsidRPr="00734DEF" w14:paraId="4A36EACC" w14:textId="77777777" w:rsidTr="004E4AB0">
        <w:trPr>
          <w:trHeight w:val="720"/>
        </w:trPr>
        <w:tc>
          <w:tcPr>
            <w:tcW w:w="2268" w:type="dxa"/>
          </w:tcPr>
          <w:p w14:paraId="508CEAD3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 bước kiểm thử</w:t>
            </w:r>
          </w:p>
        </w:tc>
        <w:tc>
          <w:tcPr>
            <w:tcW w:w="7411" w:type="dxa"/>
          </w:tcPr>
          <w:p w14:paraId="49198D00" w14:textId="77777777" w:rsidR="004E4AB0" w:rsidRPr="00734DEF" w:rsidRDefault="004E4AB0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1: Truy cập đến folder chứa phương thức test</w:t>
            </w:r>
          </w:p>
          <w:p w14:paraId="74430580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2: Chạy lệnh dotnet test</w:t>
            </w:r>
          </w:p>
        </w:tc>
      </w:tr>
    </w:tbl>
    <w:p w14:paraId="5259CDB5" w14:textId="77777777" w:rsidR="004E4AB0" w:rsidRPr="00734DEF" w:rsidRDefault="004E4AB0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5A35718B" w14:textId="77777777" w:rsidR="004E4AB0" w:rsidRPr="00734DEF" w:rsidRDefault="004E4AB0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2268"/>
        <w:gridCol w:w="7411"/>
      </w:tblGrid>
      <w:tr w:rsidR="004E4AB0" w:rsidRPr="00734DEF" w14:paraId="3FDAD5BB" w14:textId="77777777" w:rsidTr="004E4AB0">
        <w:trPr>
          <w:trHeight w:val="364"/>
        </w:trPr>
        <w:tc>
          <w:tcPr>
            <w:tcW w:w="2268" w:type="dxa"/>
          </w:tcPr>
          <w:p w14:paraId="4F51C4B3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kiểm thử</w:t>
            </w:r>
          </w:p>
        </w:tc>
        <w:tc>
          <w:tcPr>
            <w:tcW w:w="7411" w:type="dxa"/>
          </w:tcPr>
          <w:p w14:paraId="0EF3F3C0" w14:textId="161417B8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TC</w:t>
            </w:r>
            <w:r w:rsidR="009B3054">
              <w:rPr>
                <w:rFonts w:ascii="Times New Roman" w:hAnsi="Times New Roman" w:cs="Times New Roman"/>
                <w:lang w:val="en-GB"/>
              </w:rPr>
              <w:t>25</w:t>
            </w:r>
          </w:p>
        </w:tc>
      </w:tr>
      <w:tr w:rsidR="004E4AB0" w:rsidRPr="00734DEF" w14:paraId="55FC36ED" w14:textId="77777777" w:rsidTr="004E4AB0">
        <w:trPr>
          <w:trHeight w:val="364"/>
        </w:trPr>
        <w:tc>
          <w:tcPr>
            <w:tcW w:w="2268" w:type="dxa"/>
          </w:tcPr>
          <w:p w14:paraId="49463DA0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kiểm thử</w:t>
            </w:r>
          </w:p>
        </w:tc>
        <w:tc>
          <w:tcPr>
            <w:tcW w:w="7411" w:type="dxa"/>
          </w:tcPr>
          <w:p w14:paraId="26B70309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UpdateRateItem BLTest</w:t>
            </w:r>
          </w:p>
        </w:tc>
      </w:tr>
      <w:tr w:rsidR="004E4AB0" w:rsidRPr="00734DEF" w14:paraId="36C45A3D" w14:textId="77777777" w:rsidTr="004E4AB0">
        <w:trPr>
          <w:trHeight w:val="631"/>
        </w:trPr>
        <w:tc>
          <w:tcPr>
            <w:tcW w:w="2268" w:type="dxa"/>
          </w:tcPr>
          <w:p w14:paraId="47D406F3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hAnsi="Times New Roman" w:cs="Times New Roman"/>
                <w:b/>
              </w:rPr>
              <w:t>Test Case Description</w:t>
            </w:r>
          </w:p>
        </w:tc>
        <w:tc>
          <w:tcPr>
            <w:tcW w:w="7411" w:type="dxa"/>
          </w:tcPr>
          <w:p w14:paraId="2C1B84DA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Kiểm thử hàm: UpdateRateItem() trong BL</w:t>
            </w:r>
          </w:p>
        </w:tc>
      </w:tr>
      <w:tr w:rsidR="004E4AB0" w:rsidRPr="00734DEF" w14:paraId="3CD3F964" w14:textId="77777777" w:rsidTr="004E4AB0">
        <w:trPr>
          <w:trHeight w:val="720"/>
        </w:trPr>
        <w:tc>
          <w:tcPr>
            <w:tcW w:w="2268" w:type="dxa"/>
          </w:tcPr>
          <w:p w14:paraId="25C6B519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 kiện trước kiểm thử</w:t>
            </w:r>
          </w:p>
        </w:tc>
        <w:tc>
          <w:tcPr>
            <w:tcW w:w="7411" w:type="dxa"/>
          </w:tcPr>
          <w:p w14:paraId="531E38E0" w14:textId="2C163389" w:rsidR="004E4AB0" w:rsidRPr="00734DEF" w:rsidRDefault="006A46F1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4E4AB0"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ó cơ sở dữ liệu, đã khai báo hàm </w:t>
            </w:r>
            <w:r w:rsidR="004E4AB0" w:rsidRPr="00734DEF">
              <w:rPr>
                <w:rFonts w:ascii="Times New Roman" w:hAnsi="Times New Roman" w:cs="Times New Roman"/>
                <w:lang w:val="en-GB"/>
              </w:rPr>
              <w:t>UpdateRateItemTest()</w:t>
            </w:r>
          </w:p>
          <w:p w14:paraId="4978DD70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4E4AB0" w:rsidRPr="00734DEF" w14:paraId="36387C42" w14:textId="77777777" w:rsidTr="004E4AB0">
        <w:trPr>
          <w:trHeight w:val="1795"/>
        </w:trPr>
        <w:tc>
          <w:tcPr>
            <w:tcW w:w="2268" w:type="dxa"/>
          </w:tcPr>
          <w:p w14:paraId="2B1333CB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vào</w:t>
            </w:r>
          </w:p>
        </w:tc>
        <w:tc>
          <w:tcPr>
            <w:tcW w:w="7411" w:type="dxa"/>
          </w:tcPr>
          <w:p w14:paraId="1AB6AAA5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1. UpdateRateItemTest ()</w:t>
            </w:r>
          </w:p>
          <w:p w14:paraId="6CBD42BF" w14:textId="354F1C83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6F351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ItemId:</w:t>
            </w:r>
            <w:r w:rsidR="006F351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1</w:t>
            </w:r>
          </w:p>
          <w:p w14:paraId="33B68C2E" w14:textId="6F709312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6F351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UserId:</w:t>
            </w:r>
            <w:r w:rsidR="006F351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1</w:t>
            </w:r>
            <w:r w:rsidRPr="00734DEF">
              <w:rPr>
                <w:rFonts w:ascii="Times New Roman" w:hAnsi="Times New Roman" w:cs="Times New Roman"/>
                <w:lang w:val="en-GB"/>
              </w:rPr>
              <w:br/>
              <w:t>+</w:t>
            </w:r>
            <w:r w:rsidR="006F351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RatingStars:</w:t>
            </w:r>
            <w:r w:rsidR="006F351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3</w:t>
            </w:r>
          </w:p>
          <w:p w14:paraId="7D2C7EAC" w14:textId="66950FF2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6F351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RatingTitle: “khong hay”</w:t>
            </w:r>
          </w:p>
          <w:p w14:paraId="2F049501" w14:textId="7F91AF9F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6F351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RatingContent: “sach doc chan qua”</w:t>
            </w:r>
          </w:p>
          <w:p w14:paraId="5DD51F67" w14:textId="130B5882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6F351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RatingDate:DateTime.Now()</w:t>
            </w:r>
          </w:p>
          <w:p w14:paraId="54229CAA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lastRenderedPageBreak/>
              <w:t>2. UpdateRateItemTest()</w:t>
            </w:r>
          </w:p>
          <w:p w14:paraId="4EE11553" w14:textId="6CB679FC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6F351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ItemId:</w:t>
            </w:r>
            <w:r w:rsidR="006F351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0</w:t>
            </w:r>
          </w:p>
          <w:p w14:paraId="2BFBFCC0" w14:textId="2F729DB4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6F351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UserId:</w:t>
            </w:r>
            <w:r w:rsidR="006F351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0</w:t>
            </w:r>
            <w:r w:rsidRPr="00734DEF">
              <w:rPr>
                <w:rFonts w:ascii="Times New Roman" w:hAnsi="Times New Roman" w:cs="Times New Roman"/>
                <w:lang w:val="en-GB"/>
              </w:rPr>
              <w:br/>
              <w:t>+</w:t>
            </w:r>
            <w:r w:rsidR="006F351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RatingStars:1</w:t>
            </w:r>
          </w:p>
          <w:p w14:paraId="7D1C254B" w14:textId="587DFAD1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6F351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RatingTitle: “khong hay”</w:t>
            </w:r>
          </w:p>
          <w:p w14:paraId="3BCF9C64" w14:textId="740C08A0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6F351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RatingContent: “sach doc chan qua”</w:t>
            </w:r>
          </w:p>
          <w:p w14:paraId="26AF82C5" w14:textId="0CB3E720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+</w:t>
            </w:r>
            <w:r w:rsidR="006F351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RatingDate:DateTime.Now()</w:t>
            </w:r>
          </w:p>
        </w:tc>
      </w:tr>
      <w:tr w:rsidR="004E4AB0" w:rsidRPr="00734DEF" w14:paraId="38DB2211" w14:textId="77777777" w:rsidTr="004E4AB0">
        <w:trPr>
          <w:trHeight w:val="650"/>
        </w:trPr>
        <w:tc>
          <w:tcPr>
            <w:tcW w:w="2268" w:type="dxa"/>
          </w:tcPr>
          <w:p w14:paraId="3003CEC3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Kiểm thử đầu ra mong muốn</w:t>
            </w:r>
          </w:p>
        </w:tc>
        <w:tc>
          <w:tcPr>
            <w:tcW w:w="7411" w:type="dxa"/>
          </w:tcPr>
          <w:p w14:paraId="1D1FE011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1:Trả về true</w:t>
            </w:r>
          </w:p>
          <w:p w14:paraId="6AE39BC1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2:Trả về false</w:t>
            </w:r>
          </w:p>
        </w:tc>
      </w:tr>
      <w:tr w:rsidR="004E4AB0" w:rsidRPr="00734DEF" w14:paraId="37AA6FE2" w14:textId="77777777" w:rsidTr="004E4AB0">
        <w:trPr>
          <w:trHeight w:val="720"/>
        </w:trPr>
        <w:tc>
          <w:tcPr>
            <w:tcW w:w="2268" w:type="dxa"/>
          </w:tcPr>
          <w:p w14:paraId="49B6AFD4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 bước kiểm thử</w:t>
            </w:r>
          </w:p>
        </w:tc>
        <w:tc>
          <w:tcPr>
            <w:tcW w:w="7411" w:type="dxa"/>
          </w:tcPr>
          <w:p w14:paraId="00844710" w14:textId="77777777" w:rsidR="004E4AB0" w:rsidRPr="00734DEF" w:rsidRDefault="004E4AB0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1: Truy cập đến folder chứa phương thức test</w:t>
            </w:r>
          </w:p>
          <w:p w14:paraId="6DA6EBA1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2: Chạy lệnh dotnet test</w:t>
            </w:r>
          </w:p>
        </w:tc>
      </w:tr>
    </w:tbl>
    <w:p w14:paraId="209301CD" w14:textId="3ACAE222" w:rsidR="004E4AB0" w:rsidRDefault="004E4AB0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145217A8" w14:textId="77777777" w:rsidR="00E16FDC" w:rsidRPr="00734DEF" w:rsidRDefault="00E16FDC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2268"/>
        <w:gridCol w:w="7411"/>
      </w:tblGrid>
      <w:tr w:rsidR="004E4AB0" w:rsidRPr="00734DEF" w14:paraId="17DD8193" w14:textId="77777777" w:rsidTr="004E4AB0">
        <w:trPr>
          <w:trHeight w:val="364"/>
        </w:trPr>
        <w:tc>
          <w:tcPr>
            <w:tcW w:w="2268" w:type="dxa"/>
          </w:tcPr>
          <w:p w14:paraId="42B8E100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kiểm thử</w:t>
            </w:r>
          </w:p>
        </w:tc>
        <w:tc>
          <w:tcPr>
            <w:tcW w:w="7411" w:type="dxa"/>
          </w:tcPr>
          <w:p w14:paraId="499C9A6F" w14:textId="2A11AFEC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TC</w:t>
            </w:r>
            <w:r w:rsidR="009B3054">
              <w:rPr>
                <w:rFonts w:ascii="Times New Roman" w:hAnsi="Times New Roman" w:cs="Times New Roman"/>
                <w:lang w:val="en-GB"/>
              </w:rPr>
              <w:t>26</w:t>
            </w:r>
          </w:p>
        </w:tc>
      </w:tr>
      <w:tr w:rsidR="004E4AB0" w:rsidRPr="00734DEF" w14:paraId="666456EF" w14:textId="77777777" w:rsidTr="004E4AB0">
        <w:trPr>
          <w:trHeight w:val="364"/>
        </w:trPr>
        <w:tc>
          <w:tcPr>
            <w:tcW w:w="2268" w:type="dxa"/>
          </w:tcPr>
          <w:p w14:paraId="27C09170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kiểm thử</w:t>
            </w:r>
          </w:p>
        </w:tc>
        <w:tc>
          <w:tcPr>
            <w:tcW w:w="7411" w:type="dxa"/>
          </w:tcPr>
          <w:p w14:paraId="21982F89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GetAllRating BLTest</w:t>
            </w:r>
          </w:p>
        </w:tc>
      </w:tr>
      <w:tr w:rsidR="004E4AB0" w:rsidRPr="00734DEF" w14:paraId="23C5525B" w14:textId="77777777" w:rsidTr="004E4AB0">
        <w:trPr>
          <w:trHeight w:val="631"/>
        </w:trPr>
        <w:tc>
          <w:tcPr>
            <w:tcW w:w="2268" w:type="dxa"/>
          </w:tcPr>
          <w:p w14:paraId="3268098F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hAnsi="Times New Roman" w:cs="Times New Roman"/>
                <w:b/>
              </w:rPr>
              <w:t>Test Case Description</w:t>
            </w:r>
          </w:p>
        </w:tc>
        <w:tc>
          <w:tcPr>
            <w:tcW w:w="7411" w:type="dxa"/>
          </w:tcPr>
          <w:p w14:paraId="5C437AA7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Kiểm thử hàm: GetAllRating() trong BL</w:t>
            </w:r>
          </w:p>
        </w:tc>
      </w:tr>
      <w:tr w:rsidR="004E4AB0" w:rsidRPr="00734DEF" w14:paraId="6DEA64A7" w14:textId="77777777" w:rsidTr="004E4AB0">
        <w:trPr>
          <w:trHeight w:val="720"/>
        </w:trPr>
        <w:tc>
          <w:tcPr>
            <w:tcW w:w="2268" w:type="dxa"/>
          </w:tcPr>
          <w:p w14:paraId="63F51FEF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 kiện trước kiểm thử</w:t>
            </w:r>
          </w:p>
        </w:tc>
        <w:tc>
          <w:tcPr>
            <w:tcW w:w="7411" w:type="dxa"/>
          </w:tcPr>
          <w:p w14:paraId="4DD6FA7A" w14:textId="761638FE" w:rsidR="004E4AB0" w:rsidRPr="00734DEF" w:rsidRDefault="006A46F1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4E4AB0"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ó cơ sở dữ liệu, đã khai báo hàm </w:t>
            </w:r>
            <w:r w:rsidR="004E4AB0" w:rsidRPr="00734DEF">
              <w:rPr>
                <w:rFonts w:ascii="Times New Roman" w:hAnsi="Times New Roman" w:cs="Times New Roman"/>
                <w:lang w:val="en-GB"/>
              </w:rPr>
              <w:t>GetAllRatingTest()</w:t>
            </w:r>
          </w:p>
          <w:p w14:paraId="4B53EE51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4E4AB0" w:rsidRPr="00734DEF" w14:paraId="53BC6442" w14:textId="77777777" w:rsidTr="00AE5982">
        <w:trPr>
          <w:trHeight w:val="1308"/>
        </w:trPr>
        <w:tc>
          <w:tcPr>
            <w:tcW w:w="2268" w:type="dxa"/>
          </w:tcPr>
          <w:p w14:paraId="54244298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vào</w:t>
            </w:r>
          </w:p>
        </w:tc>
        <w:tc>
          <w:tcPr>
            <w:tcW w:w="7411" w:type="dxa"/>
          </w:tcPr>
          <w:p w14:paraId="0E1B98AA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1. GetAllRatingTest(1)</w:t>
            </w:r>
          </w:p>
        </w:tc>
      </w:tr>
      <w:tr w:rsidR="004E4AB0" w:rsidRPr="00734DEF" w14:paraId="3D860323" w14:textId="77777777" w:rsidTr="004E4AB0">
        <w:trPr>
          <w:trHeight w:val="650"/>
        </w:trPr>
        <w:tc>
          <w:tcPr>
            <w:tcW w:w="2268" w:type="dxa"/>
          </w:tcPr>
          <w:p w14:paraId="7D5F2226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 thử đầu ra mong muốn</w:t>
            </w:r>
          </w:p>
        </w:tc>
        <w:tc>
          <w:tcPr>
            <w:tcW w:w="7411" w:type="dxa"/>
          </w:tcPr>
          <w:p w14:paraId="45ADF468" w14:textId="7E760C8F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en-GB"/>
              </w:rPr>
            </w:pPr>
            <w:r w:rsidRPr="00734DEF">
              <w:rPr>
                <w:rFonts w:ascii="Times New Roman" w:hAnsi="Times New Roman" w:cs="Times New Roman"/>
                <w:lang w:val="en-GB"/>
              </w:rPr>
              <w:t>1:</w:t>
            </w:r>
            <w:r w:rsidR="006D2FA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34DEF">
              <w:rPr>
                <w:rFonts w:ascii="Times New Roman" w:hAnsi="Times New Roman" w:cs="Times New Roman"/>
                <w:lang w:val="en-GB"/>
              </w:rPr>
              <w:t>Trả về đánh giá</w:t>
            </w:r>
          </w:p>
        </w:tc>
      </w:tr>
      <w:tr w:rsidR="004E4AB0" w:rsidRPr="00734DEF" w14:paraId="45D63754" w14:textId="77777777" w:rsidTr="004E4AB0">
        <w:trPr>
          <w:trHeight w:val="720"/>
        </w:trPr>
        <w:tc>
          <w:tcPr>
            <w:tcW w:w="2268" w:type="dxa"/>
          </w:tcPr>
          <w:p w14:paraId="593328E2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b/>
              </w:rPr>
            </w:pPr>
            <w:r w:rsidRPr="00734D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 bước kiểm thử</w:t>
            </w:r>
          </w:p>
        </w:tc>
        <w:tc>
          <w:tcPr>
            <w:tcW w:w="7411" w:type="dxa"/>
          </w:tcPr>
          <w:p w14:paraId="1AB457C5" w14:textId="77777777" w:rsidR="004E4AB0" w:rsidRPr="00734DEF" w:rsidRDefault="004E4AB0" w:rsidP="004A0CD3">
            <w:pPr>
              <w:spacing w:before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1: Truy cập đến folder chứa phương thức test</w:t>
            </w:r>
          </w:p>
          <w:p w14:paraId="1397E91A" w14:textId="77777777" w:rsidR="004E4AB0" w:rsidRPr="00734DEF" w:rsidRDefault="004E4AB0" w:rsidP="004A0CD3">
            <w:pPr>
              <w:spacing w:before="100" w:line="360" w:lineRule="auto"/>
              <w:rPr>
                <w:rFonts w:ascii="Times New Roman" w:hAnsi="Times New Roman" w:cs="Times New Roman"/>
                <w:lang w:val="vi-VN"/>
              </w:rPr>
            </w:pPr>
            <w:r w:rsidRPr="00734DEF">
              <w:rPr>
                <w:rFonts w:ascii="Times New Roman" w:eastAsia="Times New Roman" w:hAnsi="Times New Roman" w:cs="Times New Roman"/>
                <w:sz w:val="26"/>
                <w:szCs w:val="26"/>
              </w:rPr>
              <w:t>2: Chạy lệnh dotnet test</w:t>
            </w:r>
          </w:p>
        </w:tc>
      </w:tr>
    </w:tbl>
    <w:p w14:paraId="08C2B255" w14:textId="77777777" w:rsidR="009B3054" w:rsidRPr="00734DEF" w:rsidRDefault="009B3054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55520042" w14:textId="342454B6" w:rsidR="00581E83" w:rsidRPr="00734DEF" w:rsidRDefault="00CB266B" w:rsidP="004A0CD3">
      <w:pPr>
        <w:pStyle w:val="Heading1"/>
        <w:spacing w:line="360" w:lineRule="auto"/>
        <w:ind w:left="360"/>
        <w:rPr>
          <w:rFonts w:ascii="Times New Roman" w:hAnsi="Times New Roman" w:cs="Times New Roman"/>
          <w:lang w:val="vi-VN"/>
        </w:rPr>
      </w:pPr>
      <w:bookmarkStart w:id="26" w:name="_Toc10728845"/>
      <w:r w:rsidRPr="00734DEF">
        <w:rPr>
          <w:rFonts w:ascii="Times New Roman" w:hAnsi="Times New Roman" w:cs="Times New Roman"/>
          <w:lang w:val="en-GB"/>
        </w:rPr>
        <w:lastRenderedPageBreak/>
        <w:t>V.</w:t>
      </w:r>
      <w:r w:rsidR="00581E83" w:rsidRPr="00734DEF">
        <w:rPr>
          <w:rFonts w:ascii="Times New Roman" w:hAnsi="Times New Roman" w:cs="Times New Roman"/>
          <w:lang w:val="vi-VN"/>
        </w:rPr>
        <w:t>Phân công công việc cho từng thành viên trong nhóm</w:t>
      </w:r>
      <w:bookmarkEnd w:id="24"/>
      <w:bookmarkEnd w:id="26"/>
    </w:p>
    <w:p w14:paraId="786ACB8B" w14:textId="31B5E475" w:rsidR="00A367DD" w:rsidRPr="00734DEF" w:rsidRDefault="00877739" w:rsidP="00EA361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734DEF">
        <w:rPr>
          <w:rFonts w:ascii="Times New Roman" w:hAnsi="Times New Roman" w:cs="Times New Roman"/>
        </w:rPr>
        <w:t>Thông tin dự án</w:t>
      </w:r>
    </w:p>
    <w:p w14:paraId="4C01B768" w14:textId="77777777" w:rsidR="00AE5982" w:rsidRPr="00734DEF" w:rsidRDefault="00AE5982" w:rsidP="004A0CD3">
      <w:pPr>
        <w:pStyle w:val="ListParagraph"/>
        <w:spacing w:line="360" w:lineRule="auto"/>
        <w:rPr>
          <w:rFonts w:ascii="Times New Roman" w:hAnsi="Times New Roman" w:cs="Times New Roman"/>
        </w:rPr>
      </w:pPr>
    </w:p>
    <w:tbl>
      <w:tblPr>
        <w:tblW w:w="9523" w:type="dxa"/>
        <w:tblLook w:val="04A0" w:firstRow="1" w:lastRow="0" w:firstColumn="1" w:lastColumn="0" w:noHBand="0" w:noVBand="1"/>
      </w:tblPr>
      <w:tblGrid>
        <w:gridCol w:w="1402"/>
        <w:gridCol w:w="2173"/>
        <w:gridCol w:w="1172"/>
        <w:gridCol w:w="1972"/>
        <w:gridCol w:w="1402"/>
        <w:gridCol w:w="1402"/>
      </w:tblGrid>
      <w:tr w:rsidR="001D3F84" w:rsidRPr="001D3F84" w14:paraId="56A13F04" w14:textId="77777777" w:rsidTr="001D3F84">
        <w:trPr>
          <w:trHeight w:val="771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12FED2D2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Đề tài: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A6D4C" w14:textId="77777777" w:rsidR="001D3F84" w:rsidRPr="001D3F84" w:rsidRDefault="00A95F55" w:rsidP="001D3F84">
            <w:pPr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hyperlink r:id="rId31" w:history="1">
              <w:r w:rsidR="001D3F84" w:rsidRPr="001D3F84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</w:rPr>
                <w:t>Cửa hàng Ebook Online</w:t>
              </w:r>
            </w:hyperlink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FE07D" w14:textId="77777777" w:rsidR="001D3F84" w:rsidRPr="001D3F84" w:rsidRDefault="001D3F84" w:rsidP="001D3F84">
            <w:pPr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r w:rsidRPr="001D3F84"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3FA1F" w14:textId="77777777" w:rsidR="001D3F84" w:rsidRPr="001D3F84" w:rsidRDefault="001D3F84" w:rsidP="001D3F84">
            <w:pPr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F4183" w14:textId="77777777" w:rsidR="001D3F84" w:rsidRPr="001D3F84" w:rsidRDefault="001D3F84" w:rsidP="001D3F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F84" w:rsidRPr="001D3F84" w14:paraId="3FEBB00A" w14:textId="77777777" w:rsidTr="001D3F84">
        <w:trPr>
          <w:trHeight w:val="40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02FB632F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Độ dài Sprint: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8B6AE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1 tuần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4D1F5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77CF1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0E130" w14:textId="77777777" w:rsidR="001D3F84" w:rsidRPr="001D3F84" w:rsidRDefault="001D3F84" w:rsidP="001D3F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F84" w:rsidRPr="001D3F84" w14:paraId="180DE0E6" w14:textId="77777777" w:rsidTr="001D3F84">
        <w:trPr>
          <w:trHeight w:val="400"/>
        </w:trPr>
        <w:tc>
          <w:tcPr>
            <w:tcW w:w="1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4FCD374D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ố ngày làm việc: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F6808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6 ngày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6B354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A6EBD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71E9B" w14:textId="77777777" w:rsidR="001D3F84" w:rsidRPr="001D3F84" w:rsidRDefault="001D3F84" w:rsidP="001D3F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F84" w:rsidRPr="001D3F84" w14:paraId="7CA4C96F" w14:textId="77777777" w:rsidTr="001D3F84">
        <w:trPr>
          <w:trHeight w:val="400"/>
        </w:trPr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79A10F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249D8E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BD3A02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674E5F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365EB7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DC61E8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D3F84" w:rsidRPr="001D3F84" w14:paraId="694A8730" w14:textId="77777777" w:rsidTr="001D3F84">
        <w:trPr>
          <w:trHeight w:val="548"/>
        </w:trPr>
        <w:tc>
          <w:tcPr>
            <w:tcW w:w="4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58D0A474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ành viên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5741DD2A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14CE8B19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52BAF4B4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1D3F84" w:rsidRPr="001D3F84" w14:paraId="09A3B99C" w14:textId="77777777" w:rsidTr="001D3F84">
        <w:trPr>
          <w:trHeight w:val="593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6B31288F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ã SV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57EDD3E8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ọ và tên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59E76317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hức danh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1CD15435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ố ngày có mặt trong Sprint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2598297B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ố giờ có mặt trong ngà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597C1E50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ổng số giờ có mặt</w:t>
            </w:r>
          </w:p>
        </w:tc>
      </w:tr>
      <w:tr w:rsidR="001D3F84" w:rsidRPr="001D3F84" w14:paraId="377DFC7B" w14:textId="77777777" w:rsidTr="001D3F84">
        <w:trPr>
          <w:trHeight w:val="37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44147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DE1803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9360E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guyễn Thanh Tùng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B9B30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Developer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D740D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9FAFB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E2429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</w:tr>
      <w:tr w:rsidR="001D3F84" w:rsidRPr="001D3F84" w14:paraId="33E01CAB" w14:textId="77777777" w:rsidTr="001D3F84">
        <w:trPr>
          <w:trHeight w:val="370"/>
        </w:trPr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BCE60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DE1807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934F5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guyễn Trung Thăng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16D0D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Developer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16197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9BDD7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4AEBB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</w:tr>
    </w:tbl>
    <w:p w14:paraId="2AC5F51A" w14:textId="1BA0F7BF" w:rsidR="00877739" w:rsidRPr="00734DEF" w:rsidRDefault="00877739" w:rsidP="004A0CD3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DF58737" w14:textId="77777777" w:rsidR="00877739" w:rsidRPr="00734DEF" w:rsidRDefault="00877739" w:rsidP="004A0CD3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4A154F9" w14:textId="221DFBE2" w:rsidR="00877739" w:rsidRPr="00734DEF" w:rsidRDefault="00877739" w:rsidP="00EA361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734DEF">
        <w:rPr>
          <w:rFonts w:ascii="Times New Roman" w:hAnsi="Times New Roman" w:cs="Times New Roman"/>
        </w:rPr>
        <w:t>Tiến độ dự án</w:t>
      </w:r>
    </w:p>
    <w:p w14:paraId="7354E092" w14:textId="77777777" w:rsidR="00877739" w:rsidRPr="00734DEF" w:rsidRDefault="00877739" w:rsidP="004A0CD3">
      <w:pPr>
        <w:pStyle w:val="ListParagraph"/>
        <w:spacing w:line="360" w:lineRule="auto"/>
        <w:rPr>
          <w:rFonts w:ascii="Times New Roman" w:hAnsi="Times New Roman" w:cs="Times New Roman"/>
        </w:rPr>
      </w:pPr>
    </w:p>
    <w:tbl>
      <w:tblPr>
        <w:tblW w:w="9124" w:type="dxa"/>
        <w:tblLook w:val="04A0" w:firstRow="1" w:lastRow="0" w:firstColumn="1" w:lastColumn="0" w:noHBand="0" w:noVBand="1"/>
      </w:tblPr>
      <w:tblGrid>
        <w:gridCol w:w="486"/>
        <w:gridCol w:w="2080"/>
        <w:gridCol w:w="2390"/>
        <w:gridCol w:w="627"/>
        <w:gridCol w:w="636"/>
        <w:gridCol w:w="1061"/>
        <w:gridCol w:w="461"/>
        <w:gridCol w:w="461"/>
        <w:gridCol w:w="461"/>
        <w:gridCol w:w="461"/>
      </w:tblGrid>
      <w:tr w:rsidR="001D3F84" w:rsidRPr="001D3F84" w14:paraId="620C52DF" w14:textId="77777777" w:rsidTr="001D3F84">
        <w:trPr>
          <w:trHeight w:val="915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3C2A1BFA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368028CD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ạng mục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6DAA1849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Chi tiết </w:t>
            </w: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br/>
              <w:t>(Wiki URL)</w:t>
            </w:r>
          </w:p>
        </w:tc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3172A43A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Độ ưu tiên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16131AB7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Ước tính giá trị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75F4A98E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Ước tính khối lượng công viêc ban đầu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4619ACF0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Ước lượng mới công việc còn lại theo Sprint...</w:t>
            </w:r>
          </w:p>
        </w:tc>
      </w:tr>
      <w:tr w:rsidR="001D3F84" w:rsidRPr="001D3F84" w14:paraId="7489512E" w14:textId="77777777" w:rsidTr="001D3F84">
        <w:trPr>
          <w:trHeight w:val="605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40D21" w14:textId="77777777" w:rsidR="001D3F84" w:rsidRPr="001D3F84" w:rsidRDefault="001D3F84" w:rsidP="001D3F84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875D8" w14:textId="77777777" w:rsidR="001D3F84" w:rsidRPr="001D3F84" w:rsidRDefault="001D3F84" w:rsidP="001D3F84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DA48E" w14:textId="77777777" w:rsidR="001D3F84" w:rsidRPr="001D3F84" w:rsidRDefault="001D3F84" w:rsidP="001D3F84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EA131" w14:textId="77777777" w:rsidR="001D3F84" w:rsidRPr="001D3F84" w:rsidRDefault="001D3F84" w:rsidP="001D3F84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ACB30" w14:textId="77777777" w:rsidR="001D3F84" w:rsidRPr="001D3F84" w:rsidRDefault="001D3F84" w:rsidP="001D3F84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1C9FA" w14:textId="77777777" w:rsidR="001D3F84" w:rsidRPr="001D3F84" w:rsidRDefault="001D3F84" w:rsidP="001D3F84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31FE57FC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05822210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6C61662C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6F99A62F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4</w:t>
            </w:r>
          </w:p>
        </w:tc>
      </w:tr>
      <w:tr w:rsidR="001D3F84" w:rsidRPr="001D3F84" w14:paraId="74ED074E" w14:textId="77777777" w:rsidTr="001D3F84">
        <w:trPr>
          <w:trHeight w:val="76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C5882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C4460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Đăng nhập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7E5D9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Là người mua sách tôi muốn đăng nhập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79A0E8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1EAD69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EF79C5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F7898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24D24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62375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B4759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1D3F84" w:rsidRPr="001D3F84" w14:paraId="18923A23" w14:textId="77777777" w:rsidTr="001D3F84">
        <w:trPr>
          <w:trHeight w:val="1102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E43B5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840B6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Giỏ hàng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7444E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Là người dùng tôi muốn xem danh sách sách và chọn quyển sách mình muốn rồi thêm vào giỏ hàn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45B66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323A8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BC870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53373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3968B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3558C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5A9DB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1D3F84" w:rsidRPr="001D3F84" w14:paraId="690B408C" w14:textId="77777777" w:rsidTr="001D3F84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D02B1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D2010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hanh toán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3BE88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Là người dùng tôi muốn xem giỏ hàng và thanh toán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15481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39E52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D983D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63E17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8E1B5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79F10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E1F81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1D3F84" w:rsidRPr="001D3F84" w14:paraId="009E26F2" w14:textId="77777777" w:rsidTr="001D3F84">
        <w:trPr>
          <w:trHeight w:val="100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2CE6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5EEE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Đánh giá sách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8F2E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à người dùng tôi muốn đánh giá sách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8C75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5FE9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4DC7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A6DB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F80D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D20F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39ED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</w:tbl>
    <w:p w14:paraId="546348DC" w14:textId="43763C8C" w:rsidR="00F013C6" w:rsidRPr="00734DEF" w:rsidRDefault="001D3F84" w:rsidP="004A0CD3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33E3C30" wp14:editId="3597F879">
            <wp:extent cx="5093970" cy="3510915"/>
            <wp:effectExtent l="0" t="0" r="11430" b="13335"/>
            <wp:docPr id="13" name="Chart 13" title="Biểu đồ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C55DCB5" w14:textId="67FB7A5A" w:rsidR="00F013C6" w:rsidRDefault="00F013C6" w:rsidP="004A0CD3">
      <w:pPr>
        <w:spacing w:line="360" w:lineRule="auto"/>
        <w:rPr>
          <w:rFonts w:ascii="Times New Roman" w:hAnsi="Times New Roman" w:cs="Times New Roman"/>
        </w:rPr>
      </w:pPr>
    </w:p>
    <w:p w14:paraId="3591C1F0" w14:textId="60A9C303" w:rsidR="001D3F84" w:rsidRDefault="001D3F84" w:rsidP="004A0CD3">
      <w:pPr>
        <w:spacing w:line="360" w:lineRule="auto"/>
        <w:rPr>
          <w:rFonts w:ascii="Times New Roman" w:hAnsi="Times New Roman" w:cs="Times New Roman"/>
        </w:rPr>
      </w:pPr>
    </w:p>
    <w:p w14:paraId="6BAB37A2" w14:textId="2282311F" w:rsidR="001D3F84" w:rsidRDefault="001D3F84" w:rsidP="004A0CD3">
      <w:pPr>
        <w:spacing w:line="360" w:lineRule="auto"/>
        <w:rPr>
          <w:rFonts w:ascii="Times New Roman" w:hAnsi="Times New Roman" w:cs="Times New Roman"/>
        </w:rPr>
      </w:pPr>
    </w:p>
    <w:p w14:paraId="77A3420F" w14:textId="4D2A2472" w:rsidR="001D3F84" w:rsidRDefault="001D3F84" w:rsidP="004A0CD3">
      <w:pPr>
        <w:spacing w:line="360" w:lineRule="auto"/>
        <w:rPr>
          <w:rFonts w:ascii="Times New Roman" w:hAnsi="Times New Roman" w:cs="Times New Roman"/>
        </w:rPr>
      </w:pPr>
    </w:p>
    <w:p w14:paraId="64C511F0" w14:textId="774E0CEF" w:rsidR="001D3F84" w:rsidRDefault="001D3F84" w:rsidP="004A0CD3">
      <w:pPr>
        <w:spacing w:line="360" w:lineRule="auto"/>
        <w:rPr>
          <w:rFonts w:ascii="Times New Roman" w:hAnsi="Times New Roman" w:cs="Times New Roman"/>
        </w:rPr>
      </w:pPr>
    </w:p>
    <w:p w14:paraId="08532A7C" w14:textId="79917BAF" w:rsidR="001D3F84" w:rsidRDefault="001D3F84" w:rsidP="004A0CD3">
      <w:pPr>
        <w:spacing w:line="360" w:lineRule="auto"/>
        <w:rPr>
          <w:rFonts w:ascii="Times New Roman" w:hAnsi="Times New Roman" w:cs="Times New Roman"/>
        </w:rPr>
      </w:pPr>
    </w:p>
    <w:p w14:paraId="5D42E1F5" w14:textId="69E357BB" w:rsidR="001D3F84" w:rsidRDefault="001D3F84" w:rsidP="004A0CD3">
      <w:pPr>
        <w:spacing w:line="360" w:lineRule="auto"/>
        <w:rPr>
          <w:rFonts w:ascii="Times New Roman" w:hAnsi="Times New Roman" w:cs="Times New Roman"/>
        </w:rPr>
      </w:pPr>
    </w:p>
    <w:p w14:paraId="51A99812" w14:textId="723BBD08" w:rsidR="001D3F84" w:rsidRDefault="001D3F84" w:rsidP="004A0CD3">
      <w:pPr>
        <w:spacing w:line="360" w:lineRule="auto"/>
        <w:rPr>
          <w:rFonts w:ascii="Times New Roman" w:hAnsi="Times New Roman" w:cs="Times New Roman"/>
        </w:rPr>
      </w:pPr>
    </w:p>
    <w:p w14:paraId="78CFDB95" w14:textId="5927D0BF" w:rsidR="001D3F84" w:rsidRDefault="001D3F84" w:rsidP="004A0CD3">
      <w:pPr>
        <w:spacing w:line="360" w:lineRule="auto"/>
        <w:rPr>
          <w:rFonts w:ascii="Times New Roman" w:hAnsi="Times New Roman" w:cs="Times New Roman"/>
        </w:rPr>
      </w:pPr>
    </w:p>
    <w:p w14:paraId="678025B2" w14:textId="3A331699" w:rsidR="001D3F84" w:rsidRDefault="001D3F84" w:rsidP="004A0CD3">
      <w:pPr>
        <w:spacing w:line="360" w:lineRule="auto"/>
        <w:rPr>
          <w:rFonts w:ascii="Times New Roman" w:hAnsi="Times New Roman" w:cs="Times New Roman"/>
        </w:rPr>
      </w:pPr>
    </w:p>
    <w:p w14:paraId="54F6CBDD" w14:textId="1AF7C6C9" w:rsidR="001D3F84" w:rsidRDefault="001D3F84" w:rsidP="004A0CD3">
      <w:pPr>
        <w:spacing w:line="360" w:lineRule="auto"/>
        <w:rPr>
          <w:rFonts w:ascii="Times New Roman" w:hAnsi="Times New Roman" w:cs="Times New Roman"/>
        </w:rPr>
      </w:pPr>
    </w:p>
    <w:p w14:paraId="2E91DD45" w14:textId="2CE26826" w:rsidR="001D3F84" w:rsidRDefault="001D3F84" w:rsidP="004A0CD3">
      <w:pPr>
        <w:spacing w:line="360" w:lineRule="auto"/>
        <w:rPr>
          <w:rFonts w:ascii="Times New Roman" w:hAnsi="Times New Roman" w:cs="Times New Roman"/>
        </w:rPr>
      </w:pPr>
    </w:p>
    <w:p w14:paraId="04C2499B" w14:textId="2C8E83F2" w:rsidR="001D3F84" w:rsidRDefault="001D3F84" w:rsidP="004A0CD3">
      <w:pPr>
        <w:spacing w:line="360" w:lineRule="auto"/>
        <w:rPr>
          <w:rFonts w:ascii="Times New Roman" w:hAnsi="Times New Roman" w:cs="Times New Roman"/>
        </w:rPr>
      </w:pPr>
    </w:p>
    <w:p w14:paraId="72689D13" w14:textId="325ECAA7" w:rsidR="001D3F84" w:rsidRDefault="001D3F84" w:rsidP="004A0CD3">
      <w:pPr>
        <w:spacing w:line="360" w:lineRule="auto"/>
        <w:rPr>
          <w:rFonts w:ascii="Times New Roman" w:hAnsi="Times New Roman" w:cs="Times New Roman"/>
        </w:rPr>
      </w:pPr>
    </w:p>
    <w:p w14:paraId="7991401B" w14:textId="54554B09" w:rsidR="001D3F84" w:rsidRDefault="001D3F84" w:rsidP="004A0CD3">
      <w:pPr>
        <w:spacing w:line="360" w:lineRule="auto"/>
        <w:rPr>
          <w:rFonts w:ascii="Times New Roman" w:hAnsi="Times New Roman" w:cs="Times New Roman"/>
        </w:rPr>
      </w:pPr>
    </w:p>
    <w:p w14:paraId="672C8297" w14:textId="319AD165" w:rsidR="001D3F84" w:rsidRDefault="001D3F84" w:rsidP="004A0CD3">
      <w:pPr>
        <w:spacing w:line="360" w:lineRule="auto"/>
        <w:rPr>
          <w:rFonts w:ascii="Times New Roman" w:hAnsi="Times New Roman" w:cs="Times New Roman"/>
        </w:rPr>
      </w:pPr>
    </w:p>
    <w:p w14:paraId="1B5FD0CF" w14:textId="45DA42C1" w:rsidR="001D3F84" w:rsidRDefault="001D3F84" w:rsidP="004A0CD3">
      <w:pPr>
        <w:spacing w:line="360" w:lineRule="auto"/>
        <w:rPr>
          <w:rFonts w:ascii="Times New Roman" w:hAnsi="Times New Roman" w:cs="Times New Roman"/>
        </w:rPr>
      </w:pPr>
    </w:p>
    <w:p w14:paraId="613FD0BC" w14:textId="6837A857" w:rsidR="001D3F84" w:rsidRDefault="001D3F84" w:rsidP="004A0CD3">
      <w:pPr>
        <w:spacing w:line="360" w:lineRule="auto"/>
        <w:rPr>
          <w:rFonts w:ascii="Times New Roman" w:hAnsi="Times New Roman" w:cs="Times New Roman"/>
        </w:rPr>
      </w:pPr>
    </w:p>
    <w:p w14:paraId="3A420EF6" w14:textId="77777777" w:rsidR="001D3F84" w:rsidRPr="00734DEF" w:rsidRDefault="001D3F84" w:rsidP="004A0CD3">
      <w:pPr>
        <w:spacing w:line="360" w:lineRule="auto"/>
        <w:rPr>
          <w:rFonts w:ascii="Times New Roman" w:hAnsi="Times New Roman" w:cs="Times New Roman"/>
        </w:rPr>
      </w:pPr>
    </w:p>
    <w:p w14:paraId="5F23C082" w14:textId="500172DD" w:rsidR="00877739" w:rsidRPr="00E16FDC" w:rsidRDefault="00E16FDC" w:rsidP="00E16FD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. </w:t>
      </w:r>
      <w:r w:rsidR="00877739" w:rsidRPr="00E16FDC">
        <w:rPr>
          <w:rFonts w:ascii="Times New Roman" w:hAnsi="Times New Roman" w:cs="Times New Roman"/>
        </w:rPr>
        <w:t>Tuần 1</w:t>
      </w:r>
    </w:p>
    <w:p w14:paraId="5E913A8D" w14:textId="77777777" w:rsidR="00877739" w:rsidRPr="00734DEF" w:rsidRDefault="00877739" w:rsidP="004A0CD3">
      <w:pPr>
        <w:pStyle w:val="ListParagraph"/>
        <w:spacing w:line="360" w:lineRule="auto"/>
        <w:rPr>
          <w:rFonts w:ascii="Times New Roman" w:hAnsi="Times New Roman" w:cs="Times New Roman"/>
        </w:rPr>
      </w:pPr>
    </w:p>
    <w:tbl>
      <w:tblPr>
        <w:tblW w:w="8772" w:type="dxa"/>
        <w:tblLook w:val="04A0" w:firstRow="1" w:lastRow="0" w:firstColumn="1" w:lastColumn="0" w:noHBand="0" w:noVBand="1"/>
      </w:tblPr>
      <w:tblGrid>
        <w:gridCol w:w="2114"/>
        <w:gridCol w:w="1681"/>
        <w:gridCol w:w="1295"/>
        <w:gridCol w:w="982"/>
        <w:gridCol w:w="450"/>
        <w:gridCol w:w="450"/>
        <w:gridCol w:w="450"/>
        <w:gridCol w:w="450"/>
        <w:gridCol w:w="450"/>
        <w:gridCol w:w="450"/>
      </w:tblGrid>
      <w:tr w:rsidR="001D3F84" w:rsidRPr="001D3F84" w14:paraId="7836BFF3" w14:textId="77777777" w:rsidTr="001D3F84">
        <w:trPr>
          <w:trHeight w:val="615"/>
        </w:trPr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45A13E55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ạng mục trong Project Backlog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55E10CAF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ông việc trong Sprint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35B06C31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gười thực hiện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4C336CBE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Ước tính khối lượng công việc ban đầu</w:t>
            </w:r>
          </w:p>
        </w:tc>
        <w:tc>
          <w:tcPr>
            <w:tcW w:w="2378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6BDF7FCD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Ước lượng mới về </w:t>
            </w: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br/>
              <w:t>công việc còn lại</w:t>
            </w:r>
          </w:p>
        </w:tc>
      </w:tr>
      <w:tr w:rsidR="001D3F84" w:rsidRPr="001D3F84" w14:paraId="315F2257" w14:textId="77777777" w:rsidTr="001D3F84">
        <w:trPr>
          <w:trHeight w:val="337"/>
        </w:trPr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76EBD71" w14:textId="77777777" w:rsidR="001D3F84" w:rsidRPr="001D3F84" w:rsidRDefault="001D3F84" w:rsidP="001D3F84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6951C" w14:textId="77777777" w:rsidR="001D3F84" w:rsidRPr="001D3F84" w:rsidRDefault="001D3F84" w:rsidP="001D3F84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30CB7" w14:textId="77777777" w:rsidR="001D3F84" w:rsidRPr="001D3F84" w:rsidRDefault="001D3F84" w:rsidP="001D3F84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BB580" w14:textId="77777777" w:rsidR="001D3F84" w:rsidRPr="001D3F84" w:rsidRDefault="001D3F84" w:rsidP="001D3F84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142ED45B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2</w:t>
            </w:r>
          </w:p>
        </w:tc>
        <w:tc>
          <w:tcPr>
            <w:tcW w:w="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63956D44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3</w:t>
            </w:r>
          </w:p>
        </w:tc>
        <w:tc>
          <w:tcPr>
            <w:tcW w:w="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768DAB1B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4</w:t>
            </w:r>
          </w:p>
        </w:tc>
        <w:tc>
          <w:tcPr>
            <w:tcW w:w="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33EA301B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5</w:t>
            </w:r>
          </w:p>
        </w:tc>
        <w:tc>
          <w:tcPr>
            <w:tcW w:w="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3A445B0B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6</w:t>
            </w:r>
          </w:p>
        </w:tc>
        <w:tc>
          <w:tcPr>
            <w:tcW w:w="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6B6589AA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7</w:t>
            </w:r>
          </w:p>
        </w:tc>
      </w:tr>
      <w:tr w:rsidR="001D3F84" w:rsidRPr="001D3F84" w14:paraId="1F9F3097" w14:textId="77777777" w:rsidTr="001D3F84">
        <w:trPr>
          <w:trHeight w:val="249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2685" w14:textId="77777777" w:rsidR="001D3F84" w:rsidRPr="001D3F84" w:rsidRDefault="001D3F84" w:rsidP="001D3F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9377A9" w14:textId="77777777" w:rsidR="001D3F84" w:rsidRPr="001D3F84" w:rsidRDefault="001D3F84" w:rsidP="001D3F84">
            <w:pPr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r w:rsidRPr="001D3F8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UseCase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262D7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ùng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6A0C8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2E7DB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5962C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EF91E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7B349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5EAFC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49BF0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D3F84" w:rsidRPr="001D3F84" w14:paraId="28FEFC7C" w14:textId="77777777" w:rsidTr="001D3F84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C1A2" w14:textId="77777777" w:rsidR="001D3F84" w:rsidRPr="001D3F84" w:rsidRDefault="001D3F84" w:rsidP="001D3F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C4734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ERD Diagra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4908C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ùng,Thăng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A31F6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B81D0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FBB11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83EFC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53226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1A52A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9E911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D3F84" w:rsidRPr="001D3F84" w14:paraId="4CEC1444" w14:textId="77777777" w:rsidTr="001D3F84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DA37" w14:textId="77777777" w:rsidR="001D3F84" w:rsidRPr="001D3F84" w:rsidRDefault="001D3F84" w:rsidP="001D3F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86087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Class Diagra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BC7C6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ùng,Thăng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BE1A0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BAA24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AF9F3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3B512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64C8E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3B555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05E3C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D3F84" w:rsidRPr="001D3F84" w14:paraId="12FED908" w14:textId="77777777" w:rsidTr="001D3F84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40E8" w14:textId="77777777" w:rsidR="001D3F84" w:rsidRPr="001D3F84" w:rsidRDefault="001D3F84" w:rsidP="001D3F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0D3B4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Sequence Diagra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68EE9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hăng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5577E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A1DE5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9989B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06EE9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BE38B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531ED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91030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D3F84" w:rsidRPr="001D3F84" w14:paraId="2B804BF8" w14:textId="77777777" w:rsidTr="001D3F84">
        <w:trPr>
          <w:trHeight w:val="24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C858" w14:textId="77777777" w:rsidR="001D3F84" w:rsidRPr="001D3F84" w:rsidRDefault="001D3F84" w:rsidP="001D3F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AB9E6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Activity Diagra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A95E7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ùng,Thăng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5A7BF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1025C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45133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BD9D5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0A514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9F543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2F511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D3F84" w:rsidRPr="001D3F84" w14:paraId="04BE57B5" w14:textId="77777777" w:rsidTr="001D3F84">
        <w:trPr>
          <w:trHeight w:val="263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24CF" w14:textId="77777777" w:rsidR="001D3F84" w:rsidRPr="001D3F84" w:rsidRDefault="001D3F84" w:rsidP="001D3F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4107C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DatabaseSq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9457A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ùng,Thăng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B50C2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5EAA2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71F9E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4D747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38155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558BF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A5A12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14:paraId="1AFC3F44" w14:textId="04825620" w:rsidR="00877739" w:rsidRPr="00734DEF" w:rsidRDefault="00877739" w:rsidP="004A0CD3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48284F34" w14:textId="29C87E25" w:rsidR="00877739" w:rsidRPr="00734DEF" w:rsidRDefault="00877739" w:rsidP="004A0CD3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B9C1BEC" w14:textId="7EE7F556" w:rsidR="00F013C6" w:rsidRPr="00734DEF" w:rsidRDefault="00F013C6" w:rsidP="004A0CD3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3BBE4D2" w14:textId="415EAFA4" w:rsidR="00F013C6" w:rsidRPr="00734DEF" w:rsidRDefault="001D3F84" w:rsidP="004A0CD3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84EB36" wp14:editId="4E405F24">
            <wp:extent cx="5048250" cy="3086100"/>
            <wp:effectExtent l="0" t="0" r="0" b="0"/>
            <wp:docPr id="17" name="Chart 17" title="Biểu đồ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E7125D5" w14:textId="05C552FF" w:rsidR="00F013C6" w:rsidRPr="00734DEF" w:rsidRDefault="00F013C6" w:rsidP="004A0CD3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E0DA26D" w14:textId="6C1D2CBA" w:rsidR="00F013C6" w:rsidRPr="00734DEF" w:rsidRDefault="00F013C6" w:rsidP="004A0CD3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3649C299" w14:textId="46BB3821" w:rsidR="00F013C6" w:rsidRPr="00734DEF" w:rsidRDefault="00F013C6" w:rsidP="004A0CD3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7652DF2" w14:textId="1FA05C3B" w:rsidR="00F013C6" w:rsidRPr="00734DEF" w:rsidRDefault="00F013C6" w:rsidP="004A0CD3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65FF0991" w14:textId="1344C8CA" w:rsidR="00F013C6" w:rsidRDefault="00F013C6" w:rsidP="004A0CD3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50D7A38E" w14:textId="7BAA64EF" w:rsidR="001D3F84" w:rsidRDefault="001D3F84" w:rsidP="004A0CD3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A384F75" w14:textId="77777777" w:rsidR="001D3F84" w:rsidRPr="00734DEF" w:rsidRDefault="001D3F84" w:rsidP="004A0CD3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697C3C96" w14:textId="76189F64" w:rsidR="00877739" w:rsidRPr="00BB220C" w:rsidRDefault="00BB220C" w:rsidP="00BB220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. </w:t>
      </w:r>
      <w:r w:rsidR="00877739" w:rsidRPr="00BB220C">
        <w:rPr>
          <w:rFonts w:ascii="Times New Roman" w:hAnsi="Times New Roman" w:cs="Times New Roman"/>
        </w:rPr>
        <w:t>Tuần 2</w:t>
      </w:r>
    </w:p>
    <w:p w14:paraId="4E1759EE" w14:textId="70E1D22E" w:rsidR="00877739" w:rsidRPr="00734DEF" w:rsidRDefault="00877739" w:rsidP="004A0CD3">
      <w:pPr>
        <w:pStyle w:val="ListParagraph"/>
        <w:spacing w:line="360" w:lineRule="auto"/>
        <w:rPr>
          <w:rFonts w:ascii="Times New Roman" w:hAnsi="Times New Roman" w:cs="Times New Roman"/>
        </w:rPr>
      </w:pPr>
    </w:p>
    <w:tbl>
      <w:tblPr>
        <w:tblW w:w="9420" w:type="dxa"/>
        <w:tblLook w:val="04A0" w:firstRow="1" w:lastRow="0" w:firstColumn="1" w:lastColumn="0" w:noHBand="0" w:noVBand="1"/>
      </w:tblPr>
      <w:tblGrid>
        <w:gridCol w:w="1745"/>
        <w:gridCol w:w="2423"/>
        <w:gridCol w:w="1200"/>
        <w:gridCol w:w="1352"/>
        <w:gridCol w:w="450"/>
        <w:gridCol w:w="450"/>
        <w:gridCol w:w="450"/>
        <w:gridCol w:w="450"/>
        <w:gridCol w:w="450"/>
        <w:gridCol w:w="450"/>
      </w:tblGrid>
      <w:tr w:rsidR="001D3F84" w:rsidRPr="001D3F84" w14:paraId="717FFEFD" w14:textId="77777777" w:rsidTr="001D3F84">
        <w:trPr>
          <w:trHeight w:val="630"/>
        </w:trPr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645D6BA5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ạng mục trong Project Backlog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6EF77C5E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ông việc trong Sprint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276B23C7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gười thực hiện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5448460F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Ước tính khối lượng công việc ban đầu</w:t>
            </w:r>
          </w:p>
        </w:tc>
        <w:tc>
          <w:tcPr>
            <w:tcW w:w="2628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73B49333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Ước lượng mới về </w:t>
            </w: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br/>
              <w:t>công việc còn lại</w:t>
            </w:r>
          </w:p>
        </w:tc>
      </w:tr>
      <w:tr w:rsidR="001D3F84" w:rsidRPr="001D3F84" w14:paraId="31125BED" w14:textId="77777777" w:rsidTr="001D3F84">
        <w:trPr>
          <w:trHeight w:val="345"/>
        </w:trPr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662CAA" w14:textId="77777777" w:rsidR="001D3F84" w:rsidRPr="001D3F84" w:rsidRDefault="001D3F84" w:rsidP="001D3F84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C603C" w14:textId="77777777" w:rsidR="001D3F84" w:rsidRPr="001D3F84" w:rsidRDefault="001D3F84" w:rsidP="001D3F84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4958B" w14:textId="77777777" w:rsidR="001D3F84" w:rsidRPr="001D3F84" w:rsidRDefault="001D3F84" w:rsidP="001D3F84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9D4BB" w14:textId="77777777" w:rsidR="001D3F84" w:rsidRPr="001D3F84" w:rsidRDefault="001D3F84" w:rsidP="001D3F84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63A2DE9A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2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7A429D86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3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68A206E0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4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2AEEC07A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5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245AE0E3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6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4D7232C4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7</w:t>
            </w:r>
          </w:p>
        </w:tc>
      </w:tr>
      <w:tr w:rsidR="001D3F84" w:rsidRPr="001D3F84" w14:paraId="094C11E6" w14:textId="77777777" w:rsidTr="001D3F84">
        <w:trPr>
          <w:trHeight w:val="255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5AF5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723E6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Class Diagram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8FF8E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hăn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0ABA1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4E614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B55A5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1869C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60FA1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237D4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49D86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D3F84" w:rsidRPr="001D3F84" w14:paraId="2BB15142" w14:textId="77777777" w:rsidTr="001D3F84">
        <w:trPr>
          <w:trHeight w:val="255"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4D8A" w14:textId="77777777" w:rsidR="001D3F84" w:rsidRPr="001D3F84" w:rsidRDefault="001D3F84" w:rsidP="001D3F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68EB0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ạo cơ sở dữ liệu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CAA77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ùn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4575F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89D92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1BD82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00B67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24CD4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A35C3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D3E06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D3F84" w:rsidRPr="001D3F84" w14:paraId="7F9EEA8C" w14:textId="77777777" w:rsidTr="001D3F84">
        <w:trPr>
          <w:trHeight w:val="25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2C17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4365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GU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D801E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hăn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8AD48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C6757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559AF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E69AF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959FB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DD250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A48FE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D3F84" w:rsidRPr="001D3F84" w14:paraId="3394A9FA" w14:textId="77777777" w:rsidTr="001D3F84">
        <w:trPr>
          <w:trHeight w:val="255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F87F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Đăng nhập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1C887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Sequence Diagram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692DA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hăn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C6454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1A7A8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9BA44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B7B33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22BB7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403AA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D7816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D3F84" w:rsidRPr="001D3F84" w14:paraId="2B63517F" w14:textId="77777777" w:rsidTr="001D3F84">
        <w:trPr>
          <w:trHeight w:val="255"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A852" w14:textId="77777777" w:rsidR="001D3F84" w:rsidRPr="001D3F84" w:rsidRDefault="001D3F84" w:rsidP="001D3F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B3D16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Persistence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35308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ùn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50BCF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2DCFE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4B91F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E7A41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4FEF5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5EAB4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9ABDF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D3F84" w:rsidRPr="001D3F84" w14:paraId="2A3C4192" w14:textId="77777777" w:rsidTr="001D3F84">
        <w:trPr>
          <w:trHeight w:val="255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A338E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ỏ hàng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8DD2" w14:textId="77777777" w:rsidR="001D3F84" w:rsidRPr="001D3F84" w:rsidRDefault="001D3F84" w:rsidP="001D3F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D3F8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quence Diagram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5BD2E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hăn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76C59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4559D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56C95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7669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24B4C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F8270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C0F1B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D3F84" w:rsidRPr="001D3F84" w14:paraId="5C16BF9F" w14:textId="77777777" w:rsidTr="001D3F84">
        <w:trPr>
          <w:trHeight w:val="255"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AC51CF" w14:textId="77777777" w:rsidR="001D3F84" w:rsidRPr="001D3F84" w:rsidRDefault="001D3F84" w:rsidP="001D3F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4EE3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GU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E2864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hăn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05A92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F6F81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560E3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2A0B6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C1B18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82B4E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22309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D3F84" w:rsidRPr="001D3F84" w14:paraId="4A21AA87" w14:textId="77777777" w:rsidTr="001D3F84">
        <w:trPr>
          <w:trHeight w:val="255"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C22F2B" w14:textId="77777777" w:rsidR="001D3F84" w:rsidRPr="001D3F84" w:rsidRDefault="001D3F84" w:rsidP="001D3F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80DB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Persistence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40B55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ùn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37114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5E4C2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5B946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18141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877BF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6D220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7D34B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D3F84" w:rsidRPr="001D3F84" w14:paraId="5328C6E7" w14:textId="77777777" w:rsidTr="001D3F84">
        <w:trPr>
          <w:trHeight w:val="255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E56C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anh toán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14AF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Sequence Diagram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B5D1B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hăn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FC55A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2E0F1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C4FD3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F1610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E376E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16C14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BEB24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D3F84" w:rsidRPr="001D3F84" w14:paraId="36AF5700" w14:textId="77777777" w:rsidTr="001D3F84">
        <w:trPr>
          <w:trHeight w:val="255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6B73" w14:textId="77777777" w:rsidR="001D3F84" w:rsidRPr="001D3F84" w:rsidRDefault="001D3F84" w:rsidP="001D3F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0B52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GU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51BE2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hăn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B97CD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B601F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7E7F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8A415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B7A39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C7FDA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188F0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D3F84" w:rsidRPr="001D3F84" w14:paraId="604D5DF9" w14:textId="77777777" w:rsidTr="001D3F84">
        <w:trPr>
          <w:trHeight w:val="255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5F7B" w14:textId="77777777" w:rsidR="001D3F84" w:rsidRPr="001D3F84" w:rsidRDefault="001D3F84" w:rsidP="001D3F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F2A3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Persistence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921EB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ùn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711E1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5D8F4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0D7FD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AEC76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E45C2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6E39E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6EA76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D3F84" w:rsidRPr="001D3F84" w14:paraId="2F02EFE2" w14:textId="77777777" w:rsidTr="001D3F84">
        <w:trPr>
          <w:trHeight w:val="255"/>
        </w:trPr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00A3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Đánh giá sản phẩm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2544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Sequence Diagram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65015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ùn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B202E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E436D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D87B6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C2628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0D2F4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9AF62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A2D26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D3F84" w:rsidRPr="001D3F84" w14:paraId="5E363D0F" w14:textId="77777777" w:rsidTr="001D3F84">
        <w:trPr>
          <w:trHeight w:val="255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8C37" w14:textId="77777777" w:rsidR="001D3F84" w:rsidRPr="001D3F84" w:rsidRDefault="001D3F84" w:rsidP="001D3F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EF06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GU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2993D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hăn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D8DC0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401BA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30388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B2C68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36DDF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ACC04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1A4A6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D3F84" w:rsidRPr="001D3F84" w14:paraId="16D992B2" w14:textId="77777777" w:rsidTr="001D3F84">
        <w:trPr>
          <w:trHeight w:val="255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5099" w14:textId="77777777" w:rsidR="001D3F84" w:rsidRPr="001D3F84" w:rsidRDefault="001D3F84" w:rsidP="001D3F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E9DB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Persistence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13C17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ùn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B2DC6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7E296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C96A4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BFF0C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457BB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6A230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8CBA6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14:paraId="22491CEF" w14:textId="5982245E" w:rsidR="00877739" w:rsidRPr="00734DEF" w:rsidRDefault="00877739" w:rsidP="004A0CD3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C358BEF" w14:textId="596BCB02" w:rsidR="00877739" w:rsidRPr="00734DEF" w:rsidRDefault="001D3F84" w:rsidP="001D3F84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57F0A8" wp14:editId="23B82A36">
            <wp:extent cx="5048250" cy="3438525"/>
            <wp:effectExtent l="0" t="0" r="0" b="9525"/>
            <wp:docPr id="21" name="Chart 21" title="Biểu đồ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2277560A" w14:textId="0AA239F6" w:rsidR="00A367DD" w:rsidRDefault="00A367DD" w:rsidP="004A0CD3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C963D14" w14:textId="2AD4B119" w:rsidR="001D3F84" w:rsidRDefault="001D3F84" w:rsidP="004A0CD3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3C9ACDDF" w14:textId="19D8A9EC" w:rsidR="001D3F84" w:rsidRDefault="001D3F84" w:rsidP="004A0CD3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7FB8845" w14:textId="77A7881E" w:rsidR="001D3F84" w:rsidRDefault="001D3F84" w:rsidP="004A0CD3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11DEAEB" w14:textId="77777777" w:rsidR="001D3F84" w:rsidRPr="00734DEF" w:rsidRDefault="001D3F84" w:rsidP="004A0CD3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5E2D4724" w14:textId="22E4D72B" w:rsidR="00877739" w:rsidRPr="00BB220C" w:rsidRDefault="00BB220C" w:rsidP="00BB220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. </w:t>
      </w:r>
      <w:r w:rsidR="00877739" w:rsidRPr="00BB220C">
        <w:rPr>
          <w:rFonts w:ascii="Times New Roman" w:hAnsi="Times New Roman" w:cs="Times New Roman"/>
        </w:rPr>
        <w:t>Tuần 3</w:t>
      </w:r>
    </w:p>
    <w:p w14:paraId="1A0AB83E" w14:textId="284AE849" w:rsidR="00877739" w:rsidRPr="00734DEF" w:rsidRDefault="00877739" w:rsidP="004A0CD3">
      <w:pPr>
        <w:pStyle w:val="ListParagraph"/>
        <w:spacing w:line="360" w:lineRule="auto"/>
        <w:rPr>
          <w:rFonts w:ascii="Times New Roman" w:hAnsi="Times New Roman" w:cs="Times New Roman"/>
        </w:rPr>
      </w:pPr>
    </w:p>
    <w:tbl>
      <w:tblPr>
        <w:tblW w:w="9559" w:type="dxa"/>
        <w:tblLook w:val="04A0" w:firstRow="1" w:lastRow="0" w:firstColumn="1" w:lastColumn="0" w:noHBand="0" w:noVBand="1"/>
      </w:tblPr>
      <w:tblGrid>
        <w:gridCol w:w="1718"/>
        <w:gridCol w:w="2471"/>
        <w:gridCol w:w="1261"/>
        <w:gridCol w:w="1380"/>
        <w:gridCol w:w="454"/>
        <w:gridCol w:w="454"/>
        <w:gridCol w:w="454"/>
        <w:gridCol w:w="454"/>
        <w:gridCol w:w="454"/>
        <w:gridCol w:w="459"/>
      </w:tblGrid>
      <w:tr w:rsidR="001D3F84" w:rsidRPr="001D3F84" w14:paraId="084F2CA7" w14:textId="77777777" w:rsidTr="001D3F84">
        <w:trPr>
          <w:trHeight w:val="500"/>
        </w:trPr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5A053547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ạng mục trong Project Backlog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14D9DB68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ông việc trong Sprint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04C2ECDE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gười thực hiện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4505AA15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Ước tính khối lượng công việc ban đầu</w:t>
            </w:r>
          </w:p>
        </w:tc>
        <w:tc>
          <w:tcPr>
            <w:tcW w:w="2729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055AD2A1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Ước lượng mới về </w:t>
            </w: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br/>
              <w:t>công việc còn lại</w:t>
            </w:r>
          </w:p>
        </w:tc>
      </w:tr>
      <w:tr w:rsidR="001D3F84" w:rsidRPr="001D3F84" w14:paraId="67EBB946" w14:textId="77777777" w:rsidTr="001D3F84">
        <w:trPr>
          <w:trHeight w:val="274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070C50E" w14:textId="77777777" w:rsidR="001D3F84" w:rsidRPr="001D3F84" w:rsidRDefault="001D3F84" w:rsidP="001D3F84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48160" w14:textId="77777777" w:rsidR="001D3F84" w:rsidRPr="001D3F84" w:rsidRDefault="001D3F84" w:rsidP="001D3F84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24312B" w14:textId="77777777" w:rsidR="001D3F84" w:rsidRPr="001D3F84" w:rsidRDefault="001D3F84" w:rsidP="001D3F84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F0AAD" w14:textId="77777777" w:rsidR="001D3F84" w:rsidRPr="001D3F84" w:rsidRDefault="001D3F84" w:rsidP="001D3F84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2BC95056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2</w:t>
            </w:r>
          </w:p>
        </w:tc>
        <w:tc>
          <w:tcPr>
            <w:tcW w:w="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651BC3A3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3</w:t>
            </w:r>
          </w:p>
        </w:tc>
        <w:tc>
          <w:tcPr>
            <w:tcW w:w="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752D4098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4</w:t>
            </w:r>
          </w:p>
        </w:tc>
        <w:tc>
          <w:tcPr>
            <w:tcW w:w="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6413F523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5</w:t>
            </w:r>
          </w:p>
        </w:tc>
        <w:tc>
          <w:tcPr>
            <w:tcW w:w="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6CB02B89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6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3D830F38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7</w:t>
            </w:r>
          </w:p>
        </w:tc>
      </w:tr>
      <w:tr w:rsidR="001D3F84" w:rsidRPr="001D3F84" w14:paraId="61C64A7B" w14:textId="77777777" w:rsidTr="001D3F84">
        <w:trPr>
          <w:trHeight w:val="393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9BC7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Đăng nhập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809F9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DAL(bao gồm test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3F6B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ù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4BAEC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3BB6A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99684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02AF4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CCD26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703F7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020C8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D3F84" w:rsidRPr="001D3F84" w14:paraId="1B8D9CF2" w14:textId="77777777" w:rsidTr="001D3F84">
        <w:trPr>
          <w:trHeight w:val="393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448DF" w14:textId="77777777" w:rsidR="001D3F84" w:rsidRPr="001D3F84" w:rsidRDefault="001D3F84" w:rsidP="001D3F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C53F9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BL(bao gồm test)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63CE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ù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7A27C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16848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A6819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86E09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218C7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D450A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E53B1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D3F84" w:rsidRPr="001D3F84" w14:paraId="3915A3AD" w14:textId="77777777" w:rsidTr="001D3F84">
        <w:trPr>
          <w:trHeight w:val="391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ABC1E" w14:textId="77777777" w:rsidR="001D3F84" w:rsidRPr="001D3F84" w:rsidRDefault="001D3F84" w:rsidP="001D3F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F9A52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Console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2A4F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hă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3EF77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68F1C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CE7C9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4CFDA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6C320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86FE1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8C8A2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D3F84" w:rsidRPr="001D3F84" w14:paraId="5E7E7D33" w14:textId="77777777" w:rsidTr="001D3F84">
        <w:trPr>
          <w:trHeight w:val="391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FFDD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ỏ hàng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876DC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DAL(bao gồm test)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AAE4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ù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CC5EB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1A116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DA53B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892EA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8E39C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0D83F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4DD66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D3F84" w:rsidRPr="001D3F84" w14:paraId="0092ECE7" w14:textId="77777777" w:rsidTr="001D3F84">
        <w:trPr>
          <w:trHeight w:val="345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60424" w14:textId="77777777" w:rsidR="001D3F84" w:rsidRPr="001D3F84" w:rsidRDefault="001D3F84" w:rsidP="001D3F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9A128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BL(bao gồm test)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71B1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hă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E7E4D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01223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48B1A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93BBC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58C96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F48E8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CD423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D3F84" w:rsidRPr="001D3F84" w14:paraId="0F32F737" w14:textId="77777777" w:rsidTr="001D3F84">
        <w:trPr>
          <w:trHeight w:val="381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71783" w14:textId="77777777" w:rsidR="001D3F84" w:rsidRPr="001D3F84" w:rsidRDefault="001D3F84" w:rsidP="001D3F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DBBE9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Coonsole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84EA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hă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DEE18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40927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FEF84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46654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69A60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D4A5D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AA46E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D3F84" w:rsidRPr="001D3F84" w14:paraId="4070E3C1" w14:textId="77777777" w:rsidTr="001D3F84">
        <w:trPr>
          <w:trHeight w:val="381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B7FF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anh toá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98242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DAL(bao gồm test)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08E7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ù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D411C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7BC0A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5C8FC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C6755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4DE0E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77F12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2DA63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D3F84" w:rsidRPr="001D3F84" w14:paraId="6CF5876F" w14:textId="77777777" w:rsidTr="001D3F84">
        <w:trPr>
          <w:trHeight w:val="393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E2A25" w14:textId="77777777" w:rsidR="001D3F84" w:rsidRPr="001D3F84" w:rsidRDefault="001D3F84" w:rsidP="001D3F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3AEC5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BL(bao gồm test)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B9E5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ù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C699F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CD407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ECD2A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175B7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D9C77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8476E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9191F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D3F84" w:rsidRPr="001D3F84" w14:paraId="7D21D3EA" w14:textId="77777777" w:rsidTr="001D3F84">
        <w:trPr>
          <w:trHeight w:val="417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9B0FA" w14:textId="77777777" w:rsidR="001D3F84" w:rsidRPr="001D3F84" w:rsidRDefault="001D3F84" w:rsidP="001D3F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71FD7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Console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5DB5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ù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0EA74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F4E2B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67BFF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FBE33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09F31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7ED99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2D568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D3F84" w:rsidRPr="001D3F84" w14:paraId="212A6A52" w14:textId="77777777" w:rsidTr="001D3F84">
        <w:trPr>
          <w:trHeight w:val="400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AFBF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Đánh giá sản phẩm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1F00E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DAL(bao gồm test)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0F5F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ù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17186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CFC7F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F4D4F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599E1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D1FD6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B1913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DE0EB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D3F84" w:rsidRPr="001D3F84" w14:paraId="3E397EEA" w14:textId="77777777" w:rsidTr="001D3F84">
        <w:trPr>
          <w:trHeight w:val="400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D822F" w14:textId="77777777" w:rsidR="001D3F84" w:rsidRPr="001D3F84" w:rsidRDefault="001D3F84" w:rsidP="001D3F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84055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BL(bao gồm test)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CF13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hă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CEFB5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4CA7F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93884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9D347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B34E5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8F075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DAC58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D3F84" w:rsidRPr="001D3F84" w14:paraId="4EB01DD2" w14:textId="77777777" w:rsidTr="001D3F84">
        <w:trPr>
          <w:trHeight w:val="421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6B3C5" w14:textId="77777777" w:rsidR="001D3F84" w:rsidRPr="001D3F84" w:rsidRDefault="001D3F84" w:rsidP="001D3F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B6175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Console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BDFD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hă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36FBF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2CE40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F3B40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0E376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2FE35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F1704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2AD53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14:paraId="4E17D25E" w14:textId="572C8F9A" w:rsidR="00F013C6" w:rsidRPr="00734DEF" w:rsidRDefault="00F013C6" w:rsidP="004A0CD3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52F24E07" w14:textId="72AEC0BF" w:rsidR="00F013C6" w:rsidRPr="00BB220C" w:rsidRDefault="001D3F84" w:rsidP="00BB220C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2673E62" wp14:editId="1DD0E9C1">
            <wp:extent cx="5048250" cy="4053842"/>
            <wp:effectExtent l="0" t="0" r="0" b="381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CCA8E4B" w14:textId="226C6C2F" w:rsidR="00877739" w:rsidRPr="00BB220C" w:rsidRDefault="00BB220C" w:rsidP="00BB220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. </w:t>
      </w:r>
      <w:r w:rsidR="00877739" w:rsidRPr="00BB220C">
        <w:rPr>
          <w:rFonts w:ascii="Times New Roman" w:hAnsi="Times New Roman" w:cs="Times New Roman"/>
        </w:rPr>
        <w:t>Tuần 4</w:t>
      </w:r>
    </w:p>
    <w:p w14:paraId="50C2A4CA" w14:textId="5638BA30" w:rsidR="00877739" w:rsidRPr="00BB220C" w:rsidRDefault="00877739" w:rsidP="00BB220C">
      <w:pPr>
        <w:spacing w:line="360" w:lineRule="auto"/>
        <w:rPr>
          <w:rFonts w:ascii="Times New Roman" w:hAnsi="Times New Roman" w:cs="Times New Roman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1669"/>
        <w:gridCol w:w="2421"/>
        <w:gridCol w:w="1295"/>
        <w:gridCol w:w="1355"/>
        <w:gridCol w:w="450"/>
        <w:gridCol w:w="450"/>
        <w:gridCol w:w="450"/>
        <w:gridCol w:w="450"/>
        <w:gridCol w:w="450"/>
        <w:gridCol w:w="450"/>
      </w:tblGrid>
      <w:tr w:rsidR="001D3F84" w:rsidRPr="001D3F84" w14:paraId="3031A884" w14:textId="77777777" w:rsidTr="001D3F84">
        <w:trPr>
          <w:trHeight w:val="630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526443F8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ạng mục trong Project Backlog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6B904F8B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ông việc trong Sprint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1A486828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gười thực hiện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66D0864B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Ước tính khối lượng công việc ban đầu</w:t>
            </w:r>
          </w:p>
        </w:tc>
        <w:tc>
          <w:tcPr>
            <w:tcW w:w="264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68BCDB30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Ước lượng mới về </w:t>
            </w: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br/>
              <w:t>công việc còn lại</w:t>
            </w:r>
          </w:p>
        </w:tc>
      </w:tr>
      <w:tr w:rsidR="001D3F84" w:rsidRPr="001D3F84" w14:paraId="64D24F46" w14:textId="77777777" w:rsidTr="001D3F84">
        <w:trPr>
          <w:trHeight w:val="345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A8EE4" w14:textId="77777777" w:rsidR="001D3F84" w:rsidRPr="001D3F84" w:rsidRDefault="001D3F84" w:rsidP="001D3F84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8B0D9" w14:textId="77777777" w:rsidR="001D3F84" w:rsidRPr="001D3F84" w:rsidRDefault="001D3F84" w:rsidP="001D3F84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53D96" w14:textId="77777777" w:rsidR="001D3F84" w:rsidRPr="001D3F84" w:rsidRDefault="001D3F84" w:rsidP="001D3F84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88BA4" w14:textId="77777777" w:rsidR="001D3F84" w:rsidRPr="001D3F84" w:rsidRDefault="001D3F84" w:rsidP="001D3F84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7601FEFF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2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45A0768C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3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37F0A0B7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4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25526DBD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5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6648BCA8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6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0F7A6070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7</w:t>
            </w:r>
          </w:p>
        </w:tc>
      </w:tr>
      <w:tr w:rsidR="001D3F84" w:rsidRPr="001D3F84" w14:paraId="0DA9E6A7" w14:textId="77777777" w:rsidTr="001D3F84">
        <w:trPr>
          <w:trHeight w:val="255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1F2C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0C6A8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Hoàn thành nốt Docume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1F59E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ùng,Thă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89F64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795DF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D5DFC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B5B72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00884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3A392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6D5EF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D3F84" w:rsidRPr="001D3F84" w14:paraId="1BD71631" w14:textId="77777777" w:rsidTr="001D3F84">
        <w:trPr>
          <w:trHeight w:val="255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24A51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9E15D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Làm slide báo cá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781C1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ùng,Thă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9A235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07D9B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F7F8C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CE857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A1A37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C63D5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EB088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D3F84" w:rsidRPr="001D3F84" w14:paraId="173F6BF6" w14:textId="77777777" w:rsidTr="001D3F84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57B25E7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C911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Chỉnh sửa co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342DA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ùng,Thă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88F73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3E002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56D2A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9C631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508C9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EEFB1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E4FFE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14:paraId="04AD3707" w14:textId="77777777" w:rsidR="001D3F84" w:rsidRDefault="001D3F84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2FD0707A" w14:textId="31087E42" w:rsidR="001D3F84" w:rsidRPr="00734DEF" w:rsidRDefault="001D3F84" w:rsidP="001D3F84">
      <w:pPr>
        <w:spacing w:line="360" w:lineRule="auto"/>
        <w:jc w:val="center"/>
        <w:rPr>
          <w:rFonts w:ascii="Times New Roman" w:hAnsi="Times New Roman" w:cs="Times New Roman"/>
          <w:lang w:val="vi-VN"/>
        </w:rPr>
      </w:pPr>
      <w:r>
        <w:rPr>
          <w:noProof/>
        </w:rPr>
        <w:drawing>
          <wp:inline distT="0" distB="0" distL="0" distR="0" wp14:anchorId="34CA8145" wp14:editId="57CE04EA">
            <wp:extent cx="5048250" cy="3086100"/>
            <wp:effectExtent l="0" t="0" r="0" b="0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A2154A" w:rsidRPr="00734DEF">
        <w:rPr>
          <w:rFonts w:ascii="Times New Roman" w:hAnsi="Times New Roman" w:cs="Times New Roman"/>
          <w:lang w:val="vi-VN"/>
        </w:rPr>
        <w:br w:type="page"/>
      </w:r>
    </w:p>
    <w:p w14:paraId="52C99766" w14:textId="6FD6666B" w:rsidR="00A367DD" w:rsidRPr="00734DEF" w:rsidRDefault="00A367DD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295"/>
        <w:gridCol w:w="2025"/>
        <w:gridCol w:w="2604"/>
        <w:gridCol w:w="2198"/>
      </w:tblGrid>
      <w:tr w:rsidR="001D3F84" w:rsidRPr="001D3F84" w14:paraId="4DDB492D" w14:textId="77777777" w:rsidTr="001D3F84">
        <w:trPr>
          <w:trHeight w:val="587"/>
        </w:trPr>
        <w:tc>
          <w:tcPr>
            <w:tcW w:w="986" w:type="dxa"/>
            <w:shd w:val="clear" w:color="4A86E8" w:fill="4A86E8"/>
            <w:vAlign w:val="center"/>
            <w:hideMark/>
          </w:tcPr>
          <w:p w14:paraId="637F83AA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899" w:type="dxa"/>
            <w:shd w:val="clear" w:color="4A86E8" w:fill="4A86E8"/>
            <w:vAlign w:val="center"/>
            <w:hideMark/>
          </w:tcPr>
          <w:p w14:paraId="2DEAFE01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eveloper</w:t>
            </w:r>
          </w:p>
        </w:tc>
        <w:tc>
          <w:tcPr>
            <w:tcW w:w="2148" w:type="dxa"/>
            <w:shd w:val="clear" w:color="4A86E8" w:fill="4A86E8"/>
            <w:vAlign w:val="center"/>
            <w:hideMark/>
          </w:tcPr>
          <w:p w14:paraId="2B1F3FC3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Đã làm gì?</w:t>
            </w:r>
          </w:p>
        </w:tc>
        <w:tc>
          <w:tcPr>
            <w:tcW w:w="2853" w:type="dxa"/>
            <w:shd w:val="clear" w:color="4A86E8" w:fill="4A86E8"/>
            <w:vAlign w:val="center"/>
            <w:hideMark/>
          </w:tcPr>
          <w:p w14:paraId="68DDD5AF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ẽ làm gì?</w:t>
            </w:r>
          </w:p>
        </w:tc>
        <w:tc>
          <w:tcPr>
            <w:tcW w:w="2450" w:type="dxa"/>
            <w:shd w:val="clear" w:color="4A86E8" w:fill="4A86E8"/>
            <w:vAlign w:val="center"/>
            <w:hideMark/>
          </w:tcPr>
          <w:p w14:paraId="215B7D1B" w14:textId="77777777" w:rsidR="001D3F84" w:rsidRPr="001D3F84" w:rsidRDefault="001D3F84" w:rsidP="001D3F8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Gặp khó khăn gì không?</w:t>
            </w:r>
          </w:p>
        </w:tc>
      </w:tr>
      <w:tr w:rsidR="001D3F84" w:rsidRPr="001D3F84" w14:paraId="59DBA931" w14:textId="77777777" w:rsidTr="001D3F84">
        <w:trPr>
          <w:trHeight w:val="528"/>
        </w:trPr>
        <w:tc>
          <w:tcPr>
            <w:tcW w:w="9339" w:type="dxa"/>
            <w:gridSpan w:val="5"/>
            <w:shd w:val="clear" w:color="FCE5CD" w:fill="FCE5CD"/>
            <w:vAlign w:val="center"/>
            <w:hideMark/>
          </w:tcPr>
          <w:p w14:paraId="7093316A" w14:textId="77777777" w:rsidR="001D3F84" w:rsidRPr="001D3F84" w:rsidRDefault="001D3F84" w:rsidP="001D3F8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RINT 1</w:t>
            </w:r>
          </w:p>
        </w:tc>
      </w:tr>
      <w:tr w:rsidR="001D3F84" w:rsidRPr="001D3F84" w14:paraId="6E8BC394" w14:textId="77777777" w:rsidTr="001D3F84">
        <w:trPr>
          <w:trHeight w:val="249"/>
        </w:trPr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14:paraId="5AF6960A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/5/2019  đến                               5/5/2019</w:t>
            </w:r>
          </w:p>
        </w:tc>
        <w:tc>
          <w:tcPr>
            <w:tcW w:w="899" w:type="dxa"/>
            <w:vMerge w:val="restart"/>
            <w:shd w:val="clear" w:color="auto" w:fill="auto"/>
            <w:vAlign w:val="center"/>
            <w:hideMark/>
          </w:tcPr>
          <w:p w14:paraId="40E6E449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ùng</w:t>
            </w:r>
          </w:p>
        </w:tc>
        <w:tc>
          <w:tcPr>
            <w:tcW w:w="2148" w:type="dxa"/>
            <w:shd w:val="clear" w:color="FFFFFF" w:fill="FFFFFF"/>
            <w:vAlign w:val="center"/>
            <w:hideMark/>
          </w:tcPr>
          <w:p w14:paraId="74D09883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UseCase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0177CB2F" w14:textId="26D9754B" w:rsidR="001D3F84" w:rsidRPr="001D3F84" w:rsidRDefault="00BB220C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ác</w:t>
            </w:r>
            <w:r w:rsidR="001D3F84" w:rsidRPr="001D3F84">
              <w:rPr>
                <w:rFonts w:ascii="Arial" w:eastAsia="Times New Roman" w:hAnsi="Arial" w:cs="Arial"/>
                <w:sz w:val="20"/>
                <w:szCs w:val="20"/>
              </w:rPr>
              <w:t xml:space="preserve"> định các UseCase phân tích UseCase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14:paraId="6BBA8BA2" w14:textId="4A0C963F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 xml:space="preserve">Khó khăn trong việc xác định </w:t>
            </w:r>
            <w:r w:rsidR="004D0E99">
              <w:rPr>
                <w:rFonts w:ascii="Arial" w:eastAsia="Times New Roman" w:hAnsi="Arial" w:cs="Arial"/>
                <w:sz w:val="20"/>
                <w:szCs w:val="20"/>
              </w:rPr>
              <w:t>nghiệp vụ</w:t>
            </w:r>
          </w:p>
        </w:tc>
      </w:tr>
      <w:tr w:rsidR="001D3F84" w:rsidRPr="001D3F84" w14:paraId="0A941961" w14:textId="77777777" w:rsidTr="001D3F84">
        <w:trPr>
          <w:trHeight w:val="249"/>
        </w:trPr>
        <w:tc>
          <w:tcPr>
            <w:tcW w:w="986" w:type="dxa"/>
            <w:vMerge/>
            <w:vAlign w:val="center"/>
            <w:hideMark/>
          </w:tcPr>
          <w:p w14:paraId="02DB0892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vAlign w:val="center"/>
            <w:hideMark/>
          </w:tcPr>
          <w:p w14:paraId="27E469A2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14:paraId="00B54639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ERD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45539F12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Mô tả từng chi tiết của thực tế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14:paraId="340A4F61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Khó khăn trong việc xác định thuộc tính của từng thực thể</w:t>
            </w:r>
          </w:p>
        </w:tc>
      </w:tr>
      <w:tr w:rsidR="001D3F84" w:rsidRPr="001D3F84" w14:paraId="197AC733" w14:textId="77777777" w:rsidTr="001D3F84">
        <w:trPr>
          <w:trHeight w:val="249"/>
        </w:trPr>
        <w:tc>
          <w:tcPr>
            <w:tcW w:w="986" w:type="dxa"/>
            <w:vMerge/>
            <w:vAlign w:val="center"/>
            <w:hideMark/>
          </w:tcPr>
          <w:p w14:paraId="6E9E493F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vAlign w:val="center"/>
            <w:hideMark/>
          </w:tcPr>
          <w:p w14:paraId="496CD9C4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14:paraId="6FEB12FC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hiết kế Database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28444522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hiết kế database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14:paraId="5E1CFF4B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D3F84" w:rsidRPr="001D3F84" w14:paraId="389E6F6D" w14:textId="77777777" w:rsidTr="001D3F84">
        <w:trPr>
          <w:trHeight w:val="249"/>
        </w:trPr>
        <w:tc>
          <w:tcPr>
            <w:tcW w:w="986" w:type="dxa"/>
            <w:vMerge/>
            <w:vAlign w:val="center"/>
            <w:hideMark/>
          </w:tcPr>
          <w:p w14:paraId="1638B909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vAlign w:val="center"/>
            <w:hideMark/>
          </w:tcPr>
          <w:p w14:paraId="191F4904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14:paraId="6040E183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hiết kế ClassDiagram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34184E3C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hiết kế ClassDiagram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14:paraId="237E2000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D3F84" w:rsidRPr="001D3F84" w14:paraId="42BA48C6" w14:textId="77777777" w:rsidTr="001D3F84">
        <w:trPr>
          <w:trHeight w:val="249"/>
        </w:trPr>
        <w:tc>
          <w:tcPr>
            <w:tcW w:w="986" w:type="dxa"/>
            <w:vMerge w:val="restart"/>
            <w:shd w:val="clear" w:color="auto" w:fill="auto"/>
            <w:vAlign w:val="bottom"/>
            <w:hideMark/>
          </w:tcPr>
          <w:p w14:paraId="312570C1" w14:textId="77777777" w:rsidR="001D3F84" w:rsidRPr="001D3F84" w:rsidRDefault="001D3F84" w:rsidP="001D3F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/5/2019 đến                     10/5/2019</w:t>
            </w:r>
          </w:p>
        </w:tc>
        <w:tc>
          <w:tcPr>
            <w:tcW w:w="899" w:type="dxa"/>
            <w:vMerge w:val="restart"/>
            <w:shd w:val="clear" w:color="auto" w:fill="auto"/>
            <w:vAlign w:val="center"/>
            <w:hideMark/>
          </w:tcPr>
          <w:p w14:paraId="046372E2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hăng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14:paraId="763B089D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Actor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51C657EF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hiết kế vẽ Actor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14:paraId="4128510D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Khó khăn trong việc lựa chọn thực thể chính xác để vẽ</w:t>
            </w:r>
          </w:p>
        </w:tc>
      </w:tr>
      <w:tr w:rsidR="001D3F84" w:rsidRPr="001D3F84" w14:paraId="2E55506D" w14:textId="77777777" w:rsidTr="001D3F84">
        <w:trPr>
          <w:trHeight w:val="249"/>
        </w:trPr>
        <w:tc>
          <w:tcPr>
            <w:tcW w:w="986" w:type="dxa"/>
            <w:vMerge/>
            <w:vAlign w:val="center"/>
            <w:hideMark/>
          </w:tcPr>
          <w:p w14:paraId="7F86A0BA" w14:textId="77777777" w:rsidR="001D3F84" w:rsidRPr="001D3F84" w:rsidRDefault="001D3F84" w:rsidP="001D3F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/>
            <w:vAlign w:val="center"/>
            <w:hideMark/>
          </w:tcPr>
          <w:p w14:paraId="6AD106BD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14:paraId="6FFC7492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Sequence Diagram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4311053E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hiết kế vẽ Sequence Diagram</w:t>
            </w:r>
          </w:p>
        </w:tc>
        <w:tc>
          <w:tcPr>
            <w:tcW w:w="2450" w:type="dxa"/>
            <w:shd w:val="clear" w:color="FFFFFF" w:fill="FFFFFF"/>
            <w:vAlign w:val="bottom"/>
            <w:hideMark/>
          </w:tcPr>
          <w:p w14:paraId="7F02ED44" w14:textId="77777777" w:rsidR="001D3F84" w:rsidRPr="001D3F84" w:rsidRDefault="001D3F84" w:rsidP="001D3F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ó khăn trong việc lựa chọn thực thể chính xác để vẽ</w:t>
            </w:r>
          </w:p>
        </w:tc>
      </w:tr>
      <w:tr w:rsidR="001D3F84" w:rsidRPr="001D3F84" w14:paraId="2895933B" w14:textId="77777777" w:rsidTr="001D3F84">
        <w:trPr>
          <w:trHeight w:val="249"/>
        </w:trPr>
        <w:tc>
          <w:tcPr>
            <w:tcW w:w="986" w:type="dxa"/>
            <w:vMerge/>
            <w:vAlign w:val="center"/>
            <w:hideMark/>
          </w:tcPr>
          <w:p w14:paraId="19FB2FDB" w14:textId="77777777" w:rsidR="001D3F84" w:rsidRPr="001D3F84" w:rsidRDefault="001D3F84" w:rsidP="001D3F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/>
            <w:vAlign w:val="center"/>
            <w:hideMark/>
          </w:tcPr>
          <w:p w14:paraId="54679842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14:paraId="2549028E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ERD Diagram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7CF3CE9C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hiết kế Entity RelationSHop Diagram</w:t>
            </w:r>
          </w:p>
        </w:tc>
        <w:tc>
          <w:tcPr>
            <w:tcW w:w="2450" w:type="dxa"/>
            <w:shd w:val="clear" w:color="FFFFFF" w:fill="FFFFFF"/>
            <w:vAlign w:val="bottom"/>
            <w:hideMark/>
          </w:tcPr>
          <w:p w14:paraId="304A2C63" w14:textId="77777777" w:rsidR="001D3F84" w:rsidRPr="001D3F84" w:rsidRDefault="001D3F84" w:rsidP="001D3F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ó khăn trong việc lựa chọn thực thể chính xác để vẽ</w:t>
            </w:r>
          </w:p>
        </w:tc>
      </w:tr>
      <w:tr w:rsidR="001D3F84" w:rsidRPr="001D3F84" w14:paraId="1DA9DB7B" w14:textId="77777777" w:rsidTr="001D3F84">
        <w:trPr>
          <w:trHeight w:val="513"/>
        </w:trPr>
        <w:tc>
          <w:tcPr>
            <w:tcW w:w="9339" w:type="dxa"/>
            <w:gridSpan w:val="5"/>
            <w:shd w:val="clear" w:color="FCE5CD" w:fill="FCE5CD"/>
            <w:vAlign w:val="center"/>
            <w:hideMark/>
          </w:tcPr>
          <w:p w14:paraId="0D3DF9EE" w14:textId="77777777" w:rsidR="001D3F84" w:rsidRPr="001D3F84" w:rsidRDefault="001D3F84" w:rsidP="001D3F8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RINT 2</w:t>
            </w:r>
          </w:p>
        </w:tc>
      </w:tr>
      <w:tr w:rsidR="001D3F84" w:rsidRPr="001D3F84" w14:paraId="32B9334B" w14:textId="77777777" w:rsidTr="001D3F84">
        <w:trPr>
          <w:trHeight w:val="506"/>
        </w:trPr>
        <w:tc>
          <w:tcPr>
            <w:tcW w:w="986" w:type="dxa"/>
            <w:shd w:val="clear" w:color="auto" w:fill="auto"/>
            <w:hideMark/>
          </w:tcPr>
          <w:p w14:paraId="1855C41E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D3F84">
              <w:rPr>
                <w:rFonts w:ascii="Arial" w:eastAsia="Times New Roman" w:hAnsi="Arial" w:cs="Arial"/>
                <w:sz w:val="18"/>
                <w:szCs w:val="18"/>
              </w:rPr>
              <w:t>14/05/2019  đến 15/05/2019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D5182D9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hăng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14:paraId="2B159168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ạo Database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7577FCB3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Viết Code SQL theo mô tả ERD trong Sprint 1 đã tạo.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14:paraId="17264887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D3F84" w:rsidRPr="001D3F84" w14:paraId="506B86B2" w14:textId="77777777" w:rsidTr="001D3F84">
        <w:trPr>
          <w:trHeight w:val="492"/>
        </w:trPr>
        <w:tc>
          <w:tcPr>
            <w:tcW w:w="986" w:type="dxa"/>
            <w:shd w:val="clear" w:color="auto" w:fill="auto"/>
            <w:vAlign w:val="center"/>
            <w:hideMark/>
          </w:tcPr>
          <w:p w14:paraId="05F18C55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15/05/2019 đến           16/05/2019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EA14251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ùng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14:paraId="2B79E210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 xml:space="preserve"> Tạo  Project theo mô hình 3 lớp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7DE241F9" w14:textId="02045AB8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 xml:space="preserve">Tạo </w:t>
            </w:r>
            <w:r w:rsidR="00BB220C">
              <w:rPr>
                <w:rFonts w:ascii="Arial" w:eastAsia="Times New Roman" w:hAnsi="Arial" w:cs="Arial"/>
                <w:sz w:val="20"/>
                <w:szCs w:val="20"/>
              </w:rPr>
              <w:t xml:space="preserve">project theo </w:t>
            </w:r>
            <w:r w:rsidRPr="001D3F84">
              <w:rPr>
                <w:rFonts w:ascii="Arial" w:eastAsia="Times New Roman" w:hAnsi="Arial" w:cs="Arial"/>
                <w:sz w:val="20"/>
                <w:szCs w:val="20"/>
              </w:rPr>
              <w:t xml:space="preserve">mô hình 3 lớp </w:t>
            </w:r>
          </w:p>
        </w:tc>
        <w:tc>
          <w:tcPr>
            <w:tcW w:w="2450" w:type="dxa"/>
            <w:shd w:val="clear" w:color="FFFFFF" w:fill="FFFFFF"/>
            <w:vAlign w:val="bottom"/>
            <w:hideMark/>
          </w:tcPr>
          <w:p w14:paraId="6C09D634" w14:textId="77777777" w:rsidR="001D3F84" w:rsidRPr="001D3F84" w:rsidRDefault="001D3F84" w:rsidP="001D3F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ử dụng git và quản lí project sao cho hợp lí giữa các thành viên trong nhóm</w:t>
            </w:r>
          </w:p>
        </w:tc>
      </w:tr>
      <w:tr w:rsidR="001D3F84" w:rsidRPr="001D3F84" w14:paraId="24FD298E" w14:textId="77777777" w:rsidTr="001D3F84">
        <w:trPr>
          <w:trHeight w:val="528"/>
        </w:trPr>
        <w:tc>
          <w:tcPr>
            <w:tcW w:w="986" w:type="dxa"/>
            <w:shd w:val="clear" w:color="auto" w:fill="auto"/>
            <w:vAlign w:val="center"/>
            <w:hideMark/>
          </w:tcPr>
          <w:p w14:paraId="481B339B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16/05/2019 đến                          17/05/2019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6978C16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hăng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14:paraId="0EE60C79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Viết UseCase Description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2A7947B0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Viết mô tả cho các UsecCase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14:paraId="09BFFA97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D3F84" w:rsidRPr="001D3F84" w14:paraId="4A5BDCEE" w14:textId="77777777" w:rsidTr="001D3F84">
        <w:trPr>
          <w:trHeight w:val="528"/>
        </w:trPr>
        <w:tc>
          <w:tcPr>
            <w:tcW w:w="986" w:type="dxa"/>
            <w:shd w:val="clear" w:color="FFFFFF" w:fill="FFFFFF"/>
            <w:vAlign w:val="bottom"/>
            <w:hideMark/>
          </w:tcPr>
          <w:p w14:paraId="1F2FF6FE" w14:textId="77777777" w:rsidR="001D3F84" w:rsidRPr="001D3F84" w:rsidRDefault="001D3F84" w:rsidP="001D3F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/05/2019 đến                           18/05/2019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E232FEA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ùng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14:paraId="76F1DBFA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Vẽ Activity Diagram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3790F9F6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hiết kế Activity Diagram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14:paraId="4FD21AD2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D3F84" w:rsidRPr="001D3F84" w14:paraId="53233269" w14:textId="77777777" w:rsidTr="001D3F84">
        <w:trPr>
          <w:trHeight w:val="506"/>
        </w:trPr>
        <w:tc>
          <w:tcPr>
            <w:tcW w:w="986" w:type="dxa"/>
            <w:shd w:val="clear" w:color="FFFFFF" w:fill="FFFFFF"/>
            <w:vAlign w:val="bottom"/>
            <w:hideMark/>
          </w:tcPr>
          <w:p w14:paraId="41376CDA" w14:textId="77777777" w:rsidR="001D3F84" w:rsidRPr="001D3F84" w:rsidRDefault="001D3F84" w:rsidP="001D3F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/05/2019 đến                      19/05/2019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657D199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ùng</w:t>
            </w:r>
          </w:p>
        </w:tc>
        <w:tc>
          <w:tcPr>
            <w:tcW w:w="2148" w:type="dxa"/>
            <w:shd w:val="clear" w:color="FFFFFF" w:fill="FFFFFF"/>
            <w:vAlign w:val="center"/>
            <w:hideMark/>
          </w:tcPr>
          <w:p w14:paraId="72108B5C" w14:textId="77777777" w:rsidR="001D3F84" w:rsidRPr="001D3F84" w:rsidRDefault="001D3F84" w:rsidP="001D3F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I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7FBF2BC6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hiết kế GUI cho project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14:paraId="63FF45BC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D3F84" w:rsidRPr="001D3F84" w14:paraId="37BCF2E3" w14:textId="77777777" w:rsidTr="001D3F84">
        <w:trPr>
          <w:trHeight w:val="492"/>
        </w:trPr>
        <w:tc>
          <w:tcPr>
            <w:tcW w:w="986" w:type="dxa"/>
            <w:shd w:val="clear" w:color="FFFFFF" w:fill="FFFFFF"/>
            <w:vAlign w:val="bottom"/>
            <w:hideMark/>
          </w:tcPr>
          <w:p w14:paraId="0851BC51" w14:textId="77777777" w:rsidR="001D3F84" w:rsidRPr="001D3F84" w:rsidRDefault="001D3F84" w:rsidP="001D3F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/05/2019 đến               20/05/2019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2B21E8E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hăng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14:paraId="464B1117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Kết nối DatabaseSql sử dụng C#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48DB8196" w14:textId="0CF2B022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 xml:space="preserve">Viết các </w:t>
            </w:r>
            <w:r w:rsidR="000A0B3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D3F84">
              <w:rPr>
                <w:rFonts w:ascii="Arial" w:eastAsia="Times New Roman" w:hAnsi="Arial" w:cs="Arial"/>
                <w:sz w:val="20"/>
                <w:szCs w:val="20"/>
              </w:rPr>
              <w:t xml:space="preserve"> kết nối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14:paraId="2807365A" w14:textId="42B7AF6A" w:rsidR="001D3F84" w:rsidRPr="001D3F84" w:rsidRDefault="004D0E99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hó khăn trong việc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ết nối database</w:t>
            </w:r>
          </w:p>
        </w:tc>
      </w:tr>
      <w:tr w:rsidR="001D3F84" w:rsidRPr="001D3F84" w14:paraId="475AB63A" w14:textId="77777777" w:rsidTr="001D3F84">
        <w:trPr>
          <w:trHeight w:val="492"/>
        </w:trPr>
        <w:tc>
          <w:tcPr>
            <w:tcW w:w="986" w:type="dxa"/>
            <w:shd w:val="clear" w:color="FFFFFF" w:fill="FFFFFF"/>
            <w:vAlign w:val="bottom"/>
            <w:hideMark/>
          </w:tcPr>
          <w:p w14:paraId="66BEC049" w14:textId="77777777" w:rsidR="001D3F84" w:rsidRPr="001D3F84" w:rsidRDefault="001D3F84" w:rsidP="001D3F8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3F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05/2019 đến        21/05/2019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EE397D9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ùng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14:paraId="3C4525D1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 xml:space="preserve">Kiểm tra lại và  tối ưu 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43C88F6D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Kiểm tra lại toàn bộ những gì đã viết , sửa đổi nếu không hợp lí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14:paraId="003333E6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D3F84" w:rsidRPr="001D3F84" w14:paraId="6CD9756B" w14:textId="77777777" w:rsidTr="001D3F84">
        <w:trPr>
          <w:trHeight w:val="528"/>
        </w:trPr>
        <w:tc>
          <w:tcPr>
            <w:tcW w:w="9339" w:type="dxa"/>
            <w:gridSpan w:val="5"/>
            <w:shd w:val="clear" w:color="FCE5CD" w:fill="FCE5CD"/>
            <w:vAlign w:val="center"/>
            <w:hideMark/>
          </w:tcPr>
          <w:p w14:paraId="7E0DA755" w14:textId="77777777" w:rsidR="001D3F84" w:rsidRPr="001D3F84" w:rsidRDefault="001D3F84" w:rsidP="001D3F8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RINT 3</w:t>
            </w:r>
          </w:p>
        </w:tc>
      </w:tr>
      <w:tr w:rsidR="001D3F84" w:rsidRPr="001D3F84" w14:paraId="27494845" w14:textId="77777777" w:rsidTr="001D3F84">
        <w:trPr>
          <w:trHeight w:val="469"/>
        </w:trPr>
        <w:tc>
          <w:tcPr>
            <w:tcW w:w="986" w:type="dxa"/>
            <w:shd w:val="clear" w:color="auto" w:fill="auto"/>
            <w:vAlign w:val="center"/>
            <w:hideMark/>
          </w:tcPr>
          <w:p w14:paraId="6D7A685A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3/05/2019    đến                24/05/2019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C0246D9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hăng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14:paraId="4E64B9F0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Viết code cho tầng Persitence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093E147E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Viết code các class tầng Persitence dựa theo Diagram tạo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14:paraId="2DA4D342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D3F84" w:rsidRPr="001D3F84" w14:paraId="62A0759F" w14:textId="77777777" w:rsidTr="001D3F84">
        <w:trPr>
          <w:trHeight w:val="517"/>
        </w:trPr>
        <w:tc>
          <w:tcPr>
            <w:tcW w:w="986" w:type="dxa"/>
            <w:shd w:val="clear" w:color="auto" w:fill="auto"/>
            <w:vAlign w:val="center"/>
            <w:hideMark/>
          </w:tcPr>
          <w:p w14:paraId="416648DF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4/05/2019   đến              26/05/2019</w:t>
            </w:r>
          </w:p>
        </w:tc>
        <w:tc>
          <w:tcPr>
            <w:tcW w:w="899" w:type="dxa"/>
            <w:shd w:val="clear" w:color="FFFFFF" w:fill="FFFFFF"/>
            <w:vAlign w:val="bottom"/>
            <w:hideMark/>
          </w:tcPr>
          <w:p w14:paraId="0C0669A2" w14:textId="77777777" w:rsidR="001D3F84" w:rsidRPr="001D3F84" w:rsidRDefault="001D3F84" w:rsidP="001D3F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ùng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14:paraId="6D0F1E6D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Viết code tầng DAL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780F2CBC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Kết nối Database, viết UserDAL , OrderDAL , ItemDAL, FeedBack, DBHelper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14:paraId="79343349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D3F84" w:rsidRPr="001D3F84" w14:paraId="200347E5" w14:textId="77777777" w:rsidTr="001D3F84">
        <w:trPr>
          <w:trHeight w:val="741"/>
        </w:trPr>
        <w:tc>
          <w:tcPr>
            <w:tcW w:w="986" w:type="dxa"/>
            <w:shd w:val="clear" w:color="auto" w:fill="auto"/>
            <w:vAlign w:val="center"/>
            <w:hideMark/>
          </w:tcPr>
          <w:p w14:paraId="40CD4993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6/05/2019 đến           27/05/2019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E8C6D10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ùng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14:paraId="0C40BE6E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Mô tả kiểm thử và DAL Test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2AD63D9B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Viết mô tả chi tiết kiểm thử cho các phương thức puplic trong tầng DAL, Viết code theo mô tả của Mô tả kiểm thử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14:paraId="78062D42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D3F84" w:rsidRPr="001D3F84" w14:paraId="0137721A" w14:textId="77777777" w:rsidTr="001D3F84">
        <w:trPr>
          <w:trHeight w:val="528"/>
        </w:trPr>
        <w:tc>
          <w:tcPr>
            <w:tcW w:w="9339" w:type="dxa"/>
            <w:gridSpan w:val="5"/>
            <w:shd w:val="clear" w:color="FCE5CD" w:fill="FCE5CD"/>
            <w:vAlign w:val="center"/>
            <w:hideMark/>
          </w:tcPr>
          <w:p w14:paraId="38E9ED0A" w14:textId="77777777" w:rsidR="001D3F84" w:rsidRPr="001D3F84" w:rsidRDefault="001D3F84" w:rsidP="001D3F8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RINT 4</w:t>
            </w:r>
          </w:p>
        </w:tc>
      </w:tr>
      <w:tr w:rsidR="001D3F84" w:rsidRPr="001D3F84" w14:paraId="4D50B450" w14:textId="77777777" w:rsidTr="001D3F84">
        <w:trPr>
          <w:trHeight w:val="528"/>
        </w:trPr>
        <w:tc>
          <w:tcPr>
            <w:tcW w:w="986" w:type="dxa"/>
            <w:shd w:val="clear" w:color="auto" w:fill="auto"/>
            <w:vAlign w:val="center"/>
            <w:hideMark/>
          </w:tcPr>
          <w:p w14:paraId="4720FE46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28/05/2019 đến 29/05/2019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7C7B16D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ùng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14:paraId="22EE7A6A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Viết code cho tầng BL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31DB09DA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Viết chức năng chính tầng Bl kết nối với tầng DAL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14:paraId="3B15C5C4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D3F84" w:rsidRPr="001D3F84" w14:paraId="2B150687" w14:textId="77777777" w:rsidTr="001D3F84">
        <w:trPr>
          <w:trHeight w:val="517"/>
        </w:trPr>
        <w:tc>
          <w:tcPr>
            <w:tcW w:w="986" w:type="dxa"/>
            <w:shd w:val="clear" w:color="FFFFFF" w:fill="FFFFFF"/>
            <w:vAlign w:val="bottom"/>
            <w:hideMark/>
          </w:tcPr>
          <w:p w14:paraId="2C223F2D" w14:textId="77777777" w:rsidR="001D3F84" w:rsidRPr="001D3F84" w:rsidRDefault="001D3F84" w:rsidP="001D3F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/05/2019 đến 29/05/2019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8DE5A38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ùng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14:paraId="4537EB03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Viết kiểm thử cho tầng BL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0D3FB5AC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Viết kiểm thử cho chức năng tầng BL đã viết, sửa đổi nếu không hợp lí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14:paraId="60294A52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D3F84" w:rsidRPr="001D3F84" w14:paraId="731446B1" w14:textId="77777777" w:rsidTr="001D3F84">
        <w:trPr>
          <w:trHeight w:val="492"/>
        </w:trPr>
        <w:tc>
          <w:tcPr>
            <w:tcW w:w="986" w:type="dxa"/>
            <w:shd w:val="clear" w:color="FFFFFF" w:fill="FFFFFF"/>
            <w:vAlign w:val="bottom"/>
            <w:hideMark/>
          </w:tcPr>
          <w:p w14:paraId="60A8419B" w14:textId="77777777" w:rsidR="001D3F84" w:rsidRPr="001D3F84" w:rsidRDefault="001D3F84" w:rsidP="001D3F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/05/2019 đến 30/05/2019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1E9CBF9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ùng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14:paraId="7142E22D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Viết các chứng năng chính cho tầng PL_Console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2DEBC692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Viết code Full cho tầng PL_Console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14:paraId="492D8A02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Chưa build được file exe</w:t>
            </w:r>
          </w:p>
        </w:tc>
      </w:tr>
      <w:tr w:rsidR="001D3F84" w:rsidRPr="001D3F84" w14:paraId="27FF5231" w14:textId="77777777" w:rsidTr="001D3F84">
        <w:trPr>
          <w:trHeight w:val="506"/>
        </w:trPr>
        <w:tc>
          <w:tcPr>
            <w:tcW w:w="986" w:type="dxa"/>
            <w:shd w:val="clear" w:color="auto" w:fill="auto"/>
            <w:vAlign w:val="center"/>
            <w:hideMark/>
          </w:tcPr>
          <w:p w14:paraId="6BE8D794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30/05/2019  đến    31/05/2019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EA33C87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hăng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14:paraId="3755F94F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Viết file Docs và Slide thuyểt trình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784A259C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Viết đầy đủ file docs bổ sung những chỗ còn thiếu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14:paraId="4F91D0AD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 xml:space="preserve">Lần đầu viết docs </w:t>
            </w:r>
          </w:p>
        </w:tc>
      </w:tr>
      <w:tr w:rsidR="001D3F84" w:rsidRPr="001D3F84" w14:paraId="7AC4762A" w14:textId="77777777" w:rsidTr="001D3F84">
        <w:trPr>
          <w:trHeight w:val="506"/>
        </w:trPr>
        <w:tc>
          <w:tcPr>
            <w:tcW w:w="986" w:type="dxa"/>
            <w:shd w:val="clear" w:color="auto" w:fill="auto"/>
            <w:vAlign w:val="center"/>
            <w:hideMark/>
          </w:tcPr>
          <w:p w14:paraId="0900F75F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30/05/2019  đến      31/05/2019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51EBBA0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ùng,Thăng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14:paraId="0710A0E0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Bổ sung những thứ còn thiếu cho project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23F86A3F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 xml:space="preserve">Tối ưu code tối giản 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14:paraId="0C10C78F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D3F84" w:rsidRPr="001D3F84" w14:paraId="7244C2F7" w14:textId="77777777" w:rsidTr="001D3F84">
        <w:trPr>
          <w:trHeight w:val="506"/>
        </w:trPr>
        <w:tc>
          <w:tcPr>
            <w:tcW w:w="986" w:type="dxa"/>
            <w:shd w:val="clear" w:color="auto" w:fill="auto"/>
            <w:vAlign w:val="center"/>
            <w:hideMark/>
          </w:tcPr>
          <w:p w14:paraId="5DF61275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31/05/2019 đến       01/06/2019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42EED3E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Thăng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14:paraId="57503C16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Format code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3C1E0CA8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Format GUI cho đẹp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14:paraId="67D85BC0" w14:textId="77777777" w:rsidR="001D3F84" w:rsidRPr="001D3F84" w:rsidRDefault="001D3F84" w:rsidP="001D3F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D3F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0F23FBE1" w14:textId="0F5BCD85" w:rsidR="00A367DD" w:rsidRPr="00734DEF" w:rsidRDefault="00A367DD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2BAB5636" w14:textId="45FCAB71" w:rsidR="00A367DD" w:rsidRDefault="00A367DD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0949D589" w14:textId="7091A72F" w:rsidR="001D3F84" w:rsidRDefault="001D3F84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1EC79BAE" w14:textId="6AAC2160" w:rsidR="001D3F84" w:rsidRDefault="001D3F84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68893E6F" w14:textId="742D0B00" w:rsidR="001D3F84" w:rsidRDefault="001D3F84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7F0C07AA" w14:textId="0B8F10F4" w:rsidR="001D3F84" w:rsidRDefault="001D3F84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0A8A0E6D" w14:textId="6D581E66" w:rsidR="001D3F84" w:rsidRDefault="001D3F84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68930EBC" w14:textId="6CA940D9" w:rsidR="001D3F84" w:rsidRDefault="001D3F84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3429BD05" w14:textId="404529C8" w:rsidR="001D3F84" w:rsidRDefault="001D3F84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3860A3A4" w14:textId="6E729714" w:rsidR="001D3F84" w:rsidRDefault="001D3F84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3D1AC590" w14:textId="471A0359" w:rsidR="001D3F84" w:rsidRDefault="001D3F84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4BFF4599" w14:textId="1B1DD760" w:rsidR="001D3F84" w:rsidRDefault="001D3F84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62DC3AB7" w14:textId="35C56B34" w:rsidR="001D3F84" w:rsidRDefault="001D3F84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71AE72DE" w14:textId="4C79ABB4" w:rsidR="001D3F84" w:rsidRDefault="001D3F84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72BCF85F" w14:textId="56914880" w:rsidR="001D3F84" w:rsidRDefault="001D3F84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1E97373C" w14:textId="2A2EBF62" w:rsidR="001D3F84" w:rsidRDefault="001D3F84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5E70CA1F" w14:textId="2806F7F5" w:rsidR="001D3F84" w:rsidRDefault="001D3F84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2E632CAD" w14:textId="2DB5A4F1" w:rsidR="001D3F84" w:rsidRDefault="001D3F84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2C857EF4" w14:textId="18642279" w:rsidR="001D3F84" w:rsidRDefault="001D3F84" w:rsidP="004A0CD3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3AF73176" w14:textId="2DCB8786" w:rsidR="00581E83" w:rsidRPr="00734DEF" w:rsidRDefault="00CB266B" w:rsidP="001D3F84">
      <w:pPr>
        <w:pStyle w:val="Heading1"/>
        <w:spacing w:line="360" w:lineRule="auto"/>
        <w:rPr>
          <w:rFonts w:ascii="Times New Roman" w:hAnsi="Times New Roman" w:cs="Times New Roman"/>
          <w:lang w:val="vi-VN"/>
        </w:rPr>
      </w:pPr>
      <w:bookmarkStart w:id="27" w:name="_Toc515374288"/>
      <w:bookmarkStart w:id="28" w:name="_Toc10728846"/>
      <w:r w:rsidRPr="00734DEF">
        <w:rPr>
          <w:rFonts w:ascii="Times New Roman" w:hAnsi="Times New Roman" w:cs="Times New Roman"/>
          <w:lang w:val="en-GB"/>
        </w:rPr>
        <w:lastRenderedPageBreak/>
        <w:t>VI</w:t>
      </w:r>
      <w:r w:rsidR="003B0DD8" w:rsidRPr="00734DEF">
        <w:rPr>
          <w:rFonts w:ascii="Times New Roman" w:hAnsi="Times New Roman" w:cs="Times New Roman"/>
          <w:lang w:val="en-GB"/>
        </w:rPr>
        <w:t>.</w:t>
      </w:r>
      <w:r w:rsidR="00F013C6" w:rsidRPr="00734DEF">
        <w:rPr>
          <w:rFonts w:ascii="Times New Roman" w:hAnsi="Times New Roman" w:cs="Times New Roman"/>
          <w:lang w:val="en-GB"/>
        </w:rPr>
        <w:t xml:space="preserve"> </w:t>
      </w:r>
      <w:r w:rsidR="00581E83" w:rsidRPr="00734DEF">
        <w:rPr>
          <w:rFonts w:ascii="Times New Roman" w:hAnsi="Times New Roman" w:cs="Times New Roman"/>
          <w:lang w:val="vi-VN"/>
        </w:rPr>
        <w:t>Hướng dẫn cài đặt</w:t>
      </w:r>
      <w:bookmarkEnd w:id="27"/>
      <w:bookmarkEnd w:id="28"/>
    </w:p>
    <w:p w14:paraId="093524C6" w14:textId="2A636F8D" w:rsidR="00A2154A" w:rsidRDefault="001164C8" w:rsidP="00EA361F">
      <w:pPr>
        <w:pStyle w:val="ListParagraph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  <w:sz w:val="26"/>
          <w:szCs w:val="26"/>
          <w:lang w:val="vi-VN"/>
        </w:rPr>
      </w:pPr>
      <w:r w:rsidRPr="00734DEF">
        <w:rPr>
          <w:rFonts w:ascii="Times New Roman" w:hAnsi="Times New Roman" w:cs="Times New Roman"/>
          <w:sz w:val="26"/>
          <w:szCs w:val="26"/>
          <w:lang w:val="vi-VN"/>
        </w:rPr>
        <w:t>Biểu đồ triển khai (Deployment Diagram)</w:t>
      </w:r>
      <w:r w:rsidR="00396D53" w:rsidRPr="00396D53">
        <w:rPr>
          <w:rFonts w:ascii="Times New Roman" w:hAnsi="Times New Roman" w:cs="Times New Roman"/>
          <w:noProof/>
        </w:rPr>
        <w:t xml:space="preserve"> </w:t>
      </w:r>
      <w:r w:rsidR="00396D53" w:rsidRPr="00734DEF">
        <w:rPr>
          <w:rFonts w:ascii="Times New Roman" w:hAnsi="Times New Roman" w:cs="Times New Roman"/>
          <w:noProof/>
        </w:rPr>
        <w:drawing>
          <wp:inline distT="0" distB="0" distL="0" distR="0" wp14:anchorId="364BD6F7" wp14:editId="1682938E">
            <wp:extent cx="4305300" cy="9601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83D21" w14:textId="4DB695B1" w:rsidR="00396D53" w:rsidRPr="00396D53" w:rsidRDefault="00396D53" w:rsidP="00EA361F">
      <w:pPr>
        <w:pStyle w:val="ListParagraph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  <w:sz w:val="26"/>
          <w:szCs w:val="26"/>
          <w:lang w:val="vi-VN"/>
        </w:rPr>
      </w:pPr>
      <w:r w:rsidRPr="00396D53">
        <w:rPr>
          <w:rFonts w:ascii="Times New Roman" w:eastAsia="Times New Roman" w:hAnsi="Times New Roman" w:cs="Times New Roman"/>
          <w:color w:val="000000"/>
          <w:sz w:val="26"/>
          <w:szCs w:val="26"/>
        </w:rPr>
        <w:t>Các bước cài đặ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2F0C48D" w14:textId="33C2EB08" w:rsidR="00396D53" w:rsidRPr="00396D53" w:rsidRDefault="00396D53" w:rsidP="00EA361F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34DEF">
        <w:rPr>
          <w:rFonts w:ascii="Times New Roman" w:eastAsia="Times New Roman" w:hAnsi="Times New Roman" w:cs="Times New Roman"/>
          <w:sz w:val="26"/>
          <w:szCs w:val="26"/>
        </w:rPr>
        <w:t>Cài đặt môi trường</w:t>
      </w:r>
    </w:p>
    <w:p w14:paraId="57BF6766" w14:textId="42F12D26" w:rsidR="00396D53" w:rsidRPr="00396D53" w:rsidRDefault="00396D53" w:rsidP="00EA361F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34DEF">
        <w:rPr>
          <w:rFonts w:ascii="Times New Roman" w:eastAsia="Times New Roman" w:hAnsi="Times New Roman" w:cs="Times New Roman"/>
          <w:sz w:val="26"/>
          <w:szCs w:val="26"/>
        </w:rPr>
        <w:t>Tải và cài đặt môi trường .NET Core theo</w:t>
      </w:r>
    </w:p>
    <w:p w14:paraId="395DE611" w14:textId="624FFD27" w:rsidR="00396D53" w:rsidRPr="00396D53" w:rsidRDefault="00396D53" w:rsidP="00396D5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hyperlink r:id="rId38" w:history="1">
        <w:r w:rsidRPr="00734DEF">
          <w:rPr>
            <w:rStyle w:val="Hyperlink"/>
            <w:rFonts w:ascii="Times New Roman" w:eastAsia="Times New Roman" w:hAnsi="Times New Roman" w:cs="Times New Roman"/>
            <w:color w:val="1155CC"/>
            <w:sz w:val="26"/>
            <w:szCs w:val="26"/>
          </w:rPr>
          <w:t>https://www.microsoft.com/net/download</w:t>
        </w:r>
      </w:hyperlink>
    </w:p>
    <w:p w14:paraId="3649C577" w14:textId="4729495C" w:rsidR="00396D53" w:rsidRPr="00396D53" w:rsidRDefault="00396D53" w:rsidP="00EA361F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34DEF">
        <w:rPr>
          <w:rFonts w:ascii="Times New Roman" w:eastAsia="Times New Roman" w:hAnsi="Times New Roman" w:cs="Times New Roman"/>
          <w:sz w:val="26"/>
          <w:szCs w:val="26"/>
        </w:rPr>
        <w:t>Tải và cài đặt MySql theo đường link:</w:t>
      </w:r>
    </w:p>
    <w:p w14:paraId="64A47A3E" w14:textId="7807AF4A" w:rsidR="00396D53" w:rsidRDefault="00396D53" w:rsidP="00396D53">
      <w:pPr>
        <w:pStyle w:val="ListParagraph"/>
        <w:spacing w:line="360" w:lineRule="auto"/>
        <w:ind w:left="1440"/>
        <w:rPr>
          <w:rStyle w:val="Hyperlink"/>
          <w:rFonts w:ascii="Times New Roman" w:eastAsia="Times New Roman" w:hAnsi="Times New Roman" w:cs="Times New Roman"/>
          <w:color w:val="1155CC"/>
          <w:sz w:val="26"/>
          <w:szCs w:val="26"/>
        </w:rPr>
      </w:pPr>
      <w:hyperlink r:id="rId39" w:history="1">
        <w:r w:rsidRPr="00734DEF">
          <w:rPr>
            <w:rStyle w:val="Hyperlink"/>
            <w:rFonts w:ascii="Times New Roman" w:eastAsia="Times New Roman" w:hAnsi="Times New Roman" w:cs="Times New Roman"/>
            <w:color w:val="1155CC"/>
            <w:sz w:val="26"/>
            <w:szCs w:val="26"/>
          </w:rPr>
          <w:t>https://dev.mysql.com/downloads/mysql/</w:t>
        </w:r>
      </w:hyperlink>
    </w:p>
    <w:p w14:paraId="440491C5" w14:textId="5FC8E1BA" w:rsidR="00396D53" w:rsidRDefault="00396D53" w:rsidP="00396D53">
      <w:pPr>
        <w:pStyle w:val="ListParagraph"/>
        <w:spacing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734DEF">
        <w:rPr>
          <w:rFonts w:ascii="Times New Roman" w:eastAsia="Times New Roman" w:hAnsi="Times New Roman" w:cs="Times New Roman"/>
          <w:sz w:val="26"/>
          <w:szCs w:val="26"/>
        </w:rPr>
        <w:t>lựa chon phiên bản theo hệ điều hành của máy</w:t>
      </w:r>
    </w:p>
    <w:p w14:paraId="67CB9973" w14:textId="77777777" w:rsidR="00396D53" w:rsidRPr="00BE3158" w:rsidRDefault="00396D53" w:rsidP="00EA361F">
      <w:pPr>
        <w:numPr>
          <w:ilvl w:val="0"/>
          <w:numId w:val="19"/>
        </w:numPr>
        <w:spacing w:after="160" w:line="360" w:lineRule="auto"/>
        <w:ind w:left="144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BE3158">
        <w:rPr>
          <w:rFonts w:ascii="Times New Roman" w:eastAsia="Times New Roman" w:hAnsi="Times New Roman" w:cs="Times New Roman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z w:val="26"/>
          <w:szCs w:val="26"/>
        </w:rPr>
        <w:t>rong quá trình cài đặt</w:t>
      </w:r>
      <w:r w:rsidRPr="00BE3158">
        <w:rPr>
          <w:rFonts w:ascii="Times New Roman" w:eastAsia="Times New Roman" w:hAnsi="Times New Roman" w:cs="Times New Roman"/>
          <w:sz w:val="26"/>
          <w:szCs w:val="26"/>
        </w:rPr>
        <w:t>. HA</w:t>
      </w:r>
      <w:r>
        <w:rPr>
          <w:rFonts w:ascii="Times New Roman" w:eastAsia="Times New Roman" w:hAnsi="Times New Roman" w:cs="Times New Roman"/>
          <w:sz w:val="26"/>
          <w:szCs w:val="26"/>
        </w:rPr>
        <w:t>̃Y LƯU MẬT KHẨU NÀY LẠI !</w:t>
      </w:r>
    </w:p>
    <w:p w14:paraId="08CAC6CB" w14:textId="77777777" w:rsidR="00396D53" w:rsidRPr="00BE3158" w:rsidRDefault="00396D53" w:rsidP="00EA361F">
      <w:pPr>
        <w:numPr>
          <w:ilvl w:val="0"/>
          <w:numId w:val="19"/>
        </w:numPr>
        <w:spacing w:after="160" w:line="360" w:lineRule="auto"/>
        <w:ind w:left="144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ở command-line với Windows, MacOs hoặc Ubuntu</w:t>
      </w:r>
    </w:p>
    <w:p w14:paraId="66391071" w14:textId="77777777" w:rsidR="00396D53" w:rsidRPr="008D4A83" w:rsidRDefault="00396D53" w:rsidP="00EA361F">
      <w:pPr>
        <w:numPr>
          <w:ilvl w:val="0"/>
          <w:numId w:val="19"/>
        </w:numPr>
        <w:spacing w:after="160" w:line="360" w:lineRule="auto"/>
        <w:ind w:left="144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BE3158">
        <w:rPr>
          <w:rFonts w:ascii="Times New Roman" w:eastAsia="Times New Roman" w:hAnsi="Times New Roman" w:cs="Times New Roman"/>
          <w:sz w:val="26"/>
          <w:szCs w:val="26"/>
        </w:rPr>
        <w:t xml:space="preserve">Đăng nhập lần đầu vào mysql: </w:t>
      </w:r>
      <w:r w:rsidRPr="00BE3158">
        <w:rPr>
          <w:rFonts w:ascii="Times New Roman" w:eastAsia="Times New Roman" w:hAnsi="Times New Roman" w:cs="Times New Roman"/>
          <w:color w:val="760D02"/>
          <w:sz w:val="26"/>
          <w:szCs w:val="26"/>
        </w:rPr>
        <w:t>mysql -u root -p</w:t>
      </w:r>
    </w:p>
    <w:p w14:paraId="04FC10E0" w14:textId="77777777" w:rsidR="00396D53" w:rsidRPr="00396D53" w:rsidRDefault="00396D53" w:rsidP="00EA361F">
      <w:pPr>
        <w:pStyle w:val="ListParagraph"/>
        <w:numPr>
          <w:ilvl w:val="0"/>
          <w:numId w:val="19"/>
        </w:numPr>
        <w:spacing w:after="160"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8D4A8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Enter password: </w:t>
      </w:r>
      <w:r w:rsidRPr="008D4A83">
        <w:rPr>
          <w:rFonts w:ascii="Times New Roman" w:eastAsia="Times New Roman" w:hAnsi="Times New Roman" w:cs="Times New Roman"/>
          <w:color w:val="76923C"/>
          <w:sz w:val="26"/>
          <w:szCs w:val="26"/>
        </w:rPr>
        <w:t>//nhập mật khẩu ban đầu cho cài đặt</w:t>
      </w:r>
    </w:p>
    <w:p w14:paraId="3888810D" w14:textId="3E740BF8" w:rsidR="00396D53" w:rsidRPr="00396D53" w:rsidRDefault="00396D53" w:rsidP="00EA361F">
      <w:pPr>
        <w:pStyle w:val="ListParagraph"/>
        <w:numPr>
          <w:ilvl w:val="0"/>
          <w:numId w:val="19"/>
        </w:numPr>
        <w:spacing w:after="160"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396D53">
        <w:rPr>
          <w:rFonts w:ascii="Times New Roman" w:eastAsia="Times New Roman" w:hAnsi="Times New Roman" w:cs="Times New Roman"/>
          <w:color w:val="333333"/>
          <w:sz w:val="26"/>
          <w:szCs w:val="26"/>
        </w:rPr>
        <w:t>Chạy lệnh:</w:t>
      </w:r>
      <w:r w:rsidRPr="00396D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96D53">
        <w:rPr>
          <w:rFonts w:ascii="Times New Roman" w:eastAsia="Times New Roman" w:hAnsi="Times New Roman" w:cs="Times New Roman"/>
          <w:color w:val="FF0000"/>
          <w:sz w:val="26"/>
          <w:szCs w:val="26"/>
        </w:rPr>
        <w:t>quit</w:t>
      </w:r>
      <w:r w:rsidRPr="00396D53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FCFCBC7" w14:textId="53008A8B" w:rsidR="00396D53" w:rsidRPr="00396D53" w:rsidRDefault="00396D53" w:rsidP="00EA361F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34DEF">
        <w:rPr>
          <w:rFonts w:ascii="Times New Roman" w:eastAsia="Times New Roman" w:hAnsi="Times New Roman" w:cs="Times New Roman"/>
          <w:color w:val="000000"/>
          <w:sz w:val="26"/>
          <w:szCs w:val="26"/>
        </w:rPr>
        <w:t>Cài đặt CSDL</w:t>
      </w:r>
    </w:p>
    <w:p w14:paraId="1E616180" w14:textId="4D635678" w:rsidR="008D4A83" w:rsidRPr="008D4A83" w:rsidRDefault="008D4A83" w:rsidP="00EA361F">
      <w:pPr>
        <w:numPr>
          <w:ilvl w:val="1"/>
          <w:numId w:val="20"/>
        </w:numPr>
        <w:spacing w:after="160" w:line="360" w:lineRule="auto"/>
        <w:contextualSpacing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</w:t>
      </w:r>
      <w:r w:rsidRPr="00BE3158">
        <w:rPr>
          <w:rFonts w:ascii="Times New Roman" w:eastAsia="Times New Roman" w:hAnsi="Times New Roman" w:cs="Times New Roman"/>
          <w:sz w:val="26"/>
          <w:szCs w:val="26"/>
        </w:rPr>
        <w:t xml:space="preserve">ở thư mục </w:t>
      </w:r>
      <w:r w:rsidR="0062327B" w:rsidRPr="0062327B">
        <w:rPr>
          <w:rFonts w:ascii="Times New Roman" w:eastAsia="Times New Roman" w:hAnsi="Times New Roman" w:cs="Times New Roman"/>
          <w:sz w:val="26"/>
          <w:szCs w:val="26"/>
        </w:rPr>
        <w:t>PL_Console</w:t>
      </w:r>
      <w:r w:rsidR="0062327B">
        <w:rPr>
          <w:rFonts w:ascii="Times New Roman" w:eastAsia="Times New Roman" w:hAnsi="Times New Roman" w:cs="Times New Roman"/>
          <w:sz w:val="26"/>
          <w:szCs w:val="26"/>
        </w:rPr>
        <w:t xml:space="preserve"> và thư mục</w:t>
      </w:r>
      <w:r w:rsidR="0062327B" w:rsidRPr="0062327B">
        <w:t xml:space="preserve"> </w:t>
      </w:r>
      <w:r w:rsidR="0062327B" w:rsidRPr="0062327B">
        <w:rPr>
          <w:rFonts w:ascii="Times New Roman" w:eastAsia="Times New Roman" w:hAnsi="Times New Roman" w:cs="Times New Roman"/>
          <w:sz w:val="26"/>
          <w:szCs w:val="26"/>
        </w:rPr>
        <w:t>DAL</w:t>
      </w:r>
      <w:r w:rsidR="0062327B">
        <w:rPr>
          <w:rFonts w:ascii="Times New Roman" w:eastAsia="Times New Roman" w:hAnsi="Times New Roman" w:cs="Times New Roman"/>
          <w:sz w:val="26"/>
          <w:szCs w:val="26"/>
        </w:rPr>
        <w:t xml:space="preserve"> và sửa</w:t>
      </w:r>
      <w:r w:rsidRPr="00BE3158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r w:rsidRPr="00BE3158">
        <w:rPr>
          <w:rFonts w:ascii="Times New Roman" w:eastAsia="Times New Roman" w:hAnsi="Times New Roman" w:cs="Times New Roman"/>
          <w:b/>
          <w:sz w:val="26"/>
          <w:szCs w:val="26"/>
        </w:rPr>
        <w:t>ConnectionString.txt</w:t>
      </w:r>
    </w:p>
    <w:p w14:paraId="2D99C5EB" w14:textId="203AE9BF" w:rsidR="008D4A83" w:rsidRDefault="008D4A83" w:rsidP="00EA361F">
      <w:pPr>
        <w:pStyle w:val="ListParagraph"/>
        <w:numPr>
          <w:ilvl w:val="1"/>
          <w:numId w:val="20"/>
        </w:numPr>
        <w:spacing w:after="16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ửa lại theo đúng </w:t>
      </w:r>
      <w:r w:rsidR="00E7144E">
        <w:rPr>
          <w:rFonts w:ascii="Times New Roman" w:eastAsia="Times New Roman" w:hAnsi="Times New Roman" w:cs="Times New Roman"/>
          <w:sz w:val="26"/>
          <w:szCs w:val="26"/>
        </w:rPr>
        <w:t>chuỗ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bên dưới</w:t>
      </w:r>
      <w:r w:rsidR="0062327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E7144E">
        <w:rPr>
          <w:rFonts w:ascii="Times New Roman" w:eastAsia="Times New Roman" w:hAnsi="Times New Roman" w:cs="Times New Roman"/>
          <w:sz w:val="26"/>
          <w:szCs w:val="26"/>
        </w:rPr>
        <w:t>“</w:t>
      </w:r>
      <w:r w:rsidRPr="008D4A83">
        <w:rPr>
          <w:rFonts w:ascii="Times New Roman" w:eastAsia="Times New Roman" w:hAnsi="Times New Roman" w:cs="Times New Roman"/>
          <w:sz w:val="26"/>
          <w:szCs w:val="26"/>
        </w:rPr>
        <w:t>server=localhost;userid=root;password=</w:t>
      </w:r>
      <w:r w:rsidR="00E7144E">
        <w:rPr>
          <w:rFonts w:ascii="Times New Roman" w:eastAsia="Times New Roman" w:hAnsi="Times New Roman" w:cs="Times New Roman"/>
          <w:sz w:val="26"/>
          <w:szCs w:val="26"/>
        </w:rPr>
        <w:t>[“</w:t>
      </w:r>
      <w:r w:rsidR="00396D53">
        <w:rPr>
          <w:rFonts w:ascii="Times New Roman" w:eastAsia="Times New Roman" w:hAnsi="Times New Roman" w:cs="Times New Roman"/>
          <w:sz w:val="26"/>
          <w:szCs w:val="26"/>
        </w:rPr>
        <w:t>Mật khẩu khi cài đặt MySQL</w:t>
      </w:r>
      <w:r w:rsidR="00E7144E">
        <w:rPr>
          <w:rFonts w:ascii="Times New Roman" w:eastAsia="Times New Roman" w:hAnsi="Times New Roman" w:cs="Times New Roman"/>
          <w:sz w:val="26"/>
          <w:szCs w:val="26"/>
        </w:rPr>
        <w:t>”]</w:t>
      </w:r>
      <w:r w:rsidRPr="008D4A83">
        <w:rPr>
          <w:rFonts w:ascii="Times New Roman" w:eastAsia="Times New Roman" w:hAnsi="Times New Roman" w:cs="Times New Roman"/>
          <w:sz w:val="26"/>
          <w:szCs w:val="26"/>
        </w:rPr>
        <w:t>;port=3306;database=</w:t>
      </w:r>
      <w:r>
        <w:rPr>
          <w:rFonts w:ascii="Times New Roman" w:eastAsia="Times New Roman" w:hAnsi="Times New Roman" w:cs="Times New Roman"/>
          <w:sz w:val="26"/>
          <w:szCs w:val="26"/>
        </w:rPr>
        <w:t>Ebooksstore</w:t>
      </w:r>
      <w:r w:rsidR="00396D53">
        <w:rPr>
          <w:rFonts w:ascii="Times New Roman" w:eastAsia="Times New Roman" w:hAnsi="Times New Roman" w:cs="Times New Roman"/>
          <w:sz w:val="26"/>
          <w:szCs w:val="26"/>
        </w:rPr>
        <w:t>;”</w:t>
      </w:r>
      <w:r w:rsidRPr="008D4A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EF0EAE9" w14:textId="5584DC62" w:rsidR="00AB4390" w:rsidRPr="00396D53" w:rsidRDefault="00AB4390" w:rsidP="00EA361F">
      <w:pPr>
        <w:pStyle w:val="ListParagraph"/>
        <w:numPr>
          <w:ilvl w:val="1"/>
          <w:numId w:val="20"/>
        </w:numPr>
        <w:spacing w:after="16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96D53">
        <w:rPr>
          <w:rFonts w:ascii="Times New Roman" w:eastAsia="Times New Roman" w:hAnsi="Times New Roman" w:cs="Times New Roman"/>
          <w:sz w:val="26"/>
          <w:szCs w:val="26"/>
        </w:rPr>
        <w:t xml:space="preserve">Mở </w:t>
      </w:r>
      <w:r w:rsidR="00BB220C" w:rsidRPr="00396D53">
        <w:rPr>
          <w:rFonts w:ascii="Times New Roman" w:eastAsia="Times New Roman" w:hAnsi="Times New Roman" w:cs="Times New Roman"/>
          <w:sz w:val="26"/>
          <w:szCs w:val="26"/>
        </w:rPr>
        <w:t xml:space="preserve">command-line </w:t>
      </w:r>
      <w:r w:rsidRPr="00396D53">
        <w:rPr>
          <w:rFonts w:ascii="Times New Roman" w:eastAsia="Times New Roman" w:hAnsi="Times New Roman" w:cs="Times New Roman"/>
          <w:sz w:val="26"/>
          <w:szCs w:val="26"/>
        </w:rPr>
        <w:t>tại thư mục chứa project, gõ lệnh</w:t>
      </w:r>
      <w:r w:rsidR="00396D53" w:rsidRPr="00396D53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396D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96D53">
        <w:rPr>
          <w:rFonts w:ascii="Consolas" w:eastAsia="Times New Roman" w:hAnsi="Consolas" w:cs="Times New Roman"/>
          <w:b/>
          <w:bCs/>
          <w:sz w:val="22"/>
          <w:szCs w:val="22"/>
        </w:rPr>
        <w:t>dotnet build –runtime win10-x64</w:t>
      </w:r>
      <w:r w:rsidR="00396D53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396D53">
        <w:rPr>
          <w:rFonts w:ascii="Times New Roman" w:eastAsia="Times New Roman" w:hAnsi="Times New Roman" w:cs="Times New Roman"/>
          <w:sz w:val="26"/>
          <w:szCs w:val="26"/>
        </w:rPr>
        <w:t>đ</w:t>
      </w:r>
      <w:r w:rsidRPr="00396D53">
        <w:rPr>
          <w:rFonts w:ascii="Times New Roman" w:eastAsia="Times New Roman" w:hAnsi="Times New Roman" w:cs="Times New Roman"/>
          <w:sz w:val="26"/>
          <w:szCs w:val="26"/>
        </w:rPr>
        <w:t>ể build ra file exe</w:t>
      </w:r>
      <w:r w:rsidR="00396D5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29868F5" w14:textId="0DA5D335" w:rsidR="00581E83" w:rsidRPr="0062327B" w:rsidRDefault="00B561B4" w:rsidP="00EA361F">
      <w:pPr>
        <w:pStyle w:val="ListParagraph"/>
        <w:numPr>
          <w:ilvl w:val="1"/>
          <w:numId w:val="20"/>
        </w:numPr>
        <w:spacing w:after="16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Mở thư mục theo đường dẫn: </w:t>
      </w:r>
      <w:r w:rsidRPr="00B561B4">
        <w:rPr>
          <w:rFonts w:ascii="Times New Roman" w:eastAsia="Times New Roman" w:hAnsi="Times New Roman" w:cs="Times New Roman"/>
          <w:sz w:val="26"/>
          <w:szCs w:val="26"/>
        </w:rPr>
        <w:t>PL_Console\bin\Release\netcoreapp2.2\win10-x6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và chạy file </w:t>
      </w:r>
      <w:r w:rsidRPr="00B561B4">
        <w:rPr>
          <w:rFonts w:ascii="Times New Roman" w:eastAsia="Times New Roman" w:hAnsi="Times New Roman" w:cs="Times New Roman"/>
          <w:sz w:val="26"/>
          <w:szCs w:val="26"/>
        </w:rPr>
        <w:t>PL_Console.exe</w:t>
      </w:r>
      <w:r w:rsidR="00581E83" w:rsidRPr="0062327B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6E375DF4" w14:textId="24591DAA" w:rsidR="00581E83" w:rsidRPr="00734DEF" w:rsidRDefault="00581E83" w:rsidP="004A0CD3">
      <w:pPr>
        <w:pStyle w:val="Heading1"/>
        <w:spacing w:line="360" w:lineRule="auto"/>
        <w:rPr>
          <w:rFonts w:ascii="Times New Roman" w:hAnsi="Times New Roman" w:cs="Times New Roman"/>
          <w:lang w:val="vi-VN"/>
        </w:rPr>
      </w:pPr>
      <w:bookmarkStart w:id="29" w:name="_Toc515374289"/>
      <w:bookmarkStart w:id="30" w:name="_Toc10728847"/>
      <w:r w:rsidRPr="00734DEF">
        <w:rPr>
          <w:rFonts w:ascii="Times New Roman" w:hAnsi="Times New Roman" w:cs="Times New Roman"/>
          <w:lang w:val="vi-VN"/>
        </w:rPr>
        <w:lastRenderedPageBreak/>
        <w:t>Phụ lục</w:t>
      </w:r>
      <w:bookmarkEnd w:id="29"/>
      <w:bookmarkEnd w:id="30"/>
    </w:p>
    <w:p w14:paraId="1001CEB4" w14:textId="77777777" w:rsidR="003C729A" w:rsidRPr="00734DEF" w:rsidRDefault="003C729A" w:rsidP="004A0CD3">
      <w:pPr>
        <w:spacing w:before="240"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34DE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Các thuật ngữ và từ viết tắt </w:t>
      </w:r>
    </w:p>
    <w:p w14:paraId="306384E4" w14:textId="77777777" w:rsidR="003C729A" w:rsidRPr="00734DEF" w:rsidRDefault="003C729A" w:rsidP="004A0CD3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734DEF">
        <w:rPr>
          <w:rFonts w:ascii="Times New Roman" w:hAnsi="Times New Roman" w:cs="Times New Roman"/>
          <w:i/>
          <w:sz w:val="26"/>
          <w:szCs w:val="26"/>
        </w:rPr>
        <w:t>- Không có</w:t>
      </w:r>
    </w:p>
    <w:p w14:paraId="74EDECD3" w14:textId="77777777" w:rsidR="003C729A" w:rsidRPr="00734DEF" w:rsidRDefault="003C729A" w:rsidP="004A0CD3">
      <w:pPr>
        <w:spacing w:before="240"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34DE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Tài liệu tham khảo </w:t>
      </w:r>
    </w:p>
    <w:p w14:paraId="66A35E39" w14:textId="77777777" w:rsidR="003C729A" w:rsidRPr="00734DEF" w:rsidRDefault="00A95F55" w:rsidP="004A0CD3">
      <w:pPr>
        <w:spacing w:before="240" w:line="360" w:lineRule="auto"/>
        <w:rPr>
          <w:rFonts w:ascii="Times New Roman" w:hAnsi="Times New Roman" w:cs="Times New Roman"/>
        </w:rPr>
      </w:pPr>
      <w:hyperlink r:id="rId40" w:history="1">
        <w:r w:rsidR="003C729A" w:rsidRPr="00734DEF">
          <w:rPr>
            <w:rStyle w:val="Hyperlink"/>
            <w:rFonts w:ascii="Times New Roman" w:hAnsi="Times New Roman" w:cs="Times New Roman"/>
          </w:rPr>
          <w:t>https://msdn.microsoft.com/en-us</w:t>
        </w:r>
      </w:hyperlink>
    </w:p>
    <w:p w14:paraId="2462AF6A" w14:textId="77777777" w:rsidR="003C729A" w:rsidRPr="00734DEF" w:rsidRDefault="00A95F55" w:rsidP="004A0CD3">
      <w:pPr>
        <w:spacing w:before="240" w:line="360" w:lineRule="auto"/>
        <w:rPr>
          <w:rFonts w:ascii="Times New Roman" w:hAnsi="Times New Roman" w:cs="Times New Roman"/>
        </w:rPr>
      </w:pPr>
      <w:hyperlink r:id="rId41" w:history="1">
        <w:r w:rsidR="003C729A" w:rsidRPr="00734DEF">
          <w:rPr>
            <w:rStyle w:val="Hyperlink"/>
            <w:rFonts w:ascii="Times New Roman" w:hAnsi="Times New Roman" w:cs="Times New Roman"/>
          </w:rPr>
          <w:t>https://learn.vtc.edu.vn/</w:t>
        </w:r>
      </w:hyperlink>
    </w:p>
    <w:p w14:paraId="25595A48" w14:textId="77777777" w:rsidR="00611A14" w:rsidRPr="00734DEF" w:rsidRDefault="00A95F55" w:rsidP="004A0CD3">
      <w:pPr>
        <w:spacing w:before="240" w:line="360" w:lineRule="auto"/>
        <w:rPr>
          <w:rFonts w:ascii="Times New Roman" w:hAnsi="Times New Roman" w:cs="Times New Roman"/>
        </w:rPr>
      </w:pPr>
      <w:hyperlink r:id="rId42" w:history="1">
        <w:r w:rsidR="00611A14" w:rsidRPr="00734DEF">
          <w:rPr>
            <w:rStyle w:val="Hyperlink"/>
            <w:rFonts w:ascii="Times New Roman" w:hAnsi="Times New Roman" w:cs="Times New Roman"/>
          </w:rPr>
          <w:t>https://dev.mysql.com/downloads/mysql/</w:t>
        </w:r>
      </w:hyperlink>
      <w:r w:rsidR="00611A14" w:rsidRPr="00734DEF">
        <w:rPr>
          <w:rFonts w:ascii="Times New Roman" w:hAnsi="Times New Roman" w:cs="Times New Roman"/>
        </w:rPr>
        <w:t xml:space="preserve"> </w:t>
      </w:r>
    </w:p>
    <w:p w14:paraId="31443301" w14:textId="19F9F5DA" w:rsidR="003C729A" w:rsidRPr="00734DEF" w:rsidRDefault="00A95F55" w:rsidP="004A0CD3">
      <w:pPr>
        <w:spacing w:before="240" w:line="360" w:lineRule="auto"/>
        <w:rPr>
          <w:rFonts w:ascii="Times New Roman" w:hAnsi="Times New Roman" w:cs="Times New Roman"/>
        </w:rPr>
      </w:pPr>
      <w:hyperlink r:id="rId43" w:history="1">
        <w:r w:rsidR="003C729A" w:rsidRPr="00734DEF">
          <w:rPr>
            <w:rStyle w:val="Hyperlink"/>
            <w:rFonts w:ascii="Times New Roman" w:hAnsi="Times New Roman" w:cs="Times New Roman"/>
          </w:rPr>
          <w:t>https://stackoverflow.com/</w:t>
        </w:r>
      </w:hyperlink>
    </w:p>
    <w:p w14:paraId="4B7DC25F" w14:textId="4C6AD526" w:rsidR="00611A14" w:rsidRPr="00734DEF" w:rsidRDefault="00A95F55" w:rsidP="004A0CD3">
      <w:pPr>
        <w:spacing w:before="240" w:line="360" w:lineRule="auto"/>
        <w:rPr>
          <w:rFonts w:ascii="Times New Roman" w:hAnsi="Times New Roman" w:cs="Times New Roman"/>
        </w:rPr>
      </w:pPr>
      <w:hyperlink r:id="rId44" w:history="1">
        <w:r w:rsidR="00611A14" w:rsidRPr="00734DEF">
          <w:rPr>
            <w:rStyle w:val="Hyperlink"/>
            <w:rFonts w:ascii="Times New Roman" w:hAnsi="Times New Roman" w:cs="Times New Roman"/>
          </w:rPr>
          <w:t>https://itbook.store/</w:t>
        </w:r>
      </w:hyperlink>
    </w:p>
    <w:p w14:paraId="6F268869" w14:textId="77777777" w:rsidR="003C729A" w:rsidRPr="00734DEF" w:rsidRDefault="003C729A" w:rsidP="004A0CD3">
      <w:pPr>
        <w:spacing w:before="240" w:line="360" w:lineRule="auto"/>
        <w:rPr>
          <w:rFonts w:ascii="Times New Roman" w:hAnsi="Times New Roman" w:cs="Times New Roman"/>
        </w:rPr>
      </w:pPr>
      <w:r w:rsidRPr="00734DEF">
        <w:rPr>
          <w:rFonts w:ascii="Times New Roman" w:hAnsi="Times New Roman" w:cs="Times New Roman"/>
          <w:b/>
          <w:bCs/>
          <w:iCs/>
          <w:sz w:val="26"/>
          <w:szCs w:val="26"/>
        </w:rPr>
        <w:t>Tổng kết.</w:t>
      </w:r>
    </w:p>
    <w:p w14:paraId="344C0879" w14:textId="77777777" w:rsidR="003C729A" w:rsidRPr="00734DEF" w:rsidRDefault="003C729A" w:rsidP="004A0CD3">
      <w:pPr>
        <w:pStyle w:val="Heading4"/>
        <w:spacing w:before="240" w:after="40" w:line="360" w:lineRule="auto"/>
        <w:rPr>
          <w:rFonts w:ascii="Times New Roman" w:hAnsi="Times New Roman" w:cs="Times New Roman"/>
          <w:i w:val="0"/>
        </w:rPr>
      </w:pPr>
      <w:r w:rsidRPr="00734DEF">
        <w:rPr>
          <w:rFonts w:ascii="Times New Roman" w:hAnsi="Times New Roman" w:cs="Times New Roman"/>
          <w:b/>
          <w:bCs/>
          <w:i w:val="0"/>
          <w:color w:val="000000"/>
          <w:sz w:val="26"/>
          <w:szCs w:val="26"/>
        </w:rPr>
        <w:t>Kết quả thu được.</w:t>
      </w:r>
    </w:p>
    <w:p w14:paraId="63EDEC30" w14:textId="77777777" w:rsidR="003C729A" w:rsidRPr="00734DEF" w:rsidRDefault="003C729A" w:rsidP="00EA361F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b/>
          <w:bCs/>
          <w:color w:val="000000"/>
          <w:sz w:val="26"/>
          <w:szCs w:val="26"/>
        </w:rPr>
      </w:pPr>
      <w:r w:rsidRPr="00734DEF">
        <w:rPr>
          <w:b/>
          <w:bCs/>
          <w:color w:val="000000"/>
          <w:sz w:val="26"/>
          <w:szCs w:val="26"/>
        </w:rPr>
        <w:t>Học được cách làm việc nhóm và trách nhiệm khi làm việc nhóm</w:t>
      </w:r>
    </w:p>
    <w:p w14:paraId="398ACC4C" w14:textId="77777777" w:rsidR="003C729A" w:rsidRPr="00734DEF" w:rsidRDefault="003C729A" w:rsidP="00EA361F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b/>
          <w:bCs/>
          <w:color w:val="000000"/>
          <w:sz w:val="26"/>
          <w:szCs w:val="26"/>
        </w:rPr>
      </w:pPr>
      <w:r w:rsidRPr="00734DEF">
        <w:rPr>
          <w:b/>
          <w:bCs/>
          <w:color w:val="000000"/>
          <w:sz w:val="26"/>
          <w:szCs w:val="26"/>
        </w:rPr>
        <w:t>Học được quy trình làm việc của dự án thực tế.</w:t>
      </w:r>
    </w:p>
    <w:p w14:paraId="1CCC57CD" w14:textId="4537CD49" w:rsidR="003C729A" w:rsidRPr="00734DEF" w:rsidRDefault="003C729A" w:rsidP="00EA361F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b/>
          <w:bCs/>
          <w:color w:val="000000"/>
          <w:sz w:val="26"/>
          <w:szCs w:val="26"/>
        </w:rPr>
      </w:pPr>
      <w:r w:rsidRPr="00734DEF">
        <w:rPr>
          <w:b/>
          <w:bCs/>
          <w:color w:val="000000"/>
          <w:sz w:val="26"/>
          <w:szCs w:val="26"/>
        </w:rPr>
        <w:t xml:space="preserve">Hiểu </w:t>
      </w:r>
      <w:r w:rsidR="00BB220C">
        <w:rPr>
          <w:b/>
          <w:bCs/>
          <w:color w:val="000000"/>
          <w:sz w:val="26"/>
          <w:szCs w:val="26"/>
        </w:rPr>
        <w:t>thêm</w:t>
      </w:r>
      <w:r w:rsidRPr="00734DEF">
        <w:rPr>
          <w:b/>
          <w:bCs/>
          <w:color w:val="000000"/>
          <w:sz w:val="26"/>
          <w:szCs w:val="26"/>
        </w:rPr>
        <w:t xml:space="preserve"> về C# (C Sharp), </w:t>
      </w:r>
      <w:r w:rsidR="000A0B3B">
        <w:rPr>
          <w:b/>
          <w:bCs/>
          <w:color w:val="000000"/>
          <w:sz w:val="26"/>
          <w:szCs w:val="26"/>
        </w:rPr>
        <w:t xml:space="preserve"> </w:t>
      </w:r>
      <w:r w:rsidRPr="00734DEF">
        <w:rPr>
          <w:b/>
          <w:bCs/>
          <w:color w:val="000000"/>
          <w:sz w:val="26"/>
          <w:szCs w:val="26"/>
        </w:rPr>
        <w:t xml:space="preserve">OOP, </w:t>
      </w:r>
      <w:r w:rsidR="000A0B3B">
        <w:rPr>
          <w:b/>
          <w:bCs/>
          <w:color w:val="000000"/>
          <w:sz w:val="26"/>
          <w:szCs w:val="26"/>
        </w:rPr>
        <w:t xml:space="preserve"> </w:t>
      </w:r>
      <w:r w:rsidRPr="00734DEF">
        <w:rPr>
          <w:b/>
          <w:bCs/>
          <w:color w:val="000000"/>
          <w:sz w:val="26"/>
          <w:szCs w:val="26"/>
        </w:rPr>
        <w:t>SQL.</w:t>
      </w:r>
    </w:p>
    <w:p w14:paraId="6651254B" w14:textId="2C3E2C72" w:rsidR="003C729A" w:rsidRPr="00734DEF" w:rsidRDefault="003C729A" w:rsidP="00EA361F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b/>
          <w:bCs/>
          <w:color w:val="000000"/>
          <w:sz w:val="26"/>
          <w:szCs w:val="26"/>
        </w:rPr>
      </w:pPr>
      <w:r w:rsidRPr="00734DEF">
        <w:rPr>
          <w:b/>
          <w:bCs/>
          <w:color w:val="000000"/>
          <w:sz w:val="26"/>
          <w:szCs w:val="26"/>
        </w:rPr>
        <w:t>Thiết kế cơ sở dữ liệu phù hợp.</w:t>
      </w:r>
    </w:p>
    <w:p w14:paraId="52109592" w14:textId="0BE57507" w:rsidR="003C729A" w:rsidRPr="00734DEF" w:rsidRDefault="00BB220C" w:rsidP="00EA361F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Hiểu cách phân tích thiết kế Use case, vẽ Activity Diagram, Squence Diagram, Class </w:t>
      </w:r>
      <w:r>
        <w:rPr>
          <w:b/>
          <w:bCs/>
          <w:color w:val="000000"/>
          <w:sz w:val="26"/>
          <w:szCs w:val="26"/>
        </w:rPr>
        <w:t>Diagram</w:t>
      </w:r>
      <w:r>
        <w:rPr>
          <w:b/>
          <w:bCs/>
          <w:color w:val="000000"/>
          <w:sz w:val="26"/>
          <w:szCs w:val="26"/>
        </w:rPr>
        <w:t>…</w:t>
      </w:r>
    </w:p>
    <w:p w14:paraId="619B5717" w14:textId="2228C926" w:rsidR="00611A14" w:rsidRPr="00734DEF" w:rsidRDefault="00611A14" w:rsidP="00EA361F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b/>
          <w:bCs/>
          <w:color w:val="000000"/>
          <w:sz w:val="26"/>
          <w:szCs w:val="26"/>
        </w:rPr>
      </w:pPr>
      <w:r w:rsidRPr="00734DEF">
        <w:rPr>
          <w:b/>
          <w:bCs/>
          <w:color w:val="000000"/>
          <w:sz w:val="26"/>
          <w:szCs w:val="26"/>
        </w:rPr>
        <w:t>Học quản lý source code với Git</w:t>
      </w:r>
    </w:p>
    <w:p w14:paraId="6146EE62" w14:textId="77777777" w:rsidR="003C729A" w:rsidRPr="00734DEF" w:rsidRDefault="003C729A" w:rsidP="00EA361F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b/>
          <w:bCs/>
          <w:color w:val="000000"/>
          <w:sz w:val="26"/>
          <w:szCs w:val="26"/>
        </w:rPr>
      </w:pPr>
      <w:r w:rsidRPr="00734DEF">
        <w:rPr>
          <w:b/>
          <w:bCs/>
          <w:color w:val="000000"/>
          <w:sz w:val="26"/>
          <w:szCs w:val="26"/>
        </w:rPr>
        <w:t>Viết Test Case để tăng hiệu suất công việc, giảm thiểu lỗi.</w:t>
      </w:r>
    </w:p>
    <w:p w14:paraId="79341877" w14:textId="77777777" w:rsidR="003C729A" w:rsidRPr="00734DEF" w:rsidRDefault="003C729A" w:rsidP="00EA361F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b/>
          <w:bCs/>
          <w:color w:val="000000"/>
          <w:sz w:val="26"/>
          <w:szCs w:val="26"/>
        </w:rPr>
      </w:pPr>
      <w:r w:rsidRPr="00734DEF">
        <w:rPr>
          <w:b/>
          <w:bCs/>
          <w:color w:val="000000"/>
          <w:sz w:val="26"/>
          <w:szCs w:val="26"/>
        </w:rPr>
        <w:t xml:space="preserve">Kỹ năng viết báo cáo, làm Slide. </w:t>
      </w:r>
    </w:p>
    <w:p w14:paraId="5E9B7887" w14:textId="77777777" w:rsidR="003C729A" w:rsidRPr="00734DEF" w:rsidRDefault="003C729A" w:rsidP="00EA361F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b/>
          <w:bCs/>
          <w:color w:val="000000"/>
          <w:sz w:val="26"/>
          <w:szCs w:val="26"/>
        </w:rPr>
      </w:pPr>
      <w:r w:rsidRPr="00734DEF">
        <w:rPr>
          <w:b/>
          <w:bCs/>
          <w:color w:val="000000"/>
          <w:sz w:val="26"/>
          <w:szCs w:val="26"/>
        </w:rPr>
        <w:t>Tăng khả năng tự học tìm tòi tính độc lập của bản thân.</w:t>
      </w:r>
    </w:p>
    <w:p w14:paraId="0D6BB115" w14:textId="77777777" w:rsidR="003C729A" w:rsidRPr="00734DEF" w:rsidRDefault="003C729A" w:rsidP="004A0CD3">
      <w:pPr>
        <w:pStyle w:val="Heading4"/>
        <w:spacing w:before="240" w:after="40" w:line="360" w:lineRule="auto"/>
        <w:rPr>
          <w:rFonts w:ascii="Times New Roman" w:hAnsi="Times New Roman" w:cs="Times New Roman"/>
          <w:b/>
          <w:bCs/>
          <w:i w:val="0"/>
          <w:color w:val="auto"/>
        </w:rPr>
      </w:pPr>
      <w:r w:rsidRPr="00734DEF">
        <w:rPr>
          <w:rFonts w:ascii="Times New Roman" w:hAnsi="Times New Roman" w:cs="Times New Roman"/>
          <w:b/>
          <w:bCs/>
          <w:i w:val="0"/>
          <w:color w:val="000000"/>
          <w:sz w:val="26"/>
          <w:szCs w:val="26"/>
        </w:rPr>
        <w:t>Hạn chế</w:t>
      </w:r>
      <w:r w:rsidRPr="00734DEF">
        <w:rPr>
          <w:rFonts w:ascii="Times New Roman" w:hAnsi="Times New Roman" w:cs="Times New Roman"/>
          <w:b/>
          <w:i w:val="0"/>
          <w:color w:val="000000"/>
          <w:sz w:val="26"/>
          <w:szCs w:val="26"/>
        </w:rPr>
        <w:t xml:space="preserve">. </w:t>
      </w:r>
    </w:p>
    <w:p w14:paraId="77752487" w14:textId="1BF60E34" w:rsidR="003C729A" w:rsidRPr="00734DEF" w:rsidRDefault="00BB220C" w:rsidP="00EA361F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b/>
          <w:bCs/>
          <w:iCs/>
          <w:color w:val="000000"/>
          <w:sz w:val="26"/>
          <w:szCs w:val="26"/>
        </w:rPr>
      </w:pPr>
      <w:r>
        <w:rPr>
          <w:b/>
          <w:bCs/>
          <w:iCs/>
          <w:color w:val="000000"/>
          <w:sz w:val="26"/>
          <w:szCs w:val="26"/>
        </w:rPr>
        <w:t>Đôi khi vẫn chưa theo được quy trình phát triển phần mềm chuẩn</w:t>
      </w:r>
    </w:p>
    <w:p w14:paraId="557F319F" w14:textId="498B908C" w:rsidR="00611A14" w:rsidRPr="00734DEF" w:rsidRDefault="00611A14" w:rsidP="00EA361F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b/>
          <w:bCs/>
          <w:iCs/>
          <w:color w:val="000000"/>
          <w:sz w:val="26"/>
          <w:szCs w:val="26"/>
        </w:rPr>
      </w:pPr>
      <w:r w:rsidRPr="00734DEF">
        <w:rPr>
          <w:b/>
          <w:bCs/>
          <w:iCs/>
          <w:color w:val="000000"/>
          <w:sz w:val="26"/>
          <w:szCs w:val="26"/>
        </w:rPr>
        <w:t>Chưa hiểu hết về nghiệp vụ yêu cầu bài toán</w:t>
      </w:r>
    </w:p>
    <w:p w14:paraId="29DA36FF" w14:textId="77777777" w:rsidR="0009025B" w:rsidRPr="00734DEF" w:rsidRDefault="0009025B" w:rsidP="004A0CD3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734DEF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65139524" w14:textId="11789119" w:rsidR="0009025B" w:rsidRPr="00734DEF" w:rsidRDefault="0009025B" w:rsidP="004A0CD3">
      <w:pPr>
        <w:pStyle w:val="Heading1"/>
        <w:spacing w:line="360" w:lineRule="auto"/>
        <w:rPr>
          <w:rFonts w:ascii="Times New Roman" w:hAnsi="Times New Roman" w:cs="Times New Roman"/>
          <w:lang w:val="vi-VN"/>
        </w:rPr>
      </w:pPr>
      <w:bookmarkStart w:id="31" w:name="_Toc515374290"/>
      <w:bookmarkStart w:id="32" w:name="_Toc10728848"/>
      <w:r w:rsidRPr="00734DEF">
        <w:rPr>
          <w:rFonts w:ascii="Times New Roman" w:hAnsi="Times New Roman" w:cs="Times New Roman"/>
          <w:lang w:val="vi-VN"/>
        </w:rPr>
        <w:lastRenderedPageBreak/>
        <w:t>Định dạng tài liệu</w:t>
      </w:r>
      <w:bookmarkEnd w:id="31"/>
      <w:bookmarkEnd w:id="32"/>
    </w:p>
    <w:p w14:paraId="3B4D7C9E" w14:textId="4CDB567D" w:rsidR="0009025B" w:rsidRPr="00734DEF" w:rsidRDefault="0009025B" w:rsidP="004A0CD3">
      <w:pPr>
        <w:spacing w:before="240"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34DE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Bìa </w:t>
      </w:r>
      <w:r w:rsidR="002F3F94" w:rsidRPr="00734DEF">
        <w:rPr>
          <w:rFonts w:ascii="Times New Roman" w:hAnsi="Times New Roman" w:cs="Times New Roman"/>
          <w:b/>
          <w:bCs/>
          <w:i/>
          <w:iCs/>
          <w:sz w:val="26"/>
          <w:szCs w:val="26"/>
        </w:rPr>
        <w:t>báo cáo</w:t>
      </w:r>
      <w:r w:rsidRPr="00734DEF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26B27A83" w14:textId="254E8DDE" w:rsidR="0009025B" w:rsidRPr="00734DEF" w:rsidRDefault="002F3F94" w:rsidP="004A0CD3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734DEF">
        <w:rPr>
          <w:rFonts w:ascii="Times New Roman" w:hAnsi="Times New Roman" w:cs="Times New Roman"/>
          <w:i/>
          <w:sz w:val="26"/>
          <w:szCs w:val="26"/>
        </w:rPr>
        <w:t>Bìa báo cáo được in mầu xanh.</w:t>
      </w:r>
      <w:r w:rsidR="000A0B3B">
        <w:rPr>
          <w:rFonts w:ascii="Times New Roman" w:hAnsi="Times New Roman" w:cs="Times New Roman"/>
          <w:i/>
          <w:sz w:val="26"/>
          <w:szCs w:val="26"/>
        </w:rPr>
        <w:t xml:space="preserve">   </w:t>
      </w:r>
    </w:p>
    <w:p w14:paraId="55ACAE96" w14:textId="6AD41748" w:rsidR="002F3F94" w:rsidRPr="00734DEF" w:rsidRDefault="002F3F94" w:rsidP="004A0CD3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734DEF">
        <w:rPr>
          <w:rFonts w:ascii="Times New Roman" w:hAnsi="Times New Roman" w:cs="Times New Roman"/>
          <w:i/>
          <w:sz w:val="26"/>
          <w:szCs w:val="26"/>
        </w:rPr>
        <w:t>Với định dạng như trang đầu tiên của tài liệu này.</w:t>
      </w:r>
    </w:p>
    <w:p w14:paraId="48790FDB" w14:textId="77777777" w:rsidR="0009025B" w:rsidRPr="00734DEF" w:rsidRDefault="0009025B" w:rsidP="004A0CD3">
      <w:pPr>
        <w:spacing w:before="240"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34DEF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ổ giấy</w:t>
      </w:r>
    </w:p>
    <w:p w14:paraId="396D39AE" w14:textId="5D8BEA9F" w:rsidR="0009025B" w:rsidRPr="00734DEF" w:rsidRDefault="002F3F94" w:rsidP="004A0CD3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734DEF">
        <w:rPr>
          <w:rFonts w:ascii="Times New Roman" w:hAnsi="Times New Roman" w:cs="Times New Roman"/>
          <w:i/>
          <w:sz w:val="26"/>
          <w:szCs w:val="26"/>
        </w:rPr>
        <w:t xml:space="preserve">Báo cáo </w:t>
      </w:r>
      <w:r w:rsidR="0009025B" w:rsidRPr="00734DEF">
        <w:rPr>
          <w:rFonts w:ascii="Times New Roman" w:hAnsi="Times New Roman" w:cs="Times New Roman"/>
          <w:i/>
          <w:sz w:val="26"/>
          <w:szCs w:val="26"/>
        </w:rPr>
        <w:t>được trình bày trên khổ giấy khổ A4 (210 mm x 297 mm)</w:t>
      </w:r>
    </w:p>
    <w:p w14:paraId="7CA5249B" w14:textId="7A262BBC" w:rsidR="002F3F94" w:rsidRPr="00734DEF" w:rsidRDefault="002F3F94" w:rsidP="004A0CD3">
      <w:pPr>
        <w:spacing w:before="240"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34DEF">
        <w:rPr>
          <w:rFonts w:ascii="Times New Roman" w:hAnsi="Times New Roman" w:cs="Times New Roman"/>
          <w:b/>
          <w:bCs/>
          <w:i/>
          <w:iCs/>
          <w:sz w:val="26"/>
          <w:szCs w:val="26"/>
        </w:rPr>
        <w:t>Lề trên</w:t>
      </w:r>
    </w:p>
    <w:p w14:paraId="6532B21D" w14:textId="573F070B" w:rsidR="002F3F94" w:rsidRPr="00734DEF" w:rsidRDefault="002F3F94" w:rsidP="004A0CD3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734DEF">
        <w:rPr>
          <w:rFonts w:ascii="Times New Roman" w:hAnsi="Times New Roman" w:cs="Times New Roman"/>
          <w:i/>
          <w:sz w:val="26"/>
          <w:szCs w:val="26"/>
        </w:rPr>
        <w:t>Bên trái: Logo của VTC Academy</w:t>
      </w:r>
      <w:r w:rsidR="000A0B3B">
        <w:rPr>
          <w:rFonts w:ascii="Times New Roman" w:hAnsi="Times New Roman" w:cs="Times New Roman"/>
          <w:i/>
          <w:sz w:val="26"/>
          <w:szCs w:val="26"/>
        </w:rPr>
        <w:t xml:space="preserve">   </w:t>
      </w:r>
    </w:p>
    <w:p w14:paraId="3980FDB5" w14:textId="7F9729FC" w:rsidR="002F3F94" w:rsidRPr="00734DEF" w:rsidRDefault="002F3F94" w:rsidP="004A0CD3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734DEF">
        <w:rPr>
          <w:rFonts w:ascii="Times New Roman" w:hAnsi="Times New Roman" w:cs="Times New Roman"/>
          <w:i/>
          <w:sz w:val="26"/>
          <w:szCs w:val="26"/>
        </w:rPr>
        <w:t>Bên phải: Tên Project</w:t>
      </w:r>
    </w:p>
    <w:p w14:paraId="423F1AA1" w14:textId="77777777" w:rsidR="002F3F94" w:rsidRPr="00734DEF" w:rsidRDefault="002F3F94" w:rsidP="004A0CD3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734DEF">
        <w:rPr>
          <w:rFonts w:ascii="Times New Roman" w:hAnsi="Times New Roman" w:cs="Times New Roman"/>
          <w:i/>
          <w:sz w:val="26"/>
          <w:szCs w:val="26"/>
        </w:rPr>
        <w:t>Font chữ: Time New Roman</w:t>
      </w:r>
    </w:p>
    <w:p w14:paraId="27BABF06" w14:textId="09ED6DFB" w:rsidR="002F3F94" w:rsidRPr="00734DEF" w:rsidRDefault="002F3F94" w:rsidP="004A0CD3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734DEF">
        <w:rPr>
          <w:rFonts w:ascii="Times New Roman" w:hAnsi="Times New Roman" w:cs="Times New Roman"/>
          <w:i/>
          <w:sz w:val="26"/>
          <w:szCs w:val="26"/>
        </w:rPr>
        <w:t>Font size: 13pt</w:t>
      </w:r>
    </w:p>
    <w:p w14:paraId="2568C1AF" w14:textId="2074BCF0" w:rsidR="002F3F94" w:rsidRPr="00734DEF" w:rsidRDefault="002F3F94" w:rsidP="004A0CD3">
      <w:pPr>
        <w:spacing w:before="240"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34DEF">
        <w:rPr>
          <w:rFonts w:ascii="Times New Roman" w:hAnsi="Times New Roman" w:cs="Times New Roman"/>
          <w:b/>
          <w:bCs/>
          <w:i/>
          <w:iCs/>
          <w:sz w:val="26"/>
          <w:szCs w:val="26"/>
        </w:rPr>
        <w:t>Lề dưới</w:t>
      </w:r>
    </w:p>
    <w:p w14:paraId="328A4FFB" w14:textId="52982E37" w:rsidR="002F3F94" w:rsidRPr="00734DEF" w:rsidRDefault="002F3F94" w:rsidP="004A0CD3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734DEF">
        <w:rPr>
          <w:rFonts w:ascii="Times New Roman" w:hAnsi="Times New Roman" w:cs="Times New Roman"/>
          <w:i/>
          <w:sz w:val="26"/>
          <w:szCs w:val="26"/>
        </w:rPr>
        <w:t>Bên trái: Tên lớp – Tên nhóm</w:t>
      </w:r>
    </w:p>
    <w:p w14:paraId="17D83DA3" w14:textId="57A0E616" w:rsidR="002F3F94" w:rsidRPr="00734DEF" w:rsidRDefault="002F3F94" w:rsidP="004A0CD3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734DEF">
        <w:rPr>
          <w:rFonts w:ascii="Times New Roman" w:hAnsi="Times New Roman" w:cs="Times New Roman"/>
          <w:i/>
          <w:sz w:val="26"/>
          <w:szCs w:val="26"/>
        </w:rPr>
        <w:t>Bên phải: Số trang</w:t>
      </w:r>
    </w:p>
    <w:p w14:paraId="5AF1B86C" w14:textId="77777777" w:rsidR="002F3F94" w:rsidRPr="00734DEF" w:rsidRDefault="002F3F94" w:rsidP="004A0CD3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734DEF">
        <w:rPr>
          <w:rFonts w:ascii="Times New Roman" w:hAnsi="Times New Roman" w:cs="Times New Roman"/>
          <w:i/>
          <w:sz w:val="26"/>
          <w:szCs w:val="26"/>
        </w:rPr>
        <w:t>Font chữ: Time New Roman</w:t>
      </w:r>
    </w:p>
    <w:p w14:paraId="74A0E157" w14:textId="063CDDC8" w:rsidR="002F3F94" w:rsidRPr="00734DEF" w:rsidRDefault="002F3F94" w:rsidP="004A0CD3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734DEF">
        <w:rPr>
          <w:rFonts w:ascii="Times New Roman" w:hAnsi="Times New Roman" w:cs="Times New Roman"/>
          <w:i/>
          <w:sz w:val="26"/>
          <w:szCs w:val="26"/>
        </w:rPr>
        <w:t>Font size: 13pt</w:t>
      </w:r>
    </w:p>
    <w:p w14:paraId="2E1D8A52" w14:textId="2E4A89A0" w:rsidR="0009025B" w:rsidRPr="00734DEF" w:rsidRDefault="0009025B" w:rsidP="004A0CD3">
      <w:pPr>
        <w:spacing w:before="240"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34DEF">
        <w:rPr>
          <w:rFonts w:ascii="Times New Roman" w:hAnsi="Times New Roman" w:cs="Times New Roman"/>
          <w:b/>
          <w:bCs/>
          <w:i/>
          <w:iCs/>
          <w:sz w:val="26"/>
          <w:szCs w:val="26"/>
        </w:rPr>
        <w:t>Nội dung tài liệu:</w:t>
      </w:r>
    </w:p>
    <w:p w14:paraId="3570C1C8" w14:textId="1980E88B" w:rsidR="0009025B" w:rsidRPr="00734DEF" w:rsidRDefault="002F3F94" w:rsidP="004A0CD3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734DEF">
        <w:rPr>
          <w:rFonts w:ascii="Times New Roman" w:hAnsi="Times New Roman" w:cs="Times New Roman"/>
          <w:i/>
          <w:sz w:val="26"/>
          <w:szCs w:val="26"/>
        </w:rPr>
        <w:t>Báo cáo được trình bày theo chiều dài của trang giấy khổ A4 (định hướng bản in theo chiều dài)</w:t>
      </w:r>
    </w:p>
    <w:p w14:paraId="658E1ADE" w14:textId="46E89B83" w:rsidR="002F3F94" w:rsidRPr="00734DEF" w:rsidRDefault="002F3F94" w:rsidP="004A0CD3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734DEF">
        <w:rPr>
          <w:rFonts w:ascii="Times New Roman" w:hAnsi="Times New Roman" w:cs="Times New Roman"/>
          <w:i/>
          <w:sz w:val="26"/>
          <w:szCs w:val="26"/>
        </w:rPr>
        <w:t>Font chữ: Time New Roman</w:t>
      </w:r>
    </w:p>
    <w:p w14:paraId="64A2D105" w14:textId="64B7DCF9" w:rsidR="002F3F94" w:rsidRPr="00734DEF" w:rsidRDefault="002F3F94" w:rsidP="004A0CD3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734DEF">
        <w:rPr>
          <w:rFonts w:ascii="Times New Roman" w:hAnsi="Times New Roman" w:cs="Times New Roman"/>
          <w:i/>
          <w:sz w:val="26"/>
          <w:szCs w:val="26"/>
        </w:rPr>
        <w:t>Font size: 13pt</w:t>
      </w:r>
    </w:p>
    <w:p w14:paraId="05DF189B" w14:textId="7E9399C8" w:rsidR="002F3F94" w:rsidRPr="00734DEF" w:rsidRDefault="002F3F94" w:rsidP="004A0CD3">
      <w:pPr>
        <w:spacing w:line="360" w:lineRule="auto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734DEF">
        <w:rPr>
          <w:rFonts w:ascii="Times New Roman" w:hAnsi="Times New Roman" w:cs="Times New Roman"/>
          <w:i/>
          <w:color w:val="FF0000"/>
          <w:sz w:val="26"/>
          <w:szCs w:val="26"/>
        </w:rPr>
        <w:t>Tối thiể</w:t>
      </w:r>
      <w:r w:rsidR="00CD3424" w:rsidRPr="00734DEF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u </w:t>
      </w:r>
      <w:r w:rsidR="00CD3424" w:rsidRPr="00734DEF">
        <w:rPr>
          <w:rFonts w:ascii="Times New Roman" w:hAnsi="Times New Roman" w:cs="Times New Roman"/>
          <w:i/>
          <w:color w:val="FF0000"/>
          <w:sz w:val="26"/>
          <w:szCs w:val="26"/>
          <w:lang w:val="vi-VN"/>
        </w:rPr>
        <w:t>20</w:t>
      </w:r>
      <w:r w:rsidRPr="00734DEF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trang</w:t>
      </w:r>
    </w:p>
    <w:p w14:paraId="4927CAEE" w14:textId="77777777" w:rsidR="002F3F94" w:rsidRPr="00734DEF" w:rsidRDefault="002F3F94" w:rsidP="004A0CD3">
      <w:pPr>
        <w:spacing w:before="240"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34DEF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ịnh lề trang văn bản (đối với khổ giấy A4)</w:t>
      </w:r>
    </w:p>
    <w:p w14:paraId="16A0F357" w14:textId="77777777" w:rsidR="002F3F94" w:rsidRPr="00734DEF" w:rsidRDefault="002F3F94" w:rsidP="004A0CD3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734DEF">
        <w:rPr>
          <w:rFonts w:ascii="Times New Roman" w:hAnsi="Times New Roman" w:cs="Times New Roman"/>
          <w:i/>
          <w:sz w:val="26"/>
          <w:szCs w:val="26"/>
        </w:rPr>
        <w:t>Lề trên: cách mép trên từ 20 - 25 mm;</w:t>
      </w:r>
    </w:p>
    <w:p w14:paraId="37A41325" w14:textId="77777777" w:rsidR="002F3F94" w:rsidRPr="00734DEF" w:rsidRDefault="002F3F94" w:rsidP="004A0CD3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734DEF">
        <w:rPr>
          <w:rFonts w:ascii="Times New Roman" w:hAnsi="Times New Roman" w:cs="Times New Roman"/>
          <w:i/>
          <w:sz w:val="26"/>
          <w:szCs w:val="26"/>
        </w:rPr>
        <w:t>Lề dưới: cách mép dưới từ 20 - 25 mm;</w:t>
      </w:r>
    </w:p>
    <w:p w14:paraId="2C7F314F" w14:textId="77777777" w:rsidR="002F3F94" w:rsidRPr="00734DEF" w:rsidRDefault="002F3F94" w:rsidP="004A0CD3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734DEF">
        <w:rPr>
          <w:rFonts w:ascii="Times New Roman" w:hAnsi="Times New Roman" w:cs="Times New Roman"/>
          <w:i/>
          <w:sz w:val="26"/>
          <w:szCs w:val="26"/>
        </w:rPr>
        <w:t>Lề trái: cách mép trái từ 30 - 35 mm;</w:t>
      </w:r>
    </w:p>
    <w:p w14:paraId="0727BF11" w14:textId="6AC55E08" w:rsidR="00581E83" w:rsidRPr="00734DEF" w:rsidRDefault="002F3F94" w:rsidP="004A0CD3">
      <w:pPr>
        <w:spacing w:line="360" w:lineRule="auto"/>
        <w:rPr>
          <w:rFonts w:ascii="Times New Roman" w:hAnsi="Times New Roman" w:cs="Times New Roman"/>
          <w:i/>
          <w:sz w:val="26"/>
          <w:szCs w:val="26"/>
          <w:lang w:val="en-GB"/>
        </w:rPr>
      </w:pPr>
      <w:r w:rsidRPr="00734DEF">
        <w:rPr>
          <w:rFonts w:ascii="Times New Roman" w:hAnsi="Times New Roman" w:cs="Times New Roman"/>
          <w:i/>
          <w:sz w:val="26"/>
          <w:szCs w:val="26"/>
        </w:rPr>
        <w:t>Lề phải: cách mép phải từ 15 - 20 mm</w:t>
      </w:r>
    </w:p>
    <w:sectPr w:rsidR="00581E83" w:rsidRPr="00734DEF" w:rsidSect="007C5240">
      <w:headerReference w:type="default" r:id="rId45"/>
      <w:footerReference w:type="even" r:id="rId46"/>
      <w:footerReference w:type="default" r:id="rId47"/>
      <w:pgSz w:w="11901" w:h="16840"/>
      <w:pgMar w:top="1418" w:right="1134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79F62" w14:textId="77777777" w:rsidR="00A95F55" w:rsidRDefault="00A95F55" w:rsidP="007E0087">
      <w:r>
        <w:separator/>
      </w:r>
    </w:p>
  </w:endnote>
  <w:endnote w:type="continuationSeparator" w:id="0">
    <w:p w14:paraId="0F69A526" w14:textId="77777777" w:rsidR="00A95F55" w:rsidRDefault="00A95F55" w:rsidP="007E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6D4B9" w14:textId="77777777" w:rsidR="00A95F55" w:rsidRDefault="00A95F55" w:rsidP="00BD637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FF30CC" w14:textId="77777777" w:rsidR="00A95F55" w:rsidRDefault="00A95F55" w:rsidP="00581E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8"/>
      <w:gridCol w:w="4528"/>
    </w:tblGrid>
    <w:tr w:rsidR="00A95F55" w:rsidRPr="00893371" w14:paraId="0AF0E0CD" w14:textId="77777777" w:rsidTr="00581E83">
      <w:tc>
        <w:tcPr>
          <w:tcW w:w="4528" w:type="dxa"/>
        </w:tcPr>
        <w:p w14:paraId="6C0D42D7" w14:textId="7DEE0A36" w:rsidR="00A95F55" w:rsidRPr="005F67E2" w:rsidRDefault="00A95F55" w:rsidP="00581E83">
          <w:pPr>
            <w:pStyle w:val="Footer"/>
            <w:spacing w:before="240"/>
            <w:ind w:right="357"/>
            <w:rPr>
              <w:rFonts w:cstheme="minorHAnsi"/>
              <w:sz w:val="26"/>
              <w:szCs w:val="26"/>
            </w:rPr>
          </w:pPr>
          <w:r>
            <w:rPr>
              <w:rFonts w:cstheme="minorHAnsi"/>
              <w:sz w:val="26"/>
              <w:szCs w:val="26"/>
            </w:rPr>
            <w:t>PF03 – G02</w:t>
          </w:r>
        </w:p>
      </w:tc>
      <w:tc>
        <w:tcPr>
          <w:tcW w:w="4528" w:type="dxa"/>
        </w:tcPr>
        <w:p w14:paraId="53CA1768" w14:textId="1AD53995" w:rsidR="00A95F55" w:rsidRPr="00893371" w:rsidRDefault="00A95F55" w:rsidP="00581E83">
          <w:pPr>
            <w:pStyle w:val="Footer"/>
            <w:spacing w:before="240"/>
            <w:ind w:right="357"/>
            <w:jc w:val="right"/>
            <w:rPr>
              <w:rFonts w:cstheme="minorHAnsi"/>
              <w:sz w:val="26"/>
              <w:szCs w:val="26"/>
              <w:lang w:val="vi-VN"/>
            </w:rPr>
          </w:pPr>
          <w:r w:rsidRPr="00893371">
            <w:rPr>
              <w:rFonts w:cstheme="minorHAnsi"/>
              <w:sz w:val="26"/>
              <w:szCs w:val="26"/>
              <w:lang w:val="vi-VN"/>
            </w:rPr>
            <w:fldChar w:fldCharType="begin"/>
          </w:r>
          <w:r w:rsidRPr="00893371">
            <w:rPr>
              <w:rFonts w:cstheme="minorHAnsi"/>
              <w:sz w:val="26"/>
              <w:szCs w:val="26"/>
              <w:lang w:val="vi-VN"/>
            </w:rPr>
            <w:instrText xml:space="preserve"> PAGE  \* MERGEFORMAT </w:instrText>
          </w:r>
          <w:r w:rsidRPr="00893371">
            <w:rPr>
              <w:rFonts w:cstheme="minorHAnsi"/>
              <w:sz w:val="26"/>
              <w:szCs w:val="26"/>
              <w:lang w:val="vi-VN"/>
            </w:rPr>
            <w:fldChar w:fldCharType="separate"/>
          </w:r>
          <w:r w:rsidRPr="00893371">
            <w:rPr>
              <w:rFonts w:cstheme="minorHAnsi"/>
              <w:noProof/>
              <w:sz w:val="26"/>
              <w:szCs w:val="26"/>
              <w:lang w:val="vi-VN"/>
            </w:rPr>
            <w:t>8</w:t>
          </w:r>
          <w:r w:rsidRPr="00893371">
            <w:rPr>
              <w:rFonts w:cstheme="minorHAnsi"/>
              <w:sz w:val="26"/>
              <w:szCs w:val="26"/>
              <w:lang w:val="vi-VN"/>
            </w:rPr>
            <w:fldChar w:fldCharType="end"/>
          </w:r>
        </w:p>
      </w:tc>
    </w:tr>
  </w:tbl>
  <w:p w14:paraId="4FEA4551" w14:textId="0A9F4D6C" w:rsidR="00A95F55" w:rsidRPr="00581E83" w:rsidRDefault="00A95F55" w:rsidP="00581E83">
    <w:pPr>
      <w:pStyle w:val="Footer"/>
      <w:ind w:right="360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8E288" w14:textId="77777777" w:rsidR="00A95F55" w:rsidRDefault="00A95F55" w:rsidP="007E0087">
      <w:r>
        <w:separator/>
      </w:r>
    </w:p>
  </w:footnote>
  <w:footnote w:type="continuationSeparator" w:id="0">
    <w:p w14:paraId="3EC8CB64" w14:textId="77777777" w:rsidR="00A95F55" w:rsidRDefault="00A95F55" w:rsidP="007E0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121" w:type="dxa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0"/>
      <w:gridCol w:w="4261"/>
    </w:tblGrid>
    <w:tr w:rsidR="00A95F55" w14:paraId="56E3C14E" w14:textId="77777777" w:rsidTr="00581E83">
      <w:trPr>
        <w:trHeight w:val="511"/>
      </w:trPr>
      <w:tc>
        <w:tcPr>
          <w:tcW w:w="4860" w:type="dxa"/>
          <w:vAlign w:val="center"/>
        </w:tcPr>
        <w:p w14:paraId="4B5A5FFF" w14:textId="77777777" w:rsidR="00A95F55" w:rsidRDefault="00A95F55" w:rsidP="00BD6376">
          <w:pPr>
            <w:pStyle w:val="Header"/>
            <w:rPr>
              <w:lang w:val="vi-VN"/>
            </w:rPr>
          </w:pPr>
          <w:r>
            <w:rPr>
              <w:rFonts w:cs="Times New Roman"/>
              <w:noProof/>
              <w:sz w:val="28"/>
              <w:szCs w:val="20"/>
            </w:rPr>
            <w:drawing>
              <wp:inline distT="0" distB="0" distL="0" distR="0" wp14:anchorId="7A7BC0DF" wp14:editId="2A108F76">
                <wp:extent cx="1808623" cy="33158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TCA (png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8623" cy="331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vAlign w:val="center"/>
        </w:tcPr>
        <w:p w14:paraId="6521A5D5" w14:textId="70A53522" w:rsidR="00A95F55" w:rsidRPr="005F67E2" w:rsidRDefault="00A95F55" w:rsidP="00BD6376">
          <w:pPr>
            <w:pStyle w:val="Header"/>
            <w:jc w:val="right"/>
            <w:rPr>
              <w:rFonts w:cstheme="minorHAnsi"/>
              <w:sz w:val="26"/>
              <w:szCs w:val="26"/>
            </w:rPr>
          </w:pPr>
          <w:r>
            <w:rPr>
              <w:rFonts w:cstheme="minorHAnsi"/>
              <w:sz w:val="26"/>
              <w:szCs w:val="26"/>
            </w:rPr>
            <w:t>E-Books Store</w:t>
          </w:r>
        </w:p>
      </w:tc>
    </w:tr>
  </w:tbl>
  <w:p w14:paraId="6C838D9A" w14:textId="77777777" w:rsidR="00A95F55" w:rsidRDefault="00A95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76A03"/>
    <w:multiLevelType w:val="multilevel"/>
    <w:tmpl w:val="8EB2B2B2"/>
    <w:lvl w:ilvl="0">
      <w:start w:val="1"/>
      <w:numFmt w:val="bullet"/>
      <w:lvlText w:val="+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8413984"/>
    <w:multiLevelType w:val="hybridMultilevel"/>
    <w:tmpl w:val="AF165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240F4"/>
    <w:multiLevelType w:val="hybridMultilevel"/>
    <w:tmpl w:val="3EDCE9B0"/>
    <w:lvl w:ilvl="0" w:tplc="2B3ACA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5F66A2B"/>
    <w:multiLevelType w:val="hybridMultilevel"/>
    <w:tmpl w:val="A8E4B9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82056CB"/>
    <w:multiLevelType w:val="hybridMultilevel"/>
    <w:tmpl w:val="AF165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16061"/>
    <w:multiLevelType w:val="hybridMultilevel"/>
    <w:tmpl w:val="3EDCE9B0"/>
    <w:lvl w:ilvl="0" w:tplc="2B3ACA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BB956C1"/>
    <w:multiLevelType w:val="multilevel"/>
    <w:tmpl w:val="C76E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F3251"/>
    <w:multiLevelType w:val="hybridMultilevel"/>
    <w:tmpl w:val="FE827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6600E"/>
    <w:multiLevelType w:val="hybridMultilevel"/>
    <w:tmpl w:val="B52A9BF0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5A1520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4001862"/>
    <w:multiLevelType w:val="hybridMultilevel"/>
    <w:tmpl w:val="49A4AA48"/>
    <w:lvl w:ilvl="0" w:tplc="9FA2701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205E9"/>
    <w:multiLevelType w:val="multilevel"/>
    <w:tmpl w:val="B124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4E56C5"/>
    <w:multiLevelType w:val="hybridMultilevel"/>
    <w:tmpl w:val="089E1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F7CF9"/>
    <w:multiLevelType w:val="hybridMultilevel"/>
    <w:tmpl w:val="5358D592"/>
    <w:lvl w:ilvl="0" w:tplc="9FA2701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9FA27014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44327"/>
    <w:multiLevelType w:val="hybridMultilevel"/>
    <w:tmpl w:val="FE827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B443A"/>
    <w:multiLevelType w:val="hybridMultilevel"/>
    <w:tmpl w:val="D7848502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A90ED6"/>
    <w:multiLevelType w:val="hybridMultilevel"/>
    <w:tmpl w:val="1CFAF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B7501"/>
    <w:multiLevelType w:val="hybridMultilevel"/>
    <w:tmpl w:val="2F726E2E"/>
    <w:lvl w:ilvl="0" w:tplc="6680BAA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F14CD"/>
    <w:multiLevelType w:val="hybridMultilevel"/>
    <w:tmpl w:val="1CFAF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43A35"/>
    <w:multiLevelType w:val="hybridMultilevel"/>
    <w:tmpl w:val="6A5EF2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B7949"/>
    <w:multiLevelType w:val="hybridMultilevel"/>
    <w:tmpl w:val="7940F88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9"/>
  </w:num>
  <w:num w:numId="5">
    <w:abstractNumId w:val="16"/>
  </w:num>
  <w:num w:numId="6">
    <w:abstractNumId w:val="18"/>
  </w:num>
  <w:num w:numId="7">
    <w:abstractNumId w:val="14"/>
  </w:num>
  <w:num w:numId="8">
    <w:abstractNumId w:val="1"/>
  </w:num>
  <w:num w:numId="9">
    <w:abstractNumId w:val="2"/>
  </w:num>
  <w:num w:numId="10">
    <w:abstractNumId w:val="15"/>
  </w:num>
  <w:num w:numId="11">
    <w:abstractNumId w:val="12"/>
  </w:num>
  <w:num w:numId="12">
    <w:abstractNumId w:val="6"/>
  </w:num>
  <w:num w:numId="13">
    <w:abstractNumId w:val="11"/>
  </w:num>
  <w:num w:numId="14">
    <w:abstractNumId w:val="20"/>
  </w:num>
  <w:num w:numId="15">
    <w:abstractNumId w:val="17"/>
  </w:num>
  <w:num w:numId="16">
    <w:abstractNumId w:val="17"/>
    <w:lvlOverride w:ilvl="0">
      <w:startOverride w:val="3"/>
    </w:lvlOverride>
  </w:num>
  <w:num w:numId="17">
    <w:abstractNumId w:val="17"/>
    <w:lvlOverride w:ilvl="0">
      <w:startOverride w:val="1"/>
    </w:lvlOverride>
  </w:num>
  <w:num w:numId="18">
    <w:abstractNumId w:val="0"/>
  </w:num>
  <w:num w:numId="19">
    <w:abstractNumId w:val="10"/>
  </w:num>
  <w:num w:numId="20">
    <w:abstractNumId w:val="13"/>
  </w:num>
  <w:num w:numId="21">
    <w:abstractNumId w:val="4"/>
  </w:num>
  <w:num w:numId="22">
    <w:abstractNumId w:val="7"/>
  </w:num>
  <w:num w:numId="23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E1C"/>
    <w:rsid w:val="00020845"/>
    <w:rsid w:val="00066A87"/>
    <w:rsid w:val="00071B5A"/>
    <w:rsid w:val="0007634D"/>
    <w:rsid w:val="0009025B"/>
    <w:rsid w:val="00092080"/>
    <w:rsid w:val="000A0B3B"/>
    <w:rsid w:val="000B0878"/>
    <w:rsid w:val="000E26B2"/>
    <w:rsid w:val="001164C8"/>
    <w:rsid w:val="001C6189"/>
    <w:rsid w:val="001D3F84"/>
    <w:rsid w:val="001D4766"/>
    <w:rsid w:val="001E4961"/>
    <w:rsid w:val="001F2CF5"/>
    <w:rsid w:val="002168F5"/>
    <w:rsid w:val="002512A6"/>
    <w:rsid w:val="00252910"/>
    <w:rsid w:val="00257FF7"/>
    <w:rsid w:val="00292120"/>
    <w:rsid w:val="00296972"/>
    <w:rsid w:val="00297403"/>
    <w:rsid w:val="002F3F94"/>
    <w:rsid w:val="00325504"/>
    <w:rsid w:val="003566B2"/>
    <w:rsid w:val="00382F22"/>
    <w:rsid w:val="00396D53"/>
    <w:rsid w:val="003A1763"/>
    <w:rsid w:val="003A3620"/>
    <w:rsid w:val="003B0DD8"/>
    <w:rsid w:val="003C729A"/>
    <w:rsid w:val="003D4FC9"/>
    <w:rsid w:val="003F380C"/>
    <w:rsid w:val="00400A19"/>
    <w:rsid w:val="00402008"/>
    <w:rsid w:val="00404BB7"/>
    <w:rsid w:val="00411AC5"/>
    <w:rsid w:val="004509A7"/>
    <w:rsid w:val="00475307"/>
    <w:rsid w:val="004A0C09"/>
    <w:rsid w:val="004A0CD3"/>
    <w:rsid w:val="004A221F"/>
    <w:rsid w:val="004B122B"/>
    <w:rsid w:val="004C18EB"/>
    <w:rsid w:val="004D0E99"/>
    <w:rsid w:val="004E4AB0"/>
    <w:rsid w:val="004F2CE2"/>
    <w:rsid w:val="00512513"/>
    <w:rsid w:val="00515DB0"/>
    <w:rsid w:val="00527A1C"/>
    <w:rsid w:val="00566E44"/>
    <w:rsid w:val="0057308B"/>
    <w:rsid w:val="00577EC0"/>
    <w:rsid w:val="00581E83"/>
    <w:rsid w:val="005B7A50"/>
    <w:rsid w:val="005C4A3A"/>
    <w:rsid w:val="005D414A"/>
    <w:rsid w:val="005F67E2"/>
    <w:rsid w:val="00611A14"/>
    <w:rsid w:val="00616DBE"/>
    <w:rsid w:val="0062327B"/>
    <w:rsid w:val="00625AA3"/>
    <w:rsid w:val="00627B3F"/>
    <w:rsid w:val="0063096A"/>
    <w:rsid w:val="00660C39"/>
    <w:rsid w:val="00663F78"/>
    <w:rsid w:val="00695A88"/>
    <w:rsid w:val="00696BD2"/>
    <w:rsid w:val="006978E8"/>
    <w:rsid w:val="006A46F1"/>
    <w:rsid w:val="006A5B63"/>
    <w:rsid w:val="006B74DC"/>
    <w:rsid w:val="006D2FA7"/>
    <w:rsid w:val="006D6DEC"/>
    <w:rsid w:val="006F336F"/>
    <w:rsid w:val="006F3518"/>
    <w:rsid w:val="006F5967"/>
    <w:rsid w:val="0070544B"/>
    <w:rsid w:val="007243DA"/>
    <w:rsid w:val="00733F33"/>
    <w:rsid w:val="00734DEF"/>
    <w:rsid w:val="007538F1"/>
    <w:rsid w:val="0078700B"/>
    <w:rsid w:val="007C5240"/>
    <w:rsid w:val="007D25B1"/>
    <w:rsid w:val="007D30C3"/>
    <w:rsid w:val="007E0087"/>
    <w:rsid w:val="00832774"/>
    <w:rsid w:val="00840D41"/>
    <w:rsid w:val="00844224"/>
    <w:rsid w:val="00861AC3"/>
    <w:rsid w:val="00864719"/>
    <w:rsid w:val="008741E1"/>
    <w:rsid w:val="00877364"/>
    <w:rsid w:val="00877739"/>
    <w:rsid w:val="00893371"/>
    <w:rsid w:val="00893A4D"/>
    <w:rsid w:val="008A65DA"/>
    <w:rsid w:val="008A69F6"/>
    <w:rsid w:val="008D3A7A"/>
    <w:rsid w:val="008D4A83"/>
    <w:rsid w:val="009221C5"/>
    <w:rsid w:val="00947C82"/>
    <w:rsid w:val="009645A3"/>
    <w:rsid w:val="00975761"/>
    <w:rsid w:val="00990DD1"/>
    <w:rsid w:val="009B3054"/>
    <w:rsid w:val="009B30BF"/>
    <w:rsid w:val="00A2154A"/>
    <w:rsid w:val="00A367DD"/>
    <w:rsid w:val="00A57862"/>
    <w:rsid w:val="00A61824"/>
    <w:rsid w:val="00A674B5"/>
    <w:rsid w:val="00A80D50"/>
    <w:rsid w:val="00A8279C"/>
    <w:rsid w:val="00A95F55"/>
    <w:rsid w:val="00AA31CE"/>
    <w:rsid w:val="00AB4390"/>
    <w:rsid w:val="00AD4D9B"/>
    <w:rsid w:val="00AE5982"/>
    <w:rsid w:val="00B317FD"/>
    <w:rsid w:val="00B31D52"/>
    <w:rsid w:val="00B36178"/>
    <w:rsid w:val="00B4511A"/>
    <w:rsid w:val="00B561B4"/>
    <w:rsid w:val="00B65BE1"/>
    <w:rsid w:val="00B77BBE"/>
    <w:rsid w:val="00B852C3"/>
    <w:rsid w:val="00B9452C"/>
    <w:rsid w:val="00BB220C"/>
    <w:rsid w:val="00BB5BAC"/>
    <w:rsid w:val="00BD6376"/>
    <w:rsid w:val="00BE5979"/>
    <w:rsid w:val="00BF7E1C"/>
    <w:rsid w:val="00C3252B"/>
    <w:rsid w:val="00C33926"/>
    <w:rsid w:val="00C87D4D"/>
    <w:rsid w:val="00C90516"/>
    <w:rsid w:val="00CB266B"/>
    <w:rsid w:val="00CC660E"/>
    <w:rsid w:val="00CD3424"/>
    <w:rsid w:val="00CD3D38"/>
    <w:rsid w:val="00CE3C89"/>
    <w:rsid w:val="00CE621D"/>
    <w:rsid w:val="00D146A8"/>
    <w:rsid w:val="00D15375"/>
    <w:rsid w:val="00D202F8"/>
    <w:rsid w:val="00D2582F"/>
    <w:rsid w:val="00D50FF3"/>
    <w:rsid w:val="00D60111"/>
    <w:rsid w:val="00D80187"/>
    <w:rsid w:val="00D85BEC"/>
    <w:rsid w:val="00DA1A83"/>
    <w:rsid w:val="00E16FDC"/>
    <w:rsid w:val="00E36F46"/>
    <w:rsid w:val="00E612BA"/>
    <w:rsid w:val="00E7144E"/>
    <w:rsid w:val="00E82602"/>
    <w:rsid w:val="00E840D7"/>
    <w:rsid w:val="00EA2120"/>
    <w:rsid w:val="00EA361F"/>
    <w:rsid w:val="00EA5896"/>
    <w:rsid w:val="00F013C6"/>
    <w:rsid w:val="00F04CF5"/>
    <w:rsid w:val="00F37A51"/>
    <w:rsid w:val="00F44620"/>
    <w:rsid w:val="00F44BB4"/>
    <w:rsid w:val="00F464DB"/>
    <w:rsid w:val="00F614B8"/>
    <w:rsid w:val="00F910C4"/>
    <w:rsid w:val="00F95265"/>
    <w:rsid w:val="00FA1F26"/>
    <w:rsid w:val="00FC290A"/>
    <w:rsid w:val="00FE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577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E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17FD"/>
    <w:pPr>
      <w:keepNext/>
      <w:keepLines/>
      <w:numPr>
        <w:numId w:val="15"/>
      </w:numPr>
      <w:spacing w:before="40" w:line="360" w:lineRule="auto"/>
      <w:outlineLvl w:val="1"/>
    </w:pPr>
    <w:rPr>
      <w:rFonts w:ascii="Times New Roman" w:eastAsiaTheme="majorEastAsia" w:hAnsi="Times New Roman" w:cs="Times New Roman"/>
      <w:b/>
      <w:bCs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4A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2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7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F7E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7E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0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087"/>
  </w:style>
  <w:style w:type="paragraph" w:styleId="Footer">
    <w:name w:val="footer"/>
    <w:basedOn w:val="Normal"/>
    <w:link w:val="FooterChar"/>
    <w:uiPriority w:val="99"/>
    <w:unhideWhenUsed/>
    <w:rsid w:val="007E0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087"/>
  </w:style>
  <w:style w:type="character" w:styleId="PageNumber">
    <w:name w:val="page number"/>
    <w:basedOn w:val="DefaultParagraphFont"/>
    <w:uiPriority w:val="99"/>
    <w:semiHidden/>
    <w:unhideWhenUsed/>
    <w:rsid w:val="00581E83"/>
  </w:style>
  <w:style w:type="paragraph" w:styleId="ListParagraph">
    <w:name w:val="List Paragraph"/>
    <w:basedOn w:val="Normal"/>
    <w:uiPriority w:val="34"/>
    <w:qFormat/>
    <w:rsid w:val="00581E8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92120"/>
    <w:pPr>
      <w:tabs>
        <w:tab w:val="left" w:pos="480"/>
        <w:tab w:val="right" w:leader="dot" w:pos="9056"/>
      </w:tabs>
      <w:spacing w:before="120"/>
      <w:jc w:val="right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A1F26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A1F2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A1F2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A1F2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A1F2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A1F2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A1F2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A1F26"/>
    <w:pPr>
      <w:ind w:left="1920"/>
    </w:pPr>
    <w:rPr>
      <w:sz w:val="20"/>
      <w:szCs w:val="20"/>
    </w:rPr>
  </w:style>
  <w:style w:type="paragraph" w:customStyle="1" w:styleId="CharCharCharCharCharCharChar">
    <w:name w:val="Char Char Char Char Char Char Char"/>
    <w:autoRedefine/>
    <w:rsid w:val="0009025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styleId="LightList-Accent1">
    <w:name w:val="Light List Accent 1"/>
    <w:basedOn w:val="TableNormal"/>
    <w:uiPriority w:val="61"/>
    <w:rsid w:val="00A2154A"/>
    <w:rPr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974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40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317FD"/>
    <w:rPr>
      <w:rFonts w:ascii="Times New Roman" w:eastAsiaTheme="majorEastAsia" w:hAnsi="Times New Roman" w:cs="Times New Roman"/>
      <w:b/>
      <w:bCs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4E4AB0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4E4A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E4AB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E4AB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2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3C729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ev.mysql.com/downloads/mysq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chart" Target="charts/chart3.xml"/><Relationship Id="rId42" Type="http://schemas.openxmlformats.org/officeDocument/2006/relationships/hyperlink" Target="https://dev.mysql.com/downloads/mysql/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hart" Target="charts/chart2.xml"/><Relationship Id="rId38" Type="http://schemas.openxmlformats.org/officeDocument/2006/relationships/hyperlink" Target="https://www.microsoft.com/net/download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learn.vtc.edu.v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hart" Target="charts/chart1.xml"/><Relationship Id="rId37" Type="http://schemas.openxmlformats.org/officeDocument/2006/relationships/image" Target="media/image24.png"/><Relationship Id="rId40" Type="http://schemas.openxmlformats.org/officeDocument/2006/relationships/hyperlink" Target="https://msdn.microsoft.com/en-us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hart" Target="charts/chart5.xm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tung120320/E-Book-Order-G02.git" TargetMode="External"/><Relationship Id="rId44" Type="http://schemas.openxmlformats.org/officeDocument/2006/relationships/hyperlink" Target="https://itbook.sto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chart" Target="charts/chart4.xml"/><Relationship Id="rId43" Type="http://schemas.openxmlformats.org/officeDocument/2006/relationships/hyperlink" Target="https://stackoverflow.com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ung1\OneDrive\Desktop\Project-G02\E-Book-Order-G02\Documents\ProductBacklog_Group2_EbooksStor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ung1\OneDrive\Desktop\Project-G02\E-Book-Order-G02\Documents\ProductBacklog_Group2_EbooksStor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ung1\OneDrive\Desktop\Project-G02\E-Book-Order-G02\Documents\ProductBacklog_Group2_EbooksStor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ung1\OneDrive\Desktop\Project-G02\E-Book-Order-G02\Documents\ProductBacklog_Group2_EbooksStor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ung1\OneDrive\Desktop\Project-G02\E-Book-Order-G02\Documents\ProductBacklog_Group2_EbooksStor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sz="1400" b="1" i="0">
                <a:solidFill>
                  <a:srgbClr val="000000"/>
                </a:solidFill>
              </a:defRPr>
            </a:pPr>
            <a:r>
              <a:rPr lang="en-US"/>
              <a:t>PRODUCT RELEASE BURNDOWN</a:t>
            </a:r>
          </a:p>
        </c:rich>
      </c:tx>
      <c:overlay val="0"/>
    </c:title>
    <c:autoTitleDeleted val="0"/>
    <c:plotArea>
      <c:layout/>
      <c:lineChart>
        <c:grouping val="standard"/>
        <c:varyColors val="1"/>
        <c:ser>
          <c:idx val="0"/>
          <c:order val="0"/>
          <c:tx>
            <c:strRef>
              <c:f>'Product Backlog'!$K$1</c:f>
              <c:strCache>
                <c:ptCount val="1"/>
                <c:pt idx="0">
                  <c:v>Thực hiện chuẩn</c:v>
                </c:pt>
              </c:strCache>
            </c:strRef>
          </c:tx>
          <c:spPr>
            <a:ln w="19050" cmpd="sng">
              <a:solidFill>
                <a:srgbClr val="3366CC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3366CC"/>
              </a:solidFill>
              <a:ln cmpd="sng">
                <a:solidFill>
                  <a:srgbClr val="3366CC"/>
                </a:solidFill>
              </a:ln>
            </c:spPr>
          </c:marker>
          <c:val>
            <c:numRef>
              <c:f>'Product Backlog'!$L$1:$P$1</c:f>
              <c:numCache>
                <c:formatCode>General</c:formatCode>
                <c:ptCount val="5"/>
                <c:pt idx="0">
                  <c:v>230</c:v>
                </c:pt>
                <c:pt idx="1">
                  <c:v>172.5</c:v>
                </c:pt>
                <c:pt idx="2">
                  <c:v>115</c:v>
                </c:pt>
                <c:pt idx="3">
                  <c:v>57.5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76-42E5-B17C-69603A21F07B}"/>
            </c:ext>
          </c:extLst>
        </c:ser>
        <c:ser>
          <c:idx val="1"/>
          <c:order val="1"/>
          <c:tx>
            <c:strRef>
              <c:f>'Product Backlog'!$K$2</c:f>
              <c:strCache>
                <c:ptCount val="1"/>
                <c:pt idx="0">
                  <c:v>Thực hiện hiện tại</c:v>
                </c:pt>
              </c:strCache>
            </c:strRef>
          </c:tx>
          <c:spPr>
            <a:ln w="19050" cmpd="sng">
              <a:solidFill>
                <a:srgbClr val="38761D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38761D"/>
              </a:solidFill>
              <a:ln cmpd="sng">
                <a:solidFill>
                  <a:srgbClr val="38761D"/>
                </a:solidFill>
              </a:ln>
            </c:spPr>
          </c:marker>
          <c:val>
            <c:numRef>
              <c:f>'Product Backlog'!$L$2:$P$2</c:f>
              <c:numCache>
                <c:formatCode>General</c:formatCode>
                <c:ptCount val="5"/>
                <c:pt idx="0">
                  <c:v>230</c:v>
                </c:pt>
                <c:pt idx="1">
                  <c:v>45</c:v>
                </c:pt>
                <c:pt idx="2">
                  <c:v>85</c:v>
                </c:pt>
                <c:pt idx="3">
                  <c:v>70</c:v>
                </c:pt>
                <c:pt idx="4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76-42E5-B17C-69603A21F0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3366944"/>
        <c:axId val="383380272"/>
      </c:lineChart>
      <c:catAx>
        <c:axId val="3833669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sz="1200" b="1" i="1">
                    <a:solidFill>
                      <a:srgbClr val="222222"/>
                    </a:solidFill>
                  </a:defRPr>
                </a:pPr>
                <a:r>
                  <a:rPr lang="en-US"/>
                  <a:t>Sprint</a:t>
                </a:r>
              </a:p>
            </c:rich>
          </c:tx>
          <c:overlay val="0"/>
        </c:title>
        <c:majorTickMark val="cross"/>
        <c:minorTickMark val="cross"/>
        <c:tickLblPos val="nextTo"/>
        <c:txPr>
          <a:bodyPr/>
          <a:lstStyle/>
          <a:p>
            <a:pPr lvl="0">
              <a:defRPr sz="1200" b="1" i="1">
                <a:solidFill>
                  <a:srgbClr val="222222"/>
                </a:solidFill>
              </a:defRPr>
            </a:pPr>
            <a:endParaRPr lang="en-US"/>
          </a:p>
        </c:txPr>
        <c:crossAx val="383380272"/>
        <c:crosses val="autoZero"/>
        <c:auto val="1"/>
        <c:lblAlgn val="ctr"/>
        <c:lblOffset val="100"/>
        <c:noMultiLvlLbl val="1"/>
      </c:catAx>
      <c:valAx>
        <c:axId val="383380272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/>
              <a:lstStyle/>
              <a:p>
                <a:pPr lvl="0">
                  <a:defRPr b="0" i="0"/>
                </a:pPr>
                <a:r>
                  <a:rPr lang="vi-VN"/>
                  <a:t>Ước lượng mới về khối lượng công việc còn lại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spPr>
          <a:ln w="47625">
            <a:noFill/>
          </a:ln>
        </c:spPr>
        <c:txPr>
          <a:bodyPr/>
          <a:lstStyle/>
          <a:p>
            <a:pPr lvl="0">
              <a:defRPr b="0" i="0"/>
            </a:pPr>
            <a:endParaRPr lang="en-US"/>
          </a:p>
        </c:txPr>
        <c:crossAx val="383366944"/>
        <c:crosses val="autoZero"/>
        <c:crossBetween val="between"/>
      </c:valAx>
      <c:spPr>
        <a:solidFill>
          <a:srgbClr val="FFFFFF"/>
        </a:solidFill>
      </c:spPr>
    </c:plotArea>
    <c:legend>
      <c:legendPos val="t"/>
      <c:overlay val="0"/>
      <c:txPr>
        <a:bodyPr/>
        <a:lstStyle/>
        <a:p>
          <a:pPr lvl="0">
            <a:defRPr sz="1200">
              <a:solidFill>
                <a:srgbClr val="222222"/>
              </a:solidFill>
            </a:defRPr>
          </a:pPr>
          <a:endParaRPr lang="en-US"/>
        </a:p>
      </c:txPr>
    </c:legend>
    <c:plotVisOnly val="1"/>
    <c:dispBlanksAs val="zero"/>
    <c:showDLblsOverMax val="1"/>
  </c:chart>
  <c:spPr>
    <a:solidFill>
      <a:srgbClr val="D9D2E9"/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sz="1400" b="1" i="0">
                <a:solidFill>
                  <a:srgbClr val="000000"/>
                </a:solidFill>
              </a:defRPr>
            </a:pPr>
            <a:r>
              <a:rPr lang="en-US"/>
              <a:t>BIỂU ĐỒ SPRINT BURNDOWN</a:t>
            </a:r>
          </a:p>
        </c:rich>
      </c:tx>
      <c:overlay val="0"/>
    </c:title>
    <c:autoTitleDeleted val="0"/>
    <c:plotArea>
      <c:layout/>
      <c:lineChart>
        <c:grouping val="standard"/>
        <c:varyColors val="1"/>
        <c:ser>
          <c:idx val="0"/>
          <c:order val="0"/>
          <c:tx>
            <c:strRef>
              <c:f>'Sprint 1'!$L$1</c:f>
              <c:strCache>
                <c:ptCount val="1"/>
                <c:pt idx="0">
                  <c:v>Công việc hiện tại</c:v>
                </c:pt>
              </c:strCache>
            </c:strRef>
          </c:tx>
          <c:spPr>
            <a:ln w="19050" cmpd="sng">
              <a:solidFill>
                <a:srgbClr val="6AA84F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6AA84F"/>
              </a:solidFill>
              <a:ln cmpd="sng">
                <a:solidFill>
                  <a:srgbClr val="6AA84F"/>
                </a:solidFill>
              </a:ln>
            </c:spPr>
          </c:marker>
          <c:val>
            <c:numRef>
              <c:f>'Sprint 1'!$M$1:$S$1</c:f>
              <c:numCache>
                <c:formatCode>General</c:formatCode>
                <c:ptCount val="7"/>
                <c:pt idx="0">
                  <c:v>48</c:v>
                </c:pt>
                <c:pt idx="1">
                  <c:v>28</c:v>
                </c:pt>
                <c:pt idx="2">
                  <c:v>20</c:v>
                </c:pt>
                <c:pt idx="3">
                  <c:v>15</c:v>
                </c:pt>
                <c:pt idx="4">
                  <c:v>9</c:v>
                </c:pt>
                <c:pt idx="5">
                  <c:v>7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76-4AFF-AE5D-47777AE05EEC}"/>
            </c:ext>
          </c:extLst>
        </c:ser>
        <c:ser>
          <c:idx val="1"/>
          <c:order val="1"/>
          <c:tx>
            <c:strRef>
              <c:f>'Sprint 1'!$L$2</c:f>
              <c:strCache>
                <c:ptCount val="1"/>
                <c:pt idx="0">
                  <c:v>Thực hiện chuẩn</c:v>
                </c:pt>
              </c:strCache>
            </c:strRef>
          </c:tx>
          <c:spPr>
            <a:ln w="19050" cmpd="sng">
              <a:solidFill>
                <a:srgbClr val="0000FF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0000FF"/>
              </a:solidFill>
              <a:ln cmpd="sng">
                <a:solidFill>
                  <a:srgbClr val="0000FF"/>
                </a:solidFill>
              </a:ln>
            </c:spPr>
          </c:marker>
          <c:val>
            <c:numRef>
              <c:f>'Sprint 1'!$M$2:$S$2</c:f>
              <c:numCache>
                <c:formatCode>General</c:formatCode>
                <c:ptCount val="7"/>
                <c:pt idx="0">
                  <c:v>48</c:v>
                </c:pt>
                <c:pt idx="1">
                  <c:v>40</c:v>
                </c:pt>
                <c:pt idx="2">
                  <c:v>32</c:v>
                </c:pt>
                <c:pt idx="3">
                  <c:v>24</c:v>
                </c:pt>
                <c:pt idx="4">
                  <c:v>16</c:v>
                </c:pt>
                <c:pt idx="5">
                  <c:v>8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76-4AFF-AE5D-47777AE05E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3379488"/>
        <c:axId val="383381056"/>
      </c:lineChart>
      <c:catAx>
        <c:axId val="3833794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sz="1200" b="1" i="1">
                    <a:solidFill>
                      <a:srgbClr val="222222"/>
                    </a:solidFill>
                  </a:defRPr>
                </a:pPr>
                <a:r>
                  <a:rPr lang="en-US"/>
                  <a:t>Ngày làm việc</a:t>
                </a:r>
              </a:p>
            </c:rich>
          </c:tx>
          <c:overlay val="0"/>
        </c:title>
        <c:majorTickMark val="cross"/>
        <c:minorTickMark val="cross"/>
        <c:tickLblPos val="nextTo"/>
        <c:txPr>
          <a:bodyPr/>
          <a:lstStyle/>
          <a:p>
            <a:pPr lvl="0">
              <a:defRPr sz="1200" b="1" i="1">
                <a:solidFill>
                  <a:srgbClr val="222222"/>
                </a:solidFill>
              </a:defRPr>
            </a:pPr>
            <a:endParaRPr lang="en-US"/>
          </a:p>
        </c:txPr>
        <c:crossAx val="383381056"/>
        <c:crosses val="autoZero"/>
        <c:auto val="1"/>
        <c:lblAlgn val="ctr"/>
        <c:lblOffset val="100"/>
        <c:noMultiLvlLbl val="1"/>
      </c:catAx>
      <c:valAx>
        <c:axId val="383381056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/>
              <a:lstStyle/>
              <a:p>
                <a:pPr lvl="0">
                  <a:defRPr b="0" i="0"/>
                </a:pPr>
                <a:r>
                  <a:rPr lang="vi-VN"/>
                  <a:t>Ước lượng mới về công việc còn lại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spPr>
          <a:ln w="47625">
            <a:noFill/>
          </a:ln>
        </c:spPr>
        <c:txPr>
          <a:bodyPr/>
          <a:lstStyle/>
          <a:p>
            <a:pPr lvl="0">
              <a:defRPr b="0" i="0"/>
            </a:pPr>
            <a:endParaRPr lang="en-US"/>
          </a:p>
        </c:txPr>
        <c:crossAx val="383379488"/>
        <c:crosses val="autoZero"/>
        <c:crossBetween val="between"/>
      </c:valAx>
      <c:spPr>
        <a:solidFill>
          <a:srgbClr val="FFFFFF"/>
        </a:solidFill>
      </c:spPr>
    </c:plotArea>
    <c:legend>
      <c:legendPos val="t"/>
      <c:overlay val="0"/>
      <c:txPr>
        <a:bodyPr/>
        <a:lstStyle/>
        <a:p>
          <a:pPr lvl="0">
            <a:defRPr sz="1400">
              <a:solidFill>
                <a:srgbClr val="222222"/>
              </a:solidFill>
            </a:defRPr>
          </a:pPr>
          <a:endParaRPr lang="en-US"/>
        </a:p>
      </c:txPr>
    </c:legend>
    <c:plotVisOnly val="1"/>
    <c:dispBlanksAs val="zero"/>
    <c:showDLblsOverMax val="1"/>
  </c:chart>
  <c:spPr>
    <a:solidFill>
      <a:srgbClr val="CFE2F3"/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sz="1400" b="1" i="0">
                <a:solidFill>
                  <a:srgbClr val="000000"/>
                </a:solidFill>
              </a:defRPr>
            </a:pPr>
            <a:r>
              <a:rPr lang="en-US"/>
              <a:t>BIỂU ĐỒ SPRINT BURNDOWN</a:t>
            </a:r>
          </a:p>
        </c:rich>
      </c:tx>
      <c:overlay val="0"/>
    </c:title>
    <c:autoTitleDeleted val="0"/>
    <c:plotArea>
      <c:layout/>
      <c:lineChart>
        <c:grouping val="standard"/>
        <c:varyColors val="1"/>
        <c:ser>
          <c:idx val="0"/>
          <c:order val="0"/>
          <c:tx>
            <c:strRef>
              <c:f>'Sprint 2'!$K$1</c:f>
              <c:strCache>
                <c:ptCount val="1"/>
                <c:pt idx="0">
                  <c:v>Công việc hiện tại</c:v>
                </c:pt>
              </c:strCache>
            </c:strRef>
          </c:tx>
          <c:spPr>
            <a:ln w="19050" cmpd="sng">
              <a:solidFill>
                <a:srgbClr val="6AA84F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6AA84F"/>
              </a:solidFill>
              <a:ln cmpd="sng">
                <a:solidFill>
                  <a:srgbClr val="6AA84F"/>
                </a:solidFill>
              </a:ln>
            </c:spPr>
          </c:marker>
          <c:val>
            <c:numRef>
              <c:f>'Sprint 2'!$L$1:$R$1</c:f>
              <c:numCache>
                <c:formatCode>General</c:formatCode>
                <c:ptCount val="7"/>
                <c:pt idx="0">
                  <c:v>36</c:v>
                </c:pt>
                <c:pt idx="1">
                  <c:v>24</c:v>
                </c:pt>
                <c:pt idx="2">
                  <c:v>17</c:v>
                </c:pt>
                <c:pt idx="3">
                  <c:v>16</c:v>
                </c:pt>
                <c:pt idx="4">
                  <c:v>6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D8-4814-BFAE-B61985846C9D}"/>
            </c:ext>
          </c:extLst>
        </c:ser>
        <c:ser>
          <c:idx val="1"/>
          <c:order val="1"/>
          <c:tx>
            <c:strRef>
              <c:f>'Sprint 2'!$K$2</c:f>
              <c:strCache>
                <c:ptCount val="1"/>
                <c:pt idx="0">
                  <c:v>Thực hiện chuẩn</c:v>
                </c:pt>
              </c:strCache>
            </c:strRef>
          </c:tx>
          <c:spPr>
            <a:ln w="19050" cmpd="sng">
              <a:solidFill>
                <a:srgbClr val="0000FF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0000FF"/>
              </a:solidFill>
              <a:ln cmpd="sng">
                <a:solidFill>
                  <a:srgbClr val="0000FF"/>
                </a:solidFill>
              </a:ln>
            </c:spPr>
          </c:marker>
          <c:val>
            <c:numRef>
              <c:f>'Sprint 2'!$L$2:$R$2</c:f>
              <c:numCache>
                <c:formatCode>General</c:formatCode>
                <c:ptCount val="7"/>
                <c:pt idx="0">
                  <c:v>36</c:v>
                </c:pt>
                <c:pt idx="1">
                  <c:v>30</c:v>
                </c:pt>
                <c:pt idx="2">
                  <c:v>24</c:v>
                </c:pt>
                <c:pt idx="3">
                  <c:v>18</c:v>
                </c:pt>
                <c:pt idx="4">
                  <c:v>12</c:v>
                </c:pt>
                <c:pt idx="5">
                  <c:v>6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D8-4814-BFAE-B61985846C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3380664"/>
        <c:axId val="383381448"/>
      </c:lineChart>
      <c:catAx>
        <c:axId val="3833806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sz="1200" b="1" i="1">
                    <a:solidFill>
                      <a:srgbClr val="222222"/>
                    </a:solidFill>
                  </a:defRPr>
                </a:pPr>
                <a:r>
                  <a:rPr lang="en-US"/>
                  <a:t>Ngày làm việc</a:t>
                </a:r>
              </a:p>
            </c:rich>
          </c:tx>
          <c:overlay val="0"/>
        </c:title>
        <c:majorTickMark val="cross"/>
        <c:minorTickMark val="cross"/>
        <c:tickLblPos val="nextTo"/>
        <c:txPr>
          <a:bodyPr/>
          <a:lstStyle/>
          <a:p>
            <a:pPr lvl="0">
              <a:defRPr sz="1200" b="1" i="1">
                <a:solidFill>
                  <a:srgbClr val="222222"/>
                </a:solidFill>
              </a:defRPr>
            </a:pPr>
            <a:endParaRPr lang="en-US"/>
          </a:p>
        </c:txPr>
        <c:crossAx val="383381448"/>
        <c:crosses val="autoZero"/>
        <c:auto val="1"/>
        <c:lblAlgn val="ctr"/>
        <c:lblOffset val="100"/>
        <c:noMultiLvlLbl val="1"/>
      </c:catAx>
      <c:valAx>
        <c:axId val="383381448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/>
              <a:lstStyle/>
              <a:p>
                <a:pPr lvl="0">
                  <a:defRPr b="0" i="0"/>
                </a:pPr>
                <a:r>
                  <a:rPr lang="vi-VN"/>
                  <a:t>Ước lượng mới về công việc còn lại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spPr>
          <a:ln w="47625">
            <a:noFill/>
          </a:ln>
        </c:spPr>
        <c:txPr>
          <a:bodyPr/>
          <a:lstStyle/>
          <a:p>
            <a:pPr lvl="0">
              <a:defRPr b="0" i="0"/>
            </a:pPr>
            <a:endParaRPr lang="en-US"/>
          </a:p>
        </c:txPr>
        <c:crossAx val="383380664"/>
        <c:crosses val="autoZero"/>
        <c:crossBetween val="between"/>
      </c:valAx>
      <c:spPr>
        <a:solidFill>
          <a:srgbClr val="FFFFFF"/>
        </a:solidFill>
      </c:spPr>
    </c:plotArea>
    <c:legend>
      <c:legendPos val="t"/>
      <c:overlay val="0"/>
      <c:txPr>
        <a:bodyPr/>
        <a:lstStyle/>
        <a:p>
          <a:pPr lvl="0">
            <a:defRPr sz="1400">
              <a:solidFill>
                <a:srgbClr val="222222"/>
              </a:solidFill>
            </a:defRPr>
          </a:pPr>
          <a:endParaRPr lang="en-US"/>
        </a:p>
      </c:txPr>
    </c:legend>
    <c:plotVisOnly val="1"/>
    <c:dispBlanksAs val="zero"/>
    <c:showDLblsOverMax val="1"/>
  </c:chart>
  <c:spPr>
    <a:solidFill>
      <a:srgbClr val="CFE2F3"/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sz="1400" b="1" i="0">
                <a:solidFill>
                  <a:srgbClr val="000000"/>
                </a:solidFill>
              </a:defRPr>
            </a:pPr>
            <a:r>
              <a:rPr lang="en-US"/>
              <a:t>BIỂU ĐỒ SPRINT BURNDOWN</a:t>
            </a:r>
          </a:p>
        </c:rich>
      </c:tx>
      <c:layout>
        <c:manualLayout>
          <c:xMode val="edge"/>
          <c:yMode val="edge"/>
          <c:x val="0.25671054325756448"/>
          <c:y val="2.0576131687242798E-2"/>
        </c:manualLayout>
      </c:layout>
      <c:overlay val="0"/>
    </c:title>
    <c:autoTitleDeleted val="0"/>
    <c:plotArea>
      <c:layout/>
      <c:lineChart>
        <c:grouping val="standard"/>
        <c:varyColors val="1"/>
        <c:ser>
          <c:idx val="0"/>
          <c:order val="0"/>
          <c:tx>
            <c:strRef>
              <c:f>'Sprint 3'!$K$1</c:f>
              <c:strCache>
                <c:ptCount val="1"/>
                <c:pt idx="0">
                  <c:v>Công việc hiện tại</c:v>
                </c:pt>
              </c:strCache>
            </c:strRef>
          </c:tx>
          <c:spPr>
            <a:ln w="19050" cmpd="sng">
              <a:solidFill>
                <a:srgbClr val="6AA84F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6AA84F"/>
              </a:solidFill>
              <a:ln cmpd="sng">
                <a:solidFill>
                  <a:srgbClr val="6AA84F"/>
                </a:solidFill>
              </a:ln>
            </c:spPr>
          </c:marker>
          <c:val>
            <c:numRef>
              <c:f>'Sprint 3'!$L$1:$R$1</c:f>
              <c:numCache>
                <c:formatCode>General</c:formatCode>
                <c:ptCount val="7"/>
                <c:pt idx="0">
                  <c:v>22</c:v>
                </c:pt>
                <c:pt idx="1">
                  <c:v>26</c:v>
                </c:pt>
                <c:pt idx="2">
                  <c:v>23</c:v>
                </c:pt>
                <c:pt idx="3">
                  <c:v>18</c:v>
                </c:pt>
                <c:pt idx="4">
                  <c:v>9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AE-4A84-BF13-E60B4AF9EA73}"/>
            </c:ext>
          </c:extLst>
        </c:ser>
        <c:ser>
          <c:idx val="1"/>
          <c:order val="1"/>
          <c:tx>
            <c:strRef>
              <c:f>'Sprint 3'!$K$2</c:f>
              <c:strCache>
                <c:ptCount val="1"/>
                <c:pt idx="0">
                  <c:v>Thực hiện chuẩn</c:v>
                </c:pt>
              </c:strCache>
            </c:strRef>
          </c:tx>
          <c:spPr>
            <a:ln w="19050" cmpd="sng">
              <a:solidFill>
                <a:srgbClr val="0000FF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0000FF"/>
              </a:solidFill>
              <a:ln cmpd="sng">
                <a:solidFill>
                  <a:srgbClr val="0000FF"/>
                </a:solidFill>
              </a:ln>
            </c:spPr>
          </c:marker>
          <c:val>
            <c:numRef>
              <c:f>'Sprint 3'!$L$2:$R$2</c:f>
              <c:numCache>
                <c:formatCode>General</c:formatCode>
                <c:ptCount val="7"/>
                <c:pt idx="0">
                  <c:v>22</c:v>
                </c:pt>
                <c:pt idx="1">
                  <c:v>18.333333333333332</c:v>
                </c:pt>
                <c:pt idx="2">
                  <c:v>14.666666666666666</c:v>
                </c:pt>
                <c:pt idx="3">
                  <c:v>11</c:v>
                </c:pt>
                <c:pt idx="4">
                  <c:v>7.3333333333333339</c:v>
                </c:pt>
                <c:pt idx="5">
                  <c:v>3.6666666666666674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AE-4A84-BF13-E60B4AF9EA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5862408"/>
        <c:axId val="385864760"/>
      </c:lineChart>
      <c:catAx>
        <c:axId val="3858624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sz="1200" b="1" i="1">
                    <a:solidFill>
                      <a:srgbClr val="222222"/>
                    </a:solidFill>
                  </a:defRPr>
                </a:pPr>
                <a:r>
                  <a:rPr lang="en-US"/>
                  <a:t>Ngày làm việc</a:t>
                </a:r>
              </a:p>
            </c:rich>
          </c:tx>
          <c:overlay val="0"/>
        </c:title>
        <c:majorTickMark val="cross"/>
        <c:minorTickMark val="cross"/>
        <c:tickLblPos val="nextTo"/>
        <c:txPr>
          <a:bodyPr/>
          <a:lstStyle/>
          <a:p>
            <a:pPr lvl="0">
              <a:defRPr sz="1200" b="1" i="1">
                <a:solidFill>
                  <a:srgbClr val="222222"/>
                </a:solidFill>
              </a:defRPr>
            </a:pPr>
            <a:endParaRPr lang="en-US"/>
          </a:p>
        </c:txPr>
        <c:crossAx val="385864760"/>
        <c:crosses val="autoZero"/>
        <c:auto val="1"/>
        <c:lblAlgn val="ctr"/>
        <c:lblOffset val="100"/>
        <c:noMultiLvlLbl val="1"/>
      </c:catAx>
      <c:valAx>
        <c:axId val="385864760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/>
              <a:lstStyle/>
              <a:p>
                <a:pPr lvl="0">
                  <a:defRPr b="0" i="0"/>
                </a:pPr>
                <a:r>
                  <a:rPr lang="vi-VN"/>
                  <a:t>Ước lượng mới về công việc còn lại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spPr>
          <a:ln w="47625">
            <a:noFill/>
          </a:ln>
        </c:spPr>
        <c:txPr>
          <a:bodyPr/>
          <a:lstStyle/>
          <a:p>
            <a:pPr lvl="0">
              <a:defRPr b="0" i="0"/>
            </a:pPr>
            <a:endParaRPr lang="en-US"/>
          </a:p>
        </c:txPr>
        <c:crossAx val="385862408"/>
        <c:crosses val="autoZero"/>
        <c:crossBetween val="between"/>
      </c:valAx>
      <c:spPr>
        <a:solidFill>
          <a:srgbClr val="FFFFFF"/>
        </a:solidFill>
      </c:spPr>
    </c:plotArea>
    <c:legend>
      <c:legendPos val="t"/>
      <c:overlay val="0"/>
      <c:txPr>
        <a:bodyPr/>
        <a:lstStyle/>
        <a:p>
          <a:pPr lvl="0">
            <a:defRPr sz="1400">
              <a:solidFill>
                <a:srgbClr val="222222"/>
              </a:solidFill>
            </a:defRPr>
          </a:pPr>
          <a:endParaRPr lang="en-US"/>
        </a:p>
      </c:txPr>
    </c:legend>
    <c:plotVisOnly val="1"/>
    <c:dispBlanksAs val="zero"/>
    <c:showDLblsOverMax val="1"/>
  </c:chart>
  <c:spPr>
    <a:solidFill>
      <a:srgbClr val="CFE2F3"/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sz="1400" b="1" i="0">
                <a:solidFill>
                  <a:srgbClr val="000000"/>
                </a:solidFill>
              </a:defRPr>
            </a:pPr>
            <a:r>
              <a:rPr lang="en-US"/>
              <a:t>BIỂU ĐỒ SPRINT BURNDOWN</a:t>
            </a:r>
          </a:p>
        </c:rich>
      </c:tx>
      <c:overlay val="0"/>
    </c:title>
    <c:autoTitleDeleted val="0"/>
    <c:plotArea>
      <c:layout/>
      <c:lineChart>
        <c:grouping val="standard"/>
        <c:varyColors val="1"/>
        <c:ser>
          <c:idx val="0"/>
          <c:order val="0"/>
          <c:tx>
            <c:strRef>
              <c:f>'Sprint 4'!$K$1</c:f>
              <c:strCache>
                <c:ptCount val="1"/>
                <c:pt idx="0">
                  <c:v>Công việc hiện tại</c:v>
                </c:pt>
              </c:strCache>
            </c:strRef>
          </c:tx>
          <c:spPr>
            <a:ln w="19050" cmpd="sng">
              <a:solidFill>
                <a:srgbClr val="6AA84F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6AA84F"/>
              </a:solidFill>
              <a:ln cmpd="sng">
                <a:solidFill>
                  <a:srgbClr val="6AA84F"/>
                </a:solidFill>
              </a:ln>
            </c:spPr>
          </c:marker>
          <c:val>
            <c:numRef>
              <c:f>'Sprint 4'!$L$1:$R$1</c:f>
              <c:numCache>
                <c:formatCode>General</c:formatCode>
                <c:ptCount val="7"/>
                <c:pt idx="0">
                  <c:v>24</c:v>
                </c:pt>
                <c:pt idx="1">
                  <c:v>12</c:v>
                </c:pt>
                <c:pt idx="2">
                  <c:v>10</c:v>
                </c:pt>
                <c:pt idx="3">
                  <c:v>9</c:v>
                </c:pt>
                <c:pt idx="4">
                  <c:v>9</c:v>
                </c:pt>
                <c:pt idx="5">
                  <c:v>5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31-4F62-9EFC-67C4FFCE2E25}"/>
            </c:ext>
          </c:extLst>
        </c:ser>
        <c:ser>
          <c:idx val="1"/>
          <c:order val="1"/>
          <c:tx>
            <c:strRef>
              <c:f>'Sprint 4'!$K$2</c:f>
              <c:strCache>
                <c:ptCount val="1"/>
                <c:pt idx="0">
                  <c:v>Thực hiện chuẩn</c:v>
                </c:pt>
              </c:strCache>
            </c:strRef>
          </c:tx>
          <c:spPr>
            <a:ln w="19050" cmpd="sng">
              <a:solidFill>
                <a:srgbClr val="0000FF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0000FF"/>
              </a:solidFill>
              <a:ln cmpd="sng">
                <a:solidFill>
                  <a:srgbClr val="0000FF"/>
                </a:solidFill>
              </a:ln>
            </c:spPr>
          </c:marker>
          <c:val>
            <c:numRef>
              <c:f>'Sprint 4'!$L$2:$R$2</c:f>
              <c:numCache>
                <c:formatCode>General</c:formatCode>
                <c:ptCount val="7"/>
                <c:pt idx="0">
                  <c:v>24</c:v>
                </c:pt>
                <c:pt idx="1">
                  <c:v>20</c:v>
                </c:pt>
                <c:pt idx="2">
                  <c:v>16</c:v>
                </c:pt>
                <c:pt idx="3">
                  <c:v>12</c:v>
                </c:pt>
                <c:pt idx="4">
                  <c:v>8</c:v>
                </c:pt>
                <c:pt idx="5">
                  <c:v>4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31-4F62-9EFC-67C4FFCE2E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5861232"/>
        <c:axId val="385867896"/>
      </c:lineChart>
      <c:catAx>
        <c:axId val="3858612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sz="1200" b="1" i="1">
                    <a:solidFill>
                      <a:srgbClr val="222222"/>
                    </a:solidFill>
                  </a:defRPr>
                </a:pPr>
                <a:r>
                  <a:rPr lang="en-US"/>
                  <a:t>Ngày làm việc</a:t>
                </a:r>
              </a:p>
            </c:rich>
          </c:tx>
          <c:overlay val="0"/>
        </c:title>
        <c:majorTickMark val="cross"/>
        <c:minorTickMark val="cross"/>
        <c:tickLblPos val="nextTo"/>
        <c:txPr>
          <a:bodyPr/>
          <a:lstStyle/>
          <a:p>
            <a:pPr lvl="0">
              <a:defRPr sz="1200" b="1" i="1">
                <a:solidFill>
                  <a:srgbClr val="222222"/>
                </a:solidFill>
              </a:defRPr>
            </a:pPr>
            <a:endParaRPr lang="en-US"/>
          </a:p>
        </c:txPr>
        <c:crossAx val="385867896"/>
        <c:crosses val="autoZero"/>
        <c:auto val="1"/>
        <c:lblAlgn val="ctr"/>
        <c:lblOffset val="100"/>
        <c:noMultiLvlLbl val="1"/>
      </c:catAx>
      <c:valAx>
        <c:axId val="385867896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/>
              <a:lstStyle/>
              <a:p>
                <a:pPr lvl="0">
                  <a:defRPr b="0" i="0"/>
                </a:pPr>
                <a:r>
                  <a:rPr lang="vi-VN"/>
                  <a:t>Ước lượng mới về công việc còn lại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spPr>
          <a:ln w="47625">
            <a:noFill/>
          </a:ln>
        </c:spPr>
        <c:txPr>
          <a:bodyPr/>
          <a:lstStyle/>
          <a:p>
            <a:pPr lvl="0">
              <a:defRPr b="0" i="0"/>
            </a:pPr>
            <a:endParaRPr lang="en-US"/>
          </a:p>
        </c:txPr>
        <c:crossAx val="385861232"/>
        <c:crosses val="autoZero"/>
        <c:crossBetween val="between"/>
      </c:valAx>
      <c:spPr>
        <a:solidFill>
          <a:srgbClr val="FFFFFF"/>
        </a:solidFill>
      </c:spPr>
    </c:plotArea>
    <c:legend>
      <c:legendPos val="t"/>
      <c:overlay val="0"/>
      <c:txPr>
        <a:bodyPr/>
        <a:lstStyle/>
        <a:p>
          <a:pPr lvl="0">
            <a:defRPr sz="1400">
              <a:solidFill>
                <a:srgbClr val="222222"/>
              </a:solidFill>
            </a:defRPr>
          </a:pPr>
          <a:endParaRPr lang="en-US"/>
        </a:p>
      </c:txPr>
    </c:legend>
    <c:plotVisOnly val="1"/>
    <c:dispBlanksAs val="zero"/>
    <c:showDLblsOverMax val="1"/>
  </c:chart>
  <c:spPr>
    <a:solidFill>
      <a:srgbClr val="CFE2F3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91768-4895-4160-AAE7-8B3F904E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59</Pages>
  <Words>4700</Words>
  <Characters>26791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Manager/>
  <Company/>
  <LinksUpToDate>false</LinksUpToDate>
  <CharactersWithSpaces>31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>Nguyễn Xuân Sinh</dc:creator>
  <cp:keywords/>
  <dc:description/>
  <cp:lastModifiedBy>Nguyễn Thanh Tùng</cp:lastModifiedBy>
  <cp:revision>85</cp:revision>
  <cp:lastPrinted>2016-04-05T10:54:00Z</cp:lastPrinted>
  <dcterms:created xsi:type="dcterms:W3CDTF">2016-04-04T10:22:00Z</dcterms:created>
  <dcterms:modified xsi:type="dcterms:W3CDTF">2019-06-13T06:13:00Z</dcterms:modified>
  <cp:category/>
</cp:coreProperties>
</file>